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759F4" w:rsidTr="0077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759F4" w:rsidRDefault="007759F4" w:rsidP="004737B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e del programa</w:t>
            </w:r>
          </w:p>
        </w:tc>
        <w:tc>
          <w:tcPr>
            <w:tcW w:w="4489" w:type="dxa"/>
          </w:tcPr>
          <w:p w:rsidR="007759F4" w:rsidRDefault="007759F4" w:rsidP="0047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7759F4" w:rsidTr="0077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759F4" w:rsidRDefault="007759F4" w:rsidP="004737B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nú</w:t>
            </w:r>
          </w:p>
        </w:tc>
        <w:tc>
          <w:tcPr>
            <w:tcW w:w="4489" w:type="dxa"/>
          </w:tcPr>
          <w:p w:rsidR="007759F4" w:rsidRPr="007759F4" w:rsidRDefault="004F5BAB" w:rsidP="0047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()</w:t>
            </w:r>
          </w:p>
        </w:tc>
      </w:tr>
    </w:tbl>
    <w:p w:rsidR="007759F4" w:rsidRDefault="007759F4" w:rsidP="004737B7">
      <w:pPr>
        <w:jc w:val="center"/>
        <w:rPr>
          <w:rFonts w:ascii="Arial" w:hAnsi="Arial" w:cs="Arial"/>
          <w:b/>
        </w:rPr>
      </w:pPr>
    </w:p>
    <w:p w:rsidR="00415262" w:rsidRDefault="00672C40" w:rsidP="004737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61EDD0" wp14:editId="3CED2CA3">
                <wp:simplePos x="0" y="0"/>
                <wp:positionH relativeFrom="column">
                  <wp:posOffset>-878205</wp:posOffset>
                </wp:positionH>
                <wp:positionV relativeFrom="paragraph">
                  <wp:posOffset>9600565</wp:posOffset>
                </wp:positionV>
                <wp:extent cx="1361440" cy="107315"/>
                <wp:effectExtent l="76200" t="38100" r="86360" b="102235"/>
                <wp:wrapNone/>
                <wp:docPr id="126" name="1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1440" cy="1073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26 Flecha derecha" o:spid="_x0000_s1026" type="#_x0000_t13" style="position:absolute;margin-left:-69.15pt;margin-top:755.95pt;width:107.2pt;height:8.4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" adj="2074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D0F164" wp14:editId="7AC97B71">
                <wp:simplePos x="0" y="0"/>
                <wp:positionH relativeFrom="column">
                  <wp:posOffset>6172546</wp:posOffset>
                </wp:positionH>
                <wp:positionV relativeFrom="paragraph">
                  <wp:posOffset>8022879</wp:posOffset>
                </wp:positionV>
                <wp:extent cx="354503" cy="84859"/>
                <wp:effectExtent l="76200" t="38100" r="64770" b="106045"/>
                <wp:wrapNone/>
                <wp:docPr id="125" name="1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03" cy="84859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 Flecha derecha" o:spid="_x0000_s1026" type="#_x0000_t13" style="position:absolute;margin-left:486.05pt;margin-top:631.7pt;width:27.9pt;height: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" adj="1901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919065" wp14:editId="515D2D5C">
                <wp:simplePos x="0" y="0"/>
                <wp:positionH relativeFrom="column">
                  <wp:posOffset>5691158</wp:posOffset>
                </wp:positionH>
                <wp:positionV relativeFrom="paragraph">
                  <wp:posOffset>8437187</wp:posOffset>
                </wp:positionV>
                <wp:extent cx="851823" cy="104775"/>
                <wp:effectExtent l="76200" t="38100" r="62865" b="104775"/>
                <wp:wrapNone/>
                <wp:docPr id="124" name="1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23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 Flecha derecha" o:spid="_x0000_s1026" type="#_x0000_t13" style="position:absolute;margin-left:448.1pt;margin-top:664.35pt;width:67.05pt;height: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" adj="2027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A204E0" wp14:editId="28A1F924">
                <wp:simplePos x="0" y="0"/>
                <wp:positionH relativeFrom="column">
                  <wp:posOffset>4794192</wp:posOffset>
                </wp:positionH>
                <wp:positionV relativeFrom="paragraph">
                  <wp:posOffset>9019078</wp:posOffset>
                </wp:positionV>
                <wp:extent cx="1749137" cy="106680"/>
                <wp:effectExtent l="76200" t="38100" r="60960" b="102870"/>
                <wp:wrapNone/>
                <wp:docPr id="123" name="1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37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Flecha derecha" o:spid="_x0000_s1026" type="#_x0000_t13" style="position:absolute;margin-left:377.5pt;margin-top:710.15pt;width:137.75pt;height: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" adj="209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DFA5FA" wp14:editId="66EF6818">
                <wp:simplePos x="0" y="0"/>
                <wp:positionH relativeFrom="column">
                  <wp:posOffset>4544810</wp:posOffset>
                </wp:positionH>
                <wp:positionV relativeFrom="paragraph">
                  <wp:posOffset>4294678</wp:posOffset>
                </wp:positionV>
                <wp:extent cx="1984664" cy="106680"/>
                <wp:effectExtent l="76200" t="38100" r="34925" b="102870"/>
                <wp:wrapNone/>
                <wp:docPr id="122" name="1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66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Flecha derecha" o:spid="_x0000_s1026" type="#_x0000_t13" style="position:absolute;margin-left:357.85pt;margin-top:338.15pt;width:156.25pt;height: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" adj="2101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795FBA" wp14:editId="105A117B">
                <wp:simplePos x="0" y="0"/>
                <wp:positionH relativeFrom="column">
                  <wp:posOffset>-872318</wp:posOffset>
                </wp:positionH>
                <wp:positionV relativeFrom="paragraph">
                  <wp:posOffset>2521295</wp:posOffset>
                </wp:positionV>
                <wp:extent cx="2840182" cy="104776"/>
                <wp:effectExtent l="76200" t="38100" r="93980" b="104775"/>
                <wp:wrapNone/>
                <wp:docPr id="121" name="1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40182" cy="1047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Flecha derecha" o:spid="_x0000_s1026" type="#_x0000_t13" style="position:absolute;margin-left:-68.7pt;margin-top:198.55pt;width:223.65pt;height:8.2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" adj="2120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5D43EB" wp14:editId="17037CF8">
                <wp:simplePos x="0" y="0"/>
                <wp:positionH relativeFrom="column">
                  <wp:posOffset>-858462</wp:posOffset>
                </wp:positionH>
                <wp:positionV relativeFrom="paragraph">
                  <wp:posOffset>1911695</wp:posOffset>
                </wp:positionV>
                <wp:extent cx="1898072" cy="104775"/>
                <wp:effectExtent l="76200" t="38100" r="102235" b="104775"/>
                <wp:wrapNone/>
                <wp:docPr id="120" name="1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072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Flecha derecha" o:spid="_x0000_s1026" type="#_x0000_t13" style="position:absolute;margin-left:-67.6pt;margin-top:150.55pt;width:149.45pt;height:8.2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" adj="2100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DDED76" wp14:editId="0BEBD0FD">
                <wp:simplePos x="0" y="0"/>
                <wp:positionH relativeFrom="column">
                  <wp:posOffset>5358245</wp:posOffset>
                </wp:positionH>
                <wp:positionV relativeFrom="paragraph">
                  <wp:posOffset>3726180</wp:posOffset>
                </wp:positionV>
                <wp:extent cx="1181446" cy="106680"/>
                <wp:effectExtent l="76200" t="38100" r="57150" b="102870"/>
                <wp:wrapNone/>
                <wp:docPr id="119" name="1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46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Flecha derecha" o:spid="_x0000_s1026" type="#_x0000_t13" style="position:absolute;margin-left:421.9pt;margin-top:293.4pt;width:93.05pt;height:8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" adj="2062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BD3CF8" wp14:editId="26D8E5BD">
                <wp:simplePos x="0" y="0"/>
                <wp:positionH relativeFrom="column">
                  <wp:posOffset>3612977</wp:posOffset>
                </wp:positionH>
                <wp:positionV relativeFrom="paragraph">
                  <wp:posOffset>4876569</wp:posOffset>
                </wp:positionV>
                <wp:extent cx="2924059" cy="106680"/>
                <wp:effectExtent l="95250" t="38100" r="48260" b="102870"/>
                <wp:wrapNone/>
                <wp:docPr id="117" name="1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059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Flecha derecha" o:spid="_x0000_s1026" type="#_x0000_t13" style="position:absolute;margin-left:284.5pt;margin-top:384pt;width:230.25pt;height: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" adj="2120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F25003" wp14:editId="0FF46074">
                <wp:simplePos x="0" y="0"/>
                <wp:positionH relativeFrom="column">
                  <wp:posOffset>4290695</wp:posOffset>
                </wp:positionH>
                <wp:positionV relativeFrom="paragraph">
                  <wp:posOffset>8284210</wp:posOffset>
                </wp:positionV>
                <wp:extent cx="1395730" cy="361950"/>
                <wp:effectExtent l="57150" t="38100" r="52070" b="95250"/>
                <wp:wrapNone/>
                <wp:docPr id="116" name="11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97501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16 Terminador" o:spid="_x0000_s1026" type="#_x0000_t116" style="position:absolute;left:0;text-align:left;margin-left:337.85pt;margin-top:652.3pt;width:109.9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97501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25020E" wp14:editId="7FCCAA99">
                <wp:simplePos x="0" y="0"/>
                <wp:positionH relativeFrom="column">
                  <wp:posOffset>-870801</wp:posOffset>
                </wp:positionH>
                <wp:positionV relativeFrom="paragraph">
                  <wp:posOffset>7217410</wp:posOffset>
                </wp:positionV>
                <wp:extent cx="3239135" cy="106680"/>
                <wp:effectExtent l="76200" t="38100" r="94615" b="102870"/>
                <wp:wrapNone/>
                <wp:docPr id="112" name="1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913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Flecha derecha" o:spid="_x0000_s1026" type="#_x0000_t13" style="position:absolute;margin-left:-68.55pt;margin-top:568.3pt;width:255.05pt;height:8.4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" adj="2124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B9B5C7" wp14:editId="147F796C">
                <wp:simplePos x="0" y="0"/>
                <wp:positionH relativeFrom="column">
                  <wp:posOffset>-866559</wp:posOffset>
                </wp:positionH>
                <wp:positionV relativeFrom="paragraph">
                  <wp:posOffset>6663055</wp:posOffset>
                </wp:positionV>
                <wp:extent cx="2237105" cy="100965"/>
                <wp:effectExtent l="76200" t="38100" r="0" b="108585"/>
                <wp:wrapNone/>
                <wp:docPr id="113" name="1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3710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Flecha derecha" o:spid="_x0000_s1026" type="#_x0000_t13" style="position:absolute;margin-left:-68.25pt;margin-top:524.65pt;width:176.15pt;height:7.9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" adj="2111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8B8CBD" wp14:editId="29A33010">
                <wp:simplePos x="0" y="0"/>
                <wp:positionH relativeFrom="column">
                  <wp:posOffset>-874814</wp:posOffset>
                </wp:positionH>
                <wp:positionV relativeFrom="paragraph">
                  <wp:posOffset>6040120</wp:posOffset>
                </wp:positionV>
                <wp:extent cx="1361440" cy="107315"/>
                <wp:effectExtent l="76200" t="38100" r="86360" b="102235"/>
                <wp:wrapNone/>
                <wp:docPr id="114" name="1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1440" cy="1073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Flecha derecha" o:spid="_x0000_s1026" type="#_x0000_t13" style="position:absolute;margin-left:-68.9pt;margin-top:475.6pt;width:107.2pt;height:8.4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" adj="2074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1BA2BD" wp14:editId="163F0082">
                <wp:simplePos x="0" y="0"/>
                <wp:positionH relativeFrom="column">
                  <wp:posOffset>-866127</wp:posOffset>
                </wp:positionH>
                <wp:positionV relativeFrom="paragraph">
                  <wp:posOffset>5481157</wp:posOffset>
                </wp:positionV>
                <wp:extent cx="403697" cy="72957"/>
                <wp:effectExtent l="57150" t="38100" r="0" b="118110"/>
                <wp:wrapNone/>
                <wp:docPr id="115" name="1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697" cy="7295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 Flecha derecha" o:spid="_x0000_s1026" type="#_x0000_t13" style="position:absolute;margin-left:-68.2pt;margin-top:431.6pt;width:31.8pt;height:5.75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" adj="1964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033886" wp14:editId="389C101F">
                <wp:simplePos x="0" y="0"/>
                <wp:positionH relativeFrom="column">
                  <wp:posOffset>6197600</wp:posOffset>
                </wp:positionH>
                <wp:positionV relativeFrom="paragraph">
                  <wp:posOffset>3103880</wp:posOffset>
                </wp:positionV>
                <wp:extent cx="332105" cy="7569835"/>
                <wp:effectExtent l="76200" t="38100" r="67945" b="107315"/>
                <wp:wrapNone/>
                <wp:docPr id="110" name="11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2105" cy="7569835"/>
                        </a:xfrm>
                        <a:prstGeom prst="bentUpArrow">
                          <a:avLst>
                            <a:gd name="adj1" fmla="val 16884"/>
                            <a:gd name="adj2" fmla="val 8925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Flecha doblada hacia arriba" o:spid="_x0000_s1026" style="position:absolute;margin-left:488pt;margin-top:244.4pt;width:26.15pt;height:596.05pt;rotation:18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756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" path="m,7513762r274428,l274428,r-1604,l302465,r29640,l330501,r,7569835l,7569835r,-5607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513762;274428,7513762;274428,0;272824,0;302465,0;332105,0;330501,0;330501,7569835;0,7569835;0,7513762" o:connectangles="0,0,0,0,0,0,0,0,0,0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BCA647" wp14:editId="2C43CF9B">
                <wp:simplePos x="0" y="0"/>
                <wp:positionH relativeFrom="column">
                  <wp:posOffset>-867910</wp:posOffset>
                </wp:positionH>
                <wp:positionV relativeFrom="paragraph">
                  <wp:posOffset>10599886</wp:posOffset>
                </wp:positionV>
                <wp:extent cx="3880490" cy="128905"/>
                <wp:effectExtent l="76200" t="38100" r="62865" b="99695"/>
                <wp:wrapNone/>
                <wp:docPr id="109" name="1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90" cy="1289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Flecha derecha" o:spid="_x0000_s1026" type="#_x0000_t13" style="position:absolute;margin-left:-68.35pt;margin-top:834.65pt;width:305.55pt;height:1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" adj="212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8030AB" wp14:editId="10D7F547">
                <wp:simplePos x="0" y="0"/>
                <wp:positionH relativeFrom="column">
                  <wp:posOffset>-934720</wp:posOffset>
                </wp:positionH>
                <wp:positionV relativeFrom="paragraph">
                  <wp:posOffset>1327150</wp:posOffset>
                </wp:positionV>
                <wp:extent cx="998220" cy="9347835"/>
                <wp:effectExtent l="0" t="38100" r="68580" b="120015"/>
                <wp:wrapNone/>
                <wp:docPr id="108" name="10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8220" cy="9347835"/>
                        </a:xfrm>
                        <a:prstGeom prst="bentUpArrow">
                          <a:avLst>
                            <a:gd name="adj1" fmla="val 4735"/>
                            <a:gd name="adj2" fmla="val 8925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Flecha doblada hacia arriba" o:spid="_x0000_s1026" style="position:absolute;margin-left:-73.6pt;margin-top:104.5pt;width:78.6pt;height:736.0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220,934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" path="m,9300569r885496,l885496,,820038,r89091,l998220,,932762,r,9347835l,9347835r,-4726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300569;885496,9300569;885496,0;820038,0;909129,0;998220,0;932762,0;932762,9347835;0,9347835;0,9300569" o:connectangles="0,0,0,0,0,0,0,0,0,0"/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E96083" wp14:editId="5F285283">
                <wp:simplePos x="0" y="0"/>
                <wp:positionH relativeFrom="column">
                  <wp:posOffset>3006090</wp:posOffset>
                </wp:positionH>
                <wp:positionV relativeFrom="paragraph">
                  <wp:posOffset>10539095</wp:posOffset>
                </wp:positionV>
                <wp:extent cx="247650" cy="247650"/>
                <wp:effectExtent l="57150" t="38100" r="19050" b="9525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5" name="5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margin-left:236.7pt;margin-top:829.85pt;width:19.5pt;height:19.5pt;z-index:251660288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5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s18IA&#10;AADaAAAADwAAAGRycy9kb3ducmV2LnhtbESPwWrDMBBE74H+g9hCb7Gc0qbGjRJCwVAwPSQpPS/W&#10;RjaxVsJSbPfvq0Igx2Fm3jCb3Wx7MdIQOscKVlkOgrhxumOj4PtULQsQISJr7B2Tgl8KsNs+LDZY&#10;ajfxgcZjNCJBOJSooI3Rl1KGpiWLIXOeOHlnN1iMSQ5G6gGnBLe9fM7ztbTYcVpo0dNHS83leLWJ&#10;kte+MC/dl5tM5X/249uZrrVST4/z/h1EpDnew7f2p1bwCv9X0g2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2zX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6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L9cMA&#10;AADaAAAADwAAAGRycy9kb3ducmV2LnhtbESPX2vCMBTF34V9h3AF32ZaHSLVKE5QRNjEuvl8ae7a&#10;suamNlGrn94MBj4ezp8fZzpvTSUu1LjSsoK4H4EgzqwuOVfwdVi9jkE4j6yxskwKbuRgPnvpTDHR&#10;9sp7uqQ+F2GEXYIKCu/rREqXFWTQ9W1NHLwf2xj0QTa51A1ew7ip5CCKRtJgyYFQYE3LgrLf9GwC&#10;d3c/RqsTrbcf8ed7ucy/h7e3WKlet11MQHhq/TP8395oBSP4ux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L9cMAAADa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F24C06" wp14:editId="725B5340">
                <wp:simplePos x="0" y="0"/>
                <wp:positionH relativeFrom="column">
                  <wp:posOffset>1253490</wp:posOffset>
                </wp:positionH>
                <wp:positionV relativeFrom="paragraph">
                  <wp:posOffset>8868410</wp:posOffset>
                </wp:positionV>
                <wp:extent cx="1924050" cy="1666240"/>
                <wp:effectExtent l="38100" t="38100" r="38100" b="105410"/>
                <wp:wrapNone/>
                <wp:docPr id="96" name="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666240"/>
                          <a:chOff x="0" y="0"/>
                          <a:chExt cx="1924050" cy="1666874"/>
                        </a:xfrm>
                      </wpg:grpSpPr>
                      <wps:wsp>
                        <wps:cNvPr id="97" name="97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98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Flecha doblada hacia arriba"/>
                        <wps:cNvSpPr/>
                        <wps:spPr>
                          <a:xfrm rot="10800000" flipH="1">
                            <a:off x="1447800" y="257174"/>
                            <a:ext cx="476250" cy="1409700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6 Grupo" o:spid="_x0000_s1027" style="position:absolute;left:0;text-align:left;margin-left:98.7pt;margin-top:698.3pt;width:151.5pt;height:131.2pt;z-index:251758592;mso-width-relative:margin;mso-height-relative:margin" coordsize="1924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97 Decisión" o:spid="_x0000_s1028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xl8UA&#10;AADbAAAADwAAAGRycy9kb3ducmV2LnhtbESPW2vCQBSE3wv9D8sp9K1uVGhr6ibYiCCKFG/vh+xp&#10;Ls2ejdlV4793C4U+DjPzDTNNe9OIC3WusqxgOIhAEOdWV1woOOwXL+8gnEfW2FgmBTdykCaPD1OM&#10;tb3yli47X4gAYRejgtL7NpbS5SUZdAPbEgfv23YGfZBdIXWH1wA3jRxF0as0WHFYKLGlrKT8Z3c2&#10;CjibLI/NcJ7V9WL2td7Uq/P486TU81M/+wDhqff/4b/2UiuYvMH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PGX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5</w:t>
                        </w:r>
                      </w:p>
                    </w:txbxContent>
                  </v:textbox>
                </v:shape>
                <v:shape id="98 Flecha doblada hacia arriba" o:spid="_x0000_s1029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DmsAA&#10;AADbAAAADwAAAGRycy9kb3ducmV2LnhtbERPTYvCMBC9C/6HMII3TRUsu9UoKgh7UldFPA7N2JY2&#10;k9pktfrrzUHY4+N9zxatqcSdGldYVjAaRiCIU6sLzhScjpvBFwjnkTVWlknBkxws5t3ODBNtH/xL&#10;94PPRAhhl6CC3Ps6kdKlORl0Q1sTB+5qG4M+wCaTusFHCDeVHEdRLA0WHBpyrGmdU1oe/oyC7eVc&#10;XlblON7taX2Nb6/JEYuJUv1eu5yC8NT6f/HH/aMVfIex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lDmsAAAADbAAAADwAAAAAAAAAAAAAAAACYAgAAZHJzL2Rvd25y&#10;ZXYueG1sUEsFBgAAAAAEAAQA9QAAAIU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99 Flecha doblada hacia arriba" o:spid="_x0000_s1030" style="position:absolute;left:14478;top:2571;width:4762;height:14097;rotation:180;flip:x;visibility:visible;mso-wrap-style:square;v-text-anchor:middle" coordsize="476250,140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yRcUA&#10;AADbAAAADwAAAGRycy9kb3ducmV2LnhtbESPQWvCQBSE74L/YXmFXkQ3bUE0dRNEEAqlioko3l6z&#10;r0kw+zZkt5r++64geBxm5htmkfamERfqXG1ZwcskAkFcWF1zqWCfr8czEM4ja2wsk4I/cpAmw8EC&#10;Y22vvKNL5ksRIOxiVFB538ZSuqIig25iW+Lg/djOoA+yK6Xu8BrgppGvUTSVBmsOCxW2tKqoOGe/&#10;RsHX2r9l35+b1Sg/b475Nm8P7E5KPT/1y3cQnnr/CN/bH1rBfA6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fJFxQAAANsAAAAPAAAAAAAAAAAAAAAAAJgCAABkcnMv&#10;ZG93bnJldi54bWxQSwUGAAAAAAQABAD1AAAAigMAAAAA&#10;" path="m,1355269r374273,l374273,119063r-47546,l401488,r74762,119063l428704,119063r,1290637l,1409700r,-5443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355269;374273,1355269;374273,119063;326727,119063;401488,0;476250,119063;428704,119063;428704,1409700;0,1409700;0,1355269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95AC9F" wp14:editId="6D0C18AA">
                <wp:simplePos x="0" y="0"/>
                <wp:positionH relativeFrom="column">
                  <wp:posOffset>494030</wp:posOffset>
                </wp:positionH>
                <wp:positionV relativeFrom="paragraph">
                  <wp:posOffset>9479280</wp:posOffset>
                </wp:positionV>
                <wp:extent cx="1395730" cy="361950"/>
                <wp:effectExtent l="57150" t="38100" r="52070" b="95250"/>
                <wp:wrapNone/>
                <wp:docPr id="107" name="1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Terminador" o:spid="_x0000_s1031" type="#_x0000_t116" style="position:absolute;left:0;text-align:left;margin-left:38.9pt;margin-top:746.4pt;width:109.9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1B27D9" wp14:editId="20D46D80">
                <wp:simplePos x="0" y="0"/>
                <wp:positionH relativeFrom="column">
                  <wp:posOffset>3370580</wp:posOffset>
                </wp:positionH>
                <wp:positionV relativeFrom="paragraph">
                  <wp:posOffset>8869680</wp:posOffset>
                </wp:positionV>
                <wp:extent cx="1395730" cy="361950"/>
                <wp:effectExtent l="57150" t="38100" r="52070" b="95250"/>
                <wp:wrapNone/>
                <wp:docPr id="106" name="10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Terminador" o:spid="_x0000_s1032" type="#_x0000_t116" style="position:absolute;left:0;text-align:left;margin-left:265.4pt;margin-top:698.4pt;width:109.9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798DC9" wp14:editId="22411A09">
                <wp:simplePos x="0" y="0"/>
                <wp:positionH relativeFrom="column">
                  <wp:posOffset>4991100</wp:posOffset>
                </wp:positionH>
                <wp:positionV relativeFrom="paragraph">
                  <wp:posOffset>7688580</wp:posOffset>
                </wp:positionV>
                <wp:extent cx="1395730" cy="361950"/>
                <wp:effectExtent l="57150" t="38100" r="52070" b="95250"/>
                <wp:wrapNone/>
                <wp:docPr id="105" name="10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Terminador" o:spid="_x0000_s1033" type="#_x0000_t116" style="position:absolute;left:0;text-align:left;margin-left:393pt;margin-top:605.4pt;width:109.9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907FB8" wp14:editId="60809560">
                <wp:simplePos x="0" y="0"/>
                <wp:positionH relativeFrom="column">
                  <wp:posOffset>2351405</wp:posOffset>
                </wp:positionH>
                <wp:positionV relativeFrom="paragraph">
                  <wp:posOffset>7098030</wp:posOffset>
                </wp:positionV>
                <wp:extent cx="1395730" cy="361950"/>
                <wp:effectExtent l="57150" t="38100" r="52070" b="95250"/>
                <wp:wrapNone/>
                <wp:docPr id="104" name="10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Terminador" o:spid="_x0000_s1034" type="#_x0000_t116" style="position:absolute;left:0;text-align:left;margin-left:185.15pt;margin-top:558.9pt;width:109.9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EF746B" wp14:editId="6051FFF7">
                <wp:simplePos x="0" y="0"/>
                <wp:positionH relativeFrom="column">
                  <wp:posOffset>1381125</wp:posOffset>
                </wp:positionH>
                <wp:positionV relativeFrom="paragraph">
                  <wp:posOffset>6507480</wp:posOffset>
                </wp:positionV>
                <wp:extent cx="1395730" cy="361950"/>
                <wp:effectExtent l="57150" t="38100" r="52070" b="95250"/>
                <wp:wrapNone/>
                <wp:docPr id="73" name="7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Terminador" o:spid="_x0000_s1035" type="#_x0000_t116" style="position:absolute;left:0;text-align:left;margin-left:108.75pt;margin-top:512.4pt;width:109.9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4D5916E" wp14:editId="5038F59D">
                <wp:simplePos x="0" y="0"/>
                <wp:positionH relativeFrom="column">
                  <wp:posOffset>2125980</wp:posOffset>
                </wp:positionH>
                <wp:positionV relativeFrom="paragraph">
                  <wp:posOffset>8279765</wp:posOffset>
                </wp:positionV>
                <wp:extent cx="1924050" cy="590550"/>
                <wp:effectExtent l="57150" t="38100" r="57150" b="114300"/>
                <wp:wrapNone/>
                <wp:docPr id="100" name="1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101" name="10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102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103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0 Grupo" o:spid="_x0000_s1036" style="position:absolute;left:0;text-align:left;margin-left:167.4pt;margin-top:651.95pt;width:151.5pt;height:46.5pt;z-index:25176064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">
                <v:shape id="101 Decisión" o:spid="_x0000_s103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z4sMA&#10;AADcAAAADwAAAGRycy9kb3ducmV2LnhtbERP22rCQBB9L/gPywi+1U0UpKauIaYIYhHRtu9DdppL&#10;s7NpdtX0791CoW9zONdZpYNpxZV6V1tWEE8jEMSF1TWXCt7fto9PIJxH1thaJgU/5CBdjx5WmGh7&#10;4xNdz74UIYRdggoq77tESldUZNBNbUccuE/bG/QB9qXUPd5CuGnlLIoW0mDNoaHCjvKKiq/zxSjg&#10;fLn7aOOXvGm22fH10Owv8823UpPxkD2D8DT4f/Gfe6fD/CiG3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Lz4s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4</w:t>
                        </w:r>
                      </w:p>
                    </w:txbxContent>
                  </v:textbox>
                </v:shape>
                <v:shape id="102 Flecha doblada hacia arriba" o:spid="_x0000_s103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g2MMA&#10;AADcAAAADwAAAGRycy9kb3ducmV2LnhtbERPTWvCQBC9F/wPywje6sZAQkldpQ0UetJWS/E4ZMck&#10;JDsbs2sS/fXdQqG3ebzPWW8n04qBeldbVrBaRiCIC6trLhV8Hd8en0A4j6yxtUwKbuRgu5k9rDHT&#10;duRPGg6+FCGEXYYKKu+7TEpXVGTQLW1HHLiz7Q36APtS6h7HEG5aGUdRKg3WHBoq7CivqGgOV6Ng&#10;d/puTq9NnO4/KD+nl3tyxDpRajGfXp5BeJr8v/jP/a7D/CiG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g2MMAAADc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103 Flecha doblada hacia arriba" o:spid="_x0000_s1039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U47wA&#10;AADcAAAADwAAAGRycy9kb3ducmV2LnhtbERPSwrCMBDdC94hjOBGNFVBajWKiIJbrQcYmukHm0lt&#10;otbbG0FwN4/3nfW2M7V4UusqywqmkwgEcWZ1xYWCa3ocxyCcR9ZYWyYFb3Kw3fR7a0y0ffGZnhdf&#10;iBDCLkEFpfdNIqXLSjLoJrYhDlxuW4M+wLaQusVXCDe1nEXRQhqsODSU2NC+pOx2eRgFRt7y4+nM&#10;qR3Ffrk8LO55mt2VGg663QqEp87/xT/3SYf50Ry+z4QL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hhTjvAAAANwAAAAPAAAAAAAAAAAAAAAAAJgCAABkcnMvZG93bnJldi54&#10;bWxQSwUGAAAAAAQABAD1AAAAgQ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4335AE8" wp14:editId="31334C13">
                <wp:simplePos x="0" y="0"/>
                <wp:positionH relativeFrom="column">
                  <wp:posOffset>3006090</wp:posOffset>
                </wp:positionH>
                <wp:positionV relativeFrom="paragraph">
                  <wp:posOffset>7689215</wp:posOffset>
                </wp:positionV>
                <wp:extent cx="1924050" cy="590550"/>
                <wp:effectExtent l="57150" t="38100" r="57150" b="114300"/>
                <wp:wrapNone/>
                <wp:docPr id="92" name="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93" name="9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2 Grupo" o:spid="_x0000_s1040" style="position:absolute;left:0;text-align:left;margin-left:236.7pt;margin-top:605.45pt;width:151.5pt;height:46.5pt;z-index:251756544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">
                <v:shape id="93 Decisión" o:spid="_x0000_s1041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3lMUA&#10;AADbAAAADwAAAGRycy9kb3ducmV2LnhtbESP3WrCQBSE74W+w3IK3unGClLTbMRGBLGING3vD9nT&#10;/DR7NmZXjW/fFQq9HGbmGyZZDaYVF+pdbVnBbBqBIC6srrlU8PmxnTyDcB5ZY2uZFNzIwSp9GCUY&#10;a3vld7rkvhQBwi5GBZX3XSylKyoy6Ka2Iw7et+0N+iD7UuoerwFuWvkURQtpsOawUGFHWUXFT342&#10;Cjhb7r7a2SZrmu36+HZo9uf560mp8eOwfgHhafD/4b/2TitYzuH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/eU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3</w:t>
                        </w:r>
                      </w:p>
                    </w:txbxContent>
                  </v:textbox>
                </v:shape>
                <v:shape id="94 Flecha doblada hacia arriba" o:spid="_x0000_s1042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Jn8UA&#10;AADbAAAADwAAAGRycy9kb3ducmV2LnhtbESPT2vCQBTE70K/w/IKvelGqaGNWaUVCp6sNaV4fGRf&#10;/pDs2zS7auyndwWhx2FmfsOkq8G04kS9qy0rmE4iEMS51TWXCr6zj/ELCOeRNbaWScGFHKyWD6MU&#10;E23P/EWnvS9FgLBLUEHlfZdI6fKKDLqJ7YiDV9jeoA+yL6Xu8RzgppWzKIqlwZrDQoUdrSvKm/3R&#10;KNgefprDezOLP3e0LuLfv3mG9Vypp8fhbQHC0+D/w/f2Rit4fYb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Emf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95 Flecha doblada hacia arriba" o:spid="_x0000_s1043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jH74A&#10;AADbAAAADwAAAGRycy9kb3ducmV2LnhtbESPzQrCMBCE74LvEFbwIpoqKLYaRUTBq9YHWJrtDzab&#10;2kStb28EweMwM98w621navGk1lWWFUwnEQjizOqKCwXX9DhegnAeWWNtmRS8ycF20++tMdH2xWd6&#10;XnwhAoRdggpK75tESpeVZNBNbEMcvNy2Bn2QbSF1i68AN7WcRdFCGqw4LJTY0L6k7HZ5GAVG3vLj&#10;6cypHS19HB8W9zzN7koNB91uBcJT5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+ox+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A4DEC" wp14:editId="788C021D">
                <wp:simplePos x="0" y="0"/>
                <wp:positionH relativeFrom="column">
                  <wp:posOffset>4133215</wp:posOffset>
                </wp:positionH>
                <wp:positionV relativeFrom="paragraph">
                  <wp:posOffset>205105</wp:posOffset>
                </wp:positionV>
                <wp:extent cx="398780" cy="69850"/>
                <wp:effectExtent l="57150" t="38100" r="0" b="120650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Flecha derecha" o:spid="_x0000_s1026" type="#_x0000_t13" style="position:absolute;margin-left:325.45pt;margin-top:16.15pt;width:31.4pt;height:5.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A1942" wp14:editId="05E7C33C">
                <wp:simplePos x="0" y="0"/>
                <wp:positionH relativeFrom="column">
                  <wp:posOffset>4533900</wp:posOffset>
                </wp:positionH>
                <wp:positionV relativeFrom="paragraph">
                  <wp:posOffset>140970</wp:posOffset>
                </wp:positionV>
                <wp:extent cx="200025" cy="200025"/>
                <wp:effectExtent l="76200" t="38100" r="28575" b="123825"/>
                <wp:wrapNone/>
                <wp:docPr id="8" name="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" o:spid="_x0000_s1026" type="#_x0000_t120" style="position:absolute;margin-left:357pt;margin-top:11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398880" wp14:editId="653656B6">
                <wp:simplePos x="0" y="0"/>
                <wp:positionH relativeFrom="column">
                  <wp:posOffset>2855595</wp:posOffset>
                </wp:positionH>
                <wp:positionV relativeFrom="paragraph">
                  <wp:posOffset>204470</wp:posOffset>
                </wp:positionV>
                <wp:extent cx="398780" cy="69850"/>
                <wp:effectExtent l="57150" t="38100" r="0" b="120650"/>
                <wp:wrapNone/>
                <wp:docPr id="86" name="8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Flecha derecha" o:spid="_x0000_s1026" type="#_x0000_t13" style="position:absolute;margin-left:224.85pt;margin-top:16.1pt;width:31.4pt;height:5.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97781" wp14:editId="305A8594">
                <wp:simplePos x="0" y="0"/>
                <wp:positionH relativeFrom="column">
                  <wp:posOffset>1968500</wp:posOffset>
                </wp:positionH>
                <wp:positionV relativeFrom="paragraph">
                  <wp:posOffset>80010</wp:posOffset>
                </wp:positionV>
                <wp:extent cx="876300" cy="352425"/>
                <wp:effectExtent l="57150" t="38100" r="76200" b="104775"/>
                <wp:wrapNone/>
                <wp:docPr id="11" name="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7759F4">
                            <w:pPr>
                              <w:jc w:val="center"/>
                            </w:pPr>
                            <w:r>
                              <w:t>Pedir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Terminador" o:spid="_x0000_s1044" type="#_x0000_t116" style="position:absolute;left:0;text-align:left;margin-left:155pt;margin-top:6.3pt;width:69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7759F4">
                      <w:pPr>
                        <w:jc w:val="center"/>
                      </w:pPr>
                      <w:r>
                        <w:t>Pedir si</w:t>
                      </w:r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C34008" wp14:editId="2C7C2E67">
                <wp:simplePos x="0" y="0"/>
                <wp:positionH relativeFrom="column">
                  <wp:posOffset>1574800</wp:posOffset>
                </wp:positionH>
                <wp:positionV relativeFrom="paragraph">
                  <wp:posOffset>236220</wp:posOffset>
                </wp:positionV>
                <wp:extent cx="394335" cy="333375"/>
                <wp:effectExtent l="57150" t="38100" r="62865" b="104775"/>
                <wp:wrapNone/>
                <wp:docPr id="87" name="8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4335" cy="333375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Flecha doblada hacia arriba" o:spid="_x0000_s1026" style="position:absolute;margin-left:124pt;margin-top:18.6pt;width:31.05pt;height:26.2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" path="m,295274r322951,l322951,83344r-33282,l342002,r52333,83344l361053,83344r,250031l,333375,,2952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5274;322951,295274;322951,83344;289669,83344;342002,0;394335,83344;361053,83344;361053,333375;0,333375;0,295274" o:connectangles="0,0,0,0,0,0,0,0,0,0"/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30CE170" wp14:editId="10314C20">
                <wp:simplePos x="0" y="0"/>
                <wp:positionH relativeFrom="column">
                  <wp:posOffset>684530</wp:posOffset>
                </wp:positionH>
                <wp:positionV relativeFrom="paragraph">
                  <wp:posOffset>569595</wp:posOffset>
                </wp:positionV>
                <wp:extent cx="1924050" cy="590550"/>
                <wp:effectExtent l="57150" t="38100" r="57150" b="114300"/>
                <wp:wrapNone/>
                <wp:docPr id="88" name="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89" name="8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9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8 Grupo" o:spid="_x0000_s1045" style="position:absolute;left:0;text-align:left;margin-left:53.9pt;margin-top:44.85pt;width:151.5pt;height:46.5pt;z-index:25175449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">
                <v:shape id="89 Decisión" o:spid="_x0000_s1046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Wo8UA&#10;AADbAAAADwAAAGRycy9kb3ducmV2LnhtbESP3WrCQBSE74W+w3IK3unGCqJpNmIjgliKNG3vD9nT&#10;/DR7NmZXTd/eFQq9HGbmGyZZD6YVF+pdbVnBbBqBIC6srrlU8PmxmyxBOI+ssbVMCn7JwTp9GCUY&#10;a3vld7rkvhQBwi5GBZX3XSylKyoy6Ka2Iw7et+0N+iD7UuoerwFuWvkURQtpsOawUGFHWUXFT342&#10;Cjhb7b/a2TZrmt3m+PrWHM7zl5NS48dh8wzC0+D/w3/tvVawXMH9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laj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</w:t>
                        </w:r>
                      </w:p>
                    </w:txbxContent>
                  </v:textbox>
                </v:shape>
                <v:shape id="90 Flecha doblada hacia arriba" o:spid="_x0000_s1047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PnMAA&#10;AADbAAAADwAAAGRycy9kb3ducmV2LnhtbERPTYvCMBC9C/6HMII3TRUsu9UoKgh7UldFPA7N2JY2&#10;k9pktfrrzUHY4+N9zxatqcSdGldYVjAaRiCIU6sLzhScjpvBFwjnkTVWlknBkxws5t3ODBNtH/xL&#10;94PPRAhhl6CC3Ps6kdKlORl0Q1sTB+5qG4M+wCaTusFHCDeVHEdRLA0WHBpyrGmdU1oe/oyC7eVc&#10;XlblON7taX2Nb6/JEYuJUv1eu5yC8NT6f/HH/aMVfIf1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9PnMAAAADbAAAADwAAAAAAAAAAAAAAAACYAgAAZHJzL2Rvd25y&#10;ZXYueG1sUEsFBgAAAAAEAAQA9QAAAIU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91 Flecha doblada hacia arriba" o:spid="_x0000_s1048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lHL4A&#10;AADbAAAADwAAAGRycy9kb3ducmV2LnhtbESPzQrCMBCE74LvEFbwIjbVg9hqFBEFr1ofYGm2P9hs&#10;ahO1vr0RBI/DzHzDrLe9acSTOldbVjCLYhDEudU1lwqu2XG6BOE8ssbGMil4k4PtZjhYY6rti8/0&#10;vPhSBAi7FBVU3replC6vyKCLbEscvMJ2Bn2QXSl1h68AN42cx/FCGqw5LFTY0r6i/HZ5GAVG3orj&#10;6cyZnSx9khwW9yLL70qNR/1uBcJT7//hX/ukFSQ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FpRy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421136" wp14:editId="579B1730">
                <wp:simplePos x="0" y="0"/>
                <wp:positionH relativeFrom="column">
                  <wp:posOffset>1641475</wp:posOffset>
                </wp:positionH>
                <wp:positionV relativeFrom="paragraph">
                  <wp:posOffset>1165225</wp:posOffset>
                </wp:positionV>
                <wp:extent cx="1924050" cy="590550"/>
                <wp:effectExtent l="57150" t="38100" r="57150" b="114300"/>
                <wp:wrapNone/>
                <wp:docPr id="37" name="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12" name="12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7759F4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 Grupo" o:spid="_x0000_s1049" style="position:absolute;left:0;text-align:left;margin-left:129.25pt;margin-top:91.75pt;width:151.5pt;height:46.5pt;z-index:25170944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">
                <v:shape id="12 Decisión" o:spid="_x0000_s105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RVcIA&#10;AADbAAAADwAAAGRycy9kb3ducmV2LnhtbERP22oCMRB9L/gPYQTfNKuC1NUouiKIpZR6eR82417c&#10;TNZN1O3fNwWhb3M415kvW1OJBzWusKxgOIhAEKdWF5wpOB23/XcQziNrrCyTgh9ysFx03uYYa/vk&#10;b3ocfCZCCLsYFeTe17GULs3JoBvYmjhwF9sY9AE2mdQNPkO4qeQoiibSYMGhIceakpzS6+FuFHAy&#10;3Z2r4SYpy+3q6+Oz3N/H65tSvW67moHw1Pp/8cu902H+CP5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FFV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7759F4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2</w:t>
                        </w:r>
                      </w:p>
                    </w:txbxContent>
                  </v:textbox>
                </v:shape>
                <v:shape id="34 Flecha doblada hacia arriba" o:spid="_x0000_s105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WpcUA&#10;AADbAAAADwAAAGRycy9kb3ducmV2LnhtbESPW2vCQBSE3wv+h+UUfKubegkSXcUKQp9ab4iPh+wx&#10;CcmeTbOrxv56VxB8HGbmG2Y6b00lLtS4wrKCz14Egji1uuBMwX63+hiDcB5ZY2WZFNzIwXzWeZti&#10;ou2VN3TZ+kwECLsEFeTe14mULs3JoOvZmjh4J9sY9EE2mdQNXgPcVLIfRbE0WHBYyLGmZU5puT0b&#10;BT/HQ3n8Kvvx75qWp/jvf7TDYqRU971dTEB4av0r/Gx/awWDIT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hal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35 Flecha doblada hacia arriba" o:spid="_x0000_s105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8Jb4A&#10;AADbAAAADwAAAGRycy9kb3ducmV2LnhtbESPzQrCMBCE74LvEFbwIpqqKFqNIqLgVesDLM32B5tN&#10;baLWtzeC4HGYmW+Y9bY1lXhS40rLCsajCARxanXJuYJrchwuQDiPrLGyTAre5GC76XbWGGv74jM9&#10;Lz4XAcIuRgWF93UspUsLMuhGtiYOXmYbgz7IJpe6wVeAm0pOomguDZYcFgqsaV9Qers8jAIjb9nx&#10;dObEDhZ+uTzM71mS3pXq99rdCoSn1v/Dv/ZJK5jO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Y/CW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56CB8" wp14:editId="5DB8B857">
                <wp:simplePos x="0" y="0"/>
                <wp:positionH relativeFrom="column">
                  <wp:posOffset>68580</wp:posOffset>
                </wp:positionH>
                <wp:positionV relativeFrom="paragraph">
                  <wp:posOffset>1170305</wp:posOffset>
                </wp:positionV>
                <wp:extent cx="1395730" cy="352425"/>
                <wp:effectExtent l="57150" t="38100" r="52070" b="104775"/>
                <wp:wrapNone/>
                <wp:docPr id="26" name="2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BE3F35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ic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Terminador" o:spid="_x0000_s1053" type="#_x0000_t116" style="position:absolute;left:0;text-align:left;margin-left:5.4pt;margin-top:92.15pt;width:109.9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BE3F35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ic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84D838" wp14:editId="0D67A46E">
                <wp:simplePos x="0" y="0"/>
                <wp:positionH relativeFrom="column">
                  <wp:posOffset>1056640</wp:posOffset>
                </wp:positionH>
                <wp:positionV relativeFrom="paragraph">
                  <wp:posOffset>1760220</wp:posOffset>
                </wp:positionV>
                <wp:extent cx="1395730" cy="352425"/>
                <wp:effectExtent l="57150" t="38100" r="52070" b="104775"/>
                <wp:wrapNone/>
                <wp:docPr id="36" name="3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gramStart"/>
                            <w:r>
                              <w:t>ni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Terminador" o:spid="_x0000_s1054" type="#_x0000_t116" style="position:absolute;left:0;text-align:left;margin-left:83.2pt;margin-top:138.6pt;width:109.9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gramStart"/>
                      <w:r>
                        <w:t>ni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C1BB965" wp14:editId="2EA442B1">
                <wp:simplePos x="0" y="0"/>
                <wp:positionH relativeFrom="column">
                  <wp:posOffset>3897630</wp:posOffset>
                </wp:positionH>
                <wp:positionV relativeFrom="paragraph">
                  <wp:posOffset>7098665</wp:posOffset>
                </wp:positionV>
                <wp:extent cx="1924050" cy="590550"/>
                <wp:effectExtent l="57150" t="38100" r="57150" b="114300"/>
                <wp:wrapNone/>
                <wp:docPr id="82" name="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83" name="8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8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2 Grupo" o:spid="_x0000_s1055" style="position:absolute;left:0;text-align:left;margin-left:306.9pt;margin-top:558.95pt;width:151.5pt;height:46.5pt;z-index:251748352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">
                <v:shape id="83 Decisión" o:spid="_x0000_s1056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hScUA&#10;AADbAAAADwAAAGRycy9kb3ducmV2LnhtbESP3WrCQBSE74W+w3IK3tWNFcSm2YiNCGIRadreH7Kn&#10;+Wn2bMyuGt++KxS8HGbmGyZZDqYVZ+pdbVnBdBKBIC6srrlU8PW5eVqAcB5ZY2uZFFzJwTJ9GCUY&#10;a3vhDzrnvhQBwi5GBZX3XSylKyoy6Ca2Iw7ej+0N+iD7UuoeLwFuWvkcRXNpsOawUGFHWUXFb34y&#10;Cjh72X6303XWNJvV4X3f7E6zt6NS48dh9QrC0+Dv4f/2VitYzOD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mFJ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2</w:t>
                        </w:r>
                      </w:p>
                    </w:txbxContent>
                  </v:textbox>
                </v:shape>
                <v:shape id="84 Flecha doblada hacia arriba" o:spid="_x0000_s1057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fQsQA&#10;AADbAAAADwAAAGRycy9kb3ducmV2LnhtbESPT4vCMBTE7wt+h/AEb2uqaJFqFBUWPO36D/H4aJ5t&#10;afPSbaJ299MbQfA4zMxvmNmiNZW4UeMKywoG/QgEcWp1wZmC4+HrcwLCeWSNlWVS8EcOFvPOxwwT&#10;be+8o9veZyJA2CWoIPe+TqR0aU4GXd/WxMG72MagD7LJpG7wHuCmksMoiqXBgsNCjjWtc0rL/dUo&#10;+D6fyvOqHMY/W1pf4t//8QGLsVK9brucgvDU+nf41d5o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30LEAAAA2wAAAA8AAAAAAAAAAAAAAAAAmAIAAGRycy9k&#10;b3ducmV2LnhtbFBLBQYAAAAABAAEAPUAAACJ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85 Flecha doblada hacia arriba" o:spid="_x0000_s1058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1wr4A&#10;AADbAAAADwAAAGRycy9kb3ducmV2LnhtbESPzQrCMBCE74LvEFbwIpoqKLUaRUTBq9YHWJrtDzab&#10;2kStb28EweMwM98w621navGk1lWWFUwnEQjizOqKCwXX9DiOQTiPrLG2TAre5GC76ffWmGj74jM9&#10;L74QAcIuQQWl900ipctKMugmtiEOXm5bgz7ItpC6xVeAm1rOomghDVYcFkpsaF9Sdrs8jAIjb/nx&#10;dObUjmK/XB4W9zzN7koNB91uBcJT5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nNcK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9F4276" wp14:editId="6EC5919D">
                <wp:simplePos x="0" y="0"/>
                <wp:positionH relativeFrom="column">
                  <wp:posOffset>2940685</wp:posOffset>
                </wp:positionH>
                <wp:positionV relativeFrom="paragraph">
                  <wp:posOffset>6506845</wp:posOffset>
                </wp:positionV>
                <wp:extent cx="1924050" cy="590550"/>
                <wp:effectExtent l="57150" t="38100" r="57150" b="114300"/>
                <wp:wrapNone/>
                <wp:docPr id="78" name="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79" name="7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8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8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8 Grupo" o:spid="_x0000_s1059" style="position:absolute;left:0;text-align:left;margin-left:231.55pt;margin-top:512.35pt;width:151.5pt;height:46.5pt;z-index:251746304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">
                <v:shape id="79 Decisión" o:spid="_x0000_s106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mhMUA&#10;AADbAAAADwAAAGRycy9kb3ducmV2LnhtbESPW2vCQBSE3wv9D8sp9K1uVGhr6ibYiCCKFG/vh+xp&#10;Ls2ejdlV4793C4U+DjPzDTNNe9OIC3WusqxgOIhAEOdWV1woOOwXL+8gnEfW2FgmBTdykCaPD1OM&#10;tb3yli47X4gAYRejgtL7NpbS5SUZdAPbEgfv23YGfZBdIXWH1wA3jRxF0as0WHFYKLGlrKT8Z3c2&#10;CjibLI/NcJ7V9WL2td7Uq/P486TU81M/+wDhqff/4b/2Uit4m8D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yaE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1</w:t>
                        </w:r>
                      </w:p>
                    </w:txbxContent>
                  </v:textbox>
                </v:shape>
                <v:shape id="80 Flecha doblada hacia arriba" o:spid="_x0000_s106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ZQcEA&#10;AADbAAAADwAAAGRycy9kb3ducmV2LnhtbERPy4rCMBTdC/5DuII7TRUsUk1FBWFW6ugwuLw0tw/a&#10;3NQmo9WvnywGZnk47/WmN414UOcqywpm0wgEcWZ1xYWCr+thsgThPLLGxjIpeJGDTTocrDHR9smf&#10;9Lj4QoQQdgkqKL1vEyldVpJBN7UtceBy2xn0AXaF1B0+Q7hp5DyKYmmw4tBQYkv7krL68mMUHG/f&#10;9W1Xz+PTmfZ5fH8vrlgtlBqP+u0KhKfe/4v/3B9awTKsD1/CD5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2UHBAAAA2w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81 Flecha doblada hacia arriba" o:spid="_x0000_s106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zwb4A&#10;AADbAAAADwAAAGRycy9kb3ducmV2LnhtbESPzQrCMBCE74LvEFbwIprqQdpqFBEFr1ofYGm2P9hs&#10;ahO1vr0RBI/DzHzDrLe9acSTOldbVjCfRSCIc6trLhVcs+M0BuE8ssbGMil4k4PtZjhYY6rti8/0&#10;vPhSBAi7FBVU3replC6vyKCb2ZY4eIXtDPogu1LqDl8Bbhq5iKKlNFhzWKiwpX1F+e3yMAqMvBXH&#10;05kzO4l9khyW9yLL70qNR/1uBcJT7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cM8G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C7031D7" wp14:editId="6734DE0B">
                <wp:simplePos x="0" y="0"/>
                <wp:positionH relativeFrom="column">
                  <wp:posOffset>2000885</wp:posOffset>
                </wp:positionH>
                <wp:positionV relativeFrom="paragraph">
                  <wp:posOffset>5920105</wp:posOffset>
                </wp:positionV>
                <wp:extent cx="1924050" cy="590550"/>
                <wp:effectExtent l="57150" t="38100" r="57150" b="114300"/>
                <wp:wrapNone/>
                <wp:docPr id="74" name="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75" name="75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7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4 Grupo" o:spid="_x0000_s1063" style="position:absolute;left:0;text-align:left;margin-left:157.55pt;margin-top:466.15pt;width:151.5pt;height:46.5pt;z-index:25174425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">
                <v:shape id="75 Decisión" o:spid="_x0000_s1064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sgcUA&#10;AADbAAAADwAAAGRycy9kb3ducmV2LnhtbESPW2sCMRSE3wv9D+EIfatZLfWyNYpuEUQR8dL3w+a4&#10;l25Otpuo679vhEIfh5n5hpnMWlOJKzWusKyg141AEKdWF5wpOB2XryMQziNrrCyTgjs5mE2fnyYY&#10;a3vjPV0PPhMBwi5GBbn3dSylS3My6Lq2Jg7e2TYGfZBNJnWDtwA3lexH0UAaLDgs5FhTklP6fbgY&#10;BZyMV19V7zMpy+V8t9mW68vb4kepl047/wDhqfX/4b/2SisYvsPjS/g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iyB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0</w:t>
                        </w:r>
                      </w:p>
                    </w:txbxContent>
                  </v:textbox>
                </v:shape>
                <v:shape id="76 Flecha doblada hacia arriba" o:spid="_x0000_s1065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UicUA&#10;AADbAAAADwAAAGRycy9kb3ducmV2LnhtbESPzWrDMBCE74G+g9hCb4mcQNziRjGpodBT81dKjou1&#10;sY2tlWuptpunjwKFHIeZ+YZZpaNpRE+dqywrmM8iEMS51RUXCr6O79MXEM4ja2wsk4I/cpCuHyYr&#10;TLQdeE/9wRciQNglqKD0vk2kdHlJBt3MtsTBO9vOoA+yK6TucAhw08hFFMXSYMVhocSWspLy+vBr&#10;FHyevuvTW72ItzvKzvHPZXnEaqnU0+O4eQXhafT38H/7Qyt4juH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pSJ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77 Flecha doblada hacia arriba" o:spid="_x0000_s1066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+Cb4A&#10;AADbAAAADwAAAGRycy9kb3ducmV2LnhtbESPzQrCMBCE74LvEFbwIprqQWs1ioiCV60PsDTbH2w2&#10;tYla394IgsdhZr5h1tvO1OJJrassK5hOIhDEmdUVFwqu6XEcg3AeWWNtmRS8ycF20++tMdH2xWd6&#10;XnwhAoRdggpK75tESpeVZNBNbEMcvNy2Bn2QbSF1i68AN7WcRdFcGqw4LJTY0L6k7HZ5GAVG3vLj&#10;6cypHcV+uTzM73ma3ZUaDrrdCoSnzv/Dv/ZJK1gs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0sfgm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373D23" wp14:editId="4C314C31">
                <wp:simplePos x="0" y="0"/>
                <wp:positionH relativeFrom="column">
                  <wp:posOffset>488315</wp:posOffset>
                </wp:positionH>
                <wp:positionV relativeFrom="paragraph">
                  <wp:posOffset>5914390</wp:posOffset>
                </wp:positionV>
                <wp:extent cx="1395730" cy="361950"/>
                <wp:effectExtent l="57150" t="38100" r="52070" b="95250"/>
                <wp:wrapNone/>
                <wp:docPr id="71" name="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ky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Terminador" o:spid="_x0000_s1067" type="#_x0000_t116" style="position:absolute;left:0;text-align:left;margin-left:38.45pt;margin-top:465.7pt;width:109.9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ky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44E3F9" wp14:editId="5FEA77B6">
                <wp:simplePos x="0" y="0"/>
                <wp:positionH relativeFrom="column">
                  <wp:posOffset>-464185</wp:posOffset>
                </wp:positionH>
                <wp:positionV relativeFrom="paragraph">
                  <wp:posOffset>5334000</wp:posOffset>
                </wp:positionV>
                <wp:extent cx="1395730" cy="361950"/>
                <wp:effectExtent l="57150" t="38100" r="52070" b="95250"/>
                <wp:wrapNone/>
                <wp:docPr id="72" name="7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hac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Terminador" o:spid="_x0000_s1068" type="#_x0000_t116" style="position:absolute;left:0;text-align:left;margin-left:-36.55pt;margin-top:420pt;width:109.9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hac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FF5A0F" wp14:editId="1F2EBC3B">
                <wp:simplePos x="0" y="0"/>
                <wp:positionH relativeFrom="column">
                  <wp:posOffset>2224405</wp:posOffset>
                </wp:positionH>
                <wp:positionV relativeFrom="paragraph">
                  <wp:posOffset>4733290</wp:posOffset>
                </wp:positionV>
                <wp:extent cx="1395730" cy="361950"/>
                <wp:effectExtent l="57150" t="38100" r="52070" b="95250"/>
                <wp:wrapNone/>
                <wp:docPr id="70" name="7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sic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Terminador" o:spid="_x0000_s1069" type="#_x0000_t116" style="position:absolute;left:0;text-align:left;margin-left:175.15pt;margin-top:372.7pt;width:109.9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sic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EF7E18C" wp14:editId="6694A7F3">
                <wp:simplePos x="0" y="0"/>
                <wp:positionH relativeFrom="column">
                  <wp:posOffset>1045210</wp:posOffset>
                </wp:positionH>
                <wp:positionV relativeFrom="paragraph">
                  <wp:posOffset>5325110</wp:posOffset>
                </wp:positionV>
                <wp:extent cx="1924050" cy="590550"/>
                <wp:effectExtent l="57150" t="38100" r="57150" b="114300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67" name="67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69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6 Grupo" o:spid="_x0000_s1070" style="position:absolute;left:0;text-align:left;margin-left:82.3pt;margin-top:419.3pt;width:151.5pt;height:46.5pt;z-index:25173401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">
                <v:shape id="67 Decisión" o:spid="_x0000_s1071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BsMUA&#10;AADbAAAADwAAAGRycy9kb3ducmV2LnhtbESP3WrCQBSE7wt9h+UI3tWNCtZGN0FTBLGI1Nb7Q/aY&#10;n2bPptlV49t3C4VeDjPzDbNMe9OIK3WusqxgPIpAEOdWV1wo+PzYPM1BOI+ssbFMCu7kIE0eH5YY&#10;a3vjd7oefSEChF2MCkrv21hKl5dk0I1sSxy8s+0M+iC7QuoObwFuGjmJopk0WHFYKLGlrKT863gx&#10;Cjh72Z6a8WtW15vV4W1f7y7T9bdSw0G/WoDw1Pv/8F97qxXMnuH3S/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YGw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9</w:t>
                        </w:r>
                      </w:p>
                    </w:txbxContent>
                  </v:textbox>
                </v:shape>
                <v:shape id="68 Flecha doblada hacia arriba" o:spid="_x0000_s1072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zvcEA&#10;AADbAAAADwAAAGRycy9kb3ducmV2LnhtbERPTWvCQBC9F/wPywi9NRsFQ4muQQOFnlprRDwO2TEJ&#10;yc7G7Fajv949FHp8vO9VNppOXGlwjWUFsygGQVxa3XCl4FB8vL2DcB5ZY2eZFNzJQbaevKww1fbG&#10;P3Td+0qEEHYpKqi971MpXVmTQRfZnjhwZzsY9AEOldQD3kK46eQ8jhNpsOHQUGNPeU1lu/81Cr5O&#10;x/a0befJ947yc3J5LApsFkq9TsfNEoSn0f+L/9yfWkES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cM73BAAAA2w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9 Flecha doblada hacia arriba" o:spid="_x0000_s1073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ZPb4A&#10;AADbAAAADwAAAGRycy9kb3ducmV2LnhtbESPzQrCMBCE74LvEFbwIprqodhqFBEFr1ofYGm2P9hs&#10;ahO1vr0RBI/DzHzDrLe9acSTOldbVjCfRSCIc6trLhVcs+N0CcJ5ZI2NZVLwJgfbzXCwxlTbF5/p&#10;efGlCBB2KSqovG9TKV1ekUE3sy1x8ArbGfRBdqXUHb4C3DRyEUWxNFhzWKiwpX1F+e3yMAqMvBXH&#10;05kzO1n6JDnE9yLL70qNR/1uBcJT7//hX/ukFcQ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m2T2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FFC0B49" wp14:editId="3349F2F2">
                <wp:simplePos x="0" y="0"/>
                <wp:positionH relativeFrom="column">
                  <wp:posOffset>77470</wp:posOffset>
                </wp:positionH>
                <wp:positionV relativeFrom="paragraph">
                  <wp:posOffset>4732655</wp:posOffset>
                </wp:positionV>
                <wp:extent cx="1924050" cy="590550"/>
                <wp:effectExtent l="57150" t="38100" r="57150" b="114300"/>
                <wp:wrapNone/>
                <wp:docPr id="62" name="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63" name="6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2 Grupo" o:spid="_x0000_s1074" style="position:absolute;left:0;text-align:left;margin-left:6.1pt;margin-top:372.65pt;width:151.5pt;height:46.5pt;z-index:251731968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">
                <v:shape id="63 Decisión" o:spid="_x0000_s1075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Hs8UA&#10;AADbAAAADwAAAGRycy9kb3ducmV2LnhtbESP3WrCQBSE74W+w3IK3unGCtKm2YiNCKIUadreH7Kn&#10;+Wn2bMyuGt++WxC8HGbmGyZZDqYVZ+pdbVnBbBqBIC6srrlU8PW5mTyDcB5ZY2uZFFzJwTJ9GCUY&#10;a3vhDzrnvhQBwi5GBZX3XSylKyoy6Ka2Iw7ej+0N+iD7UuoeLwFuWvkURQtpsOawUGFHWUXFb34y&#10;Cjh72X63s3XWNJvVYf/e7E7zt6NS48dh9QrC0+Dv4Vt7qxUs5v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oez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8</w:t>
                        </w:r>
                      </w:p>
                    </w:txbxContent>
                  </v:textbox>
                </v:shape>
                <v:shape id="64 Flecha doblada hacia arriba" o:spid="_x0000_s1076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5uMMA&#10;AADbAAAADwAAAGRycy9kb3ducmV2LnhtbESPT4vCMBTE78J+h/AWvGmqrEWqUVxhYU/+Rzw+mmdb&#10;2rx0m6xWP70RBI/DzPyGmc5bU4kLNa6wrGDQj0AQp1YXnCk47H96YxDOI2usLJOCGzmYzz46U0y0&#10;vfKWLjufiQBhl6CC3Ps6kdKlORl0fVsTB+9sG4M+yCaTusFrgJtKDqMolgYLDgs51rTMKS13/0bB&#10;6nQsT9/lMF5vaHmO/+6jPRYjpbqf7WICwlPr3+FX+1criL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5uMMAAADb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5 Flecha doblada hacia arriba" o:spid="_x0000_s1077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TOL4A&#10;AADbAAAADwAAAGRycy9kb3ducmV2LnhtbESPzQrCMBCE74LvEFbwIpoqWLQaRUTBq9YHWJrtDzab&#10;2kStb28EweMwM98w621navGk1lWWFUwnEQjizOqKCwXX9DhegHAeWWNtmRS8ycF20++tMdH2xWd6&#10;XnwhAoRdggpK75tESpeVZNBNbEMcvNy2Bn2QbSF1i68AN7WcRVEsDVYcFkpsaF9Sdrs8jAIjb/nx&#10;dObUjhZ+uTzE9zzN7koNB91uBcJT5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r0zi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6F9F878" wp14:editId="2EBDE32B">
                <wp:simplePos x="0" y="0"/>
                <wp:positionH relativeFrom="column">
                  <wp:posOffset>944245</wp:posOffset>
                </wp:positionH>
                <wp:positionV relativeFrom="paragraph">
                  <wp:posOffset>4142105</wp:posOffset>
                </wp:positionV>
                <wp:extent cx="1924050" cy="590550"/>
                <wp:effectExtent l="57150" t="38100" r="57150" b="114300"/>
                <wp:wrapNone/>
                <wp:docPr id="58" name="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59" name="5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8 Grupo" o:spid="_x0000_s1078" style="position:absolute;left:0;text-align:left;margin-left:74.35pt;margin-top:326.15pt;width:151.5pt;height:46.5pt;z-index:25172992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">
                <v:shape id="59 Decisión" o:spid="_x0000_s1079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65MUA&#10;AADbAAAADwAAAGRycy9kb3ducmV2LnhtbESPW2vCQBSE3wv9D8sp9K1uVFpq6ibYiCCKFG/vh+xp&#10;Ls2ejdlV4793C4U+DjPzDTNNe9OIC3WusqxgOIhAEOdWV1woOOwXL+8gnEfW2FgmBTdykCaPD1OM&#10;tb3yli47X4gAYRejgtL7NpbS5SUZdAPbEgfv23YGfZBdIXWH1wA3jRxF0Zs0WHFYKLGlrKT8Z3c2&#10;CjibLI/NcJ7V9WL2td7Uq/P486TU81M/+wDhqff/4b/2Uit4ncD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nrk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7</w:t>
                        </w:r>
                      </w:p>
                    </w:txbxContent>
                  </v:textbox>
                </v:shape>
                <v:shape id="60 Flecha doblada hacia arriba" o:spid="_x0000_s1080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/u8EA&#10;AADbAAAADwAAAGRycy9kb3ducmV2LnhtbERPTWvCQBC9F/wPywi9NRsFQ4muQQOFnlprRDwO2TEJ&#10;yc7G7Fajv949FHp8vO9VNppOXGlwjWUFsygGQVxa3XCl4FB8vL2DcB5ZY2eZFNzJQbaevKww1fbG&#10;P3Td+0qEEHYpKqi971MpXVmTQRfZnjhwZzsY9AEOldQD3kK46eQ8jhNpsOHQUGNPeU1lu/81Cr5O&#10;x/a0befJ947yc3J5LApsFkq9TsfNEoSn0f+L/9yfWkES1oc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P7vBAAAA2w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1 Flecha doblada hacia arriba" o:spid="_x0000_s1081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VO74A&#10;AADbAAAADwAAAGRycy9kb3ducmV2LnhtbESPzQrCMBCE74LvEFbwIprqodhqFBEFr1ofYGm2P9hs&#10;ahO1vr0RBI/DzHzDrLe9acSTOldbVjCfRSCIc6trLhVcs+N0CcJ5ZI2NZVLwJgfbzXCwxlTbF5/p&#10;efGlCBB2KSqovG9TKV1ekUE3sy1x8ArbGfRBdqXUHb4C3DRyEUWxNFhzWKiwpX1F+e3yMAqMvBXH&#10;05kzO1n6JDnE9yLL70qNR/1uBcJT7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Q1Tu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0BEB7" wp14:editId="0E614102">
                <wp:simplePos x="0" y="0"/>
                <wp:positionH relativeFrom="column">
                  <wp:posOffset>3139440</wp:posOffset>
                </wp:positionH>
                <wp:positionV relativeFrom="paragraph">
                  <wp:posOffset>4142105</wp:posOffset>
                </wp:positionV>
                <wp:extent cx="1395730" cy="361950"/>
                <wp:effectExtent l="57150" t="38100" r="52070" b="95250"/>
                <wp:wrapNone/>
                <wp:docPr id="57" name="5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Terminador" o:spid="_x0000_s1082" type="#_x0000_t116" style="position:absolute;left:0;text-align:left;margin-left:247.2pt;margin-top:326.15pt;width:109.9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7AAFD" wp14:editId="75378DC3">
                <wp:simplePos x="0" y="0"/>
                <wp:positionH relativeFrom="column">
                  <wp:posOffset>3973195</wp:posOffset>
                </wp:positionH>
                <wp:positionV relativeFrom="paragraph">
                  <wp:posOffset>3551555</wp:posOffset>
                </wp:positionV>
                <wp:extent cx="1395730" cy="361950"/>
                <wp:effectExtent l="57150" t="38100" r="52070" b="95250"/>
                <wp:wrapNone/>
                <wp:docPr id="56" name="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go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Terminador" o:spid="_x0000_s1083" type="#_x0000_t116" style="position:absolute;left:0;text-align:left;margin-left:312.85pt;margin-top:279.65pt;width:109.9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go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67A95" wp14:editId="7DD992FF">
                <wp:simplePos x="0" y="0"/>
                <wp:positionH relativeFrom="column">
                  <wp:posOffset>4789805</wp:posOffset>
                </wp:positionH>
                <wp:positionV relativeFrom="paragraph">
                  <wp:posOffset>2969895</wp:posOffset>
                </wp:positionV>
                <wp:extent cx="1395730" cy="352425"/>
                <wp:effectExtent l="57150" t="38100" r="52070" b="104775"/>
                <wp:wrapNone/>
                <wp:docPr id="55" name="5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s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Terminador" o:spid="_x0000_s1084" type="#_x0000_t116" style="position:absolute;left:0;text-align:left;margin-left:377.15pt;margin-top:233.85pt;width:109.9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s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E93DFE" wp14:editId="74FC0EC4">
                <wp:simplePos x="0" y="0"/>
                <wp:positionH relativeFrom="column">
                  <wp:posOffset>1974850</wp:posOffset>
                </wp:positionH>
                <wp:positionV relativeFrom="paragraph">
                  <wp:posOffset>2350770</wp:posOffset>
                </wp:positionV>
                <wp:extent cx="1395730" cy="352425"/>
                <wp:effectExtent l="57150" t="38100" r="52070" b="104775"/>
                <wp:wrapNone/>
                <wp:docPr id="54" name="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gramStart"/>
                            <w:r>
                              <w:t>sa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Terminador" o:spid="_x0000_s1085" type="#_x0000_t116" style="position:absolute;left:0;text-align:left;margin-left:155.5pt;margin-top:185.1pt;width:109.9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gramStart"/>
                      <w:r>
                        <w:t>sa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CF58B6" wp14:editId="218AF9FD">
                <wp:simplePos x="0" y="0"/>
                <wp:positionH relativeFrom="column">
                  <wp:posOffset>1830070</wp:posOffset>
                </wp:positionH>
                <wp:positionV relativeFrom="paragraph">
                  <wp:posOffset>3551555</wp:posOffset>
                </wp:positionV>
                <wp:extent cx="1924050" cy="590550"/>
                <wp:effectExtent l="57150" t="38100" r="57150" b="11430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51" name="5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0 Grupo" o:spid="_x0000_s1086" style="position:absolute;left:0;text-align:left;margin-left:144.1pt;margin-top:279.65pt;width:151.5pt;height:46.5pt;z-index:25171968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">
                <v:shape id="51 Decisión" o:spid="_x0000_s108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24sUA&#10;AADbAAAADwAAAGRycy9kb3ducmV2LnhtbESP3WrCQBSE7wt9h+UUemc2UVra6CoaEUQppba9P2SP&#10;+TF7NmZXjW/vFoReDjPzDTOZ9aYRZ+pcZVlBEsUgiHOrKy4U/HyvBm8gnEfW2FgmBVdyMJs+Pkww&#10;1fbCX3Te+UIECLsUFZTet6mULi/JoItsSxy8ve0M+iC7QuoOLwFuGjmM41dpsOKwUGJLWUn5YXcy&#10;Cjh7X/82yTKr69X8c/tRb06jxVGp56d+Pgbhqff/4Xt7rRW8JPD3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bi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6</w:t>
                        </w:r>
                      </w:p>
                    </w:txbxContent>
                  </v:textbox>
                </v:shape>
                <v:shape id="52 Flecha doblada hacia arriba" o:spid="_x0000_s108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O6sUA&#10;AADbAAAADwAAAGRycy9kb3ducmV2LnhtbESPQWvCQBSE74X+h+UVems2DSSU6CoqCJ7amoh4fGSf&#10;SUj2bZrdatpf3xUKHoeZ+YaZLyfTiwuNrrWs4DWKQRBXVrdcKziU25c3EM4ja+wtk4IfcrBcPD7M&#10;Mdf2ynu6FL4WAcIuRwWN90MupasaMugiOxAH72xHgz7IsZZ6xGuAm14mcZxJgy2HhQYH2jRUdcW3&#10;UfB+OnandZdkH5+0OWdfv2mJbarU89O0moHwNPl7+L+90wrSBG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M7q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53 Flecha doblada hacia arriba" o:spid="_x0000_s1089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kar4A&#10;AADbAAAADwAAAGRycy9kb3ducmV2LnhtbESPzQrCMBCE74LvEFbwIpqqKFqNIqLgVesDLM32B5tN&#10;baLWtzeC4HGYmW+Y9bY1lXhS40rLCsajCARxanXJuYJrchwuQDiPrLGyTAre5GC76XbWGGv74jM9&#10;Lz4XAcIuRgWF93UspUsLMuhGtiYOXmYbgz7IJpe6wVeAm0pOomguDZYcFgqsaV9Qers8jAIjb9nx&#10;dObEDhZ+uTzM71mS3pXq99rdCoSn1v/Dv/ZJK5hN4f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iJGq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A51767" wp14:editId="377FC8F9">
                <wp:simplePos x="0" y="0"/>
                <wp:positionH relativeFrom="column">
                  <wp:posOffset>2696845</wp:posOffset>
                </wp:positionH>
                <wp:positionV relativeFrom="paragraph">
                  <wp:posOffset>2961005</wp:posOffset>
                </wp:positionV>
                <wp:extent cx="1924050" cy="590550"/>
                <wp:effectExtent l="57150" t="38100" r="57150" b="11430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47" name="47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 Grupo" o:spid="_x0000_s1090" style="position:absolute;left:0;text-align:left;margin-left:212.35pt;margin-top:233.15pt;width:151.5pt;height:46.5pt;z-index:251717632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">
                <v:shape id="47 Decisión" o:spid="_x0000_s1091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d0MUA&#10;AADbAAAADwAAAGRycy9kb3ducmV2LnhtbESPW2sCMRSE3wv9D+EIfatZbfGyNYpuEUQR8dL3w+a4&#10;l25Otpuo679vhEIfh5n5hpnMWlOJKzWusKyg141AEKdWF5wpOB2XryMQziNrrCyTgjs5mE2fnyYY&#10;a3vjPV0PPhMBwi5GBbn3dSylS3My6Lq2Jg7e2TYGfZBNJnWDtwA3lexH0UAaLDgs5FhTklP6fbgY&#10;BZyMV19V7zMpy+V8t9mW68vb4kepl047/wDhqfX/4b/2Sit4H8LjS/g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N3Q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5</w:t>
                        </w:r>
                      </w:p>
                    </w:txbxContent>
                  </v:textbox>
                </v:shape>
                <v:shape id="48 Flecha doblada hacia arriba" o:spid="_x0000_s1092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v3cIA&#10;AADbAAAADwAAAGRycy9kb3ducmV2LnhtbERPTWvCQBC9C/0Pywi9mY1SQ4muYgWhp9qaUnIcsmMS&#10;kp2N2W2S+uu7h0KPj/e93U+mFQP1rrasYBnFIIgLq2suFXxmp8UzCOeRNbaWScEPOdjvHmZbTLUd&#10;+YOGiy9FCGGXooLK+y6V0hUVGXSR7YgDd7W9QR9gX0rd4xjCTStXcZxIgzWHhgo7OlZUNJdvo+At&#10;/2ryl2aVnN/peE1u93WG9Vqpx/l02IDwNPl/8Z/7VSt4CmPD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W/dwgAAANsAAAAPAAAAAAAAAAAAAAAAAJgCAABkcnMvZG93&#10;bnJldi54bWxQSwUGAAAAAAQABAD1AAAAhw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9 Flecha doblada hacia arriba" o:spid="_x0000_s1093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FXb4A&#10;AADbAAAADwAAAGRycy9kb3ducmV2LnhtbESPzQrCMBCE74LvEFbwIpoqIrYaRUTBq9YHWJrtDzab&#10;2kStb28EweMwM98w621navGk1lWWFUwnEQjizOqKCwXX9DhegnAeWWNtmRS8ycF20++tMdH2xWd6&#10;XnwhAoRdggpK75tESpeVZNBNbEMcvNy2Bn2QbSF1i68AN7WcRdFCGqw4LJTY0L6k7HZ5GAVG3vLj&#10;6cypHS19HB8W9zzN7koNB91uBcJT5//hX/ukFcxj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ThV2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4DCA5B" wp14:editId="0F58CCFE">
                <wp:simplePos x="0" y="0"/>
                <wp:positionH relativeFrom="column">
                  <wp:posOffset>3573145</wp:posOffset>
                </wp:positionH>
                <wp:positionV relativeFrom="paragraph">
                  <wp:posOffset>2370455</wp:posOffset>
                </wp:positionV>
                <wp:extent cx="1924050" cy="590550"/>
                <wp:effectExtent l="57150" t="38100" r="57150" b="11430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43" name="4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2 Grupo" o:spid="_x0000_s1094" style="position:absolute;left:0;text-align:left;margin-left:281.35pt;margin-top:186.65pt;width:151.5pt;height:46.5pt;z-index:251715584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">
                <v:shape id="43 Decisión" o:spid="_x0000_s1095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b08UA&#10;AADbAAAADwAAAGRycy9kb3ducmV2LnhtbESP3WrCQBSE7wt9h+UIvasbtUgbsxFNEUSRUlvvD9lj&#10;fpo9m2ZXjW/vCoVeDjPzDZPMe9OIM3WusqxgNIxAEOdWV1wo+P5aPb+CcB5ZY2OZFFzJwTx9fEgw&#10;1vbCn3Te+0IECLsYFZTet7GULi/JoBvaljh4R9sZ9EF2hdQdXgLcNHIcRVNpsOKwUGJLWUn5z/5k&#10;FHD2tj40o/esrleLj+2u3pwmy1+lngb9YgbCU+//w3/ttVbwMoH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9vT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4</w:t>
                        </w:r>
                      </w:p>
                    </w:txbxContent>
                  </v:textbox>
                </v:shape>
                <v:shape id="44 Flecha doblada hacia arriba" o:spid="_x0000_s1096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l2MMA&#10;AADbAAAADwAAAGRycy9kb3ducmV2LnhtbESPQYvCMBSE7wv+h/CEva2pokWqUVQQPO26KuLx0Tzb&#10;0ualNlG7/nojLHgcZuYbZjpvTSVu1LjCsoJ+LwJBnFpdcKbgsF9/jUE4j6yxskwK/sjBfNb5mGKi&#10;7Z1/6bbzmQgQdgkqyL2vEyldmpNB17M1cfDOtjHog2wyqRu8B7ip5CCKYmmw4LCQY02rnNJydzUK&#10;vk/H8rQsB/HPllbn+PIY7bEYKfXZbRcTEJ5a/w7/tzdawXAI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Rl2MMAAADb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5 Flecha doblada hacia arriba" o:spid="_x0000_s1097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PWL4A&#10;AADbAAAADwAAAGRycy9kb3ducmV2LnhtbESPzQrCMBCE74LvEFbwIpoqKlqNIqLgVesDLM32B5tN&#10;baLWtzeC4HGYmW+Y9bY1lXhS40rLCsajCARxanXJuYJrchwuQDiPrLGyTAre5GC76XbWGGv74jM9&#10;Lz4XAcIuRgWF93UspUsLMuhGtiYOXmYbgz7IJpe6wVeAm0pOomguDZYcFgqsaV9Qers8jAIjb9nx&#10;dObEDhZ+uTzM71mS3pXq99rdCoSn1v/Dv/ZJK5jO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ej1i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EE22" wp14:editId="57088197">
                <wp:simplePos x="0" y="0"/>
                <wp:positionH relativeFrom="column">
                  <wp:posOffset>3260725</wp:posOffset>
                </wp:positionH>
                <wp:positionV relativeFrom="paragraph">
                  <wp:posOffset>74930</wp:posOffset>
                </wp:positionV>
                <wp:extent cx="876300" cy="361950"/>
                <wp:effectExtent l="57150" t="38100" r="76200" b="95250"/>
                <wp:wrapNone/>
                <wp:docPr id="2" name="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737B7">
                            <w:pPr>
                              <w:jc w:val="center"/>
                            </w:pPr>
                            <w:proofErr w:type="gramStart"/>
                            <w:r>
                              <w:t>s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Terminador" o:spid="_x0000_s1098" type="#_x0000_t116" style="position:absolute;left:0;text-align:left;margin-left:256.75pt;margin-top:5.9pt;width:69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4737B7">
                      <w:pPr>
                        <w:jc w:val="center"/>
                      </w:pPr>
                      <w:proofErr w:type="gramStart"/>
                      <w:r>
                        <w:t>s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6065A1" wp14:editId="1927C149">
                <wp:simplePos x="0" y="0"/>
                <wp:positionH relativeFrom="column">
                  <wp:posOffset>2611640</wp:posOffset>
                </wp:positionH>
                <wp:positionV relativeFrom="paragraph">
                  <wp:posOffset>1760971</wp:posOffset>
                </wp:positionV>
                <wp:extent cx="1924050" cy="590550"/>
                <wp:effectExtent l="57150" t="38100" r="57150" b="114300"/>
                <wp:wrapNone/>
                <wp:docPr id="38" name="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39" name="3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8 Grupo" o:spid="_x0000_s1099" style="position:absolute;left:0;text-align:left;margin-left:205.65pt;margin-top:138.65pt;width:151.5pt;height:46.5pt;z-index:25171353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">
                <v:shape id="39 Decisión" o:spid="_x0000_s110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fRMUA&#10;AADbAAAADwAAAGRycy9kb3ducmV2LnhtbESP3WrCQBSE74W+w3IK3unGClLTbMRGBLGING3vD9nT&#10;/DR7NmZXjW/fFQq9HGbmGyZZDaYVF+pdbVnBbBqBIC6srrlU8PmxnTyDcB5ZY2uZFNzIwSp9GCUY&#10;a3vld7rkvhQBwi5GBZX3XSylKyoy6Ka2Iw7et+0N+iD7UuoerwFuWvkURQtpsOawUGFHWUXFT342&#10;Cjhb7r7a2SZrmu36+HZo9uf560mp8eOwfgHhafD/4b/2TiuYL+H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Z9E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3</w:t>
                        </w:r>
                      </w:p>
                    </w:txbxContent>
                  </v:textbox>
                </v:shape>
                <v:shape id="40 Flecha doblada hacia arriba" o:spid="_x0000_s110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j28IA&#10;AADbAAAADwAAAGRycy9kb3ducmV2LnhtbERPTWvCQBC9C/0Pywi9mY1SQ4muYgWhp9qaUnIcsmMS&#10;kp2N2W2S+uu7h0KPj/e93U+mFQP1rrasYBnFIIgLq2suFXxmp8UzCOeRNbaWScEPOdjvHmZbTLUd&#10;+YOGiy9FCGGXooLK+y6V0hUVGXSR7YgDd7W9QR9gX0rd4xjCTStXcZxIgzWHhgo7OlZUNJdvo+At&#10;/2ryl2aVnN/peE1u93WG9Vqpx/l02IDwNPl/8Z/7VSt4CuvD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2PbwgAAANsAAAAPAAAAAAAAAAAAAAAAAJgCAABkcnMvZG93&#10;bnJldi54bWxQSwUGAAAAAAQABAD1AAAAhw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1 Flecha doblada hacia arriba" o:spid="_x0000_s110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JW74A&#10;AADbAAAADwAAAGRycy9kb3ducmV2LnhtbESPzQrCMBCE74LvEFbwIpoqIrUaRUTBq9YHWJrtDzab&#10;2kStb28EweMwM98w621navGk1lWWFUwnEQjizOqKCwXX9DiOQTiPrLG2TAre5GC76ffWmGj74jM9&#10;L74QAcIuQQWl900ipctKMugmtiEOXm5bgz7ItpC6xVeAm1rOomghDVYcFkpsaF9Sdrs8jAIjb/nx&#10;dObUjmK/XB4W9zzN7koNB91uBcJT5//hX/ukFcyn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liVu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4737B7" w:rsidRPr="004737B7">
        <w:rPr>
          <w:rFonts w:ascii="Arial" w:hAnsi="Arial" w:cs="Arial"/>
          <w:b/>
        </w:rPr>
        <w:t xml:space="preserve"> </w: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2EC14C" wp14:editId="0DBA47CB">
                <wp:simplePos x="0" y="0"/>
                <wp:positionH relativeFrom="column">
                  <wp:posOffset>2078355</wp:posOffset>
                </wp:positionH>
                <wp:positionV relativeFrom="paragraph">
                  <wp:posOffset>49309</wp:posOffset>
                </wp:positionV>
                <wp:extent cx="537845" cy="250825"/>
                <wp:effectExtent l="0" t="0" r="0" b="0"/>
                <wp:wrapNone/>
                <wp:docPr id="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103" type="#_x0000_t202" style="position:absolute;left:0;text-align:left;margin-left:163.65pt;margin-top:3.9pt;width:42.35pt;height:1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72C40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60FFA7" wp14:editId="2A3C7965">
                <wp:simplePos x="0" y="0"/>
                <wp:positionH relativeFrom="column">
                  <wp:posOffset>675005</wp:posOffset>
                </wp:positionH>
                <wp:positionV relativeFrom="paragraph">
                  <wp:posOffset>52484</wp:posOffset>
                </wp:positionV>
                <wp:extent cx="537845" cy="2508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53.15pt;margin-top:4.15pt;width:42.3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" filled="f" stroked="f">
                <v:textbox>
                  <w:txbxContent>
                    <w:p w:rsidR="00F3569E" w:rsidRPr="006F0695" w:rsidRDefault="00F356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09D55B" wp14:editId="2D4AF0B5">
                <wp:simplePos x="0" y="0"/>
                <wp:positionH relativeFrom="column">
                  <wp:posOffset>3025140</wp:posOffset>
                </wp:positionH>
                <wp:positionV relativeFrom="paragraph">
                  <wp:posOffset>26670</wp:posOffset>
                </wp:positionV>
                <wp:extent cx="537845" cy="250825"/>
                <wp:effectExtent l="0" t="0" r="0" b="0"/>
                <wp:wrapNone/>
                <wp:docPr id="1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38.2pt;margin-top:2.1pt;width:42.35pt;height:1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0111EB" wp14:editId="571926C2">
                <wp:simplePos x="0" y="0"/>
                <wp:positionH relativeFrom="column">
                  <wp:posOffset>1618615</wp:posOffset>
                </wp:positionH>
                <wp:positionV relativeFrom="paragraph">
                  <wp:posOffset>15875</wp:posOffset>
                </wp:positionV>
                <wp:extent cx="537845" cy="250825"/>
                <wp:effectExtent l="0" t="0" r="0" b="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7.45pt;margin-top:1.25pt;width:42.35pt;height:1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F0B7C4" wp14:editId="7FC6CB7E">
                <wp:simplePos x="0" y="0"/>
                <wp:positionH relativeFrom="column">
                  <wp:posOffset>4026535</wp:posOffset>
                </wp:positionH>
                <wp:positionV relativeFrom="paragraph">
                  <wp:posOffset>301625</wp:posOffset>
                </wp:positionV>
                <wp:extent cx="537845" cy="250825"/>
                <wp:effectExtent l="0" t="0" r="0" b="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317.05pt;margin-top:23.75pt;width:42.35pt;height:1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799331" wp14:editId="3B10805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0</wp:posOffset>
                </wp:positionV>
                <wp:extent cx="537845" cy="250825"/>
                <wp:effectExtent l="0" t="0" r="0" b="0"/>
                <wp:wrapNone/>
                <wp:docPr id="1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04.35pt;margin-top:-.5pt;width:42.35pt;height:1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194728" wp14:editId="7BCB7510">
                <wp:simplePos x="0" y="0"/>
                <wp:positionH relativeFrom="column">
                  <wp:posOffset>4969510</wp:posOffset>
                </wp:positionH>
                <wp:positionV relativeFrom="paragraph">
                  <wp:posOffset>288290</wp:posOffset>
                </wp:positionV>
                <wp:extent cx="537845" cy="250825"/>
                <wp:effectExtent l="0" t="0" r="0" b="0"/>
                <wp:wrapNone/>
                <wp:docPr id="1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391.3pt;margin-top:22.7pt;width:42.35pt;height:1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56D51C" wp14:editId="693A6C1C">
                <wp:simplePos x="0" y="0"/>
                <wp:positionH relativeFrom="column">
                  <wp:posOffset>3547745</wp:posOffset>
                </wp:positionH>
                <wp:positionV relativeFrom="paragraph">
                  <wp:posOffset>295054</wp:posOffset>
                </wp:positionV>
                <wp:extent cx="537845" cy="250825"/>
                <wp:effectExtent l="0" t="0" r="0" b="0"/>
                <wp:wrapNone/>
                <wp:docPr id="1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9.35pt;margin-top:23.25pt;width:42.35pt;height:1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525F51" wp14:editId="501F648A">
                <wp:simplePos x="0" y="0"/>
                <wp:positionH relativeFrom="column">
                  <wp:posOffset>2674841</wp:posOffset>
                </wp:positionH>
                <wp:positionV relativeFrom="paragraph">
                  <wp:posOffset>264160</wp:posOffset>
                </wp:positionV>
                <wp:extent cx="537845" cy="250825"/>
                <wp:effectExtent l="0" t="0" r="0" b="0"/>
                <wp:wrapNone/>
                <wp:docPr id="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10.6pt;margin-top:20.8pt;width:42.35pt;height:1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60F23A" wp14:editId="2539762F">
                <wp:simplePos x="0" y="0"/>
                <wp:positionH relativeFrom="column">
                  <wp:posOffset>4064000</wp:posOffset>
                </wp:positionH>
                <wp:positionV relativeFrom="paragraph">
                  <wp:posOffset>262890</wp:posOffset>
                </wp:positionV>
                <wp:extent cx="537845" cy="250825"/>
                <wp:effectExtent l="0" t="0" r="0" b="0"/>
                <wp:wrapNone/>
                <wp:docPr id="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20pt;margin-top:20.7pt;width:42.35pt;height:1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REQIAAAI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77BE1F" wp14:editId="14C564F6">
                <wp:simplePos x="0" y="0"/>
                <wp:positionH relativeFrom="column">
                  <wp:posOffset>3252470</wp:posOffset>
                </wp:positionH>
                <wp:positionV relativeFrom="paragraph">
                  <wp:posOffset>238760</wp:posOffset>
                </wp:positionV>
                <wp:extent cx="537845" cy="250825"/>
                <wp:effectExtent l="0" t="0" r="0" b="0"/>
                <wp:wrapNone/>
                <wp:docPr id="1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256.1pt;margin-top:18.8pt;width:42.35pt;height:1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BEDF98" wp14:editId="7C94CD31">
                <wp:simplePos x="0" y="0"/>
                <wp:positionH relativeFrom="column">
                  <wp:posOffset>1753235</wp:posOffset>
                </wp:positionH>
                <wp:positionV relativeFrom="paragraph">
                  <wp:posOffset>241935</wp:posOffset>
                </wp:positionV>
                <wp:extent cx="537845" cy="250825"/>
                <wp:effectExtent l="0" t="0" r="0" b="0"/>
                <wp:wrapNone/>
                <wp:docPr id="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138.05pt;margin-top:19.05pt;width:42.35pt;height:1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90BE1E" wp14:editId="12DA85B4">
                <wp:simplePos x="0" y="0"/>
                <wp:positionH relativeFrom="column">
                  <wp:posOffset>2389505</wp:posOffset>
                </wp:positionH>
                <wp:positionV relativeFrom="paragraph">
                  <wp:posOffset>194945</wp:posOffset>
                </wp:positionV>
                <wp:extent cx="537845" cy="250825"/>
                <wp:effectExtent l="0" t="0" r="0" b="0"/>
                <wp:wrapNone/>
                <wp:docPr id="1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88.15pt;margin-top:15.35pt;width:42.35pt;height:1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480728" wp14:editId="3A476F49">
                <wp:simplePos x="0" y="0"/>
                <wp:positionH relativeFrom="column">
                  <wp:posOffset>906780</wp:posOffset>
                </wp:positionH>
                <wp:positionV relativeFrom="paragraph">
                  <wp:posOffset>199390</wp:posOffset>
                </wp:positionV>
                <wp:extent cx="537845" cy="250825"/>
                <wp:effectExtent l="0" t="0" r="0" b="0"/>
                <wp:wrapNone/>
                <wp:docPr id="1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71.4pt;margin-top:15.7pt;width:42.35pt;height:1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85109E" wp14:editId="48DB7A14">
                <wp:simplePos x="0" y="0"/>
                <wp:positionH relativeFrom="column">
                  <wp:posOffset>69215</wp:posOffset>
                </wp:positionH>
                <wp:positionV relativeFrom="paragraph">
                  <wp:posOffset>169545</wp:posOffset>
                </wp:positionV>
                <wp:extent cx="537845" cy="250825"/>
                <wp:effectExtent l="0" t="0" r="0" b="0"/>
                <wp:wrapNone/>
                <wp:docPr id="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5.45pt;margin-top:13.35pt;width:42.35pt;height:1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E734B3" wp14:editId="0EDD6BEE">
                <wp:simplePos x="0" y="0"/>
                <wp:positionH relativeFrom="column">
                  <wp:posOffset>1501941</wp:posOffset>
                </wp:positionH>
                <wp:positionV relativeFrom="paragraph">
                  <wp:posOffset>177165</wp:posOffset>
                </wp:positionV>
                <wp:extent cx="537845" cy="250825"/>
                <wp:effectExtent l="0" t="0" r="0" b="0"/>
                <wp:wrapNone/>
                <wp:docPr id="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118.25pt;margin-top:13.95pt;width:42.35pt;height:1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8gEgIAAAI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824614" wp14:editId="23C74515">
                <wp:simplePos x="0" y="0"/>
                <wp:positionH relativeFrom="column">
                  <wp:posOffset>1035050</wp:posOffset>
                </wp:positionH>
                <wp:positionV relativeFrom="paragraph">
                  <wp:posOffset>145415</wp:posOffset>
                </wp:positionV>
                <wp:extent cx="537845" cy="250825"/>
                <wp:effectExtent l="0" t="0" r="0" b="0"/>
                <wp:wrapNone/>
                <wp:docPr id="1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81.5pt;margin-top:11.45pt;width:42.35pt;height:1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B20BF9" wp14:editId="7F822506">
                <wp:simplePos x="0" y="0"/>
                <wp:positionH relativeFrom="column">
                  <wp:posOffset>2461260</wp:posOffset>
                </wp:positionH>
                <wp:positionV relativeFrom="paragraph">
                  <wp:posOffset>141605</wp:posOffset>
                </wp:positionV>
                <wp:extent cx="537845" cy="250825"/>
                <wp:effectExtent l="0" t="0" r="0" b="0"/>
                <wp:wrapNone/>
                <wp:docPr id="1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193.8pt;margin-top:11.15pt;width:42.35pt;height:1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D341A7" wp14:editId="498A81DA">
                <wp:simplePos x="0" y="0"/>
                <wp:positionH relativeFrom="column">
                  <wp:posOffset>2025650</wp:posOffset>
                </wp:positionH>
                <wp:positionV relativeFrom="paragraph">
                  <wp:posOffset>121285</wp:posOffset>
                </wp:positionV>
                <wp:extent cx="537845" cy="250825"/>
                <wp:effectExtent l="0" t="0" r="0" b="0"/>
                <wp:wrapNone/>
                <wp:docPr id="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59.5pt;margin-top:9.55pt;width:42.35pt;height:1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A46E65" wp14:editId="7C2C0F99">
                <wp:simplePos x="0" y="0"/>
                <wp:positionH relativeFrom="column">
                  <wp:posOffset>3420745</wp:posOffset>
                </wp:positionH>
                <wp:positionV relativeFrom="paragraph">
                  <wp:posOffset>95885</wp:posOffset>
                </wp:positionV>
                <wp:extent cx="537845" cy="250825"/>
                <wp:effectExtent l="0" t="0" r="0" b="0"/>
                <wp:wrapNone/>
                <wp:docPr id="1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69.35pt;margin-top:7.55pt;width:42.35pt;height:1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5F6AE6" wp14:editId="0494DF63">
                <wp:simplePos x="0" y="0"/>
                <wp:positionH relativeFrom="column">
                  <wp:posOffset>2914015</wp:posOffset>
                </wp:positionH>
                <wp:positionV relativeFrom="paragraph">
                  <wp:posOffset>64770</wp:posOffset>
                </wp:positionV>
                <wp:extent cx="537845" cy="25082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229.45pt;margin-top:5.1pt;width:42.35pt;height:1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4A86AB" wp14:editId="6C1D46AE">
                <wp:simplePos x="0" y="0"/>
                <wp:positionH relativeFrom="column">
                  <wp:posOffset>4392295</wp:posOffset>
                </wp:positionH>
                <wp:positionV relativeFrom="paragraph">
                  <wp:posOffset>66675</wp:posOffset>
                </wp:positionV>
                <wp:extent cx="537845" cy="250825"/>
                <wp:effectExtent l="0" t="0" r="0" b="0"/>
                <wp:wrapNone/>
                <wp:docPr id="1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45.85pt;margin-top:5.25pt;width:42.35pt;height:1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2D6504" wp14:editId="7A892231">
                <wp:simplePos x="0" y="0"/>
                <wp:positionH relativeFrom="column">
                  <wp:posOffset>5348605</wp:posOffset>
                </wp:positionH>
                <wp:positionV relativeFrom="paragraph">
                  <wp:posOffset>43180</wp:posOffset>
                </wp:positionV>
                <wp:extent cx="537845" cy="250825"/>
                <wp:effectExtent l="0" t="0" r="0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421.15pt;margin-top:3.4pt;width:42.35pt;height:1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F1A689" wp14:editId="468ED5F9">
                <wp:simplePos x="0" y="0"/>
                <wp:positionH relativeFrom="column">
                  <wp:posOffset>3854450</wp:posOffset>
                </wp:positionH>
                <wp:positionV relativeFrom="paragraph">
                  <wp:posOffset>34290</wp:posOffset>
                </wp:positionV>
                <wp:extent cx="537845" cy="250825"/>
                <wp:effectExtent l="0" t="0" r="0" b="0"/>
                <wp:wrapNone/>
                <wp:docPr id="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03.5pt;margin-top:2.7pt;width:42.35pt;height:1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cSEQIAAAI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B38333" wp14:editId="31BD4240">
                <wp:simplePos x="0" y="0"/>
                <wp:positionH relativeFrom="column">
                  <wp:posOffset>4422775</wp:posOffset>
                </wp:positionH>
                <wp:positionV relativeFrom="paragraph">
                  <wp:posOffset>10795</wp:posOffset>
                </wp:positionV>
                <wp:extent cx="537845" cy="25082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348.25pt;margin-top:.85pt;width:42.35pt;height:1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A35B81" wp14:editId="49FA3DED">
                <wp:simplePos x="0" y="0"/>
                <wp:positionH relativeFrom="column">
                  <wp:posOffset>2943225</wp:posOffset>
                </wp:positionH>
                <wp:positionV relativeFrom="paragraph">
                  <wp:posOffset>-635</wp:posOffset>
                </wp:positionV>
                <wp:extent cx="537845" cy="250825"/>
                <wp:effectExtent l="0" t="0" r="0" b="0"/>
                <wp:wrapNone/>
                <wp:docPr id="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31.75pt;margin-top:-.05pt;width:42.35pt;height:1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2693AD" wp14:editId="02FC20E1">
                <wp:simplePos x="0" y="0"/>
                <wp:positionH relativeFrom="column">
                  <wp:posOffset>3550920</wp:posOffset>
                </wp:positionH>
                <wp:positionV relativeFrom="paragraph">
                  <wp:posOffset>285115</wp:posOffset>
                </wp:positionV>
                <wp:extent cx="537845" cy="250825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79.6pt;margin-top:22.45pt;width:42.35pt;height:1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8600BA" wp14:editId="38D6A0C3">
                <wp:simplePos x="0" y="0"/>
                <wp:positionH relativeFrom="column">
                  <wp:posOffset>2081530</wp:posOffset>
                </wp:positionH>
                <wp:positionV relativeFrom="paragraph">
                  <wp:posOffset>288925</wp:posOffset>
                </wp:positionV>
                <wp:extent cx="537845" cy="250825"/>
                <wp:effectExtent l="0" t="0" r="0" b="0"/>
                <wp:wrapNone/>
                <wp:docPr id="1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163.9pt;margin-top:22.75pt;width:42.35pt;height:1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E2245F" wp14:editId="2A9A0796">
                <wp:simplePos x="0" y="0"/>
                <wp:positionH relativeFrom="column">
                  <wp:posOffset>2669540</wp:posOffset>
                </wp:positionH>
                <wp:positionV relativeFrom="paragraph">
                  <wp:posOffset>252730</wp:posOffset>
                </wp:positionV>
                <wp:extent cx="537845" cy="250825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10.2pt;margin-top:19.9pt;width:42.35pt;height:1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21CC5F" wp14:editId="15AA5246">
                <wp:simplePos x="0" y="0"/>
                <wp:positionH relativeFrom="column">
                  <wp:posOffset>1221105</wp:posOffset>
                </wp:positionH>
                <wp:positionV relativeFrom="paragraph">
                  <wp:posOffset>256540</wp:posOffset>
                </wp:positionV>
                <wp:extent cx="537845" cy="250825"/>
                <wp:effectExtent l="0" t="0" r="0" b="0"/>
                <wp:wrapNone/>
                <wp:docPr id="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96.15pt;margin-top:20.2pt;width:42.35pt;height:19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" filled="f" stroked="f">
                <v:textbox>
                  <w:txbxContent>
                    <w:p w:rsidR="00F3569E" w:rsidRPr="006F0695" w:rsidRDefault="00F3569E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527C80" w:rsidP="004737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9CF329" wp14:editId="4F297503">
                <wp:simplePos x="0" y="0"/>
                <wp:positionH relativeFrom="column">
                  <wp:posOffset>3244435</wp:posOffset>
                </wp:positionH>
                <wp:positionV relativeFrom="paragraph">
                  <wp:posOffset>606425</wp:posOffset>
                </wp:positionV>
                <wp:extent cx="3283585" cy="147320"/>
                <wp:effectExtent l="76200" t="38100" r="0" b="100330"/>
                <wp:wrapNone/>
                <wp:docPr id="111" name="1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83585" cy="1473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Flecha derecha" o:spid="_x0000_s1026" type="#_x0000_t13" style="position:absolute;margin-left:255.45pt;margin-top:47.75pt;width:258.55pt;height:11.6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" adj="2111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72C40" w:rsidTr="00FF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672C40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672C40" w:rsidRDefault="00672C40" w:rsidP="00FF7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672C40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672C40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igura</w:t>
            </w:r>
          </w:p>
        </w:tc>
        <w:tc>
          <w:tcPr>
            <w:tcW w:w="4489" w:type="dxa"/>
          </w:tcPr>
          <w:p w:rsidR="00672C40" w:rsidRPr="007759F4" w:rsidRDefault="00672C40" w:rsidP="00FF7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7F5631" w:rsidP="004737B7">
      <w:pPr>
        <w:jc w:val="center"/>
        <w:rPr>
          <w:rFonts w:ascii="Arial" w:hAnsi="Arial" w:cs="Arial"/>
          <w:b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B09FA" wp14:editId="7A6AABD6">
                <wp:simplePos x="0" y="0"/>
                <wp:positionH relativeFrom="column">
                  <wp:posOffset>1935438</wp:posOffset>
                </wp:positionH>
                <wp:positionV relativeFrom="paragraph">
                  <wp:posOffset>306542</wp:posOffset>
                </wp:positionV>
                <wp:extent cx="725022" cy="428017"/>
                <wp:effectExtent l="76200" t="38100" r="75565" b="105410"/>
                <wp:wrapNone/>
                <wp:docPr id="295" name="29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5022" cy="428017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Flecha doblada hacia arriba" o:spid="_x0000_s1026" style="position:absolute;margin-left:152.4pt;margin-top:24.15pt;width:57.1pt;height:33.7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022,42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" path="m,379099r633373,l633373,107004r-42731,l657832,r67190,107004l682291,107004r,321013l,428017,,37909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79099;633373,379099;633373,107004;590642,107004;657832,0;725022,107004;682291,107004;682291,428017;0,428017;0,379099" o:connectangles="0,0,0,0,0,0,0,0,0,0"/>
              </v:shape>
            </w:pict>
          </mc:Fallback>
        </mc:AlternateContent>
      </w:r>
      <w:r w:rsidR="00672C40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4F1FC9" wp14:editId="1B83435B">
                <wp:simplePos x="0" y="0"/>
                <wp:positionH relativeFrom="column">
                  <wp:posOffset>2662555</wp:posOffset>
                </wp:positionH>
                <wp:positionV relativeFrom="paragraph">
                  <wp:posOffset>215900</wp:posOffset>
                </wp:positionV>
                <wp:extent cx="200025" cy="200025"/>
                <wp:effectExtent l="76200" t="38100" r="28575" b="123825"/>
                <wp:wrapNone/>
                <wp:docPr id="130" name="13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 Conector" o:spid="_x0000_s1026" type="#_x0000_t120" style="position:absolute;margin-left:209.65pt;margin-top:17pt;width:15.75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F5631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4B4401" wp14:editId="187C97CF">
                <wp:simplePos x="0" y="0"/>
                <wp:positionH relativeFrom="column">
                  <wp:posOffset>873704</wp:posOffset>
                </wp:positionH>
                <wp:positionV relativeFrom="paragraph">
                  <wp:posOffset>422775</wp:posOffset>
                </wp:positionV>
                <wp:extent cx="2223657" cy="533400"/>
                <wp:effectExtent l="57150" t="38100" r="81915" b="114300"/>
                <wp:wrapNone/>
                <wp:docPr id="132" name="13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7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672C40">
                            <w:pPr>
                              <w:jc w:val="center"/>
                            </w:pPr>
                            <w:r>
                              <w:t>a =1; a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2 Decisión" o:spid="_x0000_s1133" type="#_x0000_t110" style="position:absolute;left:0;text-align:left;margin-left:68.8pt;margin-top:33.3pt;width:175.1pt;height:4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672C40">
                      <w:pPr>
                        <w:jc w:val="center"/>
                      </w:pPr>
                      <w:r>
                        <w:t>a =1; a + +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E9D5FC" wp14:editId="33C3062E">
                <wp:simplePos x="0" y="0"/>
                <wp:positionH relativeFrom="column">
                  <wp:posOffset>3099059</wp:posOffset>
                </wp:positionH>
                <wp:positionV relativeFrom="paragraph">
                  <wp:posOffset>253285</wp:posOffset>
                </wp:positionV>
                <wp:extent cx="2774950" cy="3535250"/>
                <wp:effectExtent l="76200" t="38100" r="82550" b="122555"/>
                <wp:wrapNone/>
                <wp:docPr id="134" name="13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74950" cy="3535250"/>
                        </a:xfrm>
                        <a:prstGeom prst="bentUpArrow">
                          <a:avLst>
                            <a:gd name="adj1" fmla="val 1957"/>
                            <a:gd name="adj2" fmla="val 243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 Flecha doblada hacia arriba" o:spid="_x0000_s1026" style="position:absolute;margin-left:244pt;margin-top:19.95pt;width:218.5pt;height:278.35pt;rotation:18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0,353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" path="m,3480944r2680310,l2680310,r-40334,l2707463,r67487,l2734616,r,3535250l,3535250r,-5430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80944;2680310,3480944;2680310,0;2639976,0;2707463,0;2774950,0;2734616,0;2734616,3535250;0,3535250;0,3480944" o:connectangles="0,0,0,0,0,0,0,0,0,0"/>
              </v:shape>
            </w:pict>
          </mc:Fallback>
        </mc:AlternateContent>
      </w:r>
      <w:r w:rsidR="00366870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8C18AF" wp14:editId="6A9BB0BD">
                <wp:simplePos x="0" y="0"/>
                <wp:positionH relativeFrom="column">
                  <wp:posOffset>-23495</wp:posOffset>
                </wp:positionH>
                <wp:positionV relativeFrom="paragraph">
                  <wp:posOffset>245745</wp:posOffset>
                </wp:positionV>
                <wp:extent cx="3006090" cy="2403475"/>
                <wp:effectExtent l="0" t="38100" r="99060" b="111125"/>
                <wp:wrapNone/>
                <wp:docPr id="306" name="30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6090" cy="2403475"/>
                        </a:xfrm>
                        <a:prstGeom prst="bentUpArrow">
                          <a:avLst>
                            <a:gd name="adj1" fmla="val 1666"/>
                            <a:gd name="adj2" fmla="val 839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Flecha doblada hacia arriba" o:spid="_x0000_s1026" style="position:absolute;margin-left:-1.85pt;margin-top:19.35pt;width:236.7pt;height:189.2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6090,240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" path="m,2363433r2784369,l2784369,,2602691,r201699,l3006090,,2824411,r,2403475l,2403475r,-4004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3433;2784369,2363433;2784369,0;2602691,0;2804390,0;3006090,0;2824411,0;2824411,2403475;0,2403475;0,2363433" o:connectangles="0,0,0,0,0,0,0,0,0,0"/>
              </v:shape>
            </w:pict>
          </mc:Fallback>
        </mc:AlternateContent>
      </w:r>
      <w:r w:rsidR="00366870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D82138" wp14:editId="0B7F4407">
                <wp:simplePos x="0" y="0"/>
                <wp:positionH relativeFrom="column">
                  <wp:posOffset>156238</wp:posOffset>
                </wp:positionH>
                <wp:positionV relativeFrom="paragraph">
                  <wp:posOffset>214648</wp:posOffset>
                </wp:positionV>
                <wp:extent cx="728864" cy="106680"/>
                <wp:effectExtent l="76200" t="38100" r="33655" b="102870"/>
                <wp:wrapNone/>
                <wp:docPr id="308" name="3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Flecha derecha" o:spid="_x0000_s1026" type="#_x0000_t13" style="position:absolute;margin-left:12.3pt;margin-top:16.9pt;width:57.4pt;height:8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" adj="2001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5631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617C90" wp14:editId="32F466BF">
                <wp:simplePos x="0" y="0"/>
                <wp:positionH relativeFrom="column">
                  <wp:posOffset>3877350</wp:posOffset>
                </wp:positionH>
                <wp:positionV relativeFrom="paragraph">
                  <wp:posOffset>27156</wp:posOffset>
                </wp:positionV>
                <wp:extent cx="537845" cy="250825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6F069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305.3pt;margin-top:2.15pt;width:42.35pt;height:1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" filled="f" stroked="f">
                <v:textbox>
                  <w:txbxContent>
                    <w:p w:rsidR="00F3569E" w:rsidRPr="007F5631" w:rsidRDefault="00F3569E" w:rsidP="006F069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 w:rsidRPr="007F5631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&lt; 6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F5631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167D55" wp14:editId="2AD31ED1">
                <wp:simplePos x="0" y="0"/>
                <wp:positionH relativeFrom="column">
                  <wp:posOffset>2043430</wp:posOffset>
                </wp:positionH>
                <wp:positionV relativeFrom="paragraph">
                  <wp:posOffset>132080</wp:posOffset>
                </wp:positionV>
                <wp:extent cx="537845" cy="250825"/>
                <wp:effectExtent l="0" t="0" r="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7F563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160.9pt;margin-top:10.4pt;width:42.35pt;height:1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" filled="f" stroked="f">
                <v:textbox>
                  <w:txbxContent>
                    <w:p w:rsidR="00F3569E" w:rsidRPr="007F5631" w:rsidRDefault="00F3569E" w:rsidP="007F563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51F1D9" wp14:editId="62B7D4F7">
                <wp:simplePos x="0" y="0"/>
                <wp:positionH relativeFrom="column">
                  <wp:posOffset>1814261</wp:posOffset>
                </wp:positionH>
                <wp:positionV relativeFrom="paragraph">
                  <wp:posOffset>222951</wp:posOffset>
                </wp:positionV>
                <wp:extent cx="356978" cy="104697"/>
                <wp:effectExtent l="31115" t="45085" r="74295" b="112395"/>
                <wp:wrapNone/>
                <wp:docPr id="296" name="29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978" cy="10469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Flecha derecha" o:spid="_x0000_s1026" type="#_x0000_t13" style="position:absolute;margin-left:142.85pt;margin-top:17.55pt;width:28.1pt;height:8.2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" adj="1843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366870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1FE58" wp14:editId="4D374C6F">
                <wp:simplePos x="0" y="0"/>
                <wp:positionH relativeFrom="column">
                  <wp:posOffset>3105499</wp:posOffset>
                </wp:positionH>
                <wp:positionV relativeFrom="paragraph">
                  <wp:posOffset>270528</wp:posOffset>
                </wp:positionV>
                <wp:extent cx="1054735" cy="1212850"/>
                <wp:effectExtent l="76200" t="38100" r="69215" b="120650"/>
                <wp:wrapNone/>
                <wp:docPr id="304" name="30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54735" cy="1212850"/>
                        </a:xfrm>
                        <a:prstGeom prst="bentUpArrow">
                          <a:avLst>
                            <a:gd name="adj1" fmla="val 3602"/>
                            <a:gd name="adj2" fmla="val 5869"/>
                            <a:gd name="adj3" fmla="val 902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Flecha doblada hacia arriba" o:spid="_x0000_s1026" style="position:absolute;margin-left:244.55pt;margin-top:21.3pt;width:83.05pt;height:95.5pt;rotation:18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735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" path="m,1174858r973837,l973837,95232r-42907,l992833,r61902,95232l1011828,95232r,1117618l,1212850r,-3799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74858;973837,1174858;973837,95232;930930,95232;992833,0;1054735,95232;1011828,95232;1011828,1212850;0,1212850;0,1174858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7C2FB0" wp14:editId="003E6C53">
                <wp:simplePos x="0" y="0"/>
                <wp:positionH relativeFrom="column">
                  <wp:posOffset>467310</wp:posOffset>
                </wp:positionH>
                <wp:positionV relativeFrom="paragraph">
                  <wp:posOffset>272757</wp:posOffset>
                </wp:positionV>
                <wp:extent cx="854661" cy="696595"/>
                <wp:effectExtent l="0" t="38100" r="98425" b="122555"/>
                <wp:wrapNone/>
                <wp:docPr id="133" name="13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54661" cy="696595"/>
                        </a:xfrm>
                        <a:prstGeom prst="bentUpArrow">
                          <a:avLst>
                            <a:gd name="adj1" fmla="val 4778"/>
                            <a:gd name="adj2" fmla="val 22640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 Flecha doblada hacia arriba" o:spid="_x0000_s1026" style="position:absolute;margin-left:36.8pt;margin-top:21.5pt;width:67.3pt;height:54.85pt;rotation:18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661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" path="m,663312r680310,l680310,,539243,,696952,,854661,,713594,r,696595l,696595,,66331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3312;680310,663312;680310,0;539243,0;696952,0;854661,0;713594,0;713594,696595;0,696595;0,663312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CE6984" wp14:editId="0AB2E418">
                <wp:simplePos x="0" y="0"/>
                <wp:positionH relativeFrom="column">
                  <wp:posOffset>603250</wp:posOffset>
                </wp:positionH>
                <wp:positionV relativeFrom="paragraph">
                  <wp:posOffset>236855</wp:posOffset>
                </wp:positionV>
                <wp:extent cx="278130" cy="106680"/>
                <wp:effectExtent l="76200" t="38100" r="45720" b="102870"/>
                <wp:wrapNone/>
                <wp:docPr id="301" name="3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Flecha derecha" o:spid="_x0000_s1026" type="#_x0000_t13" style="position:absolute;margin-left:47.5pt;margin-top:18.65pt;width:21.9pt;height:8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56200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E5273E" wp14:editId="711F23AD">
                <wp:simplePos x="0" y="0"/>
                <wp:positionH relativeFrom="column">
                  <wp:posOffset>3342640</wp:posOffset>
                </wp:positionH>
                <wp:positionV relativeFrom="paragraph">
                  <wp:posOffset>83820</wp:posOffset>
                </wp:positionV>
                <wp:extent cx="537845" cy="250825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3562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63.2pt;margin-top:6.6pt;width:42.35pt;height:1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" filled="f" stroked="f">
                <v:textbox>
                  <w:txbxContent>
                    <w:p w:rsidR="00F3569E" w:rsidRPr="007F5631" w:rsidRDefault="00F3569E" w:rsidP="0035620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1</w:t>
                      </w:r>
                    </w:p>
                  </w:txbxContent>
                </v:textbox>
              </v:shape>
            </w:pict>
          </mc:Fallback>
        </mc:AlternateContent>
      </w:r>
      <w:r w:rsidR="007F563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A89FDA" wp14:editId="2A095FB7">
                <wp:simplePos x="0" y="0"/>
                <wp:positionH relativeFrom="column">
                  <wp:posOffset>873760</wp:posOffset>
                </wp:positionH>
                <wp:positionV relativeFrom="paragraph">
                  <wp:posOffset>22272</wp:posOffset>
                </wp:positionV>
                <wp:extent cx="2223657" cy="533400"/>
                <wp:effectExtent l="57150" t="38100" r="81915" b="114300"/>
                <wp:wrapNone/>
                <wp:docPr id="297" name="29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7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7F5631">
                            <w:pPr>
                              <w:jc w:val="center"/>
                            </w:pPr>
                            <w:r>
                              <w:t xml:space="preserve">b = a – 1; b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Decisión" o:spid="_x0000_s1137" type="#_x0000_t110" style="position:absolute;left:0;text-align:left;margin-left:68.8pt;margin-top:1.75pt;width:175.1pt;height:4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7F5631">
                      <w:pPr>
                        <w:jc w:val="center"/>
                      </w:pPr>
                      <w:r>
                        <w:t xml:space="preserve">b = a – 1; b - -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356200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A9AA13" wp14:editId="3BEE7664">
                <wp:simplePos x="0" y="0"/>
                <wp:positionH relativeFrom="column">
                  <wp:posOffset>2117823</wp:posOffset>
                </wp:positionH>
                <wp:positionV relativeFrom="paragraph">
                  <wp:posOffset>109220</wp:posOffset>
                </wp:positionV>
                <wp:extent cx="537845" cy="250825"/>
                <wp:effectExtent l="0" t="0" r="0" b="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3562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66.75pt;margin-top:8.6pt;width:42.35pt;height:19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" filled="f" stroked="f">
                <v:textbox>
                  <w:txbxContent>
                    <w:p w:rsidR="00F3569E" w:rsidRPr="007F5631" w:rsidRDefault="00F3569E" w:rsidP="0035620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=2</w:t>
                      </w:r>
                    </w:p>
                  </w:txbxContent>
                </v:textbox>
              </v:shape>
            </w:pict>
          </mc:Fallback>
        </mc:AlternateContent>
      </w:r>
      <w:r w:rsidR="007F5631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40ABDA" wp14:editId="3A0D95A6">
                <wp:simplePos x="0" y="0"/>
                <wp:positionH relativeFrom="column">
                  <wp:posOffset>1309370</wp:posOffset>
                </wp:positionH>
                <wp:positionV relativeFrom="paragraph">
                  <wp:posOffset>393798</wp:posOffset>
                </wp:positionV>
                <wp:extent cx="1395730" cy="361950"/>
                <wp:effectExtent l="57150" t="38100" r="52070" b="95250"/>
                <wp:wrapNone/>
                <wp:docPr id="299" name="2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7F5631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Terminador" o:spid="_x0000_s1139" type="#_x0000_t116" style="position:absolute;left:0;text-align:left;margin-left:103.1pt;margin-top:31pt;width:109.9pt;height:2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7F5631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563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32D7C6" wp14:editId="578C91EF">
                <wp:simplePos x="0" y="0"/>
                <wp:positionH relativeFrom="column">
                  <wp:posOffset>1852028</wp:posOffset>
                </wp:positionH>
                <wp:positionV relativeFrom="paragraph">
                  <wp:posOffset>210011</wp:posOffset>
                </wp:positionV>
                <wp:extent cx="278150" cy="106680"/>
                <wp:effectExtent l="47625" t="47625" r="74295" b="112395"/>
                <wp:wrapNone/>
                <wp:docPr id="298" name="2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5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Flecha derecha" o:spid="_x0000_s1026" type="#_x0000_t13" style="position:absolute;margin-left:145.85pt;margin-top:16.55pt;width:21.9pt;height:8.4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6CF970" wp14:editId="49AA0458">
                <wp:simplePos x="0" y="0"/>
                <wp:positionH relativeFrom="column">
                  <wp:posOffset>-566966</wp:posOffset>
                </wp:positionH>
                <wp:positionV relativeFrom="paragraph">
                  <wp:posOffset>390525</wp:posOffset>
                </wp:positionV>
                <wp:extent cx="1487510" cy="373380"/>
                <wp:effectExtent l="57150" t="38100" r="55880" b="102870"/>
                <wp:wrapNone/>
                <wp:docPr id="313" name="31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51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20168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Terminador" o:spid="_x0000_s1140" type="#_x0000_t116" style="position:absolute;left:0;text-align:left;margin-left:-44.65pt;margin-top:30.75pt;width:117.15pt;height:2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20168">
                      <w:pPr>
                        <w:jc w:val="center"/>
                      </w:pPr>
                      <w:r>
                        <w:t xml:space="preserve">Imprimir en línea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7588D3" wp14:editId="2A0ECCDD">
                <wp:simplePos x="0" y="0"/>
                <wp:positionH relativeFrom="column">
                  <wp:posOffset>2203781</wp:posOffset>
                </wp:positionH>
                <wp:positionV relativeFrom="paragraph">
                  <wp:posOffset>276770</wp:posOffset>
                </wp:positionV>
                <wp:extent cx="846839" cy="250825"/>
                <wp:effectExtent l="0" t="0" r="0" b="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839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F2016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(2*a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73.55pt;margin-top:21.8pt;width:66.7pt;height:1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" filled="f" stroked="f">
                <v:textbox>
                  <w:txbxContent>
                    <w:p w:rsidR="00F3569E" w:rsidRPr="007F5631" w:rsidRDefault="00F3569E" w:rsidP="00F2016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(2*a - 1)</w:t>
                      </w:r>
                    </w:p>
                  </w:txbxContent>
                </v:textbox>
              </v:shape>
            </w:pict>
          </mc:Fallback>
        </mc:AlternateContent>
      </w:r>
      <w:r w:rsidR="00366870"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D5F555" wp14:editId="6F317672">
                <wp:simplePos x="0" y="0"/>
                <wp:positionH relativeFrom="column">
                  <wp:posOffset>5133429</wp:posOffset>
                </wp:positionH>
                <wp:positionV relativeFrom="paragraph">
                  <wp:posOffset>418465</wp:posOffset>
                </wp:positionV>
                <wp:extent cx="296214" cy="91717"/>
                <wp:effectExtent l="57150" t="38100" r="8890" b="118110"/>
                <wp:wrapNone/>
                <wp:docPr id="312" name="3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214" cy="9171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Flecha derecha" o:spid="_x0000_s1026" type="#_x0000_t13" style="position:absolute;margin-left:404.2pt;margin-top:32.95pt;width:23.3pt;height:7.2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" adj="1825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5620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99F8EF" wp14:editId="48EFDD0A">
                <wp:simplePos x="0" y="0"/>
                <wp:positionH relativeFrom="column">
                  <wp:posOffset>2956560</wp:posOffset>
                </wp:positionH>
                <wp:positionV relativeFrom="paragraph">
                  <wp:posOffset>198755</wp:posOffset>
                </wp:positionV>
                <wp:extent cx="2223135" cy="533400"/>
                <wp:effectExtent l="57150" t="38100" r="81915" b="114300"/>
                <wp:wrapNone/>
                <wp:docPr id="300" name="30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356200">
                            <w:pPr>
                              <w:jc w:val="center"/>
                            </w:pPr>
                            <w:r>
                              <w:t xml:space="preserve">b = 0; b + 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0 Decisión" o:spid="_x0000_s1142" type="#_x0000_t110" style="position:absolute;left:0;text-align:left;margin-left:232.8pt;margin-top:15.65pt;width:175.05pt;height:4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356200">
                      <w:pPr>
                        <w:jc w:val="center"/>
                      </w:pPr>
                      <w:r>
                        <w:t xml:space="preserve">b = 0; b + +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FF97E8" wp14:editId="4C737FDD">
                <wp:simplePos x="0" y="0"/>
                <wp:positionH relativeFrom="column">
                  <wp:posOffset>4155128</wp:posOffset>
                </wp:positionH>
                <wp:positionV relativeFrom="paragraph">
                  <wp:posOffset>298575</wp:posOffset>
                </wp:positionV>
                <wp:extent cx="888642" cy="250825"/>
                <wp:effectExtent l="0" t="0" r="0" b="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F2016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(2*a -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327.2pt;margin-top:23.5pt;width:69.95pt;height:19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" filled="f" stroked="f">
                <v:textbox>
                  <w:txbxContent>
                    <w:p w:rsidR="00F3569E" w:rsidRPr="007F5631" w:rsidRDefault="00F3569E" w:rsidP="00F2016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(2*a -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FD204C" wp14:editId="5ACCC35F">
                <wp:simplePos x="0" y="0"/>
                <wp:positionH relativeFrom="column">
                  <wp:posOffset>4804321</wp:posOffset>
                </wp:positionH>
                <wp:positionV relativeFrom="paragraph">
                  <wp:posOffset>40005</wp:posOffset>
                </wp:positionV>
                <wp:extent cx="655955" cy="734060"/>
                <wp:effectExtent l="76200" t="38100" r="48895" b="123190"/>
                <wp:wrapNone/>
                <wp:docPr id="309" name="30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55955" cy="7340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Flecha doblada hacia arriba" o:spid="_x0000_s1026" style="position:absolute;margin-left:378.3pt;margin-top:3.15pt;width:51.65pt;height:57.8pt;rotation:180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955,73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" path="m,687671r580245,l580245,,550923,r52516,l655955,,626634,r,734060l,734060,,68767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87671;580245,687671;580245,0;550923,0;603439,0;655955,0;626634,0;626634,734060;0,734060;0,687671" o:connectangles="0,0,0,0,0,0,0,0,0,0"/>
              </v:shape>
            </w:pict>
          </mc:Fallback>
        </mc:AlternateContent>
      </w:r>
      <w:r w:rsidR="00366870"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700374" wp14:editId="70416137">
                <wp:simplePos x="0" y="0"/>
                <wp:positionH relativeFrom="column">
                  <wp:posOffset>3941445</wp:posOffset>
                </wp:positionH>
                <wp:positionV relativeFrom="paragraph">
                  <wp:posOffset>386804</wp:posOffset>
                </wp:positionV>
                <wp:extent cx="278130" cy="106680"/>
                <wp:effectExtent l="47625" t="47625" r="74295" b="112395"/>
                <wp:wrapNone/>
                <wp:docPr id="310" name="3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Flecha derecha" o:spid="_x0000_s1026" type="#_x0000_t13" style="position:absolute;margin-left:310.35pt;margin-top:30.45pt;width:21.9pt;height:8.4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366870" w:rsidP="004737B7">
      <w:pPr>
        <w:jc w:val="center"/>
        <w:rPr>
          <w:rFonts w:ascii="Arial" w:hAnsi="Arial" w:cs="Arial"/>
          <w:b/>
          <w:sz w:val="36"/>
        </w:rPr>
      </w:pPr>
      <w:r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3B605C" wp14:editId="5BEC7A1E">
                <wp:simplePos x="0" y="0"/>
                <wp:positionH relativeFrom="column">
                  <wp:posOffset>3399790</wp:posOffset>
                </wp:positionH>
                <wp:positionV relativeFrom="paragraph">
                  <wp:posOffset>144234</wp:posOffset>
                </wp:positionV>
                <wp:extent cx="1395730" cy="361950"/>
                <wp:effectExtent l="57150" t="38100" r="52070" b="95250"/>
                <wp:wrapNone/>
                <wp:docPr id="311" name="3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366870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Terminador" o:spid="_x0000_s1144" type="#_x0000_t116" style="position:absolute;left:0;text-align:left;margin-left:267.7pt;margin-top:11.35pt;width:109.9pt;height:2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366870">
                      <w:pPr>
                        <w:jc w:val="center"/>
                      </w:pPr>
                      <w:r>
                        <w:t>Imprimir 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15C2CB" wp14:editId="4FDE9CD1">
                <wp:simplePos x="0" y="0"/>
                <wp:positionH relativeFrom="column">
                  <wp:posOffset>2586355</wp:posOffset>
                </wp:positionH>
                <wp:positionV relativeFrom="paragraph">
                  <wp:posOffset>315049</wp:posOffset>
                </wp:positionV>
                <wp:extent cx="3241040" cy="427990"/>
                <wp:effectExtent l="76200" t="38100" r="73660" b="105410"/>
                <wp:wrapNone/>
                <wp:docPr id="318" name="31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1040" cy="42799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Flecha doblada hacia arriba" o:spid="_x0000_s1026" style="position:absolute;margin-left:203.65pt;margin-top:24.8pt;width:255.2pt;height:33.7pt;rotation:18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1040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" path="m,379075r3149397,l3149397,106998r-42729,l3173854,r67186,106998l3198312,106998r,320992l,427990,,379075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79075;3149397,379075;3149397,106998;3106668,106998;3173854,0;3241040,106998;3198312,106998;3198312,427990;0,427990;0,379075" o:connectangles="0,0,0,0,0,0,0,0,0,0"/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81A5B3" wp14:editId="01BE9CF9">
                <wp:simplePos x="0" y="0"/>
                <wp:positionH relativeFrom="column">
                  <wp:posOffset>991235</wp:posOffset>
                </wp:positionH>
                <wp:positionV relativeFrom="paragraph">
                  <wp:posOffset>290830</wp:posOffset>
                </wp:positionV>
                <wp:extent cx="537845" cy="25082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78.05pt;margin-top:22.9pt;width:42.35pt;height:1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" filled="f" stroked="f">
                <v:textbox>
                  <w:txbxContent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98A0E0" wp14:editId="62606F7E">
                <wp:simplePos x="0" y="0"/>
                <wp:positionH relativeFrom="column">
                  <wp:posOffset>2544910</wp:posOffset>
                </wp:positionH>
                <wp:positionV relativeFrom="paragraph">
                  <wp:posOffset>334937</wp:posOffset>
                </wp:positionV>
                <wp:extent cx="2537729" cy="3019451"/>
                <wp:effectExtent l="63817" t="31433" r="79058" b="0"/>
                <wp:wrapNone/>
                <wp:docPr id="340" name="34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37729" cy="3019451"/>
                        </a:xfrm>
                        <a:prstGeom prst="bentUpArrow">
                          <a:avLst>
                            <a:gd name="adj1" fmla="val 1666"/>
                            <a:gd name="adj2" fmla="val 839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0 Flecha doblada hacia arriba" o:spid="_x0000_s1026" style="position:absolute;margin-left:200.4pt;margin-top:26.35pt;width:199.8pt;height:237.75pt;rotation:9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729,301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" path="m,2977172r2303623,l2303623,,2111797,r212966,l2537729,,2345902,r,3019451l,3019451r,-4227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77172;2303623,2977172;2303623,0;2111797,0;2324763,0;2537729,0;2345902,0;2345902,3019451;0,3019451;0,2977172" o:connectangles="0,0,0,0,0,0,0,0,0,0"/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A21580" wp14:editId="6D1F86CB">
                <wp:simplePos x="0" y="0"/>
                <wp:positionH relativeFrom="column">
                  <wp:posOffset>1532890</wp:posOffset>
                </wp:positionH>
                <wp:positionV relativeFrom="paragraph">
                  <wp:posOffset>316141</wp:posOffset>
                </wp:positionV>
                <wp:extent cx="2223135" cy="533400"/>
                <wp:effectExtent l="57150" t="38100" r="81915" b="114300"/>
                <wp:wrapNone/>
                <wp:docPr id="321" name="32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F20168">
                            <w:pPr>
                              <w:jc w:val="center"/>
                            </w:pPr>
                            <w:r>
                              <w:t>a =4; a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1 Decisión" o:spid="_x0000_s1146" type="#_x0000_t110" style="position:absolute;left:0;text-align:left;margin-left:120.7pt;margin-top:24.9pt;width:175.05pt;height:4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F20168">
                      <w:pPr>
                        <w:jc w:val="center"/>
                      </w:pPr>
                      <w:r>
                        <w:t>a =4; a - -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831BE5" wp14:editId="59D20DA9">
                <wp:simplePos x="0" y="0"/>
                <wp:positionH relativeFrom="column">
                  <wp:posOffset>3755475</wp:posOffset>
                </wp:positionH>
                <wp:positionV relativeFrom="paragraph">
                  <wp:posOffset>109888</wp:posOffset>
                </wp:positionV>
                <wp:extent cx="1566245" cy="106681"/>
                <wp:effectExtent l="76200" t="38100" r="91440" b="102870"/>
                <wp:wrapNone/>
                <wp:docPr id="341" name="3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6245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1 Flecha derecha" o:spid="_x0000_s1026" type="#_x0000_t13" style="position:absolute;margin-left:295.7pt;margin-top:8.65pt;width:123.35pt;height:8.4pt;rotation:18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" adj="2086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2C7BD0" wp14:editId="5596AFCB">
                <wp:simplePos x="0" y="0"/>
                <wp:positionH relativeFrom="column">
                  <wp:posOffset>1148080</wp:posOffset>
                </wp:positionH>
                <wp:positionV relativeFrom="paragraph">
                  <wp:posOffset>356235</wp:posOffset>
                </wp:positionV>
                <wp:extent cx="537845" cy="250825"/>
                <wp:effectExtent l="0" t="0" r="0" b="0"/>
                <wp:wrapNone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90.4pt;margin-top:28.05pt;width:42.35pt;height:19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" filled="f" stroked="f">
                <v:textbox>
                  <w:txbxContent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1E94848" wp14:editId="1D86E074">
                <wp:simplePos x="0" y="0"/>
                <wp:positionH relativeFrom="column">
                  <wp:posOffset>2790190</wp:posOffset>
                </wp:positionH>
                <wp:positionV relativeFrom="paragraph">
                  <wp:posOffset>22860</wp:posOffset>
                </wp:positionV>
                <wp:extent cx="537845" cy="250825"/>
                <wp:effectExtent l="0" t="0" r="0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19.7pt;margin-top:1.8pt;width:42.35pt;height:1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" filled="f" stroked="f">
                <v:textbox>
                  <w:txbxContent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1</w:t>
                      </w:r>
                    </w:p>
                  </w:txbxContent>
                </v:textbox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5D8400" wp14:editId="509DE73D">
                <wp:simplePos x="0" y="0"/>
                <wp:positionH relativeFrom="column">
                  <wp:posOffset>2472690</wp:posOffset>
                </wp:positionH>
                <wp:positionV relativeFrom="paragraph">
                  <wp:posOffset>119380</wp:posOffset>
                </wp:positionV>
                <wp:extent cx="356870" cy="104140"/>
                <wp:effectExtent l="31115" t="45085" r="74295" b="112395"/>
                <wp:wrapNone/>
                <wp:docPr id="322" name="3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870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Flecha derecha" o:spid="_x0000_s1026" type="#_x0000_t13" style="position:absolute;margin-left:194.7pt;margin-top:9.4pt;width:28.1pt;height:8.2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" adj="1844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BCF6EF" wp14:editId="705A1E9D">
                <wp:simplePos x="0" y="0"/>
                <wp:positionH relativeFrom="column">
                  <wp:posOffset>1533525</wp:posOffset>
                </wp:positionH>
                <wp:positionV relativeFrom="paragraph">
                  <wp:posOffset>344170</wp:posOffset>
                </wp:positionV>
                <wp:extent cx="2223135" cy="533400"/>
                <wp:effectExtent l="57150" t="38100" r="81915" b="114300"/>
                <wp:wrapNone/>
                <wp:docPr id="323" name="32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F20168">
                            <w:pPr>
                              <w:jc w:val="center"/>
                            </w:pPr>
                            <w:r>
                              <w:t xml:space="preserve">b = 5 – a; b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3 Decisión" o:spid="_x0000_s1149" type="#_x0000_t110" style="position:absolute;left:0;text-align:left;margin-left:120.75pt;margin-top:27.1pt;width:175.05pt;height:4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F20168">
                      <w:pPr>
                        <w:jc w:val="center"/>
                      </w:pPr>
                      <w:r>
                        <w:t xml:space="preserve">b = 5 – a; b - - </w:t>
                      </w:r>
                    </w:p>
                  </w:txbxContent>
                </v:textbox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556D89" wp14:editId="04580E65">
                <wp:simplePos x="0" y="0"/>
                <wp:positionH relativeFrom="column">
                  <wp:posOffset>2511425</wp:posOffset>
                </wp:positionH>
                <wp:positionV relativeFrom="paragraph">
                  <wp:posOffset>960755</wp:posOffset>
                </wp:positionV>
                <wp:extent cx="278130" cy="106680"/>
                <wp:effectExtent l="47625" t="47625" r="74295" b="112395"/>
                <wp:wrapNone/>
                <wp:docPr id="324" name="3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Flecha derecha" o:spid="_x0000_s1026" type="#_x0000_t13" style="position:absolute;margin-left:197.75pt;margin-top:75.65pt;width:21.9pt;height:8.4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2CE234" wp14:editId="71EEB07E">
                <wp:simplePos x="0" y="0"/>
                <wp:positionH relativeFrom="column">
                  <wp:posOffset>1969135</wp:posOffset>
                </wp:positionH>
                <wp:positionV relativeFrom="paragraph">
                  <wp:posOffset>1144905</wp:posOffset>
                </wp:positionV>
                <wp:extent cx="1395730" cy="361950"/>
                <wp:effectExtent l="57150" t="38100" r="52070" b="95250"/>
                <wp:wrapNone/>
                <wp:docPr id="325" name="32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20168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5 Terminador" o:spid="_x0000_s1150" type="#_x0000_t116" style="position:absolute;left:0;text-align:left;margin-left:155.05pt;margin-top:90.15pt;width:109.9pt;height:2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MzbQIAADEFAAAOAAAAZHJzL2Uyb0RvYy54bWysVNtu2zAMfR+wfxD0vjpOmn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20168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6EC5257" wp14:editId="631FBE87">
                <wp:simplePos x="0" y="0"/>
                <wp:positionH relativeFrom="column">
                  <wp:posOffset>-1705366</wp:posOffset>
                </wp:positionH>
                <wp:positionV relativeFrom="paragraph">
                  <wp:posOffset>221322</wp:posOffset>
                </wp:positionV>
                <wp:extent cx="4359910" cy="2125345"/>
                <wp:effectExtent l="50482" t="0" r="72073" b="110172"/>
                <wp:wrapNone/>
                <wp:docPr id="342" name="34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359910" cy="2125345"/>
                        </a:xfrm>
                        <a:prstGeom prst="bentUpArrow">
                          <a:avLst>
                            <a:gd name="adj1" fmla="val 2504"/>
                            <a:gd name="adj2" fmla="val 839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2 Flecha doblada hacia arriba" o:spid="_x0000_s1026" style="position:absolute;margin-left:-134.3pt;margin-top:17.45pt;width:343.3pt;height:167.35pt;rotation:-9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9910,212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" path="m,2072126r4154942,l4154942,,4003192,r178359,l4359910,,4208160,r,2125345l,2125345r,-5321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072126;4154942,2072126;4154942,0;4003192,0;4181551,0;4359910,0;4208160,0;4208160,2125345;0,2125345;0,2072126" o:connectangles="0,0,0,0,0,0,0,0,0,0"/>
              </v:shape>
            </w:pict>
          </mc:Fallback>
        </mc:AlternateContent>
      </w:r>
      <w:r w:rsidR="00527C80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DD22AC" wp14:editId="65881452">
                <wp:simplePos x="0" y="0"/>
                <wp:positionH relativeFrom="column">
                  <wp:posOffset>1130025</wp:posOffset>
                </wp:positionH>
                <wp:positionV relativeFrom="paragraph">
                  <wp:posOffset>138909</wp:posOffset>
                </wp:positionV>
                <wp:extent cx="405765" cy="1204754"/>
                <wp:effectExtent l="57150" t="38100" r="70485" b="109855"/>
                <wp:wrapNone/>
                <wp:docPr id="335" name="33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5765" cy="1204754"/>
                        </a:xfrm>
                        <a:prstGeom prst="bentUpArrow">
                          <a:avLst>
                            <a:gd name="adj1" fmla="val 13281"/>
                            <a:gd name="adj2" fmla="val 17162"/>
                            <a:gd name="adj3" fmla="val 28388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5 Flecha doblada hacia arriba" o:spid="_x0000_s1026" style="position:absolute;margin-left:89pt;margin-top:10.95pt;width:31.95pt;height:94.85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765,120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" path="m,1150864r309183,l309183,115189r-42693,l336128,r69637,115189l363072,115189r,1089565l,1204754r,-5389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50864;309183,1150864;309183,115189;266490,115189;336128,0;405765,115189;363072,115189;363072,1204754;0,1204754;0,1150864" o:connectangles="0,0,0,0,0,0,0,0,0,0"/>
              </v:shape>
            </w:pict>
          </mc:Fallback>
        </mc:AlternateContent>
      </w:r>
      <w:r w:rsidR="00527C80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8086F3" wp14:editId="4DC5E71A">
                <wp:simplePos x="0" y="0"/>
                <wp:positionH relativeFrom="column">
                  <wp:posOffset>3254375</wp:posOffset>
                </wp:positionH>
                <wp:positionV relativeFrom="paragraph">
                  <wp:posOffset>280670</wp:posOffset>
                </wp:positionV>
                <wp:extent cx="909955" cy="696595"/>
                <wp:effectExtent l="49530" t="45720" r="92075" b="0"/>
                <wp:wrapNone/>
                <wp:docPr id="332" name="33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09955" cy="696595"/>
                        </a:xfrm>
                        <a:prstGeom prst="bentUpArrow">
                          <a:avLst>
                            <a:gd name="adj1" fmla="val 4778"/>
                            <a:gd name="adj2" fmla="val 22640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2 Flecha doblada hacia arriba" o:spid="_x0000_s1026" style="position:absolute;margin-left:256.25pt;margin-top:22.1pt;width:71.65pt;height:54.85pt;rotation:-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9955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" path="m,663312r735604,l735604,,594537,,752246,,909955,,768888,r,696595l,696595,,66331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3312;735604,663312;735604,0;594537,0;752246,0;909955,0;768888,0;768888,696595;0,696595;0,663312" o:connectangles="0,0,0,0,0,0,0,0,0,0"/>
              </v:shape>
            </w:pict>
          </mc:Fallback>
        </mc:AlternateContent>
      </w:r>
      <w:r w:rsidR="00527C80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3FAD95" wp14:editId="71F2FE80">
                <wp:simplePos x="0" y="0"/>
                <wp:positionH relativeFrom="column">
                  <wp:posOffset>3755439</wp:posOffset>
                </wp:positionH>
                <wp:positionV relativeFrom="paragraph">
                  <wp:posOffset>144976</wp:posOffset>
                </wp:positionV>
                <wp:extent cx="278130" cy="106680"/>
                <wp:effectExtent l="76200" t="38100" r="83820" b="102870"/>
                <wp:wrapNone/>
                <wp:docPr id="333" name="3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3 Flecha derecha" o:spid="_x0000_s1026" type="#_x0000_t13" style="position:absolute;margin-left:295.7pt;margin-top:11.4pt;width:21.9pt;height:8.4pt;rotation:18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1A5862" wp14:editId="17BD6006">
                <wp:simplePos x="0" y="0"/>
                <wp:positionH relativeFrom="column">
                  <wp:posOffset>2789555</wp:posOffset>
                </wp:positionH>
                <wp:positionV relativeFrom="paragraph">
                  <wp:posOffset>9525</wp:posOffset>
                </wp:positionV>
                <wp:extent cx="537845" cy="250825"/>
                <wp:effectExtent l="0" t="0" r="0" b="0"/>
                <wp:wrapNone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219.65pt;margin-top:.75pt;width:42.35pt;height:1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" filled="f" stroked="f">
                <v:textbox>
                  <w:txbxContent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1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199767" wp14:editId="0BD2205D">
                <wp:simplePos x="0" y="0"/>
                <wp:positionH relativeFrom="column">
                  <wp:posOffset>4558197</wp:posOffset>
                </wp:positionH>
                <wp:positionV relativeFrom="paragraph">
                  <wp:posOffset>160655</wp:posOffset>
                </wp:positionV>
                <wp:extent cx="1487170" cy="373380"/>
                <wp:effectExtent l="57150" t="38100" r="55880" b="102870"/>
                <wp:wrapNone/>
                <wp:docPr id="344" name="3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D4331F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4 Terminador" o:spid="_x0000_s1152" type="#_x0000_t116" style="position:absolute;left:0;text-align:left;margin-left:358.9pt;margin-top:12.65pt;width:117.1pt;height:2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D4331F">
                      <w:pPr>
                        <w:jc w:val="center"/>
                      </w:pPr>
                      <w:r>
                        <w:t xml:space="preserve">Imprimir en línea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9167FC" wp14:editId="684F1A37">
                <wp:simplePos x="0" y="0"/>
                <wp:positionH relativeFrom="column">
                  <wp:posOffset>2336304</wp:posOffset>
                </wp:positionH>
                <wp:positionV relativeFrom="paragraph">
                  <wp:posOffset>90219</wp:posOffset>
                </wp:positionV>
                <wp:extent cx="894303" cy="250825"/>
                <wp:effectExtent l="0" t="0" r="0" b="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03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(2*a - 1)</w:t>
                            </w:r>
                          </w:p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183.95pt;margin-top:7.1pt;width:70.4pt;height:1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" filled="f" stroked="f">
                <v:textbox>
                  <w:txbxContent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(2*a - 1)</w:t>
                      </w:r>
                    </w:p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7C8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204E50" wp14:editId="5A68F5D4">
                <wp:simplePos x="0" y="0"/>
                <wp:positionH relativeFrom="column">
                  <wp:posOffset>522605</wp:posOffset>
                </wp:positionH>
                <wp:positionV relativeFrom="paragraph">
                  <wp:posOffset>874395</wp:posOffset>
                </wp:positionV>
                <wp:extent cx="1395730" cy="361950"/>
                <wp:effectExtent l="57150" t="38100" r="52070" b="95250"/>
                <wp:wrapNone/>
                <wp:docPr id="337" name="33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27C80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055FBF" w:rsidRDefault="00055FBF" w:rsidP="00527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7 Terminador" o:spid="_x0000_s1154" type="#_x0000_t116" style="position:absolute;left:0;text-align:left;margin-left:41.15pt;margin-top:68.85pt;width:109.9pt;height:28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27C80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F3569E" w:rsidRDefault="00F3569E" w:rsidP="00527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7C8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ABAAA6" wp14:editId="5FBE539B">
                <wp:simplePos x="0" y="0"/>
                <wp:positionH relativeFrom="column">
                  <wp:posOffset>1098550</wp:posOffset>
                </wp:positionH>
                <wp:positionV relativeFrom="paragraph">
                  <wp:posOffset>664210</wp:posOffset>
                </wp:positionV>
                <wp:extent cx="278130" cy="106680"/>
                <wp:effectExtent l="47625" t="47625" r="74295" b="112395"/>
                <wp:wrapNone/>
                <wp:docPr id="336" name="3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Flecha derecha" o:spid="_x0000_s1026" type="#_x0000_t13" style="position:absolute;margin-left:86.5pt;margin-top:52.3pt;width:21.9pt;height:8.4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39A4F15" wp14:editId="71D89013">
                <wp:simplePos x="0" y="0"/>
                <wp:positionH relativeFrom="column">
                  <wp:posOffset>-144145</wp:posOffset>
                </wp:positionH>
                <wp:positionV relativeFrom="paragraph">
                  <wp:posOffset>313690</wp:posOffset>
                </wp:positionV>
                <wp:extent cx="665480" cy="789305"/>
                <wp:effectExtent l="19050" t="38100" r="96520" b="106045"/>
                <wp:wrapNone/>
                <wp:docPr id="338" name="33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78930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8 Flecha doblada hacia arriba" o:spid="_x0000_s1026" style="position:absolute;margin-left:-11.35pt;margin-top:24.7pt;width:52.4pt;height:62.15pt;rotation:18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78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" path="m,742242r588670,l588670,,558923,r53279,l665480,,635733,r,789305l,789305,,74224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42242;588670,742242;588670,0;558923,0;612202,0;665480,0;635733,0;635733,789305;0,789305;0,742242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1C12A1" wp14:editId="7C03695A">
                <wp:simplePos x="0" y="0"/>
                <wp:positionH relativeFrom="column">
                  <wp:posOffset>128905</wp:posOffset>
                </wp:positionH>
                <wp:positionV relativeFrom="paragraph">
                  <wp:posOffset>55880</wp:posOffset>
                </wp:positionV>
                <wp:extent cx="2223135" cy="533400"/>
                <wp:effectExtent l="57150" t="38100" r="81915" b="114300"/>
                <wp:wrapNone/>
                <wp:docPr id="334" name="33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527C80">
                            <w:pPr>
                              <w:jc w:val="center"/>
                            </w:pPr>
                            <w:r w:rsidRPr="00D4331F">
                              <w:t xml:space="preserve">b = </w:t>
                            </w:r>
                            <w:r w:rsidRPr="00D4331F">
                              <w:rPr>
                                <w:rFonts w:cstheme="minorHAnsi"/>
                              </w:rPr>
                              <w:t>0</w:t>
                            </w:r>
                            <w:r w:rsidRPr="00D4331F">
                              <w:t>; b +</w:t>
                            </w:r>
                            <w:r w:rsidRPr="00D4331F">
                              <w:rPr>
                                <w:sz w:val="24"/>
                              </w:rPr>
                              <w:t xml:space="preserve"> </w:t>
                            </w:r>
                            <w:r w:rsidRPr="00D4331F">
                              <w:t xml:space="preserve">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4 Decisión" o:spid="_x0000_s1155" type="#_x0000_t110" style="position:absolute;left:0;text-align:left;margin-left:10.15pt;margin-top:4.4pt;width:175.05pt;height:4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527C80">
                      <w:pPr>
                        <w:jc w:val="center"/>
                      </w:pPr>
                      <w:r w:rsidRPr="00D4331F">
                        <w:t xml:space="preserve">b = </w:t>
                      </w:r>
                      <w:r w:rsidRPr="00D4331F">
                        <w:rPr>
                          <w:rFonts w:cstheme="minorHAnsi"/>
                        </w:rPr>
                        <w:t>0</w:t>
                      </w:r>
                      <w:r w:rsidRPr="00D4331F">
                        <w:t>; b +</w:t>
                      </w:r>
                      <w:r w:rsidRPr="00D4331F">
                        <w:rPr>
                          <w:sz w:val="24"/>
                        </w:rPr>
                        <w:t xml:space="preserve"> </w:t>
                      </w:r>
                      <w:r w:rsidRPr="00D4331F">
                        <w:t xml:space="preserve">+ </w:t>
                      </w:r>
                    </w:p>
                  </w:txbxContent>
                </v:textbox>
              </v:shape>
            </w:pict>
          </mc:Fallback>
        </mc:AlternateContent>
      </w:r>
      <w:r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9ED8ABF" wp14:editId="18F08E57">
                <wp:simplePos x="0" y="0"/>
                <wp:positionH relativeFrom="column">
                  <wp:posOffset>-113286</wp:posOffset>
                </wp:positionH>
                <wp:positionV relativeFrom="paragraph">
                  <wp:posOffset>278802</wp:posOffset>
                </wp:positionV>
                <wp:extent cx="295910" cy="91440"/>
                <wp:effectExtent l="76200" t="38100" r="46990" b="118110"/>
                <wp:wrapNone/>
                <wp:docPr id="339" name="3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9 Flecha derecha" o:spid="_x0000_s1156" type="#_x0000_t13" style="position:absolute;left:0;text-align:left;margin-left:-8.9pt;margin-top:21.95pt;width:23.3pt;height:7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123EE5" wp14:editId="61038AAA">
                <wp:simplePos x="0" y="0"/>
                <wp:positionH relativeFrom="column">
                  <wp:posOffset>1401809</wp:posOffset>
                </wp:positionH>
                <wp:positionV relativeFrom="paragraph">
                  <wp:posOffset>153328</wp:posOffset>
                </wp:positionV>
                <wp:extent cx="894480" cy="250825"/>
                <wp:effectExtent l="0" t="0" r="0" b="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8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(2*a - 2)</w:t>
                            </w:r>
                          </w:p>
                          <w:p w:rsidR="00055FBF" w:rsidRPr="007F5631" w:rsidRDefault="00055FBF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110.4pt;margin-top:12.05pt;width:70.45pt;height:1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" filled="f" stroked="f">
                <v:textbox>
                  <w:txbxContent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(2*a - 2)</w:t>
                      </w:r>
                    </w:p>
                    <w:p w:rsidR="00F3569E" w:rsidRPr="007F5631" w:rsidRDefault="00F3569E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168" w:rsidRDefault="00F20168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A710A8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C5D860" wp14:editId="7A0A81D6">
                <wp:simplePos x="0" y="0"/>
                <wp:positionH relativeFrom="column">
                  <wp:posOffset>-38735</wp:posOffset>
                </wp:positionH>
                <wp:positionV relativeFrom="paragraph">
                  <wp:posOffset>306502</wp:posOffset>
                </wp:positionV>
                <wp:extent cx="1395730" cy="361950"/>
                <wp:effectExtent l="57150" t="38100" r="52070" b="95250"/>
                <wp:wrapNone/>
                <wp:docPr id="355" name="35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A710A8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5 Terminador" o:spid="_x0000_s1158" type="#_x0000_t116" style="position:absolute;left:0;text-align:left;margin-left:-3.05pt;margin-top:24.15pt;width:109.9pt;height:28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A710A8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331F"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55306B" wp14:editId="032F6DC3">
                <wp:simplePos x="0" y="0"/>
                <wp:positionH relativeFrom="column">
                  <wp:posOffset>-583097</wp:posOffset>
                </wp:positionH>
                <wp:positionV relativeFrom="paragraph">
                  <wp:posOffset>401320</wp:posOffset>
                </wp:positionV>
                <wp:extent cx="3304540" cy="151130"/>
                <wp:effectExtent l="76200" t="19050" r="29210" b="96520"/>
                <wp:wrapNone/>
                <wp:docPr id="343" name="3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5113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  <w:p w:rsidR="00055FBF" w:rsidRDefault="00055FBF" w:rsidP="00D43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3 Flecha derecha" o:spid="_x0000_s1159" type="#_x0000_t13" style="position:absolute;left:0;text-align:left;margin-left:-45.9pt;margin-top:31.6pt;width:260.2pt;height:1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" adj="2110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  <w:p w:rsidR="00F3569E" w:rsidRDefault="00F3569E" w:rsidP="00D433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331F" w:rsidRPr="004737B7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3589305" wp14:editId="080CF665">
                <wp:simplePos x="0" y="0"/>
                <wp:positionH relativeFrom="column">
                  <wp:posOffset>2724150</wp:posOffset>
                </wp:positionH>
                <wp:positionV relativeFrom="paragraph">
                  <wp:posOffset>324485</wp:posOffset>
                </wp:positionV>
                <wp:extent cx="247650" cy="247650"/>
                <wp:effectExtent l="57150" t="38100" r="19050" b="95250"/>
                <wp:wrapNone/>
                <wp:docPr id="326" name="3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327" name="327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26 Grupo" o:spid="_x0000_s1026" style="position:absolute;margin-left:214.5pt;margin-top:25.55pt;width:19.5pt;height:19.5pt;z-index:251933696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">
                <v:shape id="327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pMcIA&#10;AADcAAAADwAAAGRycy9kb3ducmV2LnhtbESPT4vCMBTE7wt+h/AEb2uqKyrVKCIIC+LBP3h+NM+0&#10;2LyEJrb1228WFvY4zMxvmPW2t7VoqQmVYwWTcQaCuHC6YqPgdj18LkGEiKyxdkwK3hRguxl8rDHX&#10;ruMztZdoRIJwyFFBGaPPpQxFSRbD2Hni5D1cYzEm2RipG+wS3NZymmVzabHitFCip31JxfPysomS&#10;Hf3SzKqT68zB33ft4kGvo1KjYb9bgYjUx//wX/tbK/iaLuD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ikx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328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/KsMA&#10;AADcAAAADwAAAGRycy9kb3ducmV2LnhtbERPTWvCQBC9F/oflhG81U20FImuYgWlFFpRW89DdpqE&#10;ZmdjdtXor3cOhR4f73s671ytztSGyrOBdJCAIs69rbgw8LVfPY1BhYhssfZMBq4UYD57fJhiZv2F&#10;t3TexUJJCIcMDZQxNpnWIS/JYRj4hli4H986jALbQtsWLxLuaj1MkhftsGJpKLGhZUn57+7kpHdz&#10;OySrI63fP9LP12pZfI+uz6kx/V63mICK1MV/8Z/7zRoYDWWtnJE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/KsMAAADc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72C40" w:rsidTr="00FF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672C40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672C40" w:rsidRDefault="00672C40" w:rsidP="00FF7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672C40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A710A8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untuación </w:t>
            </w:r>
          </w:p>
        </w:tc>
        <w:tc>
          <w:tcPr>
            <w:tcW w:w="4489" w:type="dxa"/>
          </w:tcPr>
          <w:p w:rsidR="00672C40" w:rsidRPr="007759F4" w:rsidRDefault="00A710A8" w:rsidP="00FF7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</w:t>
            </w:r>
          </w:p>
        </w:tc>
      </w:tr>
    </w:tbl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F66BF7" wp14:editId="0998E196">
                <wp:simplePos x="0" y="0"/>
                <wp:positionH relativeFrom="column">
                  <wp:posOffset>2814955</wp:posOffset>
                </wp:positionH>
                <wp:positionV relativeFrom="paragraph">
                  <wp:posOffset>347548</wp:posOffset>
                </wp:positionV>
                <wp:extent cx="200025" cy="200025"/>
                <wp:effectExtent l="76200" t="38100" r="28575" b="123825"/>
                <wp:wrapNone/>
                <wp:docPr id="354" name="35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4 Conector" o:spid="_x0000_s1026" type="#_x0000_t120" style="position:absolute;margin-left:221.65pt;margin-top:27.35pt;width:15.75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C180D24" wp14:editId="11BCD2C2">
                <wp:simplePos x="0" y="0"/>
                <wp:positionH relativeFrom="column">
                  <wp:posOffset>2285634</wp:posOffset>
                </wp:positionH>
                <wp:positionV relativeFrom="paragraph">
                  <wp:posOffset>384363</wp:posOffset>
                </wp:positionV>
                <wp:extent cx="535021" cy="106681"/>
                <wp:effectExtent l="76200" t="38100" r="93980" b="102870"/>
                <wp:wrapNone/>
                <wp:docPr id="366" name="36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021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6 Flecha derecha" o:spid="_x0000_s1026" type="#_x0000_t13" style="position:absolute;margin-left:179.95pt;margin-top:30.25pt;width:42.15pt;height:8.4pt;rotation:18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" adj="1944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10A8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EE0431" wp14:editId="2D23899E">
                <wp:simplePos x="0" y="0"/>
                <wp:positionH relativeFrom="column">
                  <wp:posOffset>883285</wp:posOffset>
                </wp:positionH>
                <wp:positionV relativeFrom="paragraph">
                  <wp:posOffset>234950</wp:posOffset>
                </wp:positionV>
                <wp:extent cx="1395730" cy="361950"/>
                <wp:effectExtent l="57150" t="38100" r="52070" b="95250"/>
                <wp:wrapNone/>
                <wp:docPr id="356" name="3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A710A8">
                            <w:pPr>
                              <w:jc w:val="center"/>
                            </w:pPr>
                            <w:r>
                              <w:t>a=0, c=0, 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6 Terminador" o:spid="_x0000_s1160" type="#_x0000_t116" style="position:absolute;left:0;text-align:left;margin-left:69.55pt;margin-top:18.5pt;width:109.9pt;height:28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A710A8">
                      <w:pPr>
                        <w:jc w:val="center"/>
                      </w:pPr>
                      <w:r>
                        <w:t>a=0, c=0, e=0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63469E" wp14:editId="4698FB88">
                <wp:simplePos x="0" y="0"/>
                <wp:positionH relativeFrom="column">
                  <wp:posOffset>1461135</wp:posOffset>
                </wp:positionH>
                <wp:positionV relativeFrom="paragraph">
                  <wp:posOffset>277927</wp:posOffset>
                </wp:positionV>
                <wp:extent cx="278130" cy="106680"/>
                <wp:effectExtent l="47625" t="47625" r="74295" b="112395"/>
                <wp:wrapNone/>
                <wp:docPr id="365" name="3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 Flecha derecha" o:spid="_x0000_s1026" type="#_x0000_t13" style="position:absolute;margin-left:115.05pt;margin-top:21.9pt;width:21.9pt;height:8.4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os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40FA22" wp14:editId="3EC8991B">
                <wp:simplePos x="0" y="0"/>
                <wp:positionH relativeFrom="column">
                  <wp:posOffset>2694197</wp:posOffset>
                </wp:positionH>
                <wp:positionV relativeFrom="paragraph">
                  <wp:posOffset>255419</wp:posOffset>
                </wp:positionV>
                <wp:extent cx="1264285" cy="1128395"/>
                <wp:effectExtent l="76200" t="38100" r="69215" b="109855"/>
                <wp:wrapNone/>
                <wp:docPr id="364" name="36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64285" cy="1128395"/>
                        </a:xfrm>
                        <a:prstGeom prst="bentUpArrow">
                          <a:avLst>
                            <a:gd name="adj1" fmla="val 3681"/>
                            <a:gd name="adj2" fmla="val 5019"/>
                            <a:gd name="adj3" fmla="val 9483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4 Flecha doblada hacia arriba" o:spid="_x0000_s1026" style="position:absolute;margin-left:212.15pt;margin-top:20.1pt;width:99.55pt;height:88.85pt;rotation:18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285,112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" path="m,1086859r1186883,l1186883,107006r-35866,l1207651,r56634,107006l1228419,107006r,1021389l,1128395r,-4153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086859;1186883,1086859;1186883,107006;1151017,107006;1207651,0;1264285,107006;1228419,107006;1228419,1128395;0,1128395;0,1086859" o:connectangles="0,0,0,0,0,0,0,0,0,0"/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A687D6" wp14:editId="7FB5ED36">
                <wp:simplePos x="0" y="0"/>
                <wp:positionH relativeFrom="column">
                  <wp:posOffset>2713652</wp:posOffset>
                </wp:positionH>
                <wp:positionV relativeFrom="paragraph">
                  <wp:posOffset>51138</wp:posOffset>
                </wp:positionV>
                <wp:extent cx="515566" cy="250825"/>
                <wp:effectExtent l="0" t="0" r="0" b="0"/>
                <wp:wrapNone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66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6</w:t>
                            </w:r>
                          </w:p>
                          <w:p w:rsidR="00055FBF" w:rsidRPr="007F5631" w:rsidRDefault="00055FBF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213.65pt;margin-top:4.05pt;width:40.6pt;height:19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" filled="f" stroked="f">
                <v:textbox>
                  <w:txbxContent>
                    <w:p w:rsidR="00F3569E" w:rsidRPr="007F5631" w:rsidRDefault="00F3569E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6</w:t>
                      </w:r>
                    </w:p>
                    <w:p w:rsidR="00F3569E" w:rsidRPr="007F5631" w:rsidRDefault="00F3569E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15A33F8" wp14:editId="7C88749A">
                <wp:simplePos x="0" y="0"/>
                <wp:positionH relativeFrom="column">
                  <wp:posOffset>1431925</wp:posOffset>
                </wp:positionH>
                <wp:positionV relativeFrom="paragraph">
                  <wp:posOffset>647065</wp:posOffset>
                </wp:positionV>
                <wp:extent cx="278130" cy="106680"/>
                <wp:effectExtent l="47625" t="47625" r="74295" b="112395"/>
                <wp:wrapNone/>
                <wp:docPr id="358" name="35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8 Flecha derecha" o:spid="_x0000_s1026" type="#_x0000_t13" style="position:absolute;margin-left:112.75pt;margin-top:50.95pt;width:21.9pt;height:8.4pt;rotation: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EE2B0A" wp14:editId="60F5DDA5">
                <wp:simplePos x="0" y="0"/>
                <wp:positionH relativeFrom="column">
                  <wp:posOffset>240665</wp:posOffset>
                </wp:positionH>
                <wp:positionV relativeFrom="paragraph">
                  <wp:posOffset>241300</wp:posOffset>
                </wp:positionV>
                <wp:extent cx="295910" cy="91440"/>
                <wp:effectExtent l="76200" t="38100" r="46990" b="118110"/>
                <wp:wrapNone/>
                <wp:docPr id="361" name="3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1 Flecha derecha" o:spid="_x0000_s1162" type="#_x0000_t13" style="position:absolute;left:0;text-align:left;margin-left:18.95pt;margin-top:19pt;width:23.3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611664">
                      <w:pPr>
                        <w:jc w:val="center"/>
                      </w:pPr>
                    </w:p>
                    <w:p w:rsidR="00F3569E" w:rsidRDefault="00F3569E" w:rsidP="00611664">
                      <w:pPr>
                        <w:jc w:val="center"/>
                      </w:pPr>
                    </w:p>
                    <w:p w:rsidR="00F3569E" w:rsidRDefault="00F3569E" w:rsidP="00611664">
                      <w:pPr>
                        <w:jc w:val="center"/>
                      </w:pPr>
                    </w:p>
                    <w:p w:rsidR="00F3569E" w:rsidRDefault="00F3569E" w:rsidP="00611664">
                      <w:pPr>
                        <w:jc w:val="center"/>
                      </w:pPr>
                    </w:p>
                    <w:p w:rsidR="00F3569E" w:rsidRDefault="00F3569E" w:rsidP="00611664">
                      <w:pPr>
                        <w:jc w:val="center"/>
                      </w:pPr>
                    </w:p>
                    <w:p w:rsidR="00F3569E" w:rsidRDefault="00F3569E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44F9ED" wp14:editId="1834E406">
                <wp:simplePos x="0" y="0"/>
                <wp:positionH relativeFrom="column">
                  <wp:posOffset>215900</wp:posOffset>
                </wp:positionH>
                <wp:positionV relativeFrom="paragraph">
                  <wp:posOffset>317500</wp:posOffset>
                </wp:positionV>
                <wp:extent cx="665480" cy="1378585"/>
                <wp:effectExtent l="19050" t="38100" r="77470" b="107315"/>
                <wp:wrapNone/>
                <wp:docPr id="360" name="36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137858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0 Flecha doblada hacia arriba" o:spid="_x0000_s1026" style="position:absolute;margin-left:17pt;margin-top:25pt;width:52.4pt;height:108.55pt;rotation:180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137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" path="m,1331522r588670,l588670,,558923,r53279,l665480,,635733,r,1378585l,1378585r,-470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31522;588670,1331522;588670,0;558923,0;612202,0;665480,0;635733,0;635733,1378585;0,1378585;0,1331522" o:connectangles="0,0,0,0,0,0,0,0,0,0"/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1C7560" wp14:editId="1ECFAA63">
                <wp:simplePos x="0" y="0"/>
                <wp:positionH relativeFrom="column">
                  <wp:posOffset>876300</wp:posOffset>
                </wp:positionH>
                <wp:positionV relativeFrom="paragraph">
                  <wp:posOffset>836930</wp:posOffset>
                </wp:positionV>
                <wp:extent cx="1395730" cy="361950"/>
                <wp:effectExtent l="57150" t="38100" r="52070" b="95250"/>
                <wp:wrapNone/>
                <wp:docPr id="359" name="35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611664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9 Terminador" o:spid="_x0000_s1163" type="#_x0000_t116" style="position:absolute;left:0;text-align:left;margin-left:69pt;margin-top:65.9pt;width:109.9pt;height:28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1jbQIAADEFAAAOAAAAZHJzL2Uyb0RvYy54bWysVNtu2zAMfR+wfxD0vjpOmn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611664">
                      <w:pPr>
                        <w:jc w:val="center"/>
                      </w:pPr>
                      <w:r>
                        <w:t>Pedir a</w:t>
                      </w:r>
                    </w:p>
                    <w:p w:rsidR="00F3569E" w:rsidRDefault="00F3569E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FC84885" wp14:editId="6192E4C4">
                <wp:simplePos x="0" y="0"/>
                <wp:positionH relativeFrom="column">
                  <wp:posOffset>483086</wp:posOffset>
                </wp:positionH>
                <wp:positionV relativeFrom="paragraph">
                  <wp:posOffset>18780</wp:posOffset>
                </wp:positionV>
                <wp:extent cx="2223135" cy="533400"/>
                <wp:effectExtent l="57150" t="38100" r="81915" b="114300"/>
                <wp:wrapNone/>
                <wp:docPr id="357" name="35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611664">
                            <w:pPr>
                              <w:jc w:val="center"/>
                            </w:pPr>
                            <w:r w:rsidRPr="00D4331F">
                              <w:t xml:space="preserve">b = </w:t>
                            </w:r>
                            <w:r w:rsidRPr="00D4331F">
                              <w:rPr>
                                <w:rFonts w:cstheme="minorHAnsi"/>
                              </w:rPr>
                              <w:t>0</w:t>
                            </w:r>
                            <w:r w:rsidRPr="00D4331F">
                              <w:t>; b +</w:t>
                            </w:r>
                            <w:r w:rsidRPr="00D4331F">
                              <w:rPr>
                                <w:sz w:val="24"/>
                              </w:rPr>
                              <w:t xml:space="preserve"> </w:t>
                            </w:r>
                            <w:r w:rsidRPr="00D4331F">
                              <w:t xml:space="preserve">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7 Decisión" o:spid="_x0000_s1164" type="#_x0000_t110" style="position:absolute;left:0;text-align:left;margin-left:38.05pt;margin-top:1.5pt;width:175.05pt;height:4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611664">
                      <w:pPr>
                        <w:jc w:val="center"/>
                      </w:pPr>
                      <w:r w:rsidRPr="00D4331F">
                        <w:t xml:space="preserve">b = </w:t>
                      </w:r>
                      <w:r w:rsidRPr="00D4331F">
                        <w:rPr>
                          <w:rFonts w:cstheme="minorHAnsi"/>
                        </w:rPr>
                        <w:t>0</w:t>
                      </w:r>
                      <w:r w:rsidRPr="00D4331F">
                        <w:t>; b +</w:t>
                      </w:r>
                      <w:r w:rsidRPr="00D4331F">
                        <w:rPr>
                          <w:sz w:val="24"/>
                        </w:rPr>
                        <w:t xml:space="preserve"> </w:t>
                      </w:r>
                      <w:r w:rsidRPr="00D4331F">
                        <w:t xml:space="preserve">+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5F13DC" wp14:editId="6989C4E6">
                <wp:simplePos x="0" y="0"/>
                <wp:positionH relativeFrom="column">
                  <wp:posOffset>1672793</wp:posOffset>
                </wp:positionH>
                <wp:positionV relativeFrom="paragraph">
                  <wp:posOffset>127716</wp:posOffset>
                </wp:positionV>
                <wp:extent cx="612842" cy="250825"/>
                <wp:effectExtent l="0" t="0" r="0" b="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5</w:t>
                            </w:r>
                          </w:p>
                          <w:p w:rsidR="00055FBF" w:rsidRPr="007F5631" w:rsidRDefault="00055FBF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31.7pt;margin-top:10.05pt;width:48.25pt;height:1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" filled="f" stroked="f">
                <v:textbox>
                  <w:txbxContent>
                    <w:p w:rsidR="00F3569E" w:rsidRPr="007F5631" w:rsidRDefault="00F3569E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5</w:t>
                      </w:r>
                    </w:p>
                    <w:p w:rsidR="00F3569E" w:rsidRPr="007F5631" w:rsidRDefault="00F3569E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538D8F" wp14:editId="516A9744">
                <wp:simplePos x="0" y="0"/>
                <wp:positionH relativeFrom="column">
                  <wp:posOffset>3225165</wp:posOffset>
                </wp:positionH>
                <wp:positionV relativeFrom="paragraph">
                  <wp:posOffset>90170</wp:posOffset>
                </wp:positionV>
                <wp:extent cx="1395730" cy="361950"/>
                <wp:effectExtent l="57150" t="38100" r="52070" b="95250"/>
                <wp:wrapNone/>
                <wp:docPr id="369" name="36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611664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/ 6</w:t>
                            </w: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9 Terminador" o:spid="_x0000_s1166" type="#_x0000_t116" style="position:absolute;left:0;text-align:left;margin-left:253.95pt;margin-top:7.1pt;width:109.9pt;height:2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+LbQIAADEFAAAOAAAAZHJzL2Uyb0RvYy54bWysVNtu2zAMfR+wfxD0vjpOmn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611664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/ 6</w:t>
                      </w:r>
                    </w:p>
                    <w:p w:rsidR="00F3569E" w:rsidRDefault="00F3569E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39F043" wp14:editId="26C2E4AD">
                <wp:simplePos x="0" y="0"/>
                <wp:positionH relativeFrom="column">
                  <wp:posOffset>883920</wp:posOffset>
                </wp:positionH>
                <wp:positionV relativeFrom="paragraph">
                  <wp:posOffset>199822</wp:posOffset>
                </wp:positionV>
                <wp:extent cx="1395730" cy="361950"/>
                <wp:effectExtent l="57150" t="38100" r="52070" b="95250"/>
                <wp:wrapNone/>
                <wp:docPr id="363" name="36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611664">
                            <w:pPr>
                              <w:jc w:val="center"/>
                            </w:pPr>
                            <w:r>
                              <w:t>c = c + a</w:t>
                            </w:r>
                          </w:p>
                          <w:p w:rsidR="00055FBF" w:rsidRDefault="00055FBF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3 Terminador" o:spid="_x0000_s1167" type="#_x0000_t116" style="position:absolute;left:0;text-align:left;margin-left:69.6pt;margin-top:15.75pt;width:109.9pt;height:28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611664">
                      <w:pPr>
                        <w:jc w:val="center"/>
                      </w:pPr>
                      <w:r>
                        <w:t>c = c + a</w:t>
                      </w:r>
                    </w:p>
                    <w:p w:rsidR="00F3569E" w:rsidRDefault="00F3569E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CB8C61" wp14:editId="24D527D0">
                <wp:simplePos x="0" y="0"/>
                <wp:positionH relativeFrom="column">
                  <wp:posOffset>1465325</wp:posOffset>
                </wp:positionH>
                <wp:positionV relativeFrom="paragraph">
                  <wp:posOffset>4445</wp:posOffset>
                </wp:positionV>
                <wp:extent cx="278130" cy="106680"/>
                <wp:effectExtent l="47625" t="47625" r="74295" b="112395"/>
                <wp:wrapNone/>
                <wp:docPr id="362" name="36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2 Flecha derecha" o:spid="_x0000_s1026" type="#_x0000_t13" style="position:absolute;margin-left:115.4pt;margin-top:.35pt;width:21.9pt;height:8.4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oi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F25D1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0652C18" wp14:editId="64596886">
                <wp:simplePos x="0" y="0"/>
                <wp:positionH relativeFrom="column">
                  <wp:posOffset>1559099</wp:posOffset>
                </wp:positionH>
                <wp:positionV relativeFrom="paragraph">
                  <wp:posOffset>328268</wp:posOffset>
                </wp:positionV>
                <wp:extent cx="3380161" cy="590550"/>
                <wp:effectExtent l="38100" t="38100" r="48895" b="114300"/>
                <wp:wrapNone/>
                <wp:docPr id="370" name="3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161" cy="590550"/>
                          <a:chOff x="-1456111" y="0"/>
                          <a:chExt cx="3380161" cy="590550"/>
                        </a:xfrm>
                      </wpg:grpSpPr>
                      <wps:wsp>
                        <wps:cNvPr id="371" name="37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611664">
                              <w:pPr>
                                <w:jc w:val="center"/>
                              </w:pPr>
                              <w:proofErr w:type="spellStart"/>
                              <w:r>
                                <w:t>e</w:t>
                              </w:r>
                              <w:proofErr w:type="spellEnd"/>
                              <w:r>
                                <w:t xml:space="preserve"> = 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372 Flecha doblada hacia arriba"/>
                        <wps:cNvSpPr/>
                        <wps:spPr>
                          <a:xfrm rot="10800000">
                            <a:off x="-1456111" y="257174"/>
                            <a:ext cx="185044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373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70 Grupo" o:spid="_x0000_s1168" style="position:absolute;left:0;text-align:left;margin-left:122.75pt;margin-top:25.85pt;width:266.15pt;height:46.5pt;z-index:252003328;mso-width-relative:margin" coordorigin="-14561" coordsize="3380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">
                <v:shape id="371 Decisión" o:spid="_x0000_s1169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ufsYA&#10;AADcAAAADwAAAGRycy9kb3ducmV2LnhtbESP3WrCQBSE7wXfYTmF3tVNKlSbuoqNCFIRqdr7Q/Y0&#10;P2bPxuyq6du7QsHLYWa+YSazztTiQq0rLSuIBxEI4szqknMFh/3yZQzCeWSNtWVS8EcOZtN+b4KJ&#10;tlf+psvO5yJA2CWooPC+SaR0WUEG3cA2xMH7ta1BH2SbS93iNcBNLV+j6E0aLDksFNhQWlB23J2N&#10;Ak7fVz91vEirajnfrjfV13n4eVLq+ambf4Dw1PlH+L+90gqGoxj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Duf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611664">
                        <w:pPr>
                          <w:jc w:val="center"/>
                        </w:pPr>
                        <w:proofErr w:type="spellStart"/>
                        <w:r>
                          <w:t>e</w:t>
                        </w:r>
                        <w:proofErr w:type="spellEnd"/>
                        <w:r>
                          <w:t xml:space="preserve"> = 90</w:t>
                        </w:r>
                      </w:p>
                    </w:txbxContent>
                  </v:textbox>
                </v:shape>
                <v:shape id="372 Flecha doblada hacia arriba" o:spid="_x0000_s1170" style="position:absolute;left:-14561;top:2571;width:18504;height:3334;rotation:180;visibility:visible;mso-wrap-style:square;v-text-anchor:middle" coordsize="185044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nOMYA&#10;AADcAAAADwAAAGRycy9kb3ducmV2LnhtbESPT2vCQBTE7wW/w/KE3upGK1Wjq6gg2FPjHwRvz+wz&#10;CWbfxuwa02/fLRR6HGbmN8xs0ZpSNFS7wrKCfi8CQZxaXXCm4HjYvI1BOI+ssbRMCr7JwWLeeZlh&#10;rO2Td9TsfSYChF2MCnLvq1hKl+Zk0PVsRRy8q60N+iDrTOoanwFuSjmIog9psOCwkGNF65zS2/5h&#10;FFzM8vx5Spp78rV9DFOXrK4TuVPqtdsupyA8tf4//NfeagXvowH8ng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CnOMYAAADcAAAADwAAAAAAAAAAAAAAAACYAgAAZHJz&#10;L2Rvd25yZXYueG1sUEsFBgAAAAAEAAQA9QAAAIsDAAAAAA==&#10;" path="m,295274r1779061,l1779061,83344r-33282,l1798112,r52333,83344l181716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1779061,295274;1779061,83344;1745779,83344;1798112,0;1850445,83344;1817163,83344;1817163,333375;0,333375;0,295274" o:connectangles="0,0,0,0,0,0,0,0,0,0"/>
                </v:shape>
                <v:shape id="373 Flecha doblada hacia arriba" o:spid="_x0000_s1171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Jf78A&#10;AADcAAAADwAAAGRycy9kb3ducmV2LnhtbESPzQrCMBCE74LvEFbwIpqq4E81ioiCV60PsDTbH2w2&#10;tYla394IgsdhZr5h1tvWVOJJjSstKxiPIhDEqdUl5wquyXG4AOE8ssbKMil4k4PtpttZY6zti8/0&#10;vPhcBAi7GBUU3texlC4tyKAb2Zo4eJltDPogm1zqBl8Bbio5iaKZNFhyWCiwpn1B6e3yMAqMvGXH&#10;05kTO1j45fIwu2dJeleq32t3KxCeWv8P/9onrWA6n8L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Al/vwAAANwAAAAPAAAAAAAAAAAAAAAAAJgCAABkcnMvZG93bnJl&#10;di54bWxQSwUGAAAAAAQABAD1AAAAhA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0BD008" wp14:editId="4138A1EA">
                <wp:simplePos x="0" y="0"/>
                <wp:positionH relativeFrom="column">
                  <wp:posOffset>3791585</wp:posOffset>
                </wp:positionH>
                <wp:positionV relativeFrom="paragraph">
                  <wp:posOffset>125730</wp:posOffset>
                </wp:positionV>
                <wp:extent cx="278130" cy="106680"/>
                <wp:effectExtent l="47625" t="47625" r="74295" b="112395"/>
                <wp:wrapNone/>
                <wp:docPr id="374" name="37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4 Flecha derecha" o:spid="_x0000_s1026" type="#_x0000_t13" style="position:absolute;margin-left:298.55pt;margin-top:9.9pt;width:21.9pt;height:8.4pt;rotation: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A87423" wp14:editId="3D7C2C4B">
                <wp:simplePos x="0" y="0"/>
                <wp:positionH relativeFrom="column">
                  <wp:posOffset>2739754</wp:posOffset>
                </wp:positionH>
                <wp:positionV relativeFrom="paragraph">
                  <wp:posOffset>-4512</wp:posOffset>
                </wp:positionV>
                <wp:extent cx="537845" cy="250825"/>
                <wp:effectExtent l="0" t="0" r="0" b="0"/>
                <wp:wrapNone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15.75pt;margin-top:-.35pt;width:42.35pt;height:1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BC2152" wp14:editId="4F572C17">
                <wp:simplePos x="0" y="0"/>
                <wp:positionH relativeFrom="column">
                  <wp:posOffset>4484370</wp:posOffset>
                </wp:positionH>
                <wp:positionV relativeFrom="paragraph">
                  <wp:posOffset>-1270</wp:posOffset>
                </wp:positionV>
                <wp:extent cx="537845" cy="250825"/>
                <wp:effectExtent l="0" t="0" r="0" b="0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353.1pt;margin-top:-.1pt;width:42.35pt;height:19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UrFAIAAAI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435E5F" wp14:editId="5988518E">
                <wp:simplePos x="0" y="0"/>
                <wp:positionH relativeFrom="column">
                  <wp:posOffset>2716530</wp:posOffset>
                </wp:positionH>
                <wp:positionV relativeFrom="paragraph">
                  <wp:posOffset>184150</wp:posOffset>
                </wp:positionV>
                <wp:extent cx="537845" cy="250825"/>
                <wp:effectExtent l="0" t="0" r="0" b="0"/>
                <wp:wrapNone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13.9pt;margin-top:14.5pt;width:42.35pt;height:1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CdEgIAAAM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AD95C4" wp14:editId="67577098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537845" cy="250825"/>
                <wp:effectExtent l="0" t="0" r="0" b="0"/>
                <wp:wrapNone/>
                <wp:docPr id="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.5pt;margin-top:16.3pt;width:42.35pt;height:1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08762BE" wp14:editId="04E3DF9B">
                <wp:simplePos x="0" y="0"/>
                <wp:positionH relativeFrom="column">
                  <wp:posOffset>9363</wp:posOffset>
                </wp:positionH>
                <wp:positionV relativeFrom="paragraph">
                  <wp:posOffset>82591</wp:posOffset>
                </wp:positionV>
                <wp:extent cx="3297675" cy="1108898"/>
                <wp:effectExtent l="76200" t="38100" r="55245" b="110490"/>
                <wp:wrapNone/>
                <wp:docPr id="382" name="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675" cy="1108898"/>
                          <a:chOff x="0" y="0"/>
                          <a:chExt cx="3297675" cy="1108898"/>
                        </a:xfrm>
                      </wpg:grpSpPr>
                      <wps:wsp>
                        <wps:cNvPr id="379" name="379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7F25D1">
                              <w:pPr>
                                <w:jc w:val="center"/>
                              </w:pPr>
                              <w:proofErr w:type="spellStart"/>
                              <w:r w:rsidRPr="007F25D1">
                                <w:t>e</w:t>
                              </w:r>
                              <w:proofErr w:type="spellEnd"/>
                              <w:r w:rsidRPr="007F25D1">
                                <w:t>&lt;90 &amp;&amp; e&gt;=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381 Flecha doblada hacia arriba"/>
                        <wps:cNvSpPr/>
                        <wps:spPr>
                          <a:xfrm rot="10800000" flipH="1">
                            <a:off x="2664692" y="252736"/>
                            <a:ext cx="632983" cy="856162"/>
                          </a:xfrm>
                          <a:prstGeom prst="bentUpArrow">
                            <a:avLst>
                              <a:gd name="adj1" fmla="val 8385"/>
                              <a:gd name="adj2" fmla="val 12201"/>
                              <a:gd name="adj3" fmla="val 16212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380 Flecha doblada hacia arriba"/>
                        <wps:cNvSpPr/>
                        <wps:spPr>
                          <a:xfrm rot="10800000">
                            <a:off x="0" y="252919"/>
                            <a:ext cx="525145" cy="332740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2 Grupo" o:spid="_x0000_s1176" style="position:absolute;left:0;text-align:left;margin-left:.75pt;margin-top:6.5pt;width:259.65pt;height:87.3pt;z-index:252017664;mso-width-relative:margin;mso-height-relative:margin" coordsize="32976,1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">
                <v:shape id="379 Decisión" o:spid="_x0000_s1177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ieMYA&#10;AADcAAAADwAAAGRycy9kb3ducmV2LnhtbESPW2sCMRSE3wX/QziFvmnWCrWuRrErgrSI1Mv7YXO6&#10;Fzcn6ybq9t83guDjMDPfMNN5aypxpcYVlhUM+hEI4tTqgjMFh/2q9wHCeWSNlWVS8EcO5rNuZ4qx&#10;tjf+oevOZyJA2MWoIPe+jqV0aU4GXd/WxMH7tY1BH2STSd3gLcBNJd+i6F0aLDgs5FhTklN62l2M&#10;Ak7G62M1WCZluVpsvzfl12X4eVbq9aVdTEB4av0z/GivtYLhaAz3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ie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7F25D1">
                        <w:pPr>
                          <w:jc w:val="center"/>
                        </w:pPr>
                        <w:proofErr w:type="spellStart"/>
                        <w:r w:rsidRPr="007F25D1">
                          <w:t>e</w:t>
                        </w:r>
                        <w:proofErr w:type="spellEnd"/>
                        <w:r w:rsidRPr="007F25D1">
                          <w:t>&lt;90 &amp;&amp; e&gt;=80</w:t>
                        </w:r>
                      </w:p>
                    </w:txbxContent>
                  </v:textbox>
                </v:shape>
                <v:shape id="381 Flecha doblada hacia arriba" o:spid="_x0000_s1178" style="position:absolute;left:26646;top:2527;width:6330;height:8561;rotation:180;flip:x;visibility:visible;mso-wrap-style:square;v-text-anchor:middle" coordsize="632983,856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xQ8MA&#10;AADcAAAADwAAAGRycy9kb3ducmV2LnhtbESP0WrCQBRE3wv+w3ILvtWNCiKpq0hF4pua9AOu2dsk&#10;NXs3ZNe4/r1bKPg4zMwZZrUJphUD9a6xrGA6SUAQl1Y3XCn4LvYfSxDOI2tsLZOCBznYrEdvK0y1&#10;vfOZhtxXIkLYpaig9r5LpXRlTQbdxHbE0fuxvUEfZV9J3eM9wk0rZ0mykAYbjgs1dvRVU3nNb0ZB&#10;yLPrMcuK4bJd8OWEs10Rjr9Kjd/D9hOEp+Bf4f/2QSuYL6fwd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xQ8MAAADcAAAADwAAAAAAAAAAAAAAAACYAgAAZHJzL2Rv&#10;d25yZXYueG1sUEsFBgAAAAAEAAQA9QAAAIgDAAAAAA==&#10;" path="m,803086r529215,l529215,102619r-50693,l555753,r77230,102619l582291,102619r,753543l,856162,,803086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03086;529215,803086;529215,102619;478522,102619;555753,0;632983,102619;582291,102619;582291,856162;0,856162;0,803086" o:connectangles="0,0,0,0,0,0,0,0,0,0"/>
                </v:shape>
                <v:shape id="380 Flecha doblada hacia arriba" o:spid="_x0000_s1179" style="position:absolute;top:2529;width:5251;height:3327;rotation:180;visibility:visible;mso-wrap-style:square;v-text-anchor:middle" coordsize="525145,33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M+8MA&#10;AADcAAAADwAAAGRycy9kb3ducmV2LnhtbERP3WrCMBS+F/YO4Qx2IzPdCk6qUcagw84LWecDHJOz&#10;tqw5KU1q69svF4KXH9//ZjfZVlyo941jBS+LBASxdqbhSsHpJ39egfAB2WDrmBRcycNu+zDbYGbc&#10;yN90KUMlYgj7DBXUIXSZlF7XZNEvXEccuV/XWwwR9pU0PY4x3LbyNUmW0mLDsaHGjj5q0n/lYBUc&#10;P4v0oH2Rn08m/5qHyr+Vg1bq6XF6X4MINIW7+ObeGwXpKs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M+8MAAADcAAAADwAAAAAAAAAAAAAAAACYAgAAZHJzL2Rv&#10;d25yZXYueG1sUEsFBgAAAAAEAAQA9QAAAIgDAAAAAA==&#10;" path="m,294711r453897,l453897,83185r-33219,l472911,r52234,83185l491926,83185r,249555l,332740,,29471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4711;453897,294711;453897,83185;420678,83185;472911,0;525145,83185;491926,83185;491926,332740;0,332740;0,294711" o:connectangles="0,0,0,0,0,0,0,0,0,0"/>
                </v:shape>
              </v:group>
            </w:pict>
          </mc:Fallback>
        </mc:AlternateContent>
      </w:r>
      <w:r w:rsidR="007F25D1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05E2D9" wp14:editId="3DDC78BF">
                <wp:simplePos x="0" y="0"/>
                <wp:positionH relativeFrom="column">
                  <wp:posOffset>4350587</wp:posOffset>
                </wp:positionH>
                <wp:positionV relativeFrom="paragraph">
                  <wp:posOffset>60028</wp:posOffset>
                </wp:positionV>
                <wp:extent cx="1674793" cy="361950"/>
                <wp:effectExtent l="57150" t="38100" r="59055" b="95250"/>
                <wp:wrapNone/>
                <wp:docPr id="375" name="37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793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7F25D1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055FBF" w:rsidRDefault="00055FBF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5 Terminador" o:spid="_x0000_s1180" type="#_x0000_t116" style="position:absolute;left:0;text-align:left;margin-left:342.55pt;margin-top:4.75pt;width:131.85pt;height:2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7F25D1">
                      <w:pPr>
                        <w:jc w:val="center"/>
                      </w:pPr>
                      <w:r>
                        <w:t>Imprimir e</w:t>
                      </w:r>
                    </w:p>
                    <w:p w:rsidR="00F3569E" w:rsidRDefault="00F3569E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7F25D1" w:rsidP="004737B7">
      <w:pPr>
        <w:jc w:val="center"/>
        <w:rPr>
          <w:rFonts w:ascii="Arial" w:hAnsi="Arial" w:cs="Arial"/>
          <w:b/>
          <w:sz w:val="36"/>
        </w:rPr>
      </w:pPr>
      <w:r w:rsidRP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E111007" wp14:editId="7FA0B1CF">
                <wp:simplePos x="0" y="0"/>
                <wp:positionH relativeFrom="column">
                  <wp:posOffset>-143510</wp:posOffset>
                </wp:positionH>
                <wp:positionV relativeFrom="paragraph">
                  <wp:posOffset>727710</wp:posOffset>
                </wp:positionV>
                <wp:extent cx="278130" cy="106680"/>
                <wp:effectExtent l="47625" t="47625" r="74295" b="112395"/>
                <wp:wrapNone/>
                <wp:docPr id="385" name="3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5 Flecha derecha" o:spid="_x0000_s1026" type="#_x0000_t13" style="position:absolute;margin-left:-11.3pt;margin-top:57.3pt;width:21.9pt;height:8.4pt;rotation: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D24729" wp14:editId="6800DE90">
                <wp:simplePos x="0" y="0"/>
                <wp:positionH relativeFrom="column">
                  <wp:posOffset>-496570</wp:posOffset>
                </wp:positionH>
                <wp:positionV relativeFrom="paragraph">
                  <wp:posOffset>914400</wp:posOffset>
                </wp:positionV>
                <wp:extent cx="1674495" cy="361950"/>
                <wp:effectExtent l="57150" t="38100" r="59055" b="95250"/>
                <wp:wrapNone/>
                <wp:docPr id="384" name="38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7F25D1">
                            <w:pPr>
                              <w:jc w:val="center"/>
                            </w:pPr>
                            <w:r>
                              <w:t>Imprimir “Nivel B”</w:t>
                            </w:r>
                          </w:p>
                          <w:p w:rsidR="00055FBF" w:rsidRDefault="00055FBF" w:rsidP="007F25D1"/>
                          <w:p w:rsidR="00055FBF" w:rsidRDefault="00055FBF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4 Terminador" o:spid="_x0000_s1181" type="#_x0000_t116" style="position:absolute;left:0;text-align:left;margin-left:-39.1pt;margin-top:1in;width:131.85pt;height:28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7F25D1">
                      <w:pPr>
                        <w:jc w:val="center"/>
                      </w:pPr>
                      <w:r>
                        <w:t>Imprimir “Nivel B”</w:t>
                      </w:r>
                    </w:p>
                    <w:p w:rsidR="00F3569E" w:rsidRDefault="00F3569E" w:rsidP="007F25D1"/>
                    <w:p w:rsidR="00F3569E" w:rsidRDefault="00F3569E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671F05" wp14:editId="031DBB17">
                <wp:simplePos x="0" y="0"/>
                <wp:positionH relativeFrom="column">
                  <wp:posOffset>-536575</wp:posOffset>
                </wp:positionH>
                <wp:positionV relativeFrom="paragraph">
                  <wp:posOffset>260985</wp:posOffset>
                </wp:positionV>
                <wp:extent cx="1674495" cy="361950"/>
                <wp:effectExtent l="57150" t="38100" r="59055" b="95250"/>
                <wp:wrapNone/>
                <wp:docPr id="383" name="38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7F25D1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055FBF" w:rsidRDefault="00055FBF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3 Terminador" o:spid="_x0000_s1182" type="#_x0000_t116" style="position:absolute;left:0;text-align:left;margin-left:-42.25pt;margin-top:20.55pt;width:131.85pt;height:28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7F25D1">
                      <w:pPr>
                        <w:jc w:val="center"/>
                      </w:pPr>
                      <w:r>
                        <w:t>Imprimir e</w:t>
                      </w:r>
                    </w:p>
                    <w:p w:rsidR="00F3569E" w:rsidRDefault="00F3569E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9F24A5" wp14:editId="424D85C4">
                <wp:simplePos x="0" y="0"/>
                <wp:positionH relativeFrom="column">
                  <wp:posOffset>4390822</wp:posOffset>
                </wp:positionH>
                <wp:positionV relativeFrom="paragraph">
                  <wp:posOffset>283845</wp:posOffset>
                </wp:positionV>
                <wp:extent cx="1674495" cy="361950"/>
                <wp:effectExtent l="57150" t="38100" r="59055" b="95250"/>
                <wp:wrapNone/>
                <wp:docPr id="376" name="37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7F25D1">
                            <w:pPr>
                              <w:jc w:val="center"/>
                            </w:pPr>
                            <w:r>
                              <w:t>Imprimir “Nivel A”</w:t>
                            </w:r>
                          </w:p>
                          <w:p w:rsidR="00055FBF" w:rsidRDefault="00055FBF" w:rsidP="007F25D1"/>
                          <w:p w:rsidR="00055FBF" w:rsidRDefault="00055FBF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6 Terminador" o:spid="_x0000_s1183" type="#_x0000_t116" style="position:absolute;left:0;text-align:left;margin-left:345.75pt;margin-top:22.35pt;width:131.85pt;height:2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7F25D1">
                      <w:pPr>
                        <w:jc w:val="center"/>
                      </w:pPr>
                      <w:r>
                        <w:t>Imprimir “Nivel A”</w:t>
                      </w:r>
                    </w:p>
                    <w:p w:rsidR="00F3569E" w:rsidRDefault="00F3569E" w:rsidP="007F25D1"/>
                    <w:p w:rsidR="00F3569E" w:rsidRDefault="00F3569E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11870C" wp14:editId="42769ED7">
                <wp:simplePos x="0" y="0"/>
                <wp:positionH relativeFrom="column">
                  <wp:posOffset>4743544</wp:posOffset>
                </wp:positionH>
                <wp:positionV relativeFrom="paragraph">
                  <wp:posOffset>97358</wp:posOffset>
                </wp:positionV>
                <wp:extent cx="278130" cy="106680"/>
                <wp:effectExtent l="47625" t="47625" r="74295" b="112395"/>
                <wp:wrapNone/>
                <wp:docPr id="377" name="3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7 Flecha derecha" o:spid="_x0000_s1026" type="#_x0000_t13" style="position:absolute;margin-left:373.5pt;margin-top:7.65pt;width:21.9pt;height:8.4pt;rotation: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F25D1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2C866490" wp14:editId="3ACCA0CF">
                <wp:simplePos x="0" y="0"/>
                <wp:positionH relativeFrom="column">
                  <wp:posOffset>1594971</wp:posOffset>
                </wp:positionH>
                <wp:positionV relativeFrom="paragraph">
                  <wp:posOffset>332389</wp:posOffset>
                </wp:positionV>
                <wp:extent cx="3140710" cy="865761"/>
                <wp:effectExtent l="76200" t="38100" r="78740" b="106045"/>
                <wp:wrapNone/>
                <wp:docPr id="386" name="3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865761"/>
                          <a:chOff x="0" y="0"/>
                          <a:chExt cx="3140994" cy="866040"/>
                        </a:xfrm>
                      </wpg:grpSpPr>
                      <wps:wsp>
                        <wps:cNvPr id="387" name="387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7F25D1">
                              <w:pPr>
                                <w:jc w:val="center"/>
                              </w:pPr>
                              <w:proofErr w:type="spellStart"/>
                              <w:r>
                                <w:t>e</w:t>
                              </w:r>
                              <w:proofErr w:type="spellEnd"/>
                              <w:r>
                                <w:t>&lt;80</w:t>
                              </w:r>
                              <w:r w:rsidRPr="007F25D1">
                                <w:t xml:space="preserve"> &amp;&amp; e</w:t>
                              </w:r>
                              <w:r>
                                <w:t>&gt;=7</w:t>
                              </w:r>
                              <w:r w:rsidRPr="007F25D1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388 Flecha doblada hacia arriba"/>
                        <wps:cNvSpPr/>
                        <wps:spPr>
                          <a:xfrm rot="10800000" flipH="1">
                            <a:off x="2665379" y="252919"/>
                            <a:ext cx="47561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389 Flecha doblada hacia arriba"/>
                        <wps:cNvSpPr/>
                        <wps:spPr>
                          <a:xfrm rot="10800000">
                            <a:off x="0" y="252892"/>
                            <a:ext cx="525145" cy="613148"/>
                          </a:xfrm>
                          <a:prstGeom prst="bentUpArrow">
                            <a:avLst>
                              <a:gd name="adj1" fmla="val 9625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6 Grupo" o:spid="_x0000_s1184" style="position:absolute;left:0;text-align:left;margin-left:125.6pt;margin-top:26.15pt;width:247.3pt;height:68.15pt;z-index:252023808;mso-height-relative:margin" coordsize="31409,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">
                <v:shape id="387 Decisión" o:spid="_x0000_s1185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jtsYA&#10;AADcAAAADwAAAGRycy9kb3ducmV2LnhtbESP3WrCQBSE74W+w3IK3unGCtWmboKNCFKRUtveH7Kn&#10;+Wn2bJpdNb69KwheDjPzDbNIe9OII3WusqxgMo5AEOdWV1wo+P5aj+YgnEfW2FgmBWdykCYPgwXG&#10;2p74k457X4gAYRejgtL7NpbS5SUZdGPbEgfv13YGfZBdIXWHpwA3jXyKomdpsOKwUGJLWUn53/5g&#10;FHD2svlpJqusrtfLj+2ufj9M3/6VGj72y1cQnnp/D9/aG61gOp/B9Uw4AjK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Cjt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7F25D1">
                        <w:pPr>
                          <w:jc w:val="center"/>
                        </w:pPr>
                        <w:proofErr w:type="spellStart"/>
                        <w:r>
                          <w:t>e</w:t>
                        </w:r>
                        <w:proofErr w:type="spellEnd"/>
                        <w:r>
                          <w:t>&lt;80</w:t>
                        </w:r>
                        <w:r w:rsidRPr="007F25D1">
                          <w:t xml:space="preserve"> &amp;&amp; e</w:t>
                        </w:r>
                        <w:r>
                          <w:t>&gt;=7</w:t>
                        </w:r>
                        <w:r w:rsidRPr="007F25D1">
                          <w:t>0</w:t>
                        </w:r>
                      </w:p>
                    </w:txbxContent>
                  </v:textbox>
                </v:shape>
                <v:shape id="388 Flecha doblada hacia arriba" o:spid="_x0000_s1186" style="position:absolute;left:26653;top:2529;width:4756;height:3333;rotation:180;flip:x;visibility:visible;mso-wrap-style:square;v-text-anchor:middle" coordsize="47561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c4MQA&#10;AADcAAAADwAAAGRycy9kb3ducmV2LnhtbERPTWsCMRC9C/0PYQq9SM3WopXVKKVF7EWxtkW8Dcl0&#10;d3EzWZLorv/eHASPj/c9W3S2FmfyoXKs4GWQgSDWzlRcKPj9WT5PQISIbLB2TAouFGAxf+jNMDeu&#10;5W8672IhUgiHHBWUMTa5lEGXZDEMXEOcuH/nLcYEfSGNxzaF21oOs2wsLVacGkps6KMkfdydrILt&#10;Z3MZbvrjN33Y++Nfqw/L9Wqk1NNj9z4FEamLd/HN/WUUvE7S2nQ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3ODEAAAA3AAAAA8AAAAAAAAAAAAAAAAAmAIAAGRycy9k&#10;b3ducmV2LnhtbFBLBQYAAAAABAAEAPUAAACJAwAAAAA=&#10;" path="m,295274r404231,l404231,83344r-33282,l423282,r52333,83344l44233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231,295274;404231,83344;370949,83344;423282,0;475615,83344;442333,83344;442333,333375;0,333375;0,295274" o:connectangles="0,0,0,0,0,0,0,0,0,0"/>
                </v:shape>
                <v:shape id="389 Flecha doblada hacia arriba" o:spid="_x0000_s1187" style="position:absolute;top:2528;width:5251;height:6132;rotation:180;visibility:visible;mso-wrap-style:square;v-text-anchor:middle" coordsize="525145,6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3wsYA&#10;AADcAAAADwAAAGRycy9kb3ducmV2LnhtbESP0WrCQBRE3wX/YblCX0Q3rVA0dRVpKdUilmo/4Jq9&#10;JqvZuyG7TeLfu0Khj8PMnGHmy86WoqHaG8cKHscJCOLMacO5gp/D+2gKwgdkjaVjUnAlD8tFvzfH&#10;VLuWv6nZh1xECPsUFRQhVKmUPivIoh+7ijh6J1dbDFHWudQ1thFuS/mUJM/SouG4UGBFrwVll/2v&#10;VXCeNbvV12boP7afpTQn87Zrj2elHgbd6gVEoC78h//aa61gMp3B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3wsYAAADcAAAADwAAAAAAAAAAAAAAAACYAgAAZHJz&#10;L2Rvd25yZXYueG1sUEsFBgAAAAAEAAQA9QAAAIsDAAAAAA==&#10;" path="m,562603r417435,l417435,131286r-57165,l442708,r82437,131286l467980,131286r,481862l,613148,,562603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562603;417435,562603;417435,131286;360270,131286;442708,0;525145,131286;467980,131286;467980,613148;0,613148;0,562603" o:connectangles="0,0,0,0,0,0,0,0,0,0"/>
                </v:shape>
              </v:group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741FD64" wp14:editId="19A2B727">
                <wp:simplePos x="0" y="0"/>
                <wp:positionH relativeFrom="column">
                  <wp:posOffset>1648460</wp:posOffset>
                </wp:positionH>
                <wp:positionV relativeFrom="paragraph">
                  <wp:posOffset>-1270</wp:posOffset>
                </wp:positionV>
                <wp:extent cx="537845" cy="250825"/>
                <wp:effectExtent l="0" t="0" r="0" b="0"/>
                <wp:wrapNone/>
                <wp:docPr id="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129.8pt;margin-top:-.1pt;width:42.35pt;height:1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2591422" wp14:editId="7E662255">
                <wp:simplePos x="0" y="0"/>
                <wp:positionH relativeFrom="column">
                  <wp:posOffset>4257040</wp:posOffset>
                </wp:positionH>
                <wp:positionV relativeFrom="paragraph">
                  <wp:posOffset>-1270</wp:posOffset>
                </wp:positionV>
                <wp:extent cx="537845" cy="250825"/>
                <wp:effectExtent l="0" t="0" r="0" b="0"/>
                <wp:wrapNone/>
                <wp:docPr id="3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335.2pt;margin-top:-.1pt;width:42.35pt;height:1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dFFAIAAAM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4B93DD" wp14:editId="5A746F62">
                <wp:simplePos x="0" y="0"/>
                <wp:positionH relativeFrom="column">
                  <wp:posOffset>4603767</wp:posOffset>
                </wp:positionH>
                <wp:positionV relativeFrom="paragraph">
                  <wp:posOffset>306070</wp:posOffset>
                </wp:positionV>
                <wp:extent cx="2241550" cy="365760"/>
                <wp:effectExtent l="61595" t="33655" r="67945" b="106045"/>
                <wp:wrapNone/>
                <wp:docPr id="420" name="42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1550" cy="365760"/>
                        </a:xfrm>
                        <a:prstGeom prst="bentUpArrow">
                          <a:avLst>
                            <a:gd name="adj1" fmla="val 10701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0 Flecha doblada hacia arriba" o:spid="_x0000_s1026" style="position:absolute;margin-left:362.5pt;margin-top:24.1pt;width:176.5pt;height:28.8pt;rotation:-90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55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" path="m,326620r2199884,l2199884,r-2525,l2219454,r22096,l2239024,r,365760l,365760,,32662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26620;2199884,326620;2199884,0;2197359,0;2219454,0;2241550,0;2239024,0;2239024,365760;0,365760;0,326620" o:connectangles="0,0,0,0,0,0,0,0,0,0"/>
              </v:shape>
            </w:pict>
          </mc:Fallback>
        </mc:AlternateContent>
      </w:r>
      <w:r w:rsid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FE1E43C" wp14:editId="57FD9F46">
                <wp:simplePos x="0" y="0"/>
                <wp:positionH relativeFrom="column">
                  <wp:posOffset>77456</wp:posOffset>
                </wp:positionH>
                <wp:positionV relativeFrom="paragraph">
                  <wp:posOffset>359086</wp:posOffset>
                </wp:positionV>
                <wp:extent cx="3385194" cy="1118681"/>
                <wp:effectExtent l="76200" t="38100" r="62865" b="120015"/>
                <wp:wrapNone/>
                <wp:docPr id="393" name="3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194" cy="1118681"/>
                          <a:chOff x="0" y="0"/>
                          <a:chExt cx="3385500" cy="1119372"/>
                        </a:xfrm>
                      </wpg:grpSpPr>
                      <wps:wsp>
                        <wps:cNvPr id="394" name="394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FF725F">
                              <w:pPr>
                                <w:jc w:val="center"/>
                              </w:pPr>
                              <w:proofErr w:type="spellStart"/>
                              <w:r>
                                <w:t>e</w:t>
                              </w:r>
                              <w:proofErr w:type="spellEnd"/>
                              <w:r>
                                <w:t>&lt;70</w:t>
                              </w:r>
                              <w:r w:rsidRPr="007F25D1">
                                <w:t xml:space="preserve"> &amp;&amp; e</w:t>
                              </w:r>
                              <w:r>
                                <w:t>&gt;=6</w:t>
                              </w:r>
                              <w:r w:rsidRPr="007F25D1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395 Flecha doblada hacia arriba"/>
                        <wps:cNvSpPr/>
                        <wps:spPr>
                          <a:xfrm rot="10800000" flipH="1">
                            <a:off x="2665347" y="252743"/>
                            <a:ext cx="720153" cy="866629"/>
                          </a:xfrm>
                          <a:prstGeom prst="bentUpArrow">
                            <a:avLst>
                              <a:gd name="adj1" fmla="val 7103"/>
                              <a:gd name="adj2" fmla="val 9903"/>
                              <a:gd name="adj3" fmla="val 17746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396 Flecha doblada hacia arriba"/>
                        <wps:cNvSpPr/>
                        <wps:spPr>
                          <a:xfrm rot="10800000">
                            <a:off x="0" y="252892"/>
                            <a:ext cx="525145" cy="613148"/>
                          </a:xfrm>
                          <a:prstGeom prst="bentUpArrow">
                            <a:avLst>
                              <a:gd name="adj1" fmla="val 9625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93 Grupo" o:spid="_x0000_s1190" style="position:absolute;left:0;text-align:left;margin-left:6.1pt;margin-top:28.25pt;width:266.55pt;height:88.1pt;z-index:252029952;mso-width-relative:margin;mso-height-relative:margin" coordsize="33855,1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">
                <v:shape id="394 Decisión" o:spid="_x0000_s1191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rHMYA&#10;AADcAAAADwAAAGRycy9kb3ducmV2LnhtbESPW2sCMRSE3wX/QziFvmnWWqSuRrErgrSI1Mv7YXO6&#10;Fzcn6ybq9t83guDjMDPfMNN5aypxpcYVlhUM+hEI4tTqgjMFh/2q9wHCeWSNlWVS8EcO5rNuZ4qx&#10;tjf+oevOZyJA2MWoIPe+jqV0aU4GXd/WxMH7tY1BH2STSd3gLcBNJd+iaCQNFhwWcqwpySk97S5G&#10;ASfj9bEaLJOyXC2235vy6zL8PCv1+tIuJiA8tf4ZfrTXWsFw/A73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urH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FF725F">
                        <w:pPr>
                          <w:jc w:val="center"/>
                        </w:pPr>
                        <w:proofErr w:type="spellStart"/>
                        <w:r>
                          <w:t>e</w:t>
                        </w:r>
                        <w:proofErr w:type="spellEnd"/>
                        <w:r>
                          <w:t>&lt;70</w:t>
                        </w:r>
                        <w:r w:rsidRPr="007F25D1">
                          <w:t xml:space="preserve"> &amp;&amp; e</w:t>
                        </w:r>
                        <w:r>
                          <w:t>&gt;=6</w:t>
                        </w:r>
                        <w:r w:rsidRPr="007F25D1">
                          <w:t>0</w:t>
                        </w:r>
                      </w:p>
                    </w:txbxContent>
                  </v:textbox>
                </v:shape>
                <v:shape id="395 Flecha doblada hacia arriba" o:spid="_x0000_s1192" style="position:absolute;left:26653;top:2527;width:7202;height:8666;rotation:180;flip:x;visibility:visible;mso-wrap-style:square;v-text-anchor:middle" coordsize="720153,86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wvcYA&#10;AADcAAAADwAAAGRycy9kb3ducmV2LnhtbESPQUsDMRSE7wX/Q3hCL9JmbVXatWkRoUUQCq4FPT42&#10;r5vg5mXdpG3qrzeC0OMwM98wi1VyrThSH6xnBbfjAgRx7bXlRsHufT2agQgRWWPrmRScKcBqeTVY&#10;YKn9id/oWMVGZAiHEhWYGLtSylAbchjGviPO3t73DmOWfSN1j6cMd62cFMWDdGg5Lxjs6NlQ/VUd&#10;nIJoX3/s3afcbNPN99yuK/Mx2yelhtfp6RFEpBQv4f/2i1Ywnd/D35l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wvcYAAADcAAAADwAAAAAAAAAAAAAAAACYAgAAZHJz&#10;L2Rvd25yZXYueG1sUEsFBgAAAAAEAAQA9QAAAIsDAAAAAA==&#10;" path="m,815477r623260,l623260,127798r-45741,l648836,r71317,127798l674412,127798r,738831l,866629,,815477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15477;623260,815477;623260,127798;577519,127798;648836,0;720153,127798;674412,127798;674412,866629;0,866629;0,815477" o:connectangles="0,0,0,0,0,0,0,0,0,0"/>
                </v:shape>
                <v:shape id="396 Flecha doblada hacia arriba" o:spid="_x0000_s1193" style="position:absolute;top:2528;width:5251;height:6132;rotation:180;visibility:visible;mso-wrap-style:square;v-text-anchor:middle" coordsize="525145,6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1bcYA&#10;AADcAAAADwAAAGRycy9kb3ducmV2LnhtbESP0WrCQBRE3wv9h+UW+lJ0YwXR1FVEkWoRS7UfcJu9&#10;Jmuzd0N2m8S/d4WCj8PMnGGm886WoqHaG8cKBv0EBHHmtOFcwfdx3RuD8AFZY+mYFFzIw3z2+DDF&#10;VLuWv6g5hFxECPsUFRQhVKmUPivIou+7ijh6J1dbDFHWudQ1thFuS/maJCNp0XBcKLCiZUHZ7+HP&#10;KjhPmv3ic/vi33cfpTQns9q3P2elnp+6xRuIQF24h//bG61gOBnB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R1bcYAAADcAAAADwAAAAAAAAAAAAAAAACYAgAAZHJz&#10;L2Rvd25yZXYueG1sUEsFBgAAAAAEAAQA9QAAAIsDAAAAAA==&#10;" path="m,562603r417435,l417435,131286r-57165,l442708,r82437,131286l467980,131286r,481862l,613148,,562603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562603;417435,562603;417435,131286;360270,131286;442708,0;525145,131286;467980,131286;467980,613148;0,613148;0,562603" o:connectangles="0,0,0,0,0,0,0,0,0,0"/>
                </v:shape>
              </v:group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D4133A" wp14:editId="5DF266E5">
                <wp:simplePos x="0" y="0"/>
                <wp:positionH relativeFrom="column">
                  <wp:posOffset>4409440</wp:posOffset>
                </wp:positionH>
                <wp:positionV relativeFrom="paragraph">
                  <wp:posOffset>527685</wp:posOffset>
                </wp:positionV>
                <wp:extent cx="278130" cy="106680"/>
                <wp:effectExtent l="47625" t="47625" r="74295" b="112395"/>
                <wp:wrapNone/>
                <wp:docPr id="392" name="3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2 Flecha derecha" o:spid="_x0000_s1026" type="#_x0000_t13" style="position:absolute;margin-left:347.2pt;margin-top:41.55pt;width:21.9pt;height:8.4pt;rotation: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623C54" wp14:editId="4EB133E3">
                <wp:simplePos x="0" y="0"/>
                <wp:positionH relativeFrom="column">
                  <wp:posOffset>4056380</wp:posOffset>
                </wp:positionH>
                <wp:positionV relativeFrom="paragraph">
                  <wp:posOffset>714375</wp:posOffset>
                </wp:positionV>
                <wp:extent cx="1674495" cy="361950"/>
                <wp:effectExtent l="57150" t="38100" r="59055" b="95250"/>
                <wp:wrapNone/>
                <wp:docPr id="391" name="39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F725F">
                            <w:pPr>
                              <w:jc w:val="center"/>
                            </w:pPr>
                            <w:r>
                              <w:t>Imprimir “Nivel C”</w:t>
                            </w:r>
                          </w:p>
                          <w:p w:rsidR="00055FBF" w:rsidRDefault="00055FBF" w:rsidP="00FF725F"/>
                          <w:p w:rsidR="00055FBF" w:rsidRDefault="00055FBF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1 Terminador" o:spid="_x0000_s1194" type="#_x0000_t116" style="position:absolute;left:0;text-align:left;margin-left:319.4pt;margin-top:56.25pt;width:131.85pt;height:28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F725F">
                      <w:pPr>
                        <w:jc w:val="center"/>
                      </w:pPr>
                      <w:r>
                        <w:t>Imprimir “Nivel C”</w:t>
                      </w:r>
                    </w:p>
                    <w:p w:rsidR="00F3569E" w:rsidRDefault="00F3569E" w:rsidP="00FF725F"/>
                    <w:p w:rsidR="00F3569E" w:rsidRDefault="00F3569E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F206F57" wp14:editId="1A5C61AE">
                <wp:simplePos x="0" y="0"/>
                <wp:positionH relativeFrom="column">
                  <wp:posOffset>4016375</wp:posOffset>
                </wp:positionH>
                <wp:positionV relativeFrom="paragraph">
                  <wp:posOffset>60960</wp:posOffset>
                </wp:positionV>
                <wp:extent cx="1674495" cy="361950"/>
                <wp:effectExtent l="57150" t="38100" r="59055" b="95250"/>
                <wp:wrapNone/>
                <wp:docPr id="390" name="39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F725F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055FBF" w:rsidRDefault="00055FBF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0 Terminador" o:spid="_x0000_s1195" type="#_x0000_t116" style="position:absolute;left:0;text-align:left;margin-left:316.25pt;margin-top:4.8pt;width:131.85pt;height:28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F725F">
                      <w:pPr>
                        <w:jc w:val="center"/>
                      </w:pPr>
                      <w:r>
                        <w:t>Imprimir e</w:t>
                      </w:r>
                    </w:p>
                    <w:p w:rsidR="00F3569E" w:rsidRDefault="00F3569E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1C1A77" wp14:editId="0230214C">
                <wp:simplePos x="0" y="0"/>
                <wp:positionH relativeFrom="column">
                  <wp:posOffset>80010</wp:posOffset>
                </wp:positionH>
                <wp:positionV relativeFrom="paragraph">
                  <wp:posOffset>21590</wp:posOffset>
                </wp:positionV>
                <wp:extent cx="537845" cy="250825"/>
                <wp:effectExtent l="0" t="0" r="0" b="0"/>
                <wp:wrapNone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6.3pt;margin-top:1.7pt;width:42.35pt;height:19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7A20D4" wp14:editId="674A0BAE">
                <wp:simplePos x="0" y="0"/>
                <wp:positionH relativeFrom="column">
                  <wp:posOffset>2818130</wp:posOffset>
                </wp:positionH>
                <wp:positionV relativeFrom="paragraph">
                  <wp:posOffset>15875</wp:posOffset>
                </wp:positionV>
                <wp:extent cx="537845" cy="250825"/>
                <wp:effectExtent l="0" t="0" r="0" b="0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221.9pt;margin-top:1.25pt;width:42.35pt;height:19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" filled="f" stroked="f">
                <v:textbox>
                  <w:txbxContent>
                    <w:p w:rsidR="00F3569E" w:rsidRPr="006F0695" w:rsidRDefault="00F3569E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FC25E6" wp14:editId="1846C4CB">
                <wp:simplePos x="0" y="0"/>
                <wp:positionH relativeFrom="column">
                  <wp:posOffset>1083945</wp:posOffset>
                </wp:positionH>
                <wp:positionV relativeFrom="paragraph">
                  <wp:posOffset>375285</wp:posOffset>
                </wp:positionV>
                <wp:extent cx="990600" cy="3020060"/>
                <wp:effectExtent l="71120" t="43180" r="52070" b="71120"/>
                <wp:wrapNone/>
                <wp:docPr id="417" name="41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0" cy="3020060"/>
                        </a:xfrm>
                        <a:prstGeom prst="bentUpArrow">
                          <a:avLst>
                            <a:gd name="adj1" fmla="val 2943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7 Flecha doblada hacia arriba" o:spid="_x0000_s1026" style="position:absolute;margin-left:85.35pt;margin-top:29.55pt;width:78pt;height:237.8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302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" path="m,2990907r916181,l916181,,870916,r59842,l990600,,945335,r,3020060l,3020060r,-2915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90907;916181,2990907;916181,0;870916,0;930758,0;990600,0;945335,0;945335,3020060;0,3020060;0,2990907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0BE3BAC" wp14:editId="2D04116C">
                <wp:simplePos x="0" y="0"/>
                <wp:positionH relativeFrom="column">
                  <wp:posOffset>-1505217</wp:posOffset>
                </wp:positionH>
                <wp:positionV relativeFrom="paragraph">
                  <wp:posOffset>248027</wp:posOffset>
                </wp:positionV>
                <wp:extent cx="2729230" cy="446405"/>
                <wp:effectExtent l="55562" t="39688" r="88583" b="107632"/>
                <wp:wrapNone/>
                <wp:docPr id="421" name="42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9230" cy="446405"/>
                        </a:xfrm>
                        <a:prstGeom prst="bentUpArrow">
                          <a:avLst>
                            <a:gd name="adj1" fmla="val 8162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1 Flecha doblada hacia arriba" o:spid="_x0000_s1026" style="position:absolute;margin-left:-118.5pt;margin-top:19.55pt;width:214.9pt;height:35.1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9230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" path="m,409969r2684045,l2684045,r-8750,l2702263,r26967,l2720480,r,446405l,446405,,40996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09969;2684045,409969;2684045,0;2675295,0;2702263,0;2729230,0;2720480,0;2720480,446405;0,446405;0,409969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01D3135" wp14:editId="4AF570FB">
                <wp:simplePos x="0" y="0"/>
                <wp:positionH relativeFrom="column">
                  <wp:posOffset>3193415</wp:posOffset>
                </wp:positionH>
                <wp:positionV relativeFrom="paragraph">
                  <wp:posOffset>113030</wp:posOffset>
                </wp:positionV>
                <wp:extent cx="2241550" cy="2448560"/>
                <wp:effectExtent l="67945" t="46355" r="74295" b="0"/>
                <wp:wrapNone/>
                <wp:docPr id="419" name="41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1550" cy="2448560"/>
                        </a:xfrm>
                        <a:prstGeom prst="bentUpArrow">
                          <a:avLst>
                            <a:gd name="adj1" fmla="val 1692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9 Flecha doblada hacia arriba" o:spid="_x0000_s1026" style="position:absolute;margin-left:251.45pt;margin-top:8.9pt;width:176.5pt;height:192.8pt;rotation:-90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550,244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" path="m,2410633r2087174,l2087174,,1970726,r135412,l2241550,,2125101,r,2448560l,2448560r,-3792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410633;2087174,2410633;2087174,0;1970726,0;2106138,0;2241550,0;2125101,0;2125101,2448560;0,2448560;0,2410633" o:connectangles="0,0,0,0,0,0,0,0,0,0"/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063101" wp14:editId="7F92D930">
                <wp:simplePos x="0" y="0"/>
                <wp:positionH relativeFrom="column">
                  <wp:posOffset>106045</wp:posOffset>
                </wp:positionH>
                <wp:positionV relativeFrom="paragraph">
                  <wp:posOffset>835025</wp:posOffset>
                </wp:positionV>
                <wp:extent cx="278130" cy="106680"/>
                <wp:effectExtent l="47625" t="47625" r="74295" b="112395"/>
                <wp:wrapNone/>
                <wp:docPr id="408" name="4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8 Flecha derecha" o:spid="_x0000_s1026" type="#_x0000_t13" style="position:absolute;margin-left:8.35pt;margin-top:65.75pt;width:21.9pt;height:8.4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FA300DF" wp14:editId="6B653D5B">
                <wp:simplePos x="0" y="0"/>
                <wp:positionH relativeFrom="column">
                  <wp:posOffset>-247015</wp:posOffset>
                </wp:positionH>
                <wp:positionV relativeFrom="paragraph">
                  <wp:posOffset>1021715</wp:posOffset>
                </wp:positionV>
                <wp:extent cx="1674495" cy="361950"/>
                <wp:effectExtent l="57150" t="38100" r="59055" b="95250"/>
                <wp:wrapNone/>
                <wp:docPr id="407" name="4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F725F">
                            <w:pPr>
                              <w:jc w:val="center"/>
                            </w:pPr>
                            <w:r>
                              <w:t>Imprimir “Nivel D”</w:t>
                            </w:r>
                          </w:p>
                          <w:p w:rsidR="00055FBF" w:rsidRDefault="00055FBF" w:rsidP="00FF725F"/>
                          <w:p w:rsidR="00055FBF" w:rsidRDefault="00055FBF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7 Terminador" o:spid="_x0000_s1198" type="#_x0000_t116" style="position:absolute;left:0;text-align:left;margin-left:-19.45pt;margin-top:80.45pt;width:131.85pt;height:28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F725F">
                      <w:pPr>
                        <w:jc w:val="center"/>
                      </w:pPr>
                      <w:r>
                        <w:t>Imprimir “Nivel D”</w:t>
                      </w:r>
                    </w:p>
                    <w:p w:rsidR="00F3569E" w:rsidRDefault="00F3569E" w:rsidP="00FF725F"/>
                    <w:p w:rsidR="00F3569E" w:rsidRDefault="00F3569E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EFBDCD" wp14:editId="7951311E">
                <wp:simplePos x="0" y="0"/>
                <wp:positionH relativeFrom="column">
                  <wp:posOffset>-287020</wp:posOffset>
                </wp:positionH>
                <wp:positionV relativeFrom="paragraph">
                  <wp:posOffset>368300</wp:posOffset>
                </wp:positionV>
                <wp:extent cx="1674495" cy="361950"/>
                <wp:effectExtent l="57150" t="38100" r="59055" b="95250"/>
                <wp:wrapNone/>
                <wp:docPr id="406" name="40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F725F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055FBF" w:rsidRDefault="00055FBF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6 Terminador" o:spid="_x0000_s1199" type="#_x0000_t116" style="position:absolute;left:0;text-align:left;margin-left:-22.6pt;margin-top:29pt;width:131.85pt;height:28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F725F">
                      <w:pPr>
                        <w:jc w:val="center"/>
                      </w:pPr>
                      <w:r>
                        <w:t>Imprimir e</w:t>
                      </w:r>
                    </w:p>
                    <w:p w:rsidR="00F3569E" w:rsidRDefault="00F3569E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ABF654D" wp14:editId="3B9E02C1">
                <wp:simplePos x="0" y="0"/>
                <wp:positionH relativeFrom="column">
                  <wp:posOffset>2626360</wp:posOffset>
                </wp:positionH>
                <wp:positionV relativeFrom="paragraph">
                  <wp:posOffset>205537</wp:posOffset>
                </wp:positionV>
                <wp:extent cx="1674495" cy="361950"/>
                <wp:effectExtent l="57150" t="38100" r="59055" b="95250"/>
                <wp:wrapNone/>
                <wp:docPr id="414" name="41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F725F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055FBF" w:rsidRDefault="00055FBF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4 Terminador" o:spid="_x0000_s1200" type="#_x0000_t116" style="position:absolute;left:0;text-align:left;margin-left:206.8pt;margin-top:16.2pt;width:131.85pt;height:28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F725F">
                      <w:pPr>
                        <w:jc w:val="center"/>
                      </w:pPr>
                      <w:r>
                        <w:t>Imprimir e</w:t>
                      </w:r>
                    </w:p>
                    <w:p w:rsidR="00F3569E" w:rsidRDefault="00F3569E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5D74BD4" wp14:editId="5F84F994">
                <wp:simplePos x="0" y="0"/>
                <wp:positionH relativeFrom="column">
                  <wp:posOffset>3019425</wp:posOffset>
                </wp:positionH>
                <wp:positionV relativeFrom="paragraph">
                  <wp:posOffset>242570</wp:posOffset>
                </wp:positionV>
                <wp:extent cx="278130" cy="106680"/>
                <wp:effectExtent l="47625" t="47625" r="74295" b="112395"/>
                <wp:wrapNone/>
                <wp:docPr id="416" name="4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6 Flecha derecha" o:spid="_x0000_s1026" type="#_x0000_t13" style="position:absolute;margin-left:237.75pt;margin-top:19.1pt;width:21.9pt;height:8.4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l+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B677C75" wp14:editId="1C1E583E">
                <wp:simplePos x="0" y="0"/>
                <wp:positionH relativeFrom="column">
                  <wp:posOffset>2666365</wp:posOffset>
                </wp:positionH>
                <wp:positionV relativeFrom="paragraph">
                  <wp:posOffset>429260</wp:posOffset>
                </wp:positionV>
                <wp:extent cx="1674495" cy="361950"/>
                <wp:effectExtent l="57150" t="38100" r="59055" b="95250"/>
                <wp:wrapNone/>
                <wp:docPr id="415" name="41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F725F">
                            <w:pPr>
                              <w:jc w:val="center"/>
                            </w:pPr>
                            <w:r>
                              <w:t>Imprimir “Nivel E”</w:t>
                            </w:r>
                          </w:p>
                          <w:p w:rsidR="00055FBF" w:rsidRDefault="00055FBF" w:rsidP="00FF725F"/>
                          <w:p w:rsidR="00055FBF" w:rsidRDefault="00055FBF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5 Terminador" o:spid="_x0000_s1201" type="#_x0000_t116" style="position:absolute;left:0;text-align:left;margin-left:209.95pt;margin-top:33.8pt;width:131.85pt;height:28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F725F">
                      <w:pPr>
                        <w:jc w:val="center"/>
                      </w:pPr>
                      <w:r>
                        <w:t>Imprimir “Nivel E”</w:t>
                      </w:r>
                    </w:p>
                    <w:p w:rsidR="00F3569E" w:rsidRDefault="00F3569E" w:rsidP="00FF725F"/>
                    <w:p w:rsidR="00F3569E" w:rsidRDefault="00F3569E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CB3AD7B" wp14:editId="14134B69">
                <wp:simplePos x="0" y="0"/>
                <wp:positionH relativeFrom="column">
                  <wp:posOffset>2623820</wp:posOffset>
                </wp:positionH>
                <wp:positionV relativeFrom="paragraph">
                  <wp:posOffset>396240</wp:posOffset>
                </wp:positionV>
                <wp:extent cx="990600" cy="93980"/>
                <wp:effectExtent l="29210" t="46990" r="48260" b="105410"/>
                <wp:wrapNone/>
                <wp:docPr id="418" name="4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0" cy="93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8 Flecha derecha" o:spid="_x0000_s1026" type="#_x0000_t13" style="position:absolute;margin-left:206.6pt;margin-top:31.2pt;width:78pt;height:7.4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" adj="2057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D96064" wp14:editId="5A539054">
                <wp:simplePos x="0" y="0"/>
                <wp:positionH relativeFrom="column">
                  <wp:posOffset>2409190</wp:posOffset>
                </wp:positionH>
                <wp:positionV relativeFrom="paragraph">
                  <wp:posOffset>85091</wp:posOffset>
                </wp:positionV>
                <wp:extent cx="1395730" cy="361950"/>
                <wp:effectExtent l="57150" t="38100" r="52070" b="95250"/>
                <wp:wrapNone/>
                <wp:docPr id="422" name="42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8F2459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2 Terminador" o:spid="_x0000_s1202" type="#_x0000_t116" style="position:absolute;left:0;text-align:left;margin-left:189.7pt;margin-top:6.7pt;width:109.9pt;height:28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8F2459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0E2AE7E7" wp14:editId="1F0F45D6">
                <wp:simplePos x="0" y="0"/>
                <wp:positionH relativeFrom="column">
                  <wp:posOffset>2990215</wp:posOffset>
                </wp:positionH>
                <wp:positionV relativeFrom="paragraph">
                  <wp:posOffset>382270</wp:posOffset>
                </wp:positionV>
                <wp:extent cx="247650" cy="247650"/>
                <wp:effectExtent l="57150" t="38100" r="19050" b="95250"/>
                <wp:wrapNone/>
                <wp:docPr id="351" name="3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352" name="352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353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1 Grupo" o:spid="_x0000_s1026" style="position:absolute;margin-left:235.45pt;margin-top:30.1pt;width:19.5pt;height:19.5pt;z-index:251973632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">
                <v:shape id="352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51MQA&#10;AADcAAAADwAAAGRycy9kb3ducmV2LnhtbESPzWrDMBCE74W8g9hAbo2cpD/BsRJCIFAIPdQpPS/W&#10;WjaxVsJSbPftq0Khx2FmvmGKw2Q7MVAfWscKVssMBHHldMtGwef1/LgFESKyxs4xKfimAIf97KHA&#10;XLuRP2gooxEJwiFHBU2MPpcyVA1ZDEvniZNXu95iTLI3Uvc4Jrjt5DrLXqTFltNCg55ODVW38m4T&#10;Jbv4rXlq391ozv7rOLzWdL8otZhPxx2ISFP8D/+137SCzfMa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+dT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353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eJsUA&#10;AADcAAAADwAAAGRycy9kb3ducmV2LnhtbESPX2vCMBTF3wW/Q7iCb5rWbiLVKJugjIHKdPP50lzb&#10;YnNTm0zrPv0iDPZ4OH9+nNmiNZW4UuNKywriYQSCOLO65FzB52E1mIBwHlljZZkU3MnBYt7tzDDV&#10;9sYfdN37XIQRdikqKLyvUyldVpBBN7Q1cfBOtjHog2xyqRu8hXFTyVEUjaXBkgOhwJqWBWXn/bcJ&#10;3N3PMVpdaP2+ibev5TL/Su5PsVL9XvsyBeGp9f/hv/abVpA8J/A4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14m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2394728" wp14:editId="7A6BA1CB">
                <wp:simplePos x="0" y="0"/>
                <wp:positionH relativeFrom="column">
                  <wp:posOffset>2935605</wp:posOffset>
                </wp:positionH>
                <wp:positionV relativeFrom="paragraph">
                  <wp:posOffset>153670</wp:posOffset>
                </wp:positionV>
                <wp:extent cx="349885" cy="77470"/>
                <wp:effectExtent l="40958" t="35242" r="53022" b="110173"/>
                <wp:wrapNone/>
                <wp:docPr id="423" name="4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3 Flecha derecha" o:spid="_x0000_s1026" type="#_x0000_t13" style="position:absolute;margin-left:231.15pt;margin-top:12.1pt;width:27.55pt;height:6.1pt;rotation:9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" adj="1920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F2459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F2459" w:rsidRDefault="008F2459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8F2459" w:rsidRDefault="008F2459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8F2459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F2459" w:rsidRDefault="008F2459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ormato de hora</w:t>
            </w:r>
          </w:p>
        </w:tc>
        <w:tc>
          <w:tcPr>
            <w:tcW w:w="4489" w:type="dxa"/>
          </w:tcPr>
          <w:p w:rsidR="008F2459" w:rsidRPr="007759F4" w:rsidRDefault="008F2459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</w:t>
            </w:r>
          </w:p>
        </w:tc>
      </w:tr>
    </w:tbl>
    <w:p w:rsidR="00672C40" w:rsidRDefault="002F679E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B1B8609" wp14:editId="49F1FF4E">
                <wp:simplePos x="0" y="0"/>
                <wp:positionH relativeFrom="column">
                  <wp:posOffset>842010</wp:posOffset>
                </wp:positionH>
                <wp:positionV relativeFrom="paragraph">
                  <wp:posOffset>630555</wp:posOffset>
                </wp:positionV>
                <wp:extent cx="278130" cy="106680"/>
                <wp:effectExtent l="47625" t="47625" r="74295" b="112395"/>
                <wp:wrapNone/>
                <wp:docPr id="427" name="4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7 Flecha derecha" o:spid="_x0000_s1026" type="#_x0000_t13" style="position:absolute;margin-left:66.3pt;margin-top:49.65pt;width:21.9pt;height:8.4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3DC2CB9" wp14:editId="10ACA9CC">
                <wp:simplePos x="0" y="0"/>
                <wp:positionH relativeFrom="column">
                  <wp:posOffset>2219325</wp:posOffset>
                </wp:positionH>
                <wp:positionV relativeFrom="paragraph">
                  <wp:posOffset>289560</wp:posOffset>
                </wp:positionV>
                <wp:extent cx="200025" cy="200025"/>
                <wp:effectExtent l="76200" t="38100" r="28575" b="123825"/>
                <wp:wrapNone/>
                <wp:docPr id="424" name="42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4 Conector" o:spid="_x0000_s1026" type="#_x0000_t120" style="position:absolute;margin-left:174.75pt;margin-top:22.8pt;width:15.75pt;height:1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FAC2DD" wp14:editId="11126444">
                <wp:simplePos x="0" y="0"/>
                <wp:positionH relativeFrom="column">
                  <wp:posOffset>287655</wp:posOffset>
                </wp:positionH>
                <wp:positionV relativeFrom="paragraph">
                  <wp:posOffset>177165</wp:posOffset>
                </wp:positionV>
                <wp:extent cx="1395730" cy="361950"/>
                <wp:effectExtent l="57150" t="38100" r="52070" b="95250"/>
                <wp:wrapNone/>
                <wp:docPr id="425" name="42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8F2459">
                            <w:pPr>
                              <w:jc w:val="center"/>
                            </w:pPr>
                            <w:r>
                              <w:t>h=””, 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5 Terminador" o:spid="_x0000_s1203" type="#_x0000_t116" style="position:absolute;left:0;text-align:left;margin-left:22.65pt;margin-top:13.95pt;width:109.9pt;height:28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8F2459">
                      <w:pPr>
                        <w:jc w:val="center"/>
                      </w:pPr>
                      <w:r>
                        <w:t>h=””, m=0</w:t>
                      </w:r>
                    </w:p>
                  </w:txbxContent>
                </v:textbox>
              </v:shape>
            </w:pict>
          </mc:Fallback>
        </mc:AlternateContent>
      </w:r>
      <w:r w:rsidR="008F2459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9D3F3A" wp14:editId="708F4239">
                <wp:simplePos x="0" y="0"/>
                <wp:positionH relativeFrom="column">
                  <wp:posOffset>1689735</wp:posOffset>
                </wp:positionH>
                <wp:positionV relativeFrom="paragraph">
                  <wp:posOffset>326390</wp:posOffset>
                </wp:positionV>
                <wp:extent cx="534670" cy="106680"/>
                <wp:effectExtent l="76200" t="38100" r="93980" b="102870"/>
                <wp:wrapNone/>
                <wp:docPr id="426" name="4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6 Flecha derecha" o:spid="_x0000_s1026" type="#_x0000_t13" style="position:absolute;margin-left:133.05pt;margin-top:25.7pt;width:42.1pt;height:8.4pt;rotation:18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EC80B7" wp14:editId="0612B7A3">
                <wp:simplePos x="0" y="0"/>
                <wp:positionH relativeFrom="column">
                  <wp:posOffset>287655</wp:posOffset>
                </wp:positionH>
                <wp:positionV relativeFrom="paragraph">
                  <wp:posOffset>387985</wp:posOffset>
                </wp:positionV>
                <wp:extent cx="1395730" cy="361950"/>
                <wp:effectExtent l="57150" t="38100" r="52070" b="95250"/>
                <wp:wrapNone/>
                <wp:docPr id="428" name="42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8F2459">
                            <w:pPr>
                              <w:jc w:val="center"/>
                            </w:pPr>
                            <w:r>
                              <w:t>Pedir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8 Terminador" o:spid="_x0000_s1204" type="#_x0000_t116" style="position:absolute;left:0;text-align:left;margin-left:22.65pt;margin-top:30.55pt;width:109.9pt;height:2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8F2459">
                      <w:pPr>
                        <w:jc w:val="center"/>
                      </w:pPr>
                      <w:r>
                        <w:t>Pedir h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2460E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33DD802" wp14:editId="1694937B">
                <wp:simplePos x="0" y="0"/>
                <wp:positionH relativeFrom="column">
                  <wp:posOffset>-441308</wp:posOffset>
                </wp:positionH>
                <wp:positionV relativeFrom="paragraph">
                  <wp:posOffset>400685</wp:posOffset>
                </wp:positionV>
                <wp:extent cx="537845" cy="250825"/>
                <wp:effectExtent l="0" t="0" r="0" b="0"/>
                <wp:wrapNone/>
                <wp:docPr id="4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F67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-34.75pt;margin-top:31.55pt;width:42.35pt;height:1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" filled="f" stroked="f">
                <v:textbox>
                  <w:txbxContent>
                    <w:p w:rsidR="00F3569E" w:rsidRPr="006F0695" w:rsidRDefault="00F3569E" w:rsidP="002F67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E1E81D3" wp14:editId="53676E38">
                <wp:simplePos x="0" y="0"/>
                <wp:positionH relativeFrom="column">
                  <wp:posOffset>-182245</wp:posOffset>
                </wp:positionH>
                <wp:positionV relativeFrom="paragraph">
                  <wp:posOffset>321945</wp:posOffset>
                </wp:positionV>
                <wp:extent cx="4942205" cy="1243330"/>
                <wp:effectExtent l="57150" t="38100" r="86995" b="109220"/>
                <wp:wrapNone/>
                <wp:docPr id="429" name="4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1243330"/>
                          <a:chOff x="496111" y="0"/>
                          <a:chExt cx="4942883" cy="1244123"/>
                        </a:xfrm>
                      </wpg:grpSpPr>
                      <wps:wsp>
                        <wps:cNvPr id="430" name="430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2F679E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2F679E">
                                <w:t>h.length</w:t>
                              </w:r>
                              <w:proofErr w:type="spellEnd"/>
                              <w:r w:rsidRPr="002F679E">
                                <w:t>(</w:t>
                              </w:r>
                              <w:proofErr w:type="gramEnd"/>
                              <w:r w:rsidRPr="002F679E">
                                <w:t>)</w:t>
                              </w:r>
                              <w:r>
                                <w:t xml:space="preserve"> </w:t>
                              </w:r>
                              <w:r w:rsidRPr="002F679E">
                                <w:t>==</w:t>
                              </w:r>
                              <w:r>
                                <w:t xml:space="preserve"> </w:t>
                              </w:r>
                              <w:r w:rsidRPr="002F679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431 Flecha doblada hacia arriba"/>
                        <wps:cNvSpPr/>
                        <wps:spPr>
                          <a:xfrm rot="10800000" flipH="1">
                            <a:off x="2663955" y="252532"/>
                            <a:ext cx="2775039" cy="991591"/>
                          </a:xfrm>
                          <a:prstGeom prst="bentUpArrow">
                            <a:avLst>
                              <a:gd name="adj1" fmla="val 4157"/>
                              <a:gd name="adj2" fmla="val 2751"/>
                              <a:gd name="adj3" fmla="val 5445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29 Grupo" o:spid="_x0000_s1206" style="position:absolute;left:0;text-align:left;margin-left:-14.35pt;margin-top:25.35pt;width:389.15pt;height:97.9pt;z-index:252083200;mso-width-relative:margin;mso-height-relative:margin" coordorigin="4961" coordsize="49428,1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">
                <v:shape id="430 Decisión" o:spid="_x0000_s1207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/QMMA&#10;AADcAAAADwAAAGRycy9kb3ducmV2LnhtbERPy2rCQBTdF/oPwy1010zUUtroJGiKIC0itbq/ZK55&#10;mLkTM6PGv3cWhS4P5z3LBtOKC/WutqxgFMUgiAuray4V7H6XL+8gnEfW2FomBTdykKWPDzNMtL3y&#10;D122vhQhhF2CCirvu0RKV1Rk0EW2Iw7cwfYGfYB9KXWP1xBuWjmO4zdpsObQUGFHeUXFcXs2Cjj/&#10;WO3b0WfeNMv55nvdfJ0ni5NSz0/DfArC0+D/xX/ulVbwOgnzw5l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w/Q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2F679E">
                        <w:pPr>
                          <w:jc w:val="center"/>
                        </w:pPr>
                        <w:proofErr w:type="spellStart"/>
                        <w:proofErr w:type="gramStart"/>
                        <w:r w:rsidRPr="002F679E">
                          <w:t>h.length</w:t>
                        </w:r>
                        <w:proofErr w:type="spellEnd"/>
                        <w:r w:rsidRPr="002F679E">
                          <w:t>(</w:t>
                        </w:r>
                        <w:proofErr w:type="gramEnd"/>
                        <w:r w:rsidRPr="002F679E">
                          <w:t>)</w:t>
                        </w:r>
                        <w:r>
                          <w:t xml:space="preserve"> </w:t>
                        </w:r>
                        <w:r w:rsidRPr="002F679E">
                          <w:t>==</w:t>
                        </w:r>
                        <w:r>
                          <w:t xml:space="preserve"> </w:t>
                        </w:r>
                        <w:r w:rsidRPr="002F679E">
                          <w:t>5</w:t>
                        </w:r>
                      </w:p>
                    </w:txbxContent>
                  </v:textbox>
                </v:shape>
                <v:shape id="431 Flecha doblada hacia arriba" o:spid="_x0000_s1208" style="position:absolute;left:26639;top:2525;width:27750;height:9916;rotation:180;flip:x;visibility:visible;mso-wrap-style:square;v-text-anchor:middle" coordsize="2775039,99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Q1ccA&#10;AADcAAAADwAAAGRycy9kb3ducmV2LnhtbESPT2vCQBTE74LfYXlCL6VutLWV6CpiqYjag38u3p7Z&#10;ZxLMvg3ZNcZv7xYKHoeZ+Q0znjamEDVVLresoNeNQBAnVuecKjjsf96GIJxH1lhYJgV3cjCdtFtj&#10;jLW98ZbqnU9FgLCLUUHmfRlL6ZKMDLquLYmDd7aVQR9klUpd4S3ATSH7UfQpDeYcFjIsaZ5Rctld&#10;jYLt95Vfv4rBapHMT/Vm5tfR8fek1EunmY1AeGr8M/zfXmoFH+89+Ds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W0NXHAAAA3AAAAA8AAAAAAAAAAAAAAAAAmAIAAGRy&#10;cy9kb3ducmV2LnhtbFBLBQYAAAAABAAEAPUAAACMAwAAAAA=&#10;" path="m,950371r2727150,l2727150,53992r-6668,l2747760,r27279,53992l2768371,53992r,937599l,991591,,95037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950371;2727150,950371;2727150,53992;2720482,53992;2747760,0;2775039,53992;2768371,53992;2768371,991591;0,991591;0,950371" o:connectangles="0,0,0,0,0,0,0,0,0,0"/>
                </v:shape>
              </v:group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1FC29C5" wp14:editId="01DB32BA">
                <wp:simplePos x="0" y="0"/>
                <wp:positionH relativeFrom="column">
                  <wp:posOffset>2875915</wp:posOffset>
                </wp:positionH>
                <wp:positionV relativeFrom="paragraph">
                  <wp:posOffset>400685</wp:posOffset>
                </wp:positionV>
                <wp:extent cx="537845" cy="250825"/>
                <wp:effectExtent l="0" t="0" r="0" b="0"/>
                <wp:wrapNone/>
                <wp:docPr id="4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F67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226.45pt;margin-top:31.55pt;width:42.35pt;height:19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" filled="f" stroked="f">
                <v:textbox>
                  <w:txbxContent>
                    <w:p w:rsidR="00F3569E" w:rsidRPr="006F0695" w:rsidRDefault="00F3569E" w:rsidP="002F67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F679E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35B9F9" wp14:editId="152C6C57">
                <wp:simplePos x="0" y="0"/>
                <wp:positionH relativeFrom="column">
                  <wp:posOffset>720407</wp:posOffset>
                </wp:positionH>
                <wp:positionV relativeFrom="paragraph">
                  <wp:posOffset>52388</wp:posOffset>
                </wp:positionV>
                <wp:extent cx="428625" cy="106680"/>
                <wp:effectExtent l="46673" t="29527" r="56197" b="113348"/>
                <wp:wrapNone/>
                <wp:docPr id="433" name="4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3 Flecha derecha" o:spid="_x0000_s1026" type="#_x0000_t13" style="position:absolute;margin-left:56.7pt;margin-top:4.15pt;width:33.75pt;height:8.4pt;rotation:9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" adj="189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82460E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444F8C8" wp14:editId="4508ECD1">
                <wp:simplePos x="0" y="0"/>
                <wp:positionH relativeFrom="column">
                  <wp:posOffset>-421108</wp:posOffset>
                </wp:positionH>
                <wp:positionV relativeFrom="paragraph">
                  <wp:posOffset>148470</wp:posOffset>
                </wp:positionV>
                <wp:extent cx="288290" cy="990600"/>
                <wp:effectExtent l="76200" t="38100" r="73660" b="114300"/>
                <wp:wrapNone/>
                <wp:docPr id="440" name="44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290" cy="990600"/>
                        </a:xfrm>
                        <a:prstGeom prst="bentUpArrow">
                          <a:avLst>
                            <a:gd name="adj1" fmla="val 15587"/>
                            <a:gd name="adj2" fmla="val 15610"/>
                            <a:gd name="adj3" fmla="val 19732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0 Flecha doblada hacia arriba" o:spid="_x0000_s1026" style="position:absolute;margin-left:-33.15pt;margin-top:11.7pt;width:22.7pt;height:78pt;rotation:180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29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" path="m,945664r220820,l220820,56885r-22534,l243288,r45002,56885l265756,56885r,933715l,990600,,94566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45664;220820,945664;220820,56885;198286,56885;243288,0;288290,56885;265756,56885;265756,990600;0,990600;0,945664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2460E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71F7CE" wp14:editId="693C4032">
                <wp:simplePos x="0" y="0"/>
                <wp:positionH relativeFrom="column">
                  <wp:posOffset>-833000</wp:posOffset>
                </wp:positionH>
                <wp:positionV relativeFrom="paragraph">
                  <wp:posOffset>278491</wp:posOffset>
                </wp:positionV>
                <wp:extent cx="2515596" cy="650790"/>
                <wp:effectExtent l="57150" t="38100" r="75565" b="92710"/>
                <wp:wrapNone/>
                <wp:docPr id="439" name="43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596" cy="6507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82460E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Pr="0082460E">
                              <w:t>La hora ingresada no coincide con el formato</w:t>
                            </w:r>
                            <w:proofErr w:type="gramStart"/>
                            <w:r w:rsidRPr="0082460E">
                              <w:t>!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9 Terminador" o:spid="_x0000_s1210" type="#_x0000_t116" style="position:absolute;left:0;text-align:left;margin-left:-65.6pt;margin-top:21.95pt;width:198.1pt;height:51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82460E">
                      <w:pPr>
                        <w:jc w:val="center"/>
                      </w:pPr>
                      <w:r>
                        <w:t>Imprimir en línea “</w:t>
                      </w:r>
                      <w:r w:rsidRPr="0082460E">
                        <w:t>La hora ingresada no coincide con el formato</w:t>
                      </w:r>
                      <w:proofErr w:type="gramStart"/>
                      <w:r w:rsidRPr="0082460E">
                        <w:t>!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777BE5E" wp14:editId="57CF04D2">
                <wp:simplePos x="0" y="0"/>
                <wp:positionH relativeFrom="column">
                  <wp:posOffset>3219691</wp:posOffset>
                </wp:positionH>
                <wp:positionV relativeFrom="paragraph">
                  <wp:posOffset>278130</wp:posOffset>
                </wp:positionV>
                <wp:extent cx="3015049" cy="716692"/>
                <wp:effectExtent l="57150" t="38100" r="52070" b="121920"/>
                <wp:wrapNone/>
                <wp:docPr id="438" name="43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049" cy="7166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82460E" w:rsidRDefault="00055FBF" w:rsidP="0082460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2460E">
                              <w:rPr>
                                <w:sz w:val="18"/>
                              </w:rPr>
                              <w:t>Valor entero de (</w:t>
                            </w:r>
                            <w:proofErr w:type="spellStart"/>
                            <w:proofErr w:type="gramStart"/>
                            <w:r w:rsidRPr="0082460E">
                              <w:rPr>
                                <w:sz w:val="18"/>
                              </w:rPr>
                              <w:t>h.charAt</w:t>
                            </w:r>
                            <w:proofErr w:type="spellEnd"/>
                            <w:r w:rsidRPr="0082460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82460E">
                              <w:rPr>
                                <w:sz w:val="18"/>
                              </w:rPr>
                              <w:t xml:space="preserve">0) + "" + </w:t>
                            </w:r>
                            <w:proofErr w:type="spellStart"/>
                            <w:r w:rsidRPr="0082460E">
                              <w:rPr>
                                <w:sz w:val="18"/>
                              </w:rPr>
                              <w:t>h.charAt</w:t>
                            </w:r>
                            <w:proofErr w:type="spellEnd"/>
                            <w:r w:rsidRPr="0082460E">
                              <w:rPr>
                                <w:sz w:val="18"/>
                              </w:rPr>
                              <w:t>(1))&gt;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8 Decisión" o:spid="_x0000_s1211" type="#_x0000_t110" style="position:absolute;left:0;text-align:left;margin-left:253.5pt;margin-top:21.9pt;width:237.4pt;height:56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82460E" w:rsidRDefault="00F3569E" w:rsidP="0082460E">
                      <w:pPr>
                        <w:jc w:val="center"/>
                        <w:rPr>
                          <w:sz w:val="18"/>
                        </w:rPr>
                      </w:pPr>
                      <w:r w:rsidRPr="0082460E">
                        <w:rPr>
                          <w:sz w:val="18"/>
                        </w:rPr>
                        <w:t>Valor entero de (</w:t>
                      </w:r>
                      <w:proofErr w:type="spellStart"/>
                      <w:proofErr w:type="gramStart"/>
                      <w:r w:rsidRPr="0082460E">
                        <w:rPr>
                          <w:sz w:val="18"/>
                        </w:rPr>
                        <w:t>h.charAt</w:t>
                      </w:r>
                      <w:proofErr w:type="spellEnd"/>
                      <w:r w:rsidRPr="0082460E">
                        <w:rPr>
                          <w:sz w:val="18"/>
                        </w:rPr>
                        <w:t>(</w:t>
                      </w:r>
                      <w:proofErr w:type="gramEnd"/>
                      <w:r w:rsidRPr="0082460E">
                        <w:rPr>
                          <w:sz w:val="18"/>
                        </w:rPr>
                        <w:t xml:space="preserve">0) + "" + </w:t>
                      </w:r>
                      <w:proofErr w:type="spellStart"/>
                      <w:r w:rsidRPr="0082460E">
                        <w:rPr>
                          <w:sz w:val="18"/>
                        </w:rPr>
                        <w:t>h.charAt</w:t>
                      </w:r>
                      <w:proofErr w:type="spellEnd"/>
                      <w:r w:rsidRPr="0082460E">
                        <w:rPr>
                          <w:sz w:val="18"/>
                        </w:rPr>
                        <w:t>(1))&gt;12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57D43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AA1A72B" wp14:editId="069702D4">
                <wp:simplePos x="0" y="0"/>
                <wp:positionH relativeFrom="column">
                  <wp:posOffset>2133634</wp:posOffset>
                </wp:positionH>
                <wp:positionV relativeFrom="paragraph">
                  <wp:posOffset>14056</wp:posOffset>
                </wp:positionV>
                <wp:extent cx="537845" cy="250825"/>
                <wp:effectExtent l="0" t="0" r="0" b="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057D4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168pt;margin-top:1.1pt;width:42.35pt;height:19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" filled="f" stroked="f">
                <v:textbox>
                  <w:txbxContent>
                    <w:p w:rsidR="00F3569E" w:rsidRPr="006F0695" w:rsidRDefault="00F3569E" w:rsidP="00057D4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2460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A542933" wp14:editId="39BD6D7B">
                <wp:simplePos x="0" y="0"/>
                <wp:positionH relativeFrom="column">
                  <wp:posOffset>2074957</wp:posOffset>
                </wp:positionH>
                <wp:positionV relativeFrom="paragraph">
                  <wp:posOffset>186982</wp:posOffset>
                </wp:positionV>
                <wp:extent cx="1169670" cy="990600"/>
                <wp:effectExtent l="76200" t="38100" r="68580" b="114300"/>
                <wp:wrapNone/>
                <wp:docPr id="441" name="44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9670" cy="990600"/>
                        </a:xfrm>
                        <a:prstGeom prst="bentUpArrow">
                          <a:avLst>
                            <a:gd name="adj1" fmla="val 3944"/>
                            <a:gd name="adj2" fmla="val 4383"/>
                            <a:gd name="adj3" fmla="val 9753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1 Flecha doblada hacia arriba" o:spid="_x0000_s1026" style="position:absolute;margin-left:163.4pt;margin-top:14.7pt;width:92.1pt;height:78pt;rotation:180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967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" path="m,951531r1106717,l1106717,96613r-23883,l1126252,r43418,96613l1145787,96613r,893987l,990600,,95153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51531;1106717,951531;1106717,96613;1082834,96613;1126252,0;1169670,96613;1145787,96613;1145787,990600;0,990600;0,951531" o:connectangles="0,0,0,0,0,0,0,0,0,0"/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A8BFD40" wp14:editId="577F3B4B">
                <wp:simplePos x="0" y="0"/>
                <wp:positionH relativeFrom="column">
                  <wp:posOffset>-326373</wp:posOffset>
                </wp:positionH>
                <wp:positionV relativeFrom="paragraph">
                  <wp:posOffset>58403</wp:posOffset>
                </wp:positionV>
                <wp:extent cx="2337435" cy="2364740"/>
                <wp:effectExtent l="81598" t="32702" r="87312" b="106363"/>
                <wp:wrapNone/>
                <wp:docPr id="451" name="45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7435" cy="2364740"/>
                        </a:xfrm>
                        <a:prstGeom prst="bentUpArrow">
                          <a:avLst>
                            <a:gd name="adj1" fmla="val 1690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1 Flecha doblada hacia arriba" o:spid="_x0000_s1026" style="position:absolute;margin-left:-25.7pt;margin-top:4.6pt;width:184.05pt;height:186.2pt;rotation:9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7435,236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" path="m,2325237r2253381,l2253381,61358r-44552,l2273132,r64303,61358l2292883,61358r,2303382l,2364740r,-3950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25237;2253381,2325237;2253381,61358;2208829,61358;2273132,0;2337435,61358;2292883,61358;2292883,2364740;0,2364740;0,2325237" o:connectangles="0,0,0,0,0,0,0,0,0,0"/>
              </v:shape>
            </w:pict>
          </mc:Fallback>
        </mc:AlternateContent>
      </w:r>
      <w:r w:rsidR="00057D43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C7F2723" wp14:editId="450D4E91">
                <wp:simplePos x="0" y="0"/>
                <wp:positionH relativeFrom="column">
                  <wp:posOffset>4955540</wp:posOffset>
                </wp:positionH>
                <wp:positionV relativeFrom="paragraph">
                  <wp:posOffset>259715</wp:posOffset>
                </wp:positionV>
                <wp:extent cx="537845" cy="250825"/>
                <wp:effectExtent l="0" t="0" r="0" b="0"/>
                <wp:wrapNone/>
                <wp:docPr id="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057D4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390.2pt;margin-top:20.45pt;width:42.35pt;height:19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" filled="f" stroked="f">
                <v:textbox>
                  <w:txbxContent>
                    <w:p w:rsidR="00F3569E" w:rsidRPr="006F0695" w:rsidRDefault="00F3569E" w:rsidP="00057D4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57D43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51D407" wp14:editId="083FEC09">
                <wp:simplePos x="0" y="0"/>
                <wp:positionH relativeFrom="column">
                  <wp:posOffset>4166870</wp:posOffset>
                </wp:positionH>
                <wp:positionV relativeFrom="paragraph">
                  <wp:posOffset>234315</wp:posOffset>
                </wp:positionV>
                <wp:extent cx="1145540" cy="89535"/>
                <wp:effectExtent l="32702" t="43498" r="49213" b="106362"/>
                <wp:wrapNone/>
                <wp:docPr id="445" name="44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5540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5 Flecha derecha" o:spid="_x0000_s1026" type="#_x0000_t13" style="position:absolute;margin-left:328.1pt;margin-top:18.45pt;width:90.2pt;height:7.05pt;rotation:9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" adj="2075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11994B5" wp14:editId="6D6AA769">
                <wp:simplePos x="0" y="0"/>
                <wp:positionH relativeFrom="column">
                  <wp:posOffset>756303</wp:posOffset>
                </wp:positionH>
                <wp:positionV relativeFrom="paragraph">
                  <wp:posOffset>319063</wp:posOffset>
                </wp:positionV>
                <wp:extent cx="2166551" cy="362465"/>
                <wp:effectExtent l="57150" t="38100" r="62865" b="95250"/>
                <wp:wrapNone/>
                <wp:docPr id="444" name="4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551" cy="3624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57D43">
                            <w:pPr>
                              <w:jc w:val="center"/>
                            </w:pPr>
                            <w:r>
                              <w:t>Imprimir en línea  h + “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4 Terminador" o:spid="_x0000_s1214" type="#_x0000_t116" style="position:absolute;left:0;text-align:left;margin-left:59.55pt;margin-top:25.1pt;width:170.6pt;height:28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057D43">
                      <w:pPr>
                        <w:jc w:val="center"/>
                      </w:pPr>
                      <w:r>
                        <w:t>Imprimir en línea  h + “AM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57D43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DDE43F9" wp14:editId="52E298D3">
                <wp:simplePos x="0" y="0"/>
                <wp:positionH relativeFrom="column">
                  <wp:posOffset>2618654</wp:posOffset>
                </wp:positionH>
                <wp:positionV relativeFrom="paragraph">
                  <wp:posOffset>422567</wp:posOffset>
                </wp:positionV>
                <wp:extent cx="3829788" cy="420129"/>
                <wp:effectExtent l="57150" t="38100" r="56515" b="94615"/>
                <wp:wrapNone/>
                <wp:docPr id="446" name="44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788" cy="4201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57D43">
                            <w:pPr>
                              <w:jc w:val="center"/>
                            </w:pPr>
                            <w:r>
                              <w:t>m = valor entero de (</w:t>
                            </w:r>
                            <w:proofErr w:type="spellStart"/>
                            <w:proofErr w:type="gram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</w:t>
                            </w:r>
                            <w:proofErr w:type="gramEnd"/>
                            <w:r w:rsidRPr="00057D43">
                              <w:t xml:space="preserve">0) + "" + </w:t>
                            </w:r>
                            <w:proofErr w:type="spell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1)</w:t>
                            </w:r>
                            <w:r>
                              <w:t>) 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6 Terminador" o:spid="_x0000_s1215" type="#_x0000_t116" style="position:absolute;left:0;text-align:left;margin-left:206.2pt;margin-top:33.25pt;width:301.55pt;height:33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057D43">
                      <w:pPr>
                        <w:jc w:val="center"/>
                      </w:pPr>
                      <w:r>
                        <w:t>m = valor entero de (</w:t>
                      </w:r>
                      <w:proofErr w:type="spellStart"/>
                      <w:proofErr w:type="gramStart"/>
                      <w:r w:rsidRPr="00057D43">
                        <w:t>h.charAt</w:t>
                      </w:r>
                      <w:proofErr w:type="spellEnd"/>
                      <w:r w:rsidRPr="00057D43">
                        <w:t>(</w:t>
                      </w:r>
                      <w:proofErr w:type="gramEnd"/>
                      <w:r w:rsidRPr="00057D43">
                        <w:t xml:space="preserve">0) + "" + </w:t>
                      </w:r>
                      <w:proofErr w:type="spellStart"/>
                      <w:r w:rsidRPr="00057D43">
                        <w:t>h.charAt</w:t>
                      </w:r>
                      <w:proofErr w:type="spellEnd"/>
                      <w:r w:rsidRPr="00057D43">
                        <w:t>(1)</w:t>
                      </w:r>
                      <w:r>
                        <w:t>) -12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A0DA9BF" wp14:editId="5935EF15">
                <wp:simplePos x="0" y="0"/>
                <wp:positionH relativeFrom="column">
                  <wp:posOffset>3030220</wp:posOffset>
                </wp:positionH>
                <wp:positionV relativeFrom="paragraph">
                  <wp:posOffset>231775</wp:posOffset>
                </wp:positionV>
                <wp:extent cx="744220" cy="2753360"/>
                <wp:effectExtent l="43180" t="33020" r="99060" b="118110"/>
                <wp:wrapNone/>
                <wp:docPr id="450" name="45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44220" cy="2753360"/>
                        </a:xfrm>
                        <a:prstGeom prst="bentUpArrow">
                          <a:avLst>
                            <a:gd name="adj1" fmla="val 4157"/>
                            <a:gd name="adj2" fmla="val 2751"/>
                            <a:gd name="adj3" fmla="val 54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0 Flecha doblada hacia arriba" o:spid="_x0000_s1026" style="position:absolute;margin-left:238.6pt;margin-top:18.25pt;width:58.6pt;height:216.8pt;rotation:9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220,275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" path="m,2722423r708278,l708278,40523r-5005,l723747,r20473,40523l739215,40523r,2712837l,2753360r,-3093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722423;708278,2722423;708278,40523;703273,40523;723747,0;744220,40523;739215,40523;739215,2753360;0,2753360;0,2722423" o:connectangles="0,0,0,0,0,0,0,0,0,0"/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521EBA6" wp14:editId="0159EBD1">
                <wp:simplePos x="0" y="0"/>
                <wp:positionH relativeFrom="column">
                  <wp:posOffset>4529682</wp:posOffset>
                </wp:positionH>
                <wp:positionV relativeFrom="paragraph">
                  <wp:posOffset>149082</wp:posOffset>
                </wp:positionV>
                <wp:extent cx="420680" cy="89767"/>
                <wp:effectExtent l="32067" t="44133" r="49848" b="106997"/>
                <wp:wrapNone/>
                <wp:docPr id="448" name="4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680" cy="8976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8 Flecha derecha" o:spid="_x0000_s1026" type="#_x0000_t13" style="position:absolute;margin-left:356.65pt;margin-top:11.75pt;width:33.1pt;height:7.05pt;rotation:9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" adj="1929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57D43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1B8605A" wp14:editId="49555C13">
                <wp:simplePos x="0" y="0"/>
                <wp:positionH relativeFrom="column">
                  <wp:posOffset>2461260</wp:posOffset>
                </wp:positionH>
                <wp:positionV relativeFrom="paragraph">
                  <wp:posOffset>403860</wp:posOffset>
                </wp:positionV>
                <wp:extent cx="4126865" cy="403225"/>
                <wp:effectExtent l="57150" t="38100" r="64135" b="92075"/>
                <wp:wrapNone/>
                <wp:docPr id="447" name="44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86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57D43">
                            <w:pPr>
                              <w:jc w:val="center"/>
                            </w:pPr>
                            <w:r>
                              <w:t>Imprimir en línea  m</w:t>
                            </w:r>
                            <w:r w:rsidRPr="00057D43">
                              <w:t xml:space="preserve"> + ":" + </w:t>
                            </w:r>
                            <w:proofErr w:type="spellStart"/>
                            <w:proofErr w:type="gram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</w:t>
                            </w:r>
                            <w:proofErr w:type="gramEnd"/>
                            <w:r w:rsidRPr="00057D43">
                              <w:t xml:space="preserve">3) + </w:t>
                            </w:r>
                            <w:proofErr w:type="spell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4) +" P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7 Terminador" o:spid="_x0000_s1216" type="#_x0000_t116" style="position:absolute;left:0;text-align:left;margin-left:193.8pt;margin-top:31.8pt;width:324.95pt;height:31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057D43">
                      <w:pPr>
                        <w:jc w:val="center"/>
                      </w:pPr>
                      <w:r>
                        <w:t>Imprimir en línea  m</w:t>
                      </w:r>
                      <w:r w:rsidRPr="00057D43">
                        <w:t xml:space="preserve"> + ":" + </w:t>
                      </w:r>
                      <w:proofErr w:type="spellStart"/>
                      <w:proofErr w:type="gramStart"/>
                      <w:r w:rsidRPr="00057D43">
                        <w:t>h.charAt</w:t>
                      </w:r>
                      <w:proofErr w:type="spellEnd"/>
                      <w:r w:rsidRPr="00057D43">
                        <w:t>(</w:t>
                      </w:r>
                      <w:proofErr w:type="gramEnd"/>
                      <w:r w:rsidRPr="00057D43">
                        <w:t xml:space="preserve">3) + </w:t>
                      </w:r>
                      <w:proofErr w:type="spellStart"/>
                      <w:r w:rsidRPr="00057D43">
                        <w:t>h.charAt</w:t>
                      </w:r>
                      <w:proofErr w:type="spellEnd"/>
                      <w:r w:rsidRPr="00057D43">
                        <w:t>(4) +" PM"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ABA2230" wp14:editId="01BE6AC0">
                <wp:simplePos x="0" y="0"/>
                <wp:positionH relativeFrom="column">
                  <wp:posOffset>822008</wp:posOffset>
                </wp:positionH>
                <wp:positionV relativeFrom="paragraph">
                  <wp:posOffset>148255</wp:posOffset>
                </wp:positionV>
                <wp:extent cx="2418080" cy="85725"/>
                <wp:effectExtent l="61277" t="33973" r="81598" b="119697"/>
                <wp:wrapNone/>
                <wp:docPr id="449" name="4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808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9 Flecha derecha" o:spid="_x0000_s1026" type="#_x0000_t13" style="position:absolute;margin-left:64.75pt;margin-top:11.65pt;width:190.4pt;height:6.75pt;rotation:9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" adj="2121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 w:rsidRPr="007071AA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D2E071E" wp14:editId="59D3E3BC">
                <wp:simplePos x="0" y="0"/>
                <wp:positionH relativeFrom="column">
                  <wp:posOffset>1843405</wp:posOffset>
                </wp:positionH>
                <wp:positionV relativeFrom="paragraph">
                  <wp:posOffset>601980</wp:posOffset>
                </wp:positionV>
                <wp:extent cx="349885" cy="77470"/>
                <wp:effectExtent l="40958" t="35242" r="53022" b="110173"/>
                <wp:wrapNone/>
                <wp:docPr id="457" name="4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7 Flecha derecha" o:spid="_x0000_s1026" type="#_x0000_t13" style="position:absolute;margin-left:145.15pt;margin-top:47.4pt;width:27.55pt;height:6.1pt;rotation:9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" adj="1920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071AA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BCF98C7" wp14:editId="5624DA51">
                <wp:simplePos x="0" y="0"/>
                <wp:positionH relativeFrom="column">
                  <wp:posOffset>1317625</wp:posOffset>
                </wp:positionH>
                <wp:positionV relativeFrom="paragraph">
                  <wp:posOffset>104775</wp:posOffset>
                </wp:positionV>
                <wp:extent cx="1395730" cy="361950"/>
                <wp:effectExtent l="57150" t="38100" r="52070" b="95250"/>
                <wp:wrapNone/>
                <wp:docPr id="456" name="4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7071AA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6 Terminador" o:spid="_x0000_s1217" type="#_x0000_t116" style="position:absolute;left:0;text-align:left;margin-left:103.75pt;margin-top:8.25pt;width:109.9pt;height:28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7071AA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1AA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5318887C" wp14:editId="6F38DBE7">
                <wp:simplePos x="0" y="0"/>
                <wp:positionH relativeFrom="column">
                  <wp:posOffset>1898650</wp:posOffset>
                </wp:positionH>
                <wp:positionV relativeFrom="paragraph">
                  <wp:posOffset>831215</wp:posOffset>
                </wp:positionV>
                <wp:extent cx="247650" cy="247650"/>
                <wp:effectExtent l="57150" t="38100" r="19050" b="95250"/>
                <wp:wrapNone/>
                <wp:docPr id="453" name="4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454" name="454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455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53 Grupo" o:spid="_x0000_s1026" style="position:absolute;margin-left:149.5pt;margin-top:65.45pt;width:19.5pt;height:19.5pt;z-index:252122112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">
                <v:shape id="454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JXsMA&#10;AADcAAAADwAAAGRycy9kb3ducmV2LnhtbESPT4vCMBTE7wt+h/AEb2vqUv9QjSKCsCAedBfPj+aZ&#10;FpuX0MS2fvvNwsIeh5n5DbPZDbYRHbWhdqxgNs1AEJdO12wUfH8d31cgQkTW2DgmBS8KsNuO3jZY&#10;aNfzhbprNCJBOBSooIrRF1KGsiKLYeo8cfLurrUYk2yN1C32CW4b+ZFlC2mx5rRQoadDReXj+rSJ&#10;kp38yuT12fXm6G/7bnmn50mpyXjYr0FEGuJ/+K/9qRXk8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JX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455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urMUA&#10;AADcAAAADwAAAGRycy9kb3ducmV2LnhtbESPW2vCQBCF3wX/wzJC33STekGiq1jBUgq2eH0esmMS&#10;zM7G7FZjf323IPh4OJePM503phRXql1hWUHci0AQp1YXnCnY71bdMQjnkTWWlknBnRzMZ+3WFBNt&#10;b7yh69ZnIoywS1BB7n2VSOnSnAy6nq2Ig3eytUEfZJ1JXeMtjJtSvkbRSBosOBByrGiZU3re/pjA&#10;/f49RqsLvX+u46+3Ypkd+vdBrNRLp1lMQHhq/DP8aH9oBYPhE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K6s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577B50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írculo, Cuadrado y Triangulo</w:t>
            </w:r>
          </w:p>
        </w:tc>
        <w:tc>
          <w:tcPr>
            <w:tcW w:w="4489" w:type="dxa"/>
          </w:tcPr>
          <w:p w:rsidR="00BE3F18" w:rsidRPr="007759F4" w:rsidRDefault="00577B50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577B50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0EC8B29" wp14:editId="7DA372F1">
                <wp:simplePos x="0" y="0"/>
                <wp:positionH relativeFrom="column">
                  <wp:posOffset>1898015</wp:posOffset>
                </wp:positionH>
                <wp:positionV relativeFrom="paragraph">
                  <wp:posOffset>393700</wp:posOffset>
                </wp:positionV>
                <wp:extent cx="534670" cy="106680"/>
                <wp:effectExtent l="76200" t="38100" r="93980" b="102870"/>
                <wp:wrapNone/>
                <wp:docPr id="461" name="4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 Flecha derecha" o:spid="_x0000_s1026" type="#_x0000_t13" style="position:absolute;margin-left:149.45pt;margin-top:31pt;width:42.1pt;height:8.4pt;rotation:18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636F93" wp14:editId="20BC197F">
                <wp:simplePos x="0" y="0"/>
                <wp:positionH relativeFrom="column">
                  <wp:posOffset>495935</wp:posOffset>
                </wp:positionH>
                <wp:positionV relativeFrom="paragraph">
                  <wp:posOffset>244475</wp:posOffset>
                </wp:positionV>
                <wp:extent cx="1395730" cy="361950"/>
                <wp:effectExtent l="57150" t="38100" r="52070" b="95250"/>
                <wp:wrapNone/>
                <wp:docPr id="460" name="46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77B50">
                            <w:pPr>
                              <w:jc w:val="center"/>
                            </w:pPr>
                            <w:proofErr w:type="gramStart"/>
                            <w:r>
                              <w:t>res</w:t>
                            </w:r>
                            <w:proofErr w:type="gramEnd"/>
                            <w:r>
                              <w:t xml:space="preserve"> =””, 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 Terminador" o:spid="_x0000_s1218" type="#_x0000_t116" style="position:absolute;left:0;text-align:left;margin-left:39.05pt;margin-top:19.25pt;width:109.9pt;height:28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rxbgIAADIFAAAOAAAAZHJzL2Uyb0RvYy54bWysVNtu2zAMfR+wfxD0vjpO0n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77B50">
                      <w:pPr>
                        <w:jc w:val="center"/>
                      </w:pPr>
                      <w:proofErr w:type="gramStart"/>
                      <w:r>
                        <w:t>res</w:t>
                      </w:r>
                      <w:proofErr w:type="gramEnd"/>
                      <w:r>
                        <w:t xml:space="preserve"> =””, x=0</w:t>
                      </w:r>
                    </w:p>
                  </w:txbxContent>
                </v:textbox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268B50" wp14:editId="5FBB3169">
                <wp:simplePos x="0" y="0"/>
                <wp:positionH relativeFrom="column">
                  <wp:posOffset>2427743</wp:posOffset>
                </wp:positionH>
                <wp:positionV relativeFrom="paragraph">
                  <wp:posOffset>356870</wp:posOffset>
                </wp:positionV>
                <wp:extent cx="200025" cy="200025"/>
                <wp:effectExtent l="76200" t="38100" r="28575" b="123825"/>
                <wp:wrapNone/>
                <wp:docPr id="459" name="45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9 Conector" o:spid="_x0000_s1026" type="#_x0000_t120" style="position:absolute;margin-left:191.15pt;margin-top:28.1pt;width:15.75pt;height:1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77B50" w:rsidRDefault="00577B50" w:rsidP="00577B50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A393577" wp14:editId="6FC4E5F4">
                <wp:simplePos x="0" y="0"/>
                <wp:positionH relativeFrom="column">
                  <wp:posOffset>1050428</wp:posOffset>
                </wp:positionH>
                <wp:positionV relativeFrom="paragraph">
                  <wp:posOffset>268605</wp:posOffset>
                </wp:positionV>
                <wp:extent cx="278130" cy="106680"/>
                <wp:effectExtent l="47625" t="47625" r="74295" b="112395"/>
                <wp:wrapNone/>
                <wp:docPr id="458" name="45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8 Flecha derecha" o:spid="_x0000_s1026" type="#_x0000_t13" style="position:absolute;margin-left:82.7pt;margin-top:21.15pt;width:21.9pt;height:8.4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77B50" w:rsidRDefault="00577B50" w:rsidP="00577B50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FB6A5AB" wp14:editId="4CFE7DD7">
                <wp:simplePos x="0" y="0"/>
                <wp:positionH relativeFrom="column">
                  <wp:posOffset>484505</wp:posOffset>
                </wp:positionH>
                <wp:positionV relativeFrom="paragraph">
                  <wp:posOffset>33655</wp:posOffset>
                </wp:positionV>
                <wp:extent cx="1395730" cy="361950"/>
                <wp:effectExtent l="57150" t="38100" r="52070" b="95250"/>
                <wp:wrapNone/>
                <wp:docPr id="462" name="46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77B50">
                            <w:pPr>
                              <w:jc w:val="center"/>
                            </w:pPr>
                            <w:r>
                              <w:t>Pedir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2 Terminador" o:spid="_x0000_s1219" type="#_x0000_t116" style="position:absolute;left:0;text-align:left;margin-left:38.15pt;margin-top:2.65pt;width:109.9pt;height:28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/6bgIAADIFAAAOAAAAZHJzL2Uyb0RvYy54bWysVNtu2zAMfR+wfxD0vjpO0n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77B50">
                      <w:pPr>
                        <w:jc w:val="center"/>
                      </w:pPr>
                      <w:r>
                        <w:t>Pedir res</w:t>
                      </w:r>
                    </w:p>
                  </w:txbxContent>
                </v:textbox>
              </v:shape>
            </w:pict>
          </mc:Fallback>
        </mc:AlternateContent>
      </w:r>
    </w:p>
    <w:p w:rsidR="00577B50" w:rsidRDefault="00240BCE" w:rsidP="00577B50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D183634" wp14:editId="64E436D0">
                <wp:simplePos x="0" y="0"/>
                <wp:positionH relativeFrom="column">
                  <wp:posOffset>-8890</wp:posOffset>
                </wp:positionH>
                <wp:positionV relativeFrom="paragraph">
                  <wp:posOffset>313055</wp:posOffset>
                </wp:positionV>
                <wp:extent cx="537845" cy="250825"/>
                <wp:effectExtent l="0" t="0" r="0" b="0"/>
                <wp:wrapNone/>
                <wp:docPr id="5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-.7pt;margin-top:24.65pt;width:42.35pt;height:19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" filled="f" stroked="f">
                <v:textbox>
                  <w:txbxContent>
                    <w:p w:rsidR="00F3569E" w:rsidRPr="006F0695" w:rsidRDefault="00F3569E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17C62C" wp14:editId="051A3C16">
                <wp:simplePos x="0" y="0"/>
                <wp:positionH relativeFrom="column">
                  <wp:posOffset>1981619</wp:posOffset>
                </wp:positionH>
                <wp:positionV relativeFrom="paragraph">
                  <wp:posOffset>317257</wp:posOffset>
                </wp:positionV>
                <wp:extent cx="537845" cy="250825"/>
                <wp:effectExtent l="0" t="0" r="0" b="0"/>
                <wp:wrapNone/>
                <wp:docPr id="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156.05pt;margin-top:25pt;width:42.35pt;height:19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" filled="f" stroked="f">
                <v:textbox>
                  <w:txbxContent>
                    <w:p w:rsidR="00F3569E" w:rsidRPr="006F0695" w:rsidRDefault="00F3569E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77B50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5A7FD103" wp14:editId="748242B1">
                <wp:simplePos x="0" y="0"/>
                <wp:positionH relativeFrom="column">
                  <wp:posOffset>-26670</wp:posOffset>
                </wp:positionH>
                <wp:positionV relativeFrom="paragraph">
                  <wp:posOffset>205105</wp:posOffset>
                </wp:positionV>
                <wp:extent cx="2999740" cy="590550"/>
                <wp:effectExtent l="76200" t="38100" r="67310" b="114300"/>
                <wp:wrapNone/>
                <wp:docPr id="463" name="4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590550"/>
                          <a:chOff x="0" y="0"/>
                          <a:chExt cx="2295525" cy="590550"/>
                        </a:xfrm>
                      </wpg:grpSpPr>
                      <wps:wsp>
                        <wps:cNvPr id="464" name="464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577B50">
                              <w:pPr>
                                <w:jc w:val="center"/>
                              </w:pPr>
                              <w:proofErr w:type="gramStart"/>
                              <w:r>
                                <w:t>res</w:t>
                              </w:r>
                              <w:proofErr w:type="gramEnd"/>
                              <w:r>
                                <w:t xml:space="preserve"> = “c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465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466 Flecha doblada hacia arriba"/>
                        <wps:cNvSpPr/>
                        <wps:spPr>
                          <a:xfrm rot="10800000" flipH="1">
                            <a:off x="1447800" y="257174"/>
                            <a:ext cx="84772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3 Grupo" o:spid="_x0000_s1222" style="position:absolute;left:0;text-align:left;margin-left:-2.1pt;margin-top:16.15pt;width:236.2pt;height:46.5pt;z-index:252132352;mso-width-relative:margin" coordsize="2295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">
                <v:shape id="464 Decisión" o:spid="_x0000_s1223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WXsYA&#10;AADcAAAADwAAAGRycy9kb3ducmV2LnhtbESP3WrCQBSE7wXfYTlC7+pGK2Kjm6ApgrSUom3vD9lj&#10;fsyejdlV07fvFgpeDjPzDbNKe9OIK3WusqxgMo5AEOdWV1wo+PrcPi5AOI+ssbFMCn7IQZoMByuM&#10;tb3xnq4HX4gAYRejgtL7NpbS5SUZdGPbEgfvaDuDPsiukLrDW4CbRk6jaC4NVhwWSmwpKyk/HS5G&#10;AWfPu+9m8pLV9Xb98fZev16eNmelHkb9egnCU+/v4f/2TiuYzWf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QWX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577B50">
                        <w:pPr>
                          <w:jc w:val="center"/>
                        </w:pPr>
                        <w:proofErr w:type="gramStart"/>
                        <w:r>
                          <w:t>res</w:t>
                        </w:r>
                        <w:proofErr w:type="gramEnd"/>
                        <w:r>
                          <w:t xml:space="preserve"> = “c”</w:t>
                        </w:r>
                      </w:p>
                    </w:txbxContent>
                  </v:textbox>
                </v:shape>
                <v:shape id="465 Flecha doblada hacia arriba" o:spid="_x0000_s1224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+iMUA&#10;AADcAAAADwAAAGRycy9kb3ducmV2LnhtbESPQWvCQBSE74L/YXlCb7qpmCCpq1Sh4KlVI8XjI/tM&#10;QrJvY3araX99VxA8DjPzDbNY9aYRV+pcZVnB6yQCQZxbXXGh4Jh9jOcgnEfW2FgmBb/kYLUcDhaY&#10;anvjPV0PvhABwi5FBaX3bSqly0sy6Ca2JQ7e2XYGfZBdIXWHtwA3jZxGUSINVhwWSmxpU1JeH36M&#10;gs/Td31a19Pka0ebc3L5izOsYqVeRv37GwhPvX+GH+2tVjBLYr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36IxQAAANw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66 Flecha doblada hacia arriba" o:spid="_x0000_s1225" style="position:absolute;left:14478;top:2571;width:8477;height:3334;rotation:180;flip:x;visibility:visible;mso-wrap-style:square;v-text-anchor:middle" coordsize="84772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lBMUA&#10;AADcAAAADwAAAGRycy9kb3ducmV2LnhtbESPUUvDQBCE3wv+h2MLfRF7sUjQ2Gspgm2hYDGKz0tu&#10;TWJzeyG3bWJ/fU8Q+jjMzDfMfDm4Rp2oC7VnA/fTBBRx4W3NpYHPj9e7R1BBkC02nsnALwVYLm5G&#10;c8ys7/mdTrmUKkI4ZGigEmkzrUNRkcMw9S1x9L5951Ci7EptO+wj3DV6liSpdlhzXKiwpZeKikN+&#10;dAZ2G3c7rJ76vbztPH/l7Vnc+seYyXhYPYMSGuQa/m9vrYGHNIW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WUExQAAANwAAAAPAAAAAAAAAAAAAAAAAJgCAABkcnMv&#10;ZG93bnJldi54bWxQSwUGAAAAAAQABAD1AAAAigMAAAAA&#10;" path="m,295274r776341,l776341,83344r-33282,l795392,r52333,83344l81444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776341,295274;776341,83344;743059,83344;795392,0;847725,83344;814443,83344;814443,333375;0,333375;0,295274" o:connectangles="0,0,0,0,0,0,0,0,0,0"/>
                </v:shape>
              </v:group>
            </w:pict>
          </mc:Fallback>
        </mc:AlternateContent>
      </w:r>
      <w:r w:rsidR="00577B50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458200" wp14:editId="39992406">
                <wp:simplePos x="0" y="0"/>
                <wp:positionH relativeFrom="column">
                  <wp:posOffset>1043305</wp:posOffset>
                </wp:positionH>
                <wp:positionV relativeFrom="paragraph">
                  <wp:posOffset>44450</wp:posOffset>
                </wp:positionV>
                <wp:extent cx="278130" cy="106680"/>
                <wp:effectExtent l="47625" t="47625" r="74295" b="112395"/>
                <wp:wrapNone/>
                <wp:docPr id="467" name="4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7 Flecha derecha" o:spid="_x0000_s1026" type="#_x0000_t13" style="position:absolute;margin-left:82.15pt;margin-top:3.5pt;width:21.9pt;height:8.4pt;rotation: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TK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577B50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307D4D8" wp14:editId="1E7D3411">
                <wp:simplePos x="0" y="0"/>
                <wp:positionH relativeFrom="column">
                  <wp:posOffset>1712761</wp:posOffset>
                </wp:positionH>
                <wp:positionV relativeFrom="paragraph">
                  <wp:posOffset>382353</wp:posOffset>
                </wp:positionV>
                <wp:extent cx="2932042" cy="590550"/>
                <wp:effectExtent l="76200" t="38100" r="78105" b="114300"/>
                <wp:wrapNone/>
                <wp:docPr id="468" name="4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042" cy="590550"/>
                          <a:chOff x="0" y="0"/>
                          <a:chExt cx="2243456" cy="590550"/>
                        </a:xfrm>
                      </wpg:grpSpPr>
                      <wps:wsp>
                        <wps:cNvPr id="469" name="46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577B50">
                              <w:pPr>
                                <w:jc w:val="center"/>
                              </w:pPr>
                              <w:proofErr w:type="gramStart"/>
                              <w:r>
                                <w:t>res</w:t>
                              </w:r>
                              <w:proofErr w:type="gramEnd"/>
                              <w:r>
                                <w:t xml:space="preserve"> = “u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47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471 Flecha doblada hacia arriba"/>
                        <wps:cNvSpPr/>
                        <wps:spPr>
                          <a:xfrm rot="10800000" flipH="1">
                            <a:off x="1447799" y="257174"/>
                            <a:ext cx="795657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8 Grupo" o:spid="_x0000_s1226" style="position:absolute;left:0;text-align:left;margin-left:134.85pt;margin-top:30.1pt;width:230.85pt;height:46.5pt;z-index:252136448;mso-width-relative:margin" coordsize="22434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">
                <v:shape id="469 Decisión" o:spid="_x0000_s122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5wMYA&#10;AADcAAAADwAAAGRycy9kb3ducmV2LnhtbESP3WrCQBSE7wu+w3IE73RjLaJpNmIjgrSUom3vD9lj&#10;fsyejdlV07fvFoReDjPzDZOsetOIK3WusqxgOolAEOdWV1wo+PrcjhcgnEfW2FgmBT/kYJUOHhKM&#10;tb3xnq4HX4gAYRejgtL7NpbS5SUZdBPbEgfvaDuDPsiukLrDW4CbRj5G0VwarDgslNhSVlJ+OlyM&#10;As6Wu+9musnqerv+eHuvXy+zl7NSo2G/fgbhqff/4Xt7pxU8zZ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W5w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577B50">
                        <w:pPr>
                          <w:jc w:val="center"/>
                        </w:pPr>
                        <w:proofErr w:type="gramStart"/>
                        <w:r>
                          <w:t>res</w:t>
                        </w:r>
                        <w:proofErr w:type="gramEnd"/>
                        <w:r>
                          <w:t xml:space="preserve"> = “u”</w:t>
                        </w:r>
                      </w:p>
                    </w:txbxContent>
                  </v:textbox>
                </v:shape>
                <v:shape id="470 Flecha doblada hacia arriba" o:spid="_x0000_s122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LzcIA&#10;AADcAAAADwAAAGRycy9kb3ducmV2LnhtbERPy4rCMBTdD/gP4QruNFW0SjWKCoKrmfGBuLw017a0&#10;ualN1M58/WQhzPJw3otVayrxpMYVlhUMBxEI4tTqgjMF59OuPwPhPLLGyjIp+CEHq2XnY4GJti8+&#10;0PPoMxFC2CWoIPe+TqR0aU4G3cDWxIG72cagD7DJpG7wFcJNJUdRFEuDBYeGHGva5pSWx4dR8Hm9&#10;lNdNOYq/vml7i++/kxMWE6V63XY9B+Gp9f/it3uvFYyn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UvNwgAAANwAAAAPAAAAAAAAAAAAAAAAAJgCAABkcnMvZG93&#10;bnJldi54bWxQSwUGAAAAAAQABAD1AAAAhw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71 Flecha doblada hacia arriba" o:spid="_x0000_s1229" style="position:absolute;left:14477;top:2571;width:7957;height:3334;rotation:180;flip:x;visibility:visible;mso-wrap-style:square;v-text-anchor:middle" coordsize="795657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r3MUA&#10;AADcAAAADwAAAGRycy9kb3ducmV2LnhtbESPQWsCMRCF70L/Q5iCF6lZRWrZGkUEwV4Edz30OGzG&#10;7LabSdhEXfvrjSD0+HjzvjdvseptKy7Uhcaxgsk4A0FcOd2wUXAst28fIEJE1tg6JgU3CrBavgwW&#10;mGt35QNdimhEgnDIUUEdo8+lDFVNFsPYeeLknVxnMSbZGak7vCa4beU0y96lxYZTQ42eNjVVv8XZ&#10;pje8+fkaHTZ7c6q+/WxdyuavkEoNX/v1J4hIffw/fqZ3WsFsPoHHmEQ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uvcxQAAANwAAAAPAAAAAAAAAAAAAAAAAJgCAABkcnMv&#10;ZG93bnJldi54bWxQSwUGAAAAAAQABAD1AAAAigMAAAAA&#10;" path="m,295274r724273,l724273,83344r-33282,l743324,r52333,83344l762375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724273,295274;724273,83344;690991,83344;743324,0;795657,83344;762375,83344;762375,333375;0,333375;0,295274" o:connectangles="0,0,0,0,0,0,0,0,0,0"/>
                </v:shape>
              </v:group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4434299" wp14:editId="635EB9ED">
                <wp:simplePos x="0" y="0"/>
                <wp:positionH relativeFrom="column">
                  <wp:posOffset>-663575</wp:posOffset>
                </wp:positionH>
                <wp:positionV relativeFrom="paragraph">
                  <wp:posOffset>393065</wp:posOffset>
                </wp:positionV>
                <wp:extent cx="1395730" cy="361950"/>
                <wp:effectExtent l="57150" t="38100" r="52070" b="95250"/>
                <wp:wrapNone/>
                <wp:docPr id="476" name="47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77B50">
                            <w:pPr>
                              <w:jc w:val="center"/>
                            </w:pPr>
                            <w:r>
                              <w:t>Pedi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6 Terminador" o:spid="_x0000_s1230" type="#_x0000_t116" style="position:absolute;left:0;text-align:left;margin-left:-52.25pt;margin-top:30.95pt;width:109.9pt;height:28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77B50">
                      <w:pPr>
                        <w:jc w:val="center"/>
                      </w:pPr>
                      <w:r>
                        <w:t>Pedir x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240BCE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BBE321C" wp14:editId="7A953E79">
                <wp:simplePos x="0" y="0"/>
                <wp:positionH relativeFrom="column">
                  <wp:posOffset>1708150</wp:posOffset>
                </wp:positionH>
                <wp:positionV relativeFrom="paragraph">
                  <wp:posOffset>60960</wp:posOffset>
                </wp:positionV>
                <wp:extent cx="537845" cy="250825"/>
                <wp:effectExtent l="0" t="0" r="0" b="0"/>
                <wp:wrapNone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134.5pt;margin-top:4.8pt;width:42.35pt;height:19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3IEwIAAAM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" filled="f" stroked="f">
                <v:textbox>
                  <w:txbxContent>
                    <w:p w:rsidR="00F3569E" w:rsidRPr="006F0695" w:rsidRDefault="00F3569E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A8AB426" wp14:editId="462DE9F3">
                <wp:simplePos x="0" y="0"/>
                <wp:positionH relativeFrom="column">
                  <wp:posOffset>3767455</wp:posOffset>
                </wp:positionH>
                <wp:positionV relativeFrom="paragraph">
                  <wp:posOffset>64770</wp:posOffset>
                </wp:positionV>
                <wp:extent cx="537845" cy="250825"/>
                <wp:effectExtent l="0" t="0" r="0" b="0"/>
                <wp:wrapNone/>
                <wp:docPr id="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296.65pt;margin-top:5.1pt;width:42.35pt;height:19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" filled="f" stroked="f">
                <v:textbox>
                  <w:txbxContent>
                    <w:p w:rsidR="00F3569E" w:rsidRPr="006F0695" w:rsidRDefault="00F3569E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74E871" wp14:editId="220616BD">
                <wp:simplePos x="0" y="0"/>
                <wp:positionH relativeFrom="column">
                  <wp:posOffset>-120650</wp:posOffset>
                </wp:positionH>
                <wp:positionV relativeFrom="paragraph">
                  <wp:posOffset>408940</wp:posOffset>
                </wp:positionV>
                <wp:extent cx="278130" cy="106680"/>
                <wp:effectExtent l="47625" t="47625" r="74295" b="112395"/>
                <wp:wrapNone/>
                <wp:docPr id="480" name="48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0 Flecha derecha" o:spid="_x0000_s1026" type="#_x0000_t13" style="position:absolute;margin-left:-9.5pt;margin-top:32.2pt;width:21.9pt;height:8.4pt;rotation: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40BCE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F76A766" wp14:editId="7600C1D4">
                <wp:simplePos x="0" y="0"/>
                <wp:positionH relativeFrom="column">
                  <wp:posOffset>3393440</wp:posOffset>
                </wp:positionH>
                <wp:positionV relativeFrom="paragraph">
                  <wp:posOffset>220345</wp:posOffset>
                </wp:positionV>
                <wp:extent cx="537845" cy="250825"/>
                <wp:effectExtent l="0" t="0" r="0" b="0"/>
                <wp:wrapNone/>
                <wp:docPr id="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267.2pt;margin-top:17.35pt;width:42.35pt;height:19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" filled="f" stroked="f">
                <v:textbox>
                  <w:txbxContent>
                    <w:p w:rsidR="00F3569E" w:rsidRPr="006F0695" w:rsidRDefault="00F3569E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F0A3803" wp14:editId="2613A3E2">
                <wp:simplePos x="0" y="0"/>
                <wp:positionH relativeFrom="column">
                  <wp:posOffset>5290185</wp:posOffset>
                </wp:positionH>
                <wp:positionV relativeFrom="paragraph">
                  <wp:posOffset>220980</wp:posOffset>
                </wp:positionV>
                <wp:extent cx="537845" cy="250825"/>
                <wp:effectExtent l="0" t="0" r="0" b="0"/>
                <wp:wrapNone/>
                <wp:docPr id="5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416.55pt;margin-top:17.4pt;width:42.35pt;height:19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" filled="f" stroked="f">
                <v:textbox>
                  <w:txbxContent>
                    <w:p w:rsidR="00F3569E" w:rsidRPr="006F0695" w:rsidRDefault="00F3569E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4699870" wp14:editId="2209CB3E">
                <wp:simplePos x="0" y="0"/>
                <wp:positionH relativeFrom="column">
                  <wp:posOffset>-662305</wp:posOffset>
                </wp:positionH>
                <wp:positionV relativeFrom="paragraph">
                  <wp:posOffset>167751</wp:posOffset>
                </wp:positionV>
                <wp:extent cx="1395730" cy="646043"/>
                <wp:effectExtent l="57150" t="38100" r="71120" b="97155"/>
                <wp:wrapNone/>
                <wp:docPr id="479" name="47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4604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77B50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77B50">
                              <w:t>"</w:t>
                            </w:r>
                            <w:proofErr w:type="spellStart"/>
                            <w:r w:rsidRPr="00577B50">
                              <w:t>area</w:t>
                            </w:r>
                            <w:proofErr w:type="spellEnd"/>
                            <w:r w:rsidRPr="00577B50">
                              <w:t>:</w:t>
                            </w:r>
                            <w:r>
                              <w:t xml:space="preserve"> </w:t>
                            </w:r>
                            <w:r w:rsidRPr="00577B50">
                              <w:t>" + (3.1416*x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9 Terminador" o:spid="_x0000_s1235" type="#_x0000_t116" style="position:absolute;left:0;text-align:left;margin-left:-52.15pt;margin-top:13.2pt;width:109.9pt;height:50.8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77B50">
                      <w:pPr>
                        <w:jc w:val="center"/>
                      </w:pPr>
                      <w:r>
                        <w:t xml:space="preserve">Imprimir </w:t>
                      </w:r>
                      <w:r w:rsidRPr="00577B50">
                        <w:t>"</w:t>
                      </w:r>
                      <w:proofErr w:type="spellStart"/>
                      <w:r w:rsidRPr="00577B50">
                        <w:t>area</w:t>
                      </w:r>
                      <w:proofErr w:type="spellEnd"/>
                      <w:r w:rsidRPr="00577B50">
                        <w:t>:</w:t>
                      </w:r>
                      <w:r>
                        <w:t xml:space="preserve"> </w:t>
                      </w:r>
                      <w:r w:rsidRPr="00577B50">
                        <w:t>" + (3.1416*x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D418876" wp14:editId="661CE41E">
                <wp:simplePos x="0" y="0"/>
                <wp:positionH relativeFrom="column">
                  <wp:posOffset>1037590</wp:posOffset>
                </wp:positionH>
                <wp:positionV relativeFrom="paragraph">
                  <wp:posOffset>128270</wp:posOffset>
                </wp:positionV>
                <wp:extent cx="1395730" cy="361950"/>
                <wp:effectExtent l="57150" t="38100" r="52070" b="95250"/>
                <wp:wrapNone/>
                <wp:docPr id="477" name="47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77B50">
                            <w:pPr>
                              <w:jc w:val="center"/>
                            </w:pPr>
                            <w:r>
                              <w:t>Pedi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7 Terminador" o:spid="_x0000_s1236" type="#_x0000_t116" style="position:absolute;left:0;text-align:left;margin-left:81.7pt;margin-top:10.1pt;width:109.9pt;height:28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+ubgIAADIFAAAOAAAAZHJzL2Uyb0RvYy54bWysVNtu2zAMfR+wfxD0vjpOk2YN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77B50">
                      <w:pPr>
                        <w:jc w:val="center"/>
                      </w:pPr>
                      <w:r>
                        <w:t>Pedir x</w:t>
                      </w:r>
                    </w:p>
                  </w:txbxContent>
                </v:textbox>
              </v:shape>
            </w:pict>
          </mc:Fallback>
        </mc:AlternateContent>
      </w:r>
      <w:r w:rsidR="00577B50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7D683726" wp14:editId="2218AE5C">
                <wp:simplePos x="0" y="0"/>
                <wp:positionH relativeFrom="column">
                  <wp:posOffset>3395980</wp:posOffset>
                </wp:positionH>
                <wp:positionV relativeFrom="paragraph">
                  <wp:posOffset>127001</wp:posOffset>
                </wp:positionV>
                <wp:extent cx="2514600" cy="590550"/>
                <wp:effectExtent l="76200" t="38100" r="76200" b="114300"/>
                <wp:wrapNone/>
                <wp:docPr id="472" name="4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90550"/>
                          <a:chOff x="0" y="0"/>
                          <a:chExt cx="1924050" cy="590550"/>
                        </a:xfrm>
                      </wpg:grpSpPr>
                      <wps:wsp>
                        <wps:cNvPr id="473" name="47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577B50">
                              <w:pPr>
                                <w:jc w:val="center"/>
                              </w:pPr>
                              <w:proofErr w:type="gramStart"/>
                              <w:r>
                                <w:t>res</w:t>
                              </w:r>
                              <w:proofErr w:type="gramEnd"/>
                              <w:r>
                                <w:t xml:space="preserve"> = “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47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47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72 Grupo" o:spid="_x0000_s1237" style="position:absolute;left:0;text-align:left;margin-left:267.4pt;margin-top:10pt;width:198pt;height:46.5pt;z-index:252138496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">
                <v:shape id="473 Decisión" o:spid="_x0000_s1238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Y98YA&#10;AADcAAAADwAAAGRycy9kb3ducmV2LnhtbESPW2sCMRSE3wv+h3CEvtWsWqyuRtEtgrSU4u39sDnu&#10;xc3Juom6/feNUOjjMDPfMLNFaypxo8YVlhX0exEI4tTqgjMFh/36ZQzCeWSNlWVS8EMOFvPO0wxj&#10;be+8pdvOZyJA2MWoIPe+jqV0aU4GXc/WxME72cagD7LJpG7wHuCmkoMoGkmDBYeFHGtKckrPu6tR&#10;wMlkc6z670lZrpffn1/lx3W4uij13G2XUxCeWv8f/mtvtILXtyE8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QY9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577B50">
                        <w:pPr>
                          <w:jc w:val="center"/>
                        </w:pPr>
                        <w:proofErr w:type="gramStart"/>
                        <w:r>
                          <w:t>res</w:t>
                        </w:r>
                        <w:proofErr w:type="gramEnd"/>
                        <w:r>
                          <w:t xml:space="preserve"> = “t”</w:t>
                        </w:r>
                      </w:p>
                    </w:txbxContent>
                  </v:textbox>
                </v:shape>
                <v:shape id="474 Flecha doblada hacia arriba" o:spid="_x0000_s1239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NzsYA&#10;AADcAAAADwAAAGRycy9kb3ducmV2LnhtbESPT2vCQBTE74V+h+UVequbiqYSs0orFDxZNSIeH9mX&#10;PyT7Ns2uGvvpuwWhx2FmfsOky8G04kK9qy0reB1FIIhzq2suFRyyz5cZCOeRNbaWScGNHCwXjw8p&#10;JtpeeUeXvS9FgLBLUEHlfZdI6fKKDLqR7YiDV9jeoA+yL6Xu8RrgppXjKIqlwZrDQoUdrSrKm/3Z&#10;KNicjs3poxnHX1taFfH3zzTDeqrU89PwPgfhafD/4Xt7rRVM3ib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pNzsYAAADcAAAADwAAAAAAAAAAAAAAAACYAgAAZHJz&#10;L2Rvd25yZXYueG1sUEsFBgAAAAAEAAQA9QAAAIs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75 Flecha doblada hacia arriba" o:spid="_x0000_s1240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59cIA&#10;AADcAAAADwAAAGRycy9kb3ducmV2LnhtbESP3YrCMBSE7xf2HcJZ8GbZpop/7RpFRMFbrQ9waE5/&#10;sDmpTdT69kYQvBxm5htmsepNI27UudqygmEUgyDOra65VHDKdn9zEM4ja2wsk4IHOVgtv78WmGp7&#10;5wPdjr4UAcIuRQWV920qpcsrMugi2xIHr7CdQR9kV0rd4T3ATSNHcTyVBmsOCxW2tKkoPx+vRoGR&#10;52K3P3Bmf+c+SbbTS5HlF6UGP/36H4Sn3n/C7/ZeKxjPJvA6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/n1wgAAANwAAAAPAAAAAAAAAAAAAAAAAJgCAABkcnMvZG93&#10;bnJldi54bWxQSwUGAAAAAAQABAD1AAAAhw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092FBDA" wp14:editId="71D48713">
                <wp:simplePos x="0" y="0"/>
                <wp:positionH relativeFrom="column">
                  <wp:posOffset>4724317</wp:posOffset>
                </wp:positionH>
                <wp:positionV relativeFrom="paragraph">
                  <wp:posOffset>317086</wp:posOffset>
                </wp:positionV>
                <wp:extent cx="1729271" cy="427382"/>
                <wp:effectExtent l="57150" t="38100" r="80645" b="86995"/>
                <wp:wrapNone/>
                <wp:docPr id="491" name="49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271" cy="42738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>Imprimir  en línea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1 Terminador" o:spid="_x0000_s1241" type="#_x0000_t116" style="position:absolute;left:0;text-align:left;margin-left:372pt;margin-top:24.95pt;width:136.15pt;height:33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>Imprimir  en línea “”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8B1BD34" wp14:editId="75B43048">
                <wp:simplePos x="0" y="0"/>
                <wp:positionH relativeFrom="column">
                  <wp:posOffset>1110615</wp:posOffset>
                </wp:positionH>
                <wp:positionV relativeFrom="paragraph">
                  <wp:posOffset>1257935</wp:posOffset>
                </wp:positionV>
                <wp:extent cx="1395730" cy="894080"/>
                <wp:effectExtent l="57150" t="38100" r="71120" b="96520"/>
                <wp:wrapNone/>
                <wp:docPr id="486" name="48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940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650EE">
                              <w:t>"</w:t>
                            </w:r>
                            <w:proofErr w:type="spellStart"/>
                            <w:r w:rsidRPr="005650EE">
                              <w:t>perimetro</w:t>
                            </w:r>
                            <w:proofErr w:type="spellEnd"/>
                            <w:r w:rsidRPr="005650EE">
                              <w:t>: " + (3.1416*2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6 Terminador" o:spid="_x0000_s1242" type="#_x0000_t116" style="position:absolute;left:0;text-align:left;margin-left:87.45pt;margin-top:99.05pt;width:109.9pt;height:70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650EE">
                        <w:t>"</w:t>
                      </w:r>
                      <w:proofErr w:type="spellStart"/>
                      <w:r w:rsidRPr="005650EE">
                        <w:t>perimetro</w:t>
                      </w:r>
                      <w:proofErr w:type="spellEnd"/>
                      <w:r w:rsidRPr="005650EE">
                        <w:t>: " + (3.1416*2*x)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B13C3C8" wp14:editId="104A97E4">
                <wp:simplePos x="0" y="0"/>
                <wp:positionH relativeFrom="column">
                  <wp:posOffset>1654175</wp:posOffset>
                </wp:positionH>
                <wp:positionV relativeFrom="paragraph">
                  <wp:posOffset>1067435</wp:posOffset>
                </wp:positionV>
                <wp:extent cx="278130" cy="106680"/>
                <wp:effectExtent l="47625" t="47625" r="74295" b="112395"/>
                <wp:wrapNone/>
                <wp:docPr id="485" name="4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5 Flecha derecha" o:spid="_x0000_s1026" type="#_x0000_t13" style="position:absolute;margin-left:130.25pt;margin-top:84.05pt;width:21.9pt;height:8.4pt;rotation: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7CBF2F" wp14:editId="1FBF5B06">
                <wp:simplePos x="0" y="0"/>
                <wp:positionH relativeFrom="column">
                  <wp:posOffset>1662430</wp:posOffset>
                </wp:positionH>
                <wp:positionV relativeFrom="paragraph">
                  <wp:posOffset>133985</wp:posOffset>
                </wp:positionV>
                <wp:extent cx="278130" cy="106680"/>
                <wp:effectExtent l="47625" t="47625" r="74295" b="112395"/>
                <wp:wrapNone/>
                <wp:docPr id="484" name="4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4 Flecha derecha" o:spid="_x0000_s1026" type="#_x0000_t13" style="position:absolute;margin-left:130.9pt;margin-top:10.55pt;width:21.9pt;height:8.4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A2E5A7" wp14:editId="6A50EF7D">
                <wp:simplePos x="0" y="0"/>
                <wp:positionH relativeFrom="column">
                  <wp:posOffset>1120775</wp:posOffset>
                </wp:positionH>
                <wp:positionV relativeFrom="paragraph">
                  <wp:posOffset>321945</wp:posOffset>
                </wp:positionV>
                <wp:extent cx="1395730" cy="645795"/>
                <wp:effectExtent l="57150" t="38100" r="71120" b="97155"/>
                <wp:wrapNone/>
                <wp:docPr id="483" name="48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457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77B50">
                              <w:t>"</w:t>
                            </w:r>
                            <w:proofErr w:type="spellStart"/>
                            <w:r w:rsidRPr="00577B50">
                              <w:t>area</w:t>
                            </w:r>
                            <w:proofErr w:type="spellEnd"/>
                            <w:r w:rsidRPr="00577B50">
                              <w:t>:</w:t>
                            </w:r>
                            <w:r>
                              <w:t xml:space="preserve"> </w:t>
                            </w:r>
                            <w:r w:rsidRPr="00577B50">
                              <w:t>" + (3.1416*x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3 Terminador" o:spid="_x0000_s1243" type="#_x0000_t116" style="position:absolute;left:0;text-align:left;margin-left:88.25pt;margin-top:25.35pt;width:109.9pt;height:50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77B50">
                        <w:t>"</w:t>
                      </w:r>
                      <w:proofErr w:type="spellStart"/>
                      <w:r w:rsidRPr="00577B50">
                        <w:t>area</w:t>
                      </w:r>
                      <w:proofErr w:type="spellEnd"/>
                      <w:r w:rsidRPr="00577B50">
                        <w:t>:</w:t>
                      </w:r>
                      <w:r>
                        <w:t xml:space="preserve"> </w:t>
                      </w:r>
                      <w:r w:rsidRPr="00577B50">
                        <w:t>" + (3.1416*x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5E28939" wp14:editId="2EB70D86">
                <wp:simplePos x="0" y="0"/>
                <wp:positionH relativeFrom="column">
                  <wp:posOffset>2723515</wp:posOffset>
                </wp:positionH>
                <wp:positionV relativeFrom="paragraph">
                  <wp:posOffset>289560</wp:posOffset>
                </wp:positionV>
                <wp:extent cx="1395730" cy="361950"/>
                <wp:effectExtent l="57150" t="38100" r="52070" b="95250"/>
                <wp:wrapNone/>
                <wp:docPr id="478" name="47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77B50">
                            <w:pPr>
                              <w:jc w:val="center"/>
                            </w:pPr>
                            <w:r>
                              <w:t>Pedi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8 Terminador" o:spid="_x0000_s1244" type="#_x0000_t116" style="position:absolute;left:0;text-align:left;margin-left:214.45pt;margin-top:22.8pt;width:109.9pt;height:28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77B50">
                      <w:pPr>
                        <w:jc w:val="center"/>
                      </w:pPr>
                      <w:r>
                        <w:t>Pedir x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FEC7600" wp14:editId="3D77C6FA">
                <wp:simplePos x="0" y="0"/>
                <wp:positionH relativeFrom="column">
                  <wp:posOffset>2769235</wp:posOffset>
                </wp:positionH>
                <wp:positionV relativeFrom="paragraph">
                  <wp:posOffset>1430655</wp:posOffset>
                </wp:positionV>
                <wp:extent cx="1395730" cy="894080"/>
                <wp:effectExtent l="57150" t="38100" r="71120" b="96520"/>
                <wp:wrapNone/>
                <wp:docPr id="490" name="49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940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650EE">
                              <w:t>"</w:t>
                            </w:r>
                            <w:proofErr w:type="spellStart"/>
                            <w:r w:rsidRPr="005650EE">
                              <w:t>perimetro</w:t>
                            </w:r>
                            <w:proofErr w:type="spellEnd"/>
                            <w:r w:rsidRPr="005650EE">
                              <w:t>: " + (3.1416*2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0 Terminador" o:spid="_x0000_s1245" type="#_x0000_t116" style="position:absolute;left:0;text-align:left;margin-left:218.05pt;margin-top:112.65pt;width:109.9pt;height:70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650EE">
                        <w:t>"</w:t>
                      </w:r>
                      <w:proofErr w:type="spellStart"/>
                      <w:r w:rsidRPr="005650EE">
                        <w:t>perimetro</w:t>
                      </w:r>
                      <w:proofErr w:type="spellEnd"/>
                      <w:r w:rsidRPr="005650EE">
                        <w:t>: " + (3.1416*2*x)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E124DCE" wp14:editId="5F3FAAC8">
                <wp:simplePos x="0" y="0"/>
                <wp:positionH relativeFrom="column">
                  <wp:posOffset>3312795</wp:posOffset>
                </wp:positionH>
                <wp:positionV relativeFrom="paragraph">
                  <wp:posOffset>1240155</wp:posOffset>
                </wp:positionV>
                <wp:extent cx="278130" cy="106680"/>
                <wp:effectExtent l="47625" t="47625" r="74295" b="112395"/>
                <wp:wrapNone/>
                <wp:docPr id="489" name="4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9 Flecha derecha" o:spid="_x0000_s1026" type="#_x0000_t13" style="position:absolute;margin-left:260.85pt;margin-top:97.65pt;width:21.9pt;height:8.4pt;rotation:9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887976B" wp14:editId="74C8B8C3">
                <wp:simplePos x="0" y="0"/>
                <wp:positionH relativeFrom="column">
                  <wp:posOffset>3321050</wp:posOffset>
                </wp:positionH>
                <wp:positionV relativeFrom="paragraph">
                  <wp:posOffset>306705</wp:posOffset>
                </wp:positionV>
                <wp:extent cx="278130" cy="106680"/>
                <wp:effectExtent l="47625" t="47625" r="74295" b="112395"/>
                <wp:wrapNone/>
                <wp:docPr id="488" name="48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8 Flecha derecha" o:spid="_x0000_s1026" type="#_x0000_t13" style="position:absolute;margin-left:261.5pt;margin-top:24.15pt;width:21.9pt;height:8.4pt;rotation: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650953" wp14:editId="662391FD">
                <wp:simplePos x="0" y="0"/>
                <wp:positionH relativeFrom="column">
                  <wp:posOffset>2779395</wp:posOffset>
                </wp:positionH>
                <wp:positionV relativeFrom="paragraph">
                  <wp:posOffset>494665</wp:posOffset>
                </wp:positionV>
                <wp:extent cx="1395730" cy="645795"/>
                <wp:effectExtent l="57150" t="38100" r="71120" b="97155"/>
                <wp:wrapNone/>
                <wp:docPr id="487" name="48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457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77B50">
                              <w:t>"</w:t>
                            </w:r>
                            <w:proofErr w:type="spellStart"/>
                            <w:r w:rsidRPr="00577B50">
                              <w:t>area</w:t>
                            </w:r>
                            <w:proofErr w:type="spellEnd"/>
                            <w:r w:rsidRPr="00577B50">
                              <w:t>:</w:t>
                            </w:r>
                            <w:r>
                              <w:t xml:space="preserve"> </w:t>
                            </w:r>
                            <w:r w:rsidRPr="00577B50">
                              <w:t>" + (3.1416*x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7 Terminador" o:spid="_x0000_s1246" type="#_x0000_t116" style="position:absolute;left:0;text-align:left;margin-left:218.85pt;margin-top:38.95pt;width:109.9pt;height:50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77B50">
                        <w:t>"</w:t>
                      </w:r>
                      <w:proofErr w:type="spellStart"/>
                      <w:r w:rsidRPr="00577B50">
                        <w:t>area</w:t>
                      </w:r>
                      <w:proofErr w:type="spellEnd"/>
                      <w:r w:rsidRPr="00577B50">
                        <w:t>:</w:t>
                      </w:r>
                      <w:r>
                        <w:t xml:space="preserve"> </w:t>
                      </w:r>
                      <w:r w:rsidRPr="00577B50">
                        <w:t>" + (3.1416*x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DA472C5" wp14:editId="28D3E3EF">
                <wp:simplePos x="0" y="0"/>
                <wp:positionH relativeFrom="column">
                  <wp:posOffset>-672631</wp:posOffset>
                </wp:positionH>
                <wp:positionV relativeFrom="paragraph">
                  <wp:posOffset>245635</wp:posOffset>
                </wp:positionV>
                <wp:extent cx="1395730" cy="894521"/>
                <wp:effectExtent l="57150" t="38100" r="71120" b="96520"/>
                <wp:wrapNone/>
                <wp:docPr id="482" name="48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9452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77B50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650EE">
                              <w:t>"</w:t>
                            </w:r>
                            <w:proofErr w:type="spellStart"/>
                            <w:r w:rsidRPr="005650EE">
                              <w:t>perimetro</w:t>
                            </w:r>
                            <w:proofErr w:type="spellEnd"/>
                            <w:r w:rsidRPr="005650EE">
                              <w:t>: " + (3.1416*2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2 Terminador" o:spid="_x0000_s1247" type="#_x0000_t116" style="position:absolute;left:0;text-align:left;margin-left:-52.95pt;margin-top:19.35pt;width:109.9pt;height:70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77B50">
                      <w:pPr>
                        <w:jc w:val="center"/>
                      </w:pPr>
                      <w:r>
                        <w:t xml:space="preserve">Imprimir </w:t>
                      </w:r>
                      <w:r w:rsidRPr="005650EE">
                        <w:t>"</w:t>
                      </w:r>
                      <w:proofErr w:type="spellStart"/>
                      <w:r w:rsidRPr="005650EE">
                        <w:t>perimetro</w:t>
                      </w:r>
                      <w:proofErr w:type="spellEnd"/>
                      <w:r w:rsidRPr="005650EE">
                        <w:t>: " + (3.1416*2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3DBFEBF" wp14:editId="09C8C4B3">
                <wp:simplePos x="0" y="0"/>
                <wp:positionH relativeFrom="column">
                  <wp:posOffset>-128905</wp:posOffset>
                </wp:positionH>
                <wp:positionV relativeFrom="paragraph">
                  <wp:posOffset>54196</wp:posOffset>
                </wp:positionV>
                <wp:extent cx="278130" cy="106680"/>
                <wp:effectExtent l="47625" t="47625" r="74295" b="112395"/>
                <wp:wrapNone/>
                <wp:docPr id="481" name="4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1 Flecha derecha" o:spid="_x0000_s1026" type="#_x0000_t13" style="position:absolute;margin-left:-10.15pt;margin-top:4.25pt;width:21.9pt;height:8.4pt;rotation:9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2EBC4C" wp14:editId="79FAB56E">
                <wp:simplePos x="0" y="0"/>
                <wp:positionH relativeFrom="column">
                  <wp:posOffset>2843281</wp:posOffset>
                </wp:positionH>
                <wp:positionV relativeFrom="paragraph">
                  <wp:posOffset>315278</wp:posOffset>
                </wp:positionV>
                <wp:extent cx="3374737" cy="2534769"/>
                <wp:effectExtent l="77152" t="37148" r="93663" b="112712"/>
                <wp:wrapNone/>
                <wp:docPr id="494" name="49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74737" cy="2534769"/>
                        </a:xfrm>
                        <a:prstGeom prst="bentUpArrow">
                          <a:avLst>
                            <a:gd name="adj1" fmla="val 1690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4 Flecha doblada hacia arriba" o:spid="_x0000_s1026" style="position:absolute;margin-left:223.9pt;margin-top:24.85pt;width:265.75pt;height:199.6pt;rotation:-90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4737,253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" path="m,2491931r3283587,l3283587,66538r-48313,l3305006,r69731,66538l3326424,66538r,2468231l,2534769r,-4283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491931;3283587,2491931;3283587,66538;3235274,66538;3305006,0;3374737,66538;3326424,66538;3326424,2534769;0,2534769;0,2491931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20F26B0" wp14:editId="3A4BECCE">
                <wp:simplePos x="0" y="0"/>
                <wp:positionH relativeFrom="column">
                  <wp:posOffset>261620</wp:posOffset>
                </wp:positionH>
                <wp:positionV relativeFrom="paragraph">
                  <wp:posOffset>323215</wp:posOffset>
                </wp:positionV>
                <wp:extent cx="2555240" cy="3328670"/>
                <wp:effectExtent l="70485" t="43815" r="29845" b="106045"/>
                <wp:wrapNone/>
                <wp:docPr id="492" name="49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5240" cy="3328670"/>
                        </a:xfrm>
                        <a:prstGeom prst="bentUpArrow">
                          <a:avLst>
                            <a:gd name="adj1" fmla="val 1690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2 Flecha doblada hacia arriba" o:spid="_x0000_s1026" style="position:absolute;margin-left:20.6pt;margin-top:25.45pt;width:201.2pt;height:262.1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5240,33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" path="m,3285486r2463354,l2463354,67075r-48703,l2484945,r70295,67075l2506537,67075r,3261595l,3328670r,-4318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285486;2463354,3285486;2463354,67075;2414651,67075;2484945,0;2555240,67075;2506537,67075;2506537,3328670;0,3328670;0,3285486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40BCE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76883E8" wp14:editId="6F991B31">
                <wp:simplePos x="0" y="0"/>
                <wp:positionH relativeFrom="column">
                  <wp:posOffset>802323</wp:posOffset>
                </wp:positionH>
                <wp:positionV relativeFrom="paragraph">
                  <wp:posOffset>178320</wp:posOffset>
                </wp:positionV>
                <wp:extent cx="1903825" cy="724562"/>
                <wp:effectExtent l="56197" t="39053" r="76518" b="114617"/>
                <wp:wrapNone/>
                <wp:docPr id="493" name="49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3825" cy="724562"/>
                        </a:xfrm>
                        <a:prstGeom prst="bentUpArrow">
                          <a:avLst>
                            <a:gd name="adj1" fmla="val 4656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3 Flecha doblada hacia arriba" o:spid="_x0000_s1026" style="position:absolute;margin-left:63.2pt;margin-top:14.05pt;width:149.9pt;height:57.05pt;rotation: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825,72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" path="m,690826r1867024,l1867024,19020r-3064,l1883892,r19933,19020l1900760,19020r,705542l,724562,,69082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90826;1867024,690826;1867024,19020;1863960,19020;1883892,0;1903825,19020;1900760,19020;1900760,724562;0,724562;0,690826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CC922F3" wp14:editId="3B4E8E4F">
                <wp:simplePos x="0" y="0"/>
                <wp:positionH relativeFrom="column">
                  <wp:posOffset>2213196</wp:posOffset>
                </wp:positionH>
                <wp:positionV relativeFrom="paragraph">
                  <wp:posOffset>287020</wp:posOffset>
                </wp:positionV>
                <wp:extent cx="2048510" cy="106680"/>
                <wp:effectExtent l="37465" t="38735" r="65405" b="122555"/>
                <wp:wrapNone/>
                <wp:docPr id="495" name="4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851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5 Flecha derecha" o:spid="_x0000_s1026" type="#_x0000_t13" style="position:absolute;margin-left:174.25pt;margin-top:22.6pt;width:161.3pt;height:8.4pt;rotation:9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" adj="2103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FB63E7A" wp14:editId="7D87A3F6">
                <wp:simplePos x="0" y="0"/>
                <wp:positionH relativeFrom="column">
                  <wp:posOffset>3040380</wp:posOffset>
                </wp:positionH>
                <wp:positionV relativeFrom="paragraph">
                  <wp:posOffset>572135</wp:posOffset>
                </wp:positionV>
                <wp:extent cx="349885" cy="77470"/>
                <wp:effectExtent l="40958" t="35242" r="53022" b="110173"/>
                <wp:wrapNone/>
                <wp:docPr id="500" name="50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0 Flecha derecha" o:spid="_x0000_s1026" type="#_x0000_t13" style="position:absolute;margin-left:239.4pt;margin-top:45.05pt;width:27.55pt;height:6.1pt;rotation: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" adj="1920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033B347" wp14:editId="0A71A77A">
                <wp:simplePos x="0" y="0"/>
                <wp:positionH relativeFrom="column">
                  <wp:posOffset>2514600</wp:posOffset>
                </wp:positionH>
                <wp:positionV relativeFrom="paragraph">
                  <wp:posOffset>75565</wp:posOffset>
                </wp:positionV>
                <wp:extent cx="1395730" cy="361950"/>
                <wp:effectExtent l="57150" t="38100" r="52070" b="95250"/>
                <wp:wrapNone/>
                <wp:docPr id="499" name="4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9 Terminador" o:spid="_x0000_s1248" type="#_x0000_t116" style="position:absolute;left:0;text-align:left;margin-left:198pt;margin-top:5.95pt;width:109.9pt;height:28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CQbgIAADIFAAAOAAAAZHJzL2Uyb0RvYy54bWysVNtu2zAMfR+wfxD0vjpOk3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36F0B50A" wp14:editId="4B5E0006">
                <wp:simplePos x="0" y="0"/>
                <wp:positionH relativeFrom="column">
                  <wp:posOffset>3095625</wp:posOffset>
                </wp:positionH>
                <wp:positionV relativeFrom="paragraph">
                  <wp:posOffset>802005</wp:posOffset>
                </wp:positionV>
                <wp:extent cx="247650" cy="247650"/>
                <wp:effectExtent l="57150" t="38100" r="19050" b="95250"/>
                <wp:wrapNone/>
                <wp:docPr id="496" name="4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497" name="497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498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96 Grupo" o:spid="_x0000_s1026" style="position:absolute;margin-left:243.75pt;margin-top:63.15pt;width:19.5pt;height:19.5pt;z-index:252175360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">
                <v:shape id="497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ts8IA&#10;AADcAAAADwAAAGRycy9kb3ducmV2LnhtbESPQYvCMBSE7wv+h/AEb2uqyKrVKCIIguxhVTw/mmda&#10;bF5CE9v6783Cwh6HmfmGWW97W4uWmlA5VjAZZyCIC6crNgqul8PnAkSIyBprx6TgRQG2m8HHGnPt&#10;Ov6h9hyNSBAOOSooY/S5lKEoyWIYO0+cvLtrLMYkGyN1g12C21pOs+xLWqw4LZToaV9S8Tg/baJk&#10;J78ws+rbdebgb7t2fqfnSanRsN+tQETq43/4r33UCmbLOfyeS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y2z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498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7qMMA&#10;AADcAAAADwAAAGRycy9kb3ducmV2LnhtbERPTWvCQBC9F/wPyxS86SYqpU1dpRUspVClVnsestMk&#10;mJ2N2a1Gf71zEHp8vO/pvHO1OlIbKs8G0mECijj3tuLCwPZ7OXgEFSKyxdozGThTgPmsdzfFzPoT&#10;f9FxEwslIRwyNFDG2GRah7wkh2HoG2Lhfn3rMApsC21bPEm4q/UoSR60w4qlocSGFiXl+82fk971&#10;5SdZHujt4zNdvVaLYjc+T1Jj+vfdyzOoSF38F9/c79bA5EnWyhk5An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7qMMAAADc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5650EE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ías entre fechas</w:t>
            </w:r>
          </w:p>
        </w:tc>
        <w:tc>
          <w:tcPr>
            <w:tcW w:w="4489" w:type="dxa"/>
          </w:tcPr>
          <w:p w:rsidR="00BE3F18" w:rsidRPr="007759F4" w:rsidRDefault="005650EE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3AFD4B8" wp14:editId="4B806DFC">
                <wp:simplePos x="0" y="0"/>
                <wp:positionH relativeFrom="column">
                  <wp:posOffset>294005</wp:posOffset>
                </wp:positionH>
                <wp:positionV relativeFrom="paragraph">
                  <wp:posOffset>262890</wp:posOffset>
                </wp:positionV>
                <wp:extent cx="3528060" cy="361950"/>
                <wp:effectExtent l="57150" t="38100" r="34290" b="95250"/>
                <wp:wrapNone/>
                <wp:docPr id="507" name="5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>d = “”, m = “”, a = 0, b = 0, c = 0, g = 0, e = 0, f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7 Terminador" o:spid="_x0000_s1249" type="#_x0000_t116" style="position:absolute;left:0;text-align:left;margin-left:23.15pt;margin-top:20.7pt;width:277.8pt;height:28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>d = “”, m = “”, a = 0, b = 0, c = 0, g = 0, e = 0, f = 0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B46316E" wp14:editId="1EE2FA91">
                <wp:simplePos x="0" y="0"/>
                <wp:positionH relativeFrom="column">
                  <wp:posOffset>4346575</wp:posOffset>
                </wp:positionH>
                <wp:positionV relativeFrom="paragraph">
                  <wp:posOffset>342468</wp:posOffset>
                </wp:positionV>
                <wp:extent cx="200025" cy="200025"/>
                <wp:effectExtent l="76200" t="38100" r="28575" b="123825"/>
                <wp:wrapNone/>
                <wp:docPr id="506" name="50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6 Conector" o:spid="_x0000_s1026" type="#_x0000_t120" style="position:absolute;margin-left:342.25pt;margin-top:26.95pt;width:15.75pt;height:15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4B34999" wp14:editId="6D1B198B">
                <wp:simplePos x="0" y="0"/>
                <wp:positionH relativeFrom="column">
                  <wp:posOffset>3818255</wp:posOffset>
                </wp:positionH>
                <wp:positionV relativeFrom="paragraph">
                  <wp:posOffset>360680</wp:posOffset>
                </wp:positionV>
                <wp:extent cx="534670" cy="106680"/>
                <wp:effectExtent l="76200" t="38100" r="93980" b="102870"/>
                <wp:wrapNone/>
                <wp:docPr id="508" name="5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8 Flecha derecha" o:spid="_x0000_s1026" type="#_x0000_t13" style="position:absolute;margin-left:300.65pt;margin-top:28.4pt;width:42.1pt;height:8.4pt;rotation:18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389F72A" wp14:editId="0EDBE917">
                <wp:simplePos x="0" y="0"/>
                <wp:positionH relativeFrom="column">
                  <wp:posOffset>1913654</wp:posOffset>
                </wp:positionH>
                <wp:positionV relativeFrom="paragraph">
                  <wp:posOffset>312697</wp:posOffset>
                </wp:positionV>
                <wp:extent cx="331429" cy="106680"/>
                <wp:effectExtent l="54928" t="40322" r="66992" b="105093"/>
                <wp:wrapNone/>
                <wp:docPr id="509" name="5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1429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9 Flecha derecha" o:spid="_x0000_s1026" type="#_x0000_t13" style="position:absolute;margin-left:150.7pt;margin-top:24.6pt;width:26.1pt;height:8.4pt;rotation: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" adj="1812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D125FA5" wp14:editId="64EC02B3">
                <wp:simplePos x="0" y="0"/>
                <wp:positionH relativeFrom="column">
                  <wp:posOffset>1358982</wp:posOffset>
                </wp:positionH>
                <wp:positionV relativeFrom="paragraph">
                  <wp:posOffset>106315</wp:posOffset>
                </wp:positionV>
                <wp:extent cx="1395730" cy="361950"/>
                <wp:effectExtent l="57150" t="38100" r="52070" b="95250"/>
                <wp:wrapNone/>
                <wp:docPr id="510" name="51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650EE">
                            <w:pPr>
                              <w:jc w:val="center"/>
                            </w:pPr>
                            <w:r>
                              <w:t>Pedir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0 Terminador" o:spid="_x0000_s1250" type="#_x0000_t116" style="position:absolute;left:0;text-align:left;margin-left:107pt;margin-top:8.35pt;width:109.9pt;height:28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5650EE">
                      <w:pPr>
                        <w:jc w:val="center"/>
                      </w:pPr>
                      <w:r>
                        <w:t>Pedir d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0C31C2" wp14:editId="77DDA8E7">
                <wp:simplePos x="0" y="0"/>
                <wp:positionH relativeFrom="column">
                  <wp:posOffset>1938020</wp:posOffset>
                </wp:positionH>
                <wp:positionV relativeFrom="paragraph">
                  <wp:posOffset>128905</wp:posOffset>
                </wp:positionV>
                <wp:extent cx="278130" cy="106680"/>
                <wp:effectExtent l="47625" t="47625" r="74295" b="112395"/>
                <wp:wrapNone/>
                <wp:docPr id="511" name="5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1 Flecha derecha" o:spid="_x0000_s1026" type="#_x0000_t13" style="position:absolute;margin-left:152.6pt;margin-top:10.15pt;width:21.9pt;height:8.4pt;rotation:9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A5A66C" wp14:editId="26EE447E">
                <wp:simplePos x="0" y="0"/>
                <wp:positionH relativeFrom="column">
                  <wp:posOffset>1363048</wp:posOffset>
                </wp:positionH>
                <wp:positionV relativeFrom="paragraph">
                  <wp:posOffset>315121</wp:posOffset>
                </wp:positionV>
                <wp:extent cx="1395730" cy="361950"/>
                <wp:effectExtent l="57150" t="38100" r="52070" b="95250"/>
                <wp:wrapNone/>
                <wp:docPr id="512" name="51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240BCE">
                            <w:pPr>
                              <w:jc w:val="center"/>
                            </w:pPr>
                            <w:r>
                              <w:t>Pedir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2 Terminador" o:spid="_x0000_s1251" type="#_x0000_t116" style="position:absolute;left:0;text-align:left;margin-left:107.35pt;margin-top:24.8pt;width:109.9pt;height:28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240BCE">
                      <w:pPr>
                        <w:jc w:val="center"/>
                      </w:pPr>
                      <w:r>
                        <w:t>Pedir m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DC665A6" wp14:editId="5F365CE8">
                <wp:simplePos x="0" y="0"/>
                <wp:positionH relativeFrom="column">
                  <wp:posOffset>1938020</wp:posOffset>
                </wp:positionH>
                <wp:positionV relativeFrom="paragraph">
                  <wp:posOffset>340995</wp:posOffset>
                </wp:positionV>
                <wp:extent cx="278130" cy="106680"/>
                <wp:effectExtent l="47625" t="47625" r="74295" b="112395"/>
                <wp:wrapNone/>
                <wp:docPr id="524" name="5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4 Flecha derecha" o:spid="_x0000_s1026" type="#_x0000_t13" style="position:absolute;margin-left:152.6pt;margin-top:26.85pt;width:21.9pt;height:8.4pt;rotation:9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A783B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9DD2CC" wp14:editId="75ACAA08">
                <wp:simplePos x="0" y="0"/>
                <wp:positionH relativeFrom="column">
                  <wp:posOffset>240665</wp:posOffset>
                </wp:positionH>
                <wp:positionV relativeFrom="paragraph">
                  <wp:posOffset>304597</wp:posOffset>
                </wp:positionV>
                <wp:extent cx="537845" cy="250825"/>
                <wp:effectExtent l="0" t="0" r="0" b="0"/>
                <wp:wrapNone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9A78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18.95pt;margin-top:24pt;width:42.35pt;height:19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" filled="f" stroked="f">
                <v:textbox>
                  <w:txbxContent>
                    <w:p w:rsidR="00F3569E" w:rsidRPr="006F0695" w:rsidRDefault="00F3569E" w:rsidP="009A78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20EAAC9" wp14:editId="67BACD37">
                <wp:simplePos x="0" y="0"/>
                <wp:positionH relativeFrom="column">
                  <wp:posOffset>3681095</wp:posOffset>
                </wp:positionH>
                <wp:positionV relativeFrom="paragraph">
                  <wp:posOffset>348615</wp:posOffset>
                </wp:positionV>
                <wp:extent cx="537845" cy="250825"/>
                <wp:effectExtent l="0" t="0" r="0" b="0"/>
                <wp:wrapNone/>
                <wp:docPr id="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BB399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289.85pt;margin-top:27.45pt;width:42.35pt;height:19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" filled="f" stroked="f">
                <v:textbox>
                  <w:txbxContent>
                    <w:p w:rsidR="00F3569E" w:rsidRPr="006F0695" w:rsidRDefault="00F3569E" w:rsidP="00BB399A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BB399A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0294447" wp14:editId="3A2D23D9">
                <wp:simplePos x="0" y="0"/>
                <wp:positionH relativeFrom="column">
                  <wp:posOffset>126095</wp:posOffset>
                </wp:positionH>
                <wp:positionV relativeFrom="paragraph">
                  <wp:posOffset>105775</wp:posOffset>
                </wp:positionV>
                <wp:extent cx="4678481" cy="2665378"/>
                <wp:effectExtent l="76200" t="38100" r="103505" b="116205"/>
                <wp:wrapNone/>
                <wp:docPr id="520" name="5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481" cy="2665378"/>
                          <a:chOff x="-2" y="-97276"/>
                          <a:chExt cx="2351817" cy="2665378"/>
                        </a:xfrm>
                      </wpg:grpSpPr>
                      <wps:wsp>
                        <wps:cNvPr id="521" name="521 Decisión"/>
                        <wps:cNvSpPr/>
                        <wps:spPr>
                          <a:xfrm>
                            <a:off x="327525" y="-97276"/>
                            <a:ext cx="1317977" cy="81712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Pr="00BB399A" w:rsidRDefault="00055FBF" w:rsidP="00BB39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m.length</w:t>
                              </w:r>
                              <w:proofErr w:type="spellEnd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 xml:space="preserve">)&lt;10 || </w:t>
                              </w:r>
                              <w:proofErr w:type="spellStart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d.length</w:t>
                              </w:r>
                              <w:proofErr w:type="spellEnd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()&lt;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522 Flecha doblada hacia arriba"/>
                        <wps:cNvSpPr/>
                        <wps:spPr>
                          <a:xfrm rot="10800000">
                            <a:off x="-2" y="257075"/>
                            <a:ext cx="327495" cy="2311027"/>
                          </a:xfrm>
                          <a:prstGeom prst="bentUpArrow">
                            <a:avLst>
                              <a:gd name="adj1" fmla="val 7136"/>
                              <a:gd name="adj2" fmla="val 10978"/>
                              <a:gd name="adj3" fmla="val 17437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523 Flecha doblada hacia arriba"/>
                        <wps:cNvSpPr/>
                        <wps:spPr>
                          <a:xfrm rot="10800000" flipH="1">
                            <a:off x="1640422" y="276566"/>
                            <a:ext cx="711393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20 Grupo" o:spid="_x0000_s1254" style="position:absolute;left:0;text-align:left;margin-left:9.95pt;margin-top:8.35pt;width:368.4pt;height:209.85pt;z-index:252207104;mso-width-relative:margin;mso-height-relative:margin" coordorigin=",-972" coordsize="23518,2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">
                <v:shape id="521 Decisión" o:spid="_x0000_s1255" type="#_x0000_t110" style="position:absolute;left:3275;top:-972;width:13180;height:8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Dm8YA&#10;AADcAAAADwAAAGRycy9kb3ducmV2LnhtbESP3WrCQBSE74W+w3KE3tVNlIpNXUUjgrSIVO39IXvM&#10;T7NnY3bV9O27QsHLYWa+YabzztTiSq0rLSuIBxEI4szqknMFx8P6ZQLCeWSNtWVS8EsO5rOn3hQT&#10;bW/8Rde9z0WAsEtQQeF9k0jpsoIMuoFtiIN3sq1BH2SbS93iLcBNLYdRNJYGSw4LBTaUFpT97C9G&#10;Aadvm+86XqVVtV7sPrfVx2W0PCv13O8W7yA8df4R/m9vtILXYQz3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gDm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Pr="00BB399A" w:rsidRDefault="00F3569E" w:rsidP="00BB39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B399A">
                          <w:rPr>
                            <w:sz w:val="20"/>
                            <w:szCs w:val="20"/>
                          </w:rPr>
                          <w:t>m.length</w:t>
                        </w:r>
                        <w:proofErr w:type="spellEnd"/>
                        <w:r w:rsidRPr="00BB399A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BB399A">
                          <w:rPr>
                            <w:sz w:val="20"/>
                            <w:szCs w:val="20"/>
                          </w:rPr>
                          <w:t xml:space="preserve">)&lt;10 || </w:t>
                        </w:r>
                        <w:proofErr w:type="spellStart"/>
                        <w:r w:rsidRPr="00BB399A">
                          <w:rPr>
                            <w:sz w:val="20"/>
                            <w:szCs w:val="20"/>
                          </w:rPr>
                          <w:t>d.length</w:t>
                        </w:r>
                        <w:proofErr w:type="spellEnd"/>
                        <w:r w:rsidRPr="00BB399A">
                          <w:rPr>
                            <w:sz w:val="20"/>
                            <w:szCs w:val="20"/>
                          </w:rPr>
                          <w:t>()&lt;10</w:t>
                        </w:r>
                      </w:p>
                    </w:txbxContent>
                  </v:textbox>
                </v:shape>
                <v:shape id="522 Flecha doblada hacia arriba" o:spid="_x0000_s1256" style="position:absolute;top:2570;width:3274;height:23111;rotation:180;visibility:visible;mso-wrap-style:square;v-text-anchor:middle" coordsize="327495,231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WzMMA&#10;AADcAAAADwAAAGRycy9kb3ducmV2LnhtbESPT4vCMBTE7wv7HcJb8LamFpTdahT/gidh7Yp4ezTP&#10;tti8lCbW+u2NIHgcZuY3zGTWmUq01LjSsoJBPwJBnFldcq7gP918/4BwHlljZZkU3MnBbPr5McFE&#10;2xv/Ubv3uQgQdgkqKLyvEyldVpBB17c1cfDOtjHog2xyqRu8BbipZBxFI2mw5LBQYE3LgrLL/moU&#10;6LT6lbiuM1N2u/Z0zFeHzSJVqvfVzccgPHX+HX61t1rBMI7heSYc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CWzMMAAADcAAAADwAAAAAAAAAAAAAAAACYAgAAZHJzL2Rv&#10;d25yZXYueG1sUEsFBgAAAAAEAAQA9QAAAIgDAAAAAA==&#10;" path="m,2287657r279858,l279858,57105r-24268,l291543,r35952,57105l303228,57105r,2253922l,2311027r,-23370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287657;279858,2287657;279858,57105;255590,57105;291543,0;327495,57105;303228,57105;303228,2311027;0,2311027;0,2287657" o:connectangles="0,0,0,0,0,0,0,0,0,0"/>
                </v:shape>
                <v:shape id="523 Flecha doblada hacia arriba" o:spid="_x0000_s1257" style="position:absolute;left:16404;top:2765;width:7114;height:3334;rotation:180;flip:x;visibility:visible;mso-wrap-style:square;v-text-anchor:middle" coordsize="711393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tcMA&#10;AADcAAAADwAAAGRycy9kb3ducmV2LnhtbESPQWsCMRSE74X+h/AKXqQmWlpkNYoKWq/aQq/PzXOz&#10;uHlZN3Fd/70RhB6HmfmGmc47V4mWmlB61jAcKBDEuTclFxp+f9bvYxAhIhusPJOGGwWYz15fppgZ&#10;f+UdtftYiAThkKEGG2OdSRlySw7DwNfEyTv6xmFMsimkafCa4K6SI6W+pMOS04LFmlaW8tP+4jTE&#10;/rG/+zvQebxZXVyrvq1Uh6XWvbduMQERqYv/4Wd7azR8jj7gcSYd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pvtcMAAADcAAAADwAAAAAAAAAAAAAAAACYAgAAZHJzL2Rv&#10;d25yZXYueG1sUEsFBgAAAAAEAAQA9QAAAIgDAAAAAA==&#10;" path="m,295274r640009,l640009,83344r-33282,l659060,r52333,83344l678111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640009,295274;640009,83344;606727,83344;659060,0;711393,83344;678111,83344;678111,333375;0,333375;0,295274" o:connectangles="0,0,0,0,0,0,0,0,0,0"/>
                </v:shape>
              </v:group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0C4FD51" wp14:editId="50370330">
                <wp:simplePos x="0" y="0"/>
                <wp:positionH relativeFrom="column">
                  <wp:posOffset>2869295</wp:posOffset>
                </wp:positionH>
                <wp:positionV relativeFrom="paragraph">
                  <wp:posOffset>376907</wp:posOffset>
                </wp:positionV>
                <wp:extent cx="3501957" cy="408562"/>
                <wp:effectExtent l="57150" t="38100" r="60960" b="86995"/>
                <wp:wrapNone/>
                <wp:docPr id="527" name="52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57" cy="4085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925817">
                            <w:pPr>
                              <w:jc w:val="center"/>
                            </w:pPr>
                            <w:r w:rsidRPr="00925817">
                              <w:t>a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25817">
                              <w:t>d.charAt</w:t>
                            </w:r>
                            <w:proofErr w:type="spellEnd"/>
                            <w:r w:rsidRPr="00925817">
                              <w:t>(</w:t>
                            </w:r>
                            <w:proofErr w:type="gramEnd"/>
                            <w:r w:rsidRPr="00925817">
                              <w:t xml:space="preserve">0) + "" + </w:t>
                            </w:r>
                            <w:proofErr w:type="spellStart"/>
                            <w:r w:rsidRPr="00925817">
                              <w:t>d.charAt</w:t>
                            </w:r>
                            <w:proofErr w:type="spellEnd"/>
                            <w:r w:rsidRPr="00925817">
                              <w:t>(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7 Terminador" o:spid="_x0000_s1258" type="#_x0000_t116" style="position:absolute;left:0;text-align:left;margin-left:225.95pt;margin-top:29.7pt;width:275.75pt;height:32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925817">
                      <w:pPr>
                        <w:jc w:val="center"/>
                      </w:pPr>
                      <w:r w:rsidRPr="00925817">
                        <w:t>a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25817">
                        <w:t>d.charAt</w:t>
                      </w:r>
                      <w:proofErr w:type="spellEnd"/>
                      <w:r w:rsidRPr="00925817">
                        <w:t>(</w:t>
                      </w:r>
                      <w:proofErr w:type="gramEnd"/>
                      <w:r w:rsidRPr="00925817">
                        <w:t xml:space="preserve">0) + "" + </w:t>
                      </w:r>
                      <w:proofErr w:type="spellStart"/>
                      <w:r w:rsidRPr="00925817">
                        <w:t>d.charAt</w:t>
                      </w:r>
                      <w:proofErr w:type="spellEnd"/>
                      <w:r w:rsidRPr="00925817">
                        <w:t>(1)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575E307" wp14:editId="069354B2">
                <wp:simplePos x="0" y="0"/>
                <wp:positionH relativeFrom="column">
                  <wp:posOffset>4422214</wp:posOffset>
                </wp:positionH>
                <wp:positionV relativeFrom="paragraph">
                  <wp:posOffset>76368</wp:posOffset>
                </wp:positionV>
                <wp:extent cx="411602" cy="106681"/>
                <wp:effectExtent l="38100" t="38100" r="102870" b="121920"/>
                <wp:wrapNone/>
                <wp:docPr id="534" name="53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602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4 Flecha derecha" o:spid="_x0000_s1026" type="#_x0000_t13" style="position:absolute;margin-left:348.2pt;margin-top:6pt;width:32.4pt;height:8.4pt;rotation:9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" adj="1880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24D946" wp14:editId="69B03D80">
                <wp:simplePos x="0" y="0"/>
                <wp:positionH relativeFrom="column">
                  <wp:posOffset>2943225</wp:posOffset>
                </wp:positionH>
                <wp:positionV relativeFrom="paragraph">
                  <wp:posOffset>331470</wp:posOffset>
                </wp:positionV>
                <wp:extent cx="3501390" cy="408305"/>
                <wp:effectExtent l="57150" t="38100" r="60960" b="86995"/>
                <wp:wrapNone/>
                <wp:docPr id="528" name="52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92581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925817">
                              <w:t>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A783B">
                              <w:t>d.charAt</w:t>
                            </w:r>
                            <w:proofErr w:type="spellEnd"/>
                            <w:r w:rsidRPr="009A783B">
                              <w:t>(</w:t>
                            </w:r>
                            <w:proofErr w:type="gramEnd"/>
                            <w:r w:rsidRPr="009A783B">
                              <w:t xml:space="preserve">3) + "" + </w:t>
                            </w:r>
                            <w:proofErr w:type="spellStart"/>
                            <w:r w:rsidRPr="009A783B">
                              <w:t>d.charAt</w:t>
                            </w:r>
                            <w:proofErr w:type="spellEnd"/>
                            <w:r w:rsidRPr="009A783B">
                              <w:t>(4)</w:t>
                            </w:r>
                            <w:r w:rsidRPr="0092581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8 Terminador" o:spid="_x0000_s1259" type="#_x0000_t116" style="position:absolute;left:0;text-align:left;margin-left:231.75pt;margin-top:26.1pt;width:275.7pt;height:32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925817">
                      <w:pPr>
                        <w:jc w:val="center"/>
                      </w:pPr>
                      <w:r>
                        <w:t>b</w:t>
                      </w:r>
                      <w:r w:rsidRPr="00925817">
                        <w:t>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A783B">
                        <w:t>d.charAt</w:t>
                      </w:r>
                      <w:proofErr w:type="spellEnd"/>
                      <w:r w:rsidRPr="009A783B">
                        <w:t>(</w:t>
                      </w:r>
                      <w:proofErr w:type="gramEnd"/>
                      <w:r w:rsidRPr="009A783B">
                        <w:t xml:space="preserve">3) + "" + </w:t>
                      </w:r>
                      <w:proofErr w:type="spellStart"/>
                      <w:r w:rsidRPr="009A783B">
                        <w:t>d.charAt</w:t>
                      </w:r>
                      <w:proofErr w:type="spellEnd"/>
                      <w:r w:rsidRPr="009A783B">
                        <w:t>(4)</w:t>
                      </w:r>
                      <w:r w:rsidRPr="0092581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E8E7785" wp14:editId="5A8BDBF7">
                <wp:simplePos x="0" y="0"/>
                <wp:positionH relativeFrom="column">
                  <wp:posOffset>4509718</wp:posOffset>
                </wp:positionH>
                <wp:positionV relativeFrom="paragraph">
                  <wp:posOffset>376730</wp:posOffset>
                </wp:positionV>
                <wp:extent cx="207668" cy="96520"/>
                <wp:effectExtent l="55563" t="39687" r="38417" b="114618"/>
                <wp:wrapNone/>
                <wp:docPr id="535" name="5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68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5 Flecha derecha" o:spid="_x0000_s1026" type="#_x0000_t13" style="position:absolute;margin-left:355.1pt;margin-top:29.65pt;width:16.35pt;height:7.6pt;rotation:9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" adj="1658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2828AD7" wp14:editId="25153A77">
                <wp:simplePos x="0" y="0"/>
                <wp:positionH relativeFrom="column">
                  <wp:posOffset>2532272</wp:posOffset>
                </wp:positionH>
                <wp:positionV relativeFrom="paragraph">
                  <wp:posOffset>80382</wp:posOffset>
                </wp:positionV>
                <wp:extent cx="3993813" cy="642025"/>
                <wp:effectExtent l="57150" t="38100" r="83185" b="100965"/>
                <wp:wrapNone/>
                <wp:docPr id="529" name="52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813" cy="642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Pr="009A783B" w:rsidRDefault="00055FBF" w:rsidP="009258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783B">
                              <w:rPr>
                                <w:sz w:val="20"/>
                                <w:szCs w:val="20"/>
                              </w:rPr>
                              <w:t>c= valor entero de (</w:t>
                            </w:r>
                            <w:proofErr w:type="spellStart"/>
                            <w:proofErr w:type="gram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6) 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7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8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9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9 Terminador" o:spid="_x0000_s1260" type="#_x0000_t116" style="position:absolute;left:0;text-align:left;margin-left:199.4pt;margin-top:6.35pt;width:314.45pt;height:50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Pr="009A783B" w:rsidRDefault="00F3569E" w:rsidP="009258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783B">
                        <w:rPr>
                          <w:sz w:val="20"/>
                          <w:szCs w:val="20"/>
                        </w:rPr>
                        <w:t>c= valor entero de (</w:t>
                      </w:r>
                      <w:proofErr w:type="spellStart"/>
                      <w:proofErr w:type="gram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783B">
                        <w:rPr>
                          <w:sz w:val="20"/>
                          <w:szCs w:val="20"/>
                        </w:rPr>
                        <w:t xml:space="preserve">6) 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7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8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9)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5A80EEF" wp14:editId="5B51B1FA">
                <wp:simplePos x="0" y="0"/>
                <wp:positionH relativeFrom="column">
                  <wp:posOffset>4504108</wp:posOffset>
                </wp:positionH>
                <wp:positionV relativeFrom="paragraph">
                  <wp:posOffset>403199</wp:posOffset>
                </wp:positionV>
                <wp:extent cx="327025" cy="96520"/>
                <wp:effectExtent l="58103" t="37147" r="73977" b="112078"/>
                <wp:wrapNone/>
                <wp:docPr id="537" name="5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02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7 Flecha derecha" o:spid="_x0000_s1026" type="#_x0000_t13" style="position:absolute;margin-left:354.65pt;margin-top:31.75pt;width:25.75pt;height:7.6pt;rotation:9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" adj="184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825A4C7" wp14:editId="072F41C9">
                <wp:simplePos x="0" y="0"/>
                <wp:positionH relativeFrom="column">
                  <wp:posOffset>-885825</wp:posOffset>
                </wp:positionH>
                <wp:positionV relativeFrom="paragraph">
                  <wp:posOffset>194945</wp:posOffset>
                </wp:positionV>
                <wp:extent cx="2771775" cy="594995"/>
                <wp:effectExtent l="57150" t="38100" r="85725" b="90805"/>
                <wp:wrapNone/>
                <wp:docPr id="525" name="52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949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BB399A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925817">
                              <w:t>"datos mal ingresado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5 Terminador" o:spid="_x0000_s1261" type="#_x0000_t116" style="position:absolute;left:0;text-align:left;margin-left:-69.75pt;margin-top:15.35pt;width:218.25pt;height:46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BB399A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925817">
                        <w:t>"datos mal ingresados"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FB672E" wp14:editId="59B21B2A">
                <wp:simplePos x="0" y="0"/>
                <wp:positionH relativeFrom="column">
                  <wp:posOffset>2943225</wp:posOffset>
                </wp:positionH>
                <wp:positionV relativeFrom="paragraph">
                  <wp:posOffset>149969</wp:posOffset>
                </wp:positionV>
                <wp:extent cx="3501390" cy="408305"/>
                <wp:effectExtent l="57150" t="38100" r="60960" b="86995"/>
                <wp:wrapNone/>
                <wp:docPr id="530" name="53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925817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Pr="00925817">
                              <w:t>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</w:t>
                            </w:r>
                            <w:proofErr w:type="gramEnd"/>
                            <w:r w:rsidRPr="009A783B">
                              <w:t xml:space="preserve">0) + "" + </w:t>
                            </w:r>
                            <w:proofErr w:type="spell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1)</w:t>
                            </w:r>
                            <w:r w:rsidRPr="0092581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0 Terminador" o:spid="_x0000_s1262" type="#_x0000_t116" style="position:absolute;left:0;text-align:left;margin-left:231.75pt;margin-top:11.8pt;width:275.7pt;height:32.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925817">
                      <w:pPr>
                        <w:jc w:val="center"/>
                      </w:pPr>
                      <w:r>
                        <w:t>g</w:t>
                      </w:r>
                      <w:r w:rsidRPr="00925817">
                        <w:t>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A783B">
                        <w:t>m.charAt</w:t>
                      </w:r>
                      <w:proofErr w:type="spellEnd"/>
                      <w:r w:rsidRPr="009A783B">
                        <w:t>(</w:t>
                      </w:r>
                      <w:proofErr w:type="gramEnd"/>
                      <w:r w:rsidRPr="009A783B">
                        <w:t xml:space="preserve">0) + "" + </w:t>
                      </w:r>
                      <w:proofErr w:type="spellStart"/>
                      <w:r w:rsidRPr="009A783B">
                        <w:t>m.charAt</w:t>
                      </w:r>
                      <w:proofErr w:type="spellEnd"/>
                      <w:r w:rsidRPr="009A783B">
                        <w:t>(1)</w:t>
                      </w:r>
                      <w:r w:rsidRPr="0092581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A783B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93834AF" wp14:editId="2C4A1696">
                <wp:simplePos x="0" y="0"/>
                <wp:positionH relativeFrom="column">
                  <wp:posOffset>4480755</wp:posOffset>
                </wp:positionH>
                <wp:positionV relativeFrom="paragraph">
                  <wp:posOffset>208597</wp:posOffset>
                </wp:positionV>
                <wp:extent cx="245502" cy="96521"/>
                <wp:effectExtent l="55245" t="40005" r="38735" b="114935"/>
                <wp:wrapNone/>
                <wp:docPr id="538" name="5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502" cy="9652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8 Flecha derecha" o:spid="_x0000_s1026" type="#_x0000_t13" style="position:absolute;margin-left:352.8pt;margin-top:16.4pt;width:19.35pt;height:7.6pt;rotation: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" adj="1735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25817"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2DFAB8F" wp14:editId="39C582D0">
                <wp:simplePos x="0" y="0"/>
                <wp:positionH relativeFrom="column">
                  <wp:posOffset>2943225</wp:posOffset>
                </wp:positionH>
                <wp:positionV relativeFrom="paragraph">
                  <wp:posOffset>375285</wp:posOffset>
                </wp:positionV>
                <wp:extent cx="3501390" cy="408305"/>
                <wp:effectExtent l="57150" t="38100" r="60960" b="86995"/>
                <wp:wrapNone/>
                <wp:docPr id="531" name="53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925817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 w:rsidRPr="00925817">
                              <w:t>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</w:t>
                            </w:r>
                            <w:proofErr w:type="gramEnd"/>
                            <w:r w:rsidRPr="009A783B">
                              <w:t xml:space="preserve">3) + "" + </w:t>
                            </w:r>
                            <w:proofErr w:type="spell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4)</w:t>
                            </w:r>
                            <w:r w:rsidRPr="0092581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1 Terminador" o:spid="_x0000_s1263" type="#_x0000_t116" style="position:absolute;left:0;text-align:left;margin-left:231.75pt;margin-top:29.55pt;width:275.7pt;height:32.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925817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 w:rsidRPr="00925817">
                        <w:t>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A783B">
                        <w:t>m.charAt</w:t>
                      </w:r>
                      <w:proofErr w:type="spellEnd"/>
                      <w:r w:rsidRPr="009A783B">
                        <w:t>(</w:t>
                      </w:r>
                      <w:proofErr w:type="gramEnd"/>
                      <w:r w:rsidRPr="009A783B">
                        <w:t xml:space="preserve">3) + "" + </w:t>
                      </w:r>
                      <w:proofErr w:type="spellStart"/>
                      <w:r w:rsidRPr="009A783B">
                        <w:t>m.charAt</w:t>
                      </w:r>
                      <w:proofErr w:type="spellEnd"/>
                      <w:r w:rsidRPr="009A783B">
                        <w:t>(4)</w:t>
                      </w:r>
                      <w:r w:rsidRPr="0092581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581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30AA1C" wp14:editId="14FAF6C6">
                <wp:simplePos x="0" y="0"/>
                <wp:positionH relativeFrom="column">
                  <wp:posOffset>-287020</wp:posOffset>
                </wp:positionH>
                <wp:positionV relativeFrom="paragraph">
                  <wp:posOffset>391160</wp:posOffset>
                </wp:positionV>
                <wp:extent cx="3398520" cy="2487295"/>
                <wp:effectExtent l="74612" t="39688" r="66993" b="105092"/>
                <wp:wrapNone/>
                <wp:docPr id="526" name="52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8520" cy="2487295"/>
                        </a:xfrm>
                        <a:prstGeom prst="bentUpArrow">
                          <a:avLst>
                            <a:gd name="adj1" fmla="val 2464"/>
                            <a:gd name="adj2" fmla="val 2272"/>
                            <a:gd name="adj3" fmla="val 55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6 Flecha doblada hacia arriba" o:spid="_x0000_s1026" style="position:absolute;margin-left:-22.6pt;margin-top:30.8pt;width:267.6pt;height:195.85pt;rotation:9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8520,248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" path="m,2426008r3311365,l3311365,137921r-25868,l3342009,r56511,137921l3372652,137921r,2349374l,2487295r,-6128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426008;3311365,2426008;3311365,137921;3285497,137921;3342009,0;3398520,137921;3372652,137921;3372652,2487295;0,2487295;0,2426008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A783B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7CF0C9" wp14:editId="742E2230">
                <wp:simplePos x="0" y="0"/>
                <wp:positionH relativeFrom="column">
                  <wp:posOffset>1040130</wp:posOffset>
                </wp:positionH>
                <wp:positionV relativeFrom="paragraph">
                  <wp:posOffset>277495</wp:posOffset>
                </wp:positionV>
                <wp:extent cx="5485765" cy="408305"/>
                <wp:effectExtent l="57150" t="38100" r="57785" b="86995"/>
                <wp:wrapNone/>
                <wp:docPr id="532" name="5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Pr="009A783B" w:rsidRDefault="00055FBF" w:rsidP="009A78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9A783B">
                              <w:rPr>
                                <w:sz w:val="20"/>
                                <w:szCs w:val="20"/>
                              </w:rPr>
                              <w:t>= valor entero de (</w:t>
                            </w:r>
                            <w:proofErr w:type="spellStart"/>
                            <w:proofErr w:type="gram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6) 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7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8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9))</w:t>
                            </w:r>
                          </w:p>
                          <w:p w:rsidR="00055FBF" w:rsidRDefault="00055FBF" w:rsidP="00925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2 Terminador" o:spid="_x0000_s1264" type="#_x0000_t116" style="position:absolute;left:0;text-align:left;margin-left:81.9pt;margin-top:21.85pt;width:431.95pt;height:32.1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Pr="009A783B" w:rsidRDefault="00F3569E" w:rsidP="009A78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9A783B">
                        <w:rPr>
                          <w:sz w:val="20"/>
                          <w:szCs w:val="20"/>
                        </w:rPr>
                        <w:t>= valor entero de (</w:t>
                      </w:r>
                      <w:proofErr w:type="spellStart"/>
                      <w:proofErr w:type="gram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783B">
                        <w:rPr>
                          <w:sz w:val="20"/>
                          <w:szCs w:val="20"/>
                        </w:rPr>
                        <w:t xml:space="preserve">6) 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7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8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9))</w:t>
                      </w:r>
                    </w:p>
                    <w:p w:rsidR="00F3569E" w:rsidRDefault="00F3569E" w:rsidP="00925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5817"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0DC8CAD" wp14:editId="580DB245">
                <wp:simplePos x="0" y="0"/>
                <wp:positionH relativeFrom="column">
                  <wp:posOffset>4485380</wp:posOffset>
                </wp:positionH>
                <wp:positionV relativeFrom="paragraph">
                  <wp:posOffset>38250</wp:posOffset>
                </wp:positionV>
                <wp:extent cx="327025" cy="96520"/>
                <wp:effectExtent l="58103" t="37147" r="73977" b="112078"/>
                <wp:wrapNone/>
                <wp:docPr id="539" name="5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02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9 Flecha derecha" o:spid="_x0000_s1026" type="#_x0000_t13" style="position:absolute;margin-left:353.2pt;margin-top:3pt;width:25.75pt;height:7.6pt;rotation:9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" adj="184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E86111" wp14:editId="1FE09D06">
                <wp:simplePos x="0" y="0"/>
                <wp:positionH relativeFrom="column">
                  <wp:posOffset>4467225</wp:posOffset>
                </wp:positionH>
                <wp:positionV relativeFrom="paragraph">
                  <wp:posOffset>358140</wp:posOffset>
                </wp:positionV>
                <wp:extent cx="327025" cy="96520"/>
                <wp:effectExtent l="58103" t="37147" r="73977" b="112078"/>
                <wp:wrapNone/>
                <wp:docPr id="540" name="5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02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0 Flecha derecha" o:spid="_x0000_s1026" type="#_x0000_t13" style="position:absolute;margin-left:351.75pt;margin-top:28.2pt;width:25.75pt;height:7.6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" adj="184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2AC102E" wp14:editId="2DF596F1">
                <wp:simplePos x="0" y="0"/>
                <wp:positionH relativeFrom="column">
                  <wp:posOffset>1885369</wp:posOffset>
                </wp:positionH>
                <wp:positionV relativeFrom="paragraph">
                  <wp:posOffset>150610</wp:posOffset>
                </wp:positionV>
                <wp:extent cx="4721589" cy="389107"/>
                <wp:effectExtent l="57150" t="38100" r="60325" b="87630"/>
                <wp:wrapNone/>
                <wp:docPr id="533" name="53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589" cy="3891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Pr="00925817" w:rsidRDefault="00055FBF" w:rsidP="009258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925817">
                              <w:t xml:space="preserve">"diferencia de </w:t>
                            </w:r>
                            <w:proofErr w:type="spellStart"/>
                            <w:r w:rsidRPr="00925817">
                              <w:t>dias</w:t>
                            </w:r>
                            <w:proofErr w:type="spellEnd"/>
                            <w:r w:rsidRPr="00925817">
                              <w:t>: " + ((a-g)</w:t>
                            </w:r>
                            <w:proofErr w:type="gramStart"/>
                            <w:r w:rsidRPr="00925817">
                              <w:t>+(</w:t>
                            </w:r>
                            <w:proofErr w:type="gramEnd"/>
                            <w:r w:rsidRPr="00925817">
                              <w:t>b-e)*30+(c-f)*360)</w:t>
                            </w:r>
                          </w:p>
                          <w:p w:rsidR="00055FBF" w:rsidRDefault="00055FBF" w:rsidP="00925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3 Terminador" o:spid="_x0000_s1265" type="#_x0000_t116" style="position:absolute;left:0;text-align:left;margin-left:148.45pt;margin-top:11.85pt;width:371.8pt;height:30.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Pr="00925817" w:rsidRDefault="00F3569E" w:rsidP="00925817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925817">
                        <w:t xml:space="preserve">"diferencia de </w:t>
                      </w:r>
                      <w:proofErr w:type="spellStart"/>
                      <w:r w:rsidRPr="00925817">
                        <w:t>dias</w:t>
                      </w:r>
                      <w:proofErr w:type="spellEnd"/>
                      <w:r w:rsidRPr="00925817">
                        <w:t>: " + ((a-g)</w:t>
                      </w:r>
                      <w:proofErr w:type="gramStart"/>
                      <w:r w:rsidRPr="00925817">
                        <w:t>+(</w:t>
                      </w:r>
                      <w:proofErr w:type="gramEnd"/>
                      <w:r w:rsidRPr="00925817">
                        <w:t>b-e)*30+(c-f)*360)</w:t>
                      </w:r>
                    </w:p>
                    <w:p w:rsidR="00F3569E" w:rsidRDefault="00F3569E" w:rsidP="00925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37AC5B4" wp14:editId="37FF571E">
                <wp:simplePos x="0" y="0"/>
                <wp:positionH relativeFrom="column">
                  <wp:posOffset>3312795</wp:posOffset>
                </wp:positionH>
                <wp:positionV relativeFrom="paragraph">
                  <wp:posOffset>71755</wp:posOffset>
                </wp:positionV>
                <wp:extent cx="829945" cy="96520"/>
                <wp:effectExtent l="42863" t="33337" r="51117" b="108268"/>
                <wp:wrapNone/>
                <wp:docPr id="541" name="5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994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 Flecha derecha" o:spid="_x0000_s1026" type="#_x0000_t13" style="position:absolute;margin-left:260.85pt;margin-top:5.65pt;width:65.35pt;height:7.6pt;rotation: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" adj="2034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659658</wp:posOffset>
                </wp:positionH>
                <wp:positionV relativeFrom="paragraph">
                  <wp:posOffset>109120</wp:posOffset>
                </wp:positionV>
                <wp:extent cx="1395730" cy="977115"/>
                <wp:effectExtent l="57150" t="38100" r="52070" b="90170"/>
                <wp:wrapNone/>
                <wp:docPr id="543" name="5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7115"/>
                          <a:chOff x="0" y="0"/>
                          <a:chExt cx="1395730" cy="977115"/>
                        </a:xfrm>
                      </wpg:grpSpPr>
                      <wpg:grpSp>
                        <wpg:cNvPr id="501" name="501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502" name="502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503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504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FBF" w:rsidRDefault="00055FBF" w:rsidP="005650EE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505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3 Grupo" o:spid="_x0000_s1266" style="position:absolute;left:0;text-align:left;margin-left:209.4pt;margin-top:8.6pt;width:109.9pt;height:76.95pt;z-index:252181504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">
                <v:group id="501 Grupo" o:spid="_x0000_s1267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502 Conector" o:spid="_x0000_s1268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UMcIA&#10;AADcAAAADwAAAGRycy9kb3ducmV2LnhtbESPQWsCMRSE74X+h/AK3mpSUStbo0hBEMSDtvT82Dyz&#10;SzcvYRN3139vBMHjMDPfMMv14BrRURtrzxo+xgoEcelNzVbD78/2fQEiJmSDjWfScKUI69XryxIL&#10;43s+UndKVmQIxwI1VCmFQspYVuQwjn0gzt7Ztw5Tlq2VpsU+w10jJ0rNpcOa80KFgb4rKv9PF5cp&#10;ah8WdloffG+34W/TfZ7pstd69DZsvkAkGtIz/GjvjIaZmsD9TD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xQxwgAAANw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503 Conector" o:spid="_x0000_s1269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zw8UA&#10;AADcAAAADwAAAGRycy9kb3ducmV2LnhtbESPX2vCMBTF3wW/Q7jC3jSpzjGqUVRwjIGOuc3nS3Nt&#10;i81NbTKt+/SLIOzxcP78ONN5aytxpsaXjjUkAwWCOHOm5FzD1+e6/wzCB2SDlWPScCUP81m3M8XU&#10;uAt/0HkXchFH2KeooQihTqX0WUEW/cDVxNE7uMZiiLLJpWnwEsdtJYdKPUmLJUdCgTWtCsqOux8b&#10;ue+/e7U+0cvbJtkuy1X+Pbo+Jlo/9NrFBESgNvyH7+1Xo2GsRn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7PD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504 Terminador" o:spid="_x0000_s1270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fMsMA&#10;AADcAAAADwAAAGRycy9kb3ducmV2LnhtbESPT4vCMBTE74LfITzB25ooukjXKCLIiif/wh7fNm/b&#10;YvNSm2yt394IgsdhZn7DzBatLUVDtS8caxgOFAji1JmCMw2n4/pjCsIHZIOlY9JwJw+Lebczw8S4&#10;G++pOYRMRAj7BDXkIVSJlD7NyaIfuIo4en+uthiirDNparxFuC3lSKlPabHguJBjRauc0svh32r4&#10;2av2SuvdebXdePn77bNrY3Za93vt8gtEoDa8w6/2xmiYqD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fM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3569E" w:rsidRDefault="00F3569E" w:rsidP="005650EE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505 Flecha derecha" o:spid="_x0000_s1271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G3cUA&#10;AADcAAAADwAAAGRycy9kb3ducmV2LnhtbESPT4vCMBTE74LfITxhL6LpCmrpGkUXhL2s4D/Y46N5&#10;tsXmpSRRq59+Iwgeh5n5DTNbtKYWV3K+sqzgc5iAIM6trrhQcNivBykIH5A11pZJwZ08LObdzgwz&#10;bW+8pesuFCJC2GeooAyhyaT0eUkG/dA2xNE7WWcwROkKqR3eItzUcpQkE2mw4rhQYkPfJeXn3cUo&#10;mGzd6lj1T+159Bf6m2nxm+qHVuqj1y6/QARqwzv8av9oBeNkDM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QbdxQAAANwAAAAPAAAAAAAAAAAAAAAAAJgCAABkcnMv&#10;ZG93bnJldi54bWxQSwUGAAAAAAQABAD1AAAAigMAAAAA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925817" w:rsidRDefault="00925817" w:rsidP="004737B7">
      <w:pPr>
        <w:jc w:val="center"/>
        <w:rPr>
          <w:rFonts w:ascii="Arial" w:hAnsi="Arial" w:cs="Arial"/>
          <w:b/>
          <w:sz w:val="36"/>
        </w:rPr>
      </w:pPr>
    </w:p>
    <w:p w:rsidR="00925817" w:rsidRDefault="00925817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9A783B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lculadora simple</w:t>
            </w:r>
          </w:p>
        </w:tc>
        <w:tc>
          <w:tcPr>
            <w:tcW w:w="4489" w:type="dxa"/>
          </w:tcPr>
          <w:p w:rsidR="00BE3F18" w:rsidRPr="007759F4" w:rsidRDefault="009A783B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u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F36A267" wp14:editId="1E013E75">
                <wp:simplePos x="0" y="0"/>
                <wp:positionH relativeFrom="column">
                  <wp:posOffset>3297555</wp:posOffset>
                </wp:positionH>
                <wp:positionV relativeFrom="paragraph">
                  <wp:posOffset>390411</wp:posOffset>
                </wp:positionV>
                <wp:extent cx="200025" cy="200025"/>
                <wp:effectExtent l="76200" t="38100" r="28575" b="123825"/>
                <wp:wrapNone/>
                <wp:docPr id="550" name="55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0 Conector" o:spid="_x0000_s1026" type="#_x0000_t120" style="position:absolute;margin-left:259.65pt;margin-top:30.75pt;width:15.75pt;height:15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55ADE0D" wp14:editId="6A057A6D">
                <wp:simplePos x="0" y="0"/>
                <wp:positionH relativeFrom="column">
                  <wp:posOffset>1282450</wp:posOffset>
                </wp:positionH>
                <wp:positionV relativeFrom="paragraph">
                  <wp:posOffset>333654</wp:posOffset>
                </wp:positionV>
                <wp:extent cx="1473200" cy="361950"/>
                <wp:effectExtent l="57150" t="38100" r="50800" b="95250"/>
                <wp:wrapNone/>
                <wp:docPr id="551" name="55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AC4E18">
                            <w:pPr>
                              <w:jc w:val="center"/>
                            </w:pPr>
                            <w:proofErr w:type="gramStart"/>
                            <w:r>
                              <w:t>si</w:t>
                            </w:r>
                            <w:proofErr w:type="gramEnd"/>
                            <w:r>
                              <w:t xml:space="preserve"> = 0, no = 0, a =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1 Terminador" o:spid="_x0000_s1272" type="#_x0000_t116" style="position:absolute;left:0;text-align:left;margin-left:101pt;margin-top:26.25pt;width:116pt;height:28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AC4E18">
                      <w:pPr>
                        <w:jc w:val="center"/>
                      </w:pPr>
                      <w:proofErr w:type="gramStart"/>
                      <w:r>
                        <w:t>si</w:t>
                      </w:r>
                      <w:proofErr w:type="gramEnd"/>
                      <w:r>
                        <w:t xml:space="preserve"> = 0, no = 0, a =”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EC9AD5E" wp14:editId="6A0CA52B">
                <wp:simplePos x="0" y="0"/>
                <wp:positionH relativeFrom="column">
                  <wp:posOffset>1828482</wp:posOffset>
                </wp:positionH>
                <wp:positionV relativeFrom="paragraph">
                  <wp:posOffset>385649</wp:posOffset>
                </wp:positionV>
                <wp:extent cx="330835" cy="106680"/>
                <wp:effectExtent l="54928" t="40322" r="66992" b="105093"/>
                <wp:wrapNone/>
                <wp:docPr id="553" name="5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3 Flecha derecha" o:spid="_x0000_s1026" type="#_x0000_t13" style="position:absolute;margin-left:143.95pt;margin-top:30.35pt;width:26.05pt;height:8.4pt;rotation:9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" adj="1811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163B923" wp14:editId="69C23533">
                <wp:simplePos x="0" y="0"/>
                <wp:positionH relativeFrom="column">
                  <wp:posOffset>2765425</wp:posOffset>
                </wp:positionH>
                <wp:positionV relativeFrom="paragraph">
                  <wp:posOffset>17259</wp:posOffset>
                </wp:positionV>
                <wp:extent cx="534670" cy="106680"/>
                <wp:effectExtent l="76200" t="38100" r="93980" b="102870"/>
                <wp:wrapNone/>
                <wp:docPr id="552" name="5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2 Flecha derecha" o:spid="_x0000_s1026" type="#_x0000_t13" style="position:absolute;margin-left:217.75pt;margin-top:1.35pt;width:42.1pt;height:8.4pt;rotation:18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68C74B9" wp14:editId="2566A810">
                <wp:simplePos x="0" y="0"/>
                <wp:positionH relativeFrom="column">
                  <wp:posOffset>1853565</wp:posOffset>
                </wp:positionH>
                <wp:positionV relativeFrom="paragraph">
                  <wp:posOffset>1272540</wp:posOffset>
                </wp:positionV>
                <wp:extent cx="278130" cy="106680"/>
                <wp:effectExtent l="47625" t="47625" r="74295" b="112395"/>
                <wp:wrapNone/>
                <wp:docPr id="557" name="5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7 Flecha derecha" o:spid="_x0000_s1026" type="#_x0000_t13" style="position:absolute;margin-left:145.95pt;margin-top:100.2pt;width:21.9pt;height:8.4pt;rotation:9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E4A32E5" wp14:editId="2F8F672A">
                <wp:simplePos x="0" y="0"/>
                <wp:positionH relativeFrom="column">
                  <wp:posOffset>1278255</wp:posOffset>
                </wp:positionH>
                <wp:positionV relativeFrom="paragraph">
                  <wp:posOffset>817245</wp:posOffset>
                </wp:positionV>
                <wp:extent cx="1395730" cy="361950"/>
                <wp:effectExtent l="57150" t="38100" r="52070" b="95250"/>
                <wp:wrapNone/>
                <wp:docPr id="556" name="5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AC4E18">
                            <w:pPr>
                              <w:jc w:val="center"/>
                            </w:pPr>
                            <w:r>
                              <w:t>Pedi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6 Terminador" o:spid="_x0000_s1273" type="#_x0000_t116" style="position:absolute;left:0;text-align:left;margin-left:100.65pt;margin-top:64.35pt;width:109.9pt;height:28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AC4E18">
                      <w:pPr>
                        <w:jc w:val="center"/>
                      </w:pPr>
                      <w:r>
                        <w:t>Pedir no</w:t>
                      </w:r>
                    </w:p>
                  </w:txbxContent>
                </v:textbox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B75865C" wp14:editId="56B03191">
                <wp:simplePos x="0" y="0"/>
                <wp:positionH relativeFrom="column">
                  <wp:posOffset>1853565</wp:posOffset>
                </wp:positionH>
                <wp:positionV relativeFrom="paragraph">
                  <wp:posOffset>631190</wp:posOffset>
                </wp:positionV>
                <wp:extent cx="278130" cy="106680"/>
                <wp:effectExtent l="47625" t="47625" r="74295" b="112395"/>
                <wp:wrapNone/>
                <wp:docPr id="555" name="5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5 Flecha derecha" o:spid="_x0000_s1026" type="#_x0000_t13" style="position:absolute;margin-left:145.95pt;margin-top:49.7pt;width:21.9pt;height:8.4pt;rotation:9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06A5FB8" wp14:editId="4BE6D9BA">
                <wp:simplePos x="0" y="0"/>
                <wp:positionH relativeFrom="column">
                  <wp:posOffset>1274445</wp:posOffset>
                </wp:positionH>
                <wp:positionV relativeFrom="paragraph">
                  <wp:posOffset>179070</wp:posOffset>
                </wp:positionV>
                <wp:extent cx="1395730" cy="361950"/>
                <wp:effectExtent l="57150" t="38100" r="52070" b="95250"/>
                <wp:wrapNone/>
                <wp:docPr id="554" name="5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AC4E18">
                            <w:pPr>
                              <w:jc w:val="center"/>
                            </w:pPr>
                            <w:r>
                              <w:t>Pedir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4 Terminador" o:spid="_x0000_s1274" type="#_x0000_t116" style="position:absolute;left:0;text-align:left;margin-left:100.35pt;margin-top:14.1pt;width:109.9pt;height:28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M2bgIAADIFAAAOAAAAZHJzL2Uyb0RvYy54bWysVNtu2zAMfR+wfxD0vjpOk3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AC4E18">
                      <w:pPr>
                        <w:jc w:val="center"/>
                      </w:pPr>
                      <w:r>
                        <w:t>Pedir si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3251B34" wp14:editId="019166D9">
                <wp:simplePos x="0" y="0"/>
                <wp:positionH relativeFrom="column">
                  <wp:posOffset>1851660</wp:posOffset>
                </wp:positionH>
                <wp:positionV relativeFrom="paragraph">
                  <wp:posOffset>632460</wp:posOffset>
                </wp:positionV>
                <wp:extent cx="278130" cy="106680"/>
                <wp:effectExtent l="47625" t="47625" r="74295" b="112395"/>
                <wp:wrapNone/>
                <wp:docPr id="563" name="5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3 Flecha derecha" o:spid="_x0000_s1026" type="#_x0000_t13" style="position:absolute;margin-left:145.8pt;margin-top:49.8pt;width:21.9pt;height:8.4pt;rotation:9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3N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22334DA" wp14:editId="5BAF5481">
                <wp:simplePos x="0" y="0"/>
                <wp:positionH relativeFrom="column">
                  <wp:posOffset>1276350</wp:posOffset>
                </wp:positionH>
                <wp:positionV relativeFrom="paragraph">
                  <wp:posOffset>177165</wp:posOffset>
                </wp:positionV>
                <wp:extent cx="1395730" cy="361950"/>
                <wp:effectExtent l="57150" t="38100" r="52070" b="95250"/>
                <wp:wrapNone/>
                <wp:docPr id="562" name="56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2D3E12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2 Terminador" o:spid="_x0000_s1275" type="#_x0000_t116" style="position:absolute;left:0;text-align:left;margin-left:100.5pt;margin-top:13.95pt;width:109.9pt;height:28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07bgIAADIFAAAOAAAAZHJzL2Uyb0RvYy54bWysVNtu2zAMfR+wfxD0vjpOmn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2D3E12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7049BED7" wp14:editId="582B201C">
                <wp:simplePos x="0" y="0"/>
                <wp:positionH relativeFrom="column">
                  <wp:posOffset>787614</wp:posOffset>
                </wp:positionH>
                <wp:positionV relativeFrom="paragraph">
                  <wp:posOffset>394748</wp:posOffset>
                </wp:positionV>
                <wp:extent cx="2514600" cy="590550"/>
                <wp:effectExtent l="76200" t="38100" r="76200" b="114300"/>
                <wp:wrapNone/>
                <wp:docPr id="558" name="5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90550"/>
                          <a:chOff x="0" y="0"/>
                          <a:chExt cx="1924050" cy="590550"/>
                        </a:xfrm>
                      </wpg:grpSpPr>
                      <wps:wsp>
                        <wps:cNvPr id="559" name="55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2D3E12">
                              <w:pPr>
                                <w:jc w:val="center"/>
                              </w:pPr>
                              <w:r>
                                <w:t>a = “d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56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56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58 Grupo" o:spid="_x0000_s1276" style="position:absolute;left:0;text-align:left;margin-left:62pt;margin-top:31.1pt;width:198pt;height:46.5pt;z-index:252258304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">
                <v:shape id="559 Decisión" o:spid="_x0000_s127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84MUA&#10;AADcAAAADwAAAGRycy9kb3ducmV2LnhtbESPW2sCMRSE3wX/QzhC32pWi0VXo+gWQSyleHs/bI57&#10;cXOy3URd/31TKPg4zMw3zGzRmkrcqHGFZQWDfgSCOLW64EzB8bB+HYNwHlljZZkUPMjBYt7tzDDW&#10;9s47uu19JgKEXYwKcu/rWEqX5mTQ9W1NHLyzbQz6IJtM6gbvAW4qOYyid2mw4LCQY01JTullfzUK&#10;OJlsTtXgIynL9fL786vcXt9WP0q99NrlFISn1j/D/+2NVjAaTe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zg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2D3E12">
                        <w:pPr>
                          <w:jc w:val="center"/>
                        </w:pPr>
                        <w:r>
                          <w:t>a = “d”</w:t>
                        </w:r>
                      </w:p>
                    </w:txbxContent>
                  </v:textbox>
                </v:shape>
                <v:shape id="560 Flecha doblada hacia arriba" o:spid="_x0000_s127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SjcEA&#10;AADcAAAADwAAAGRycy9kb3ducmV2LnhtbERPTYvCMBC9C/6HMII3TRValmoUFQRPuqsiHodmbEub&#10;SW2iVn/95rCwx8f7ni87U4snta60rGAyjkAQZ1aXnCs4n7ajLxDOI2usLZOCNzlYLvq9OabavviH&#10;nkefixDCLkUFhfdNKqXLCjLoxrYhDtzNtgZ9gG0udYuvEG5qOY2iRBosOTQU2NCmoKw6PoyC/fVS&#10;XdfVNDl80+aW3D/xCctYqeGgW81AeOr8v/jPvdMK4iTMD2fC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0o3BAAAA3A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561 Flecha doblada hacia arriba" o:spid="_x0000_s1279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mtr8A&#10;AADcAAAADwAAAGRycy9kb3ducmV2LnhtbESPzQrCMBCE74LvEFbwIpoqWLQaRUTBq9YHWJrtDzab&#10;2kStb28EweMwM98w621navGk1lWWFUwnEQjizOqKCwXX9DhegHAeWWNtmRS8ycF20++tMdH2xWd6&#10;XnwhAoRdggpK75tESpeVZNBNbEMcvNy2Bn2QbSF1i68AN7WcRVEsDVYcFkpsaF9Sdrs8jAIjb/nx&#10;dObUjhZ+uTzE9zzN7koNB91uBcJT5//hX/ukFczjK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Ga2vwAAANwAAAAPAAAAAAAAAAAAAAAAAJgCAABkcnMvZG93bnJl&#10;di54bWxQSwUGAAAAAAQABAD1AAAAhA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97BC27E" wp14:editId="6BE119F6">
                <wp:simplePos x="0" y="0"/>
                <wp:positionH relativeFrom="column">
                  <wp:posOffset>2672080</wp:posOffset>
                </wp:positionH>
                <wp:positionV relativeFrom="paragraph">
                  <wp:posOffset>92075</wp:posOffset>
                </wp:positionV>
                <wp:extent cx="537845" cy="250825"/>
                <wp:effectExtent l="0" t="0" r="0" b="0"/>
                <wp:wrapNone/>
                <wp:docPr id="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10.4pt;margin-top:7.25pt;width:42.35pt;height:19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" filled="f" stroked="f">
                <v:textbox>
                  <w:txbxContent>
                    <w:p w:rsidR="00F3569E" w:rsidRPr="006F0695" w:rsidRDefault="00F3569E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5ADE96E" wp14:editId="6BE0EC90">
                <wp:simplePos x="0" y="0"/>
                <wp:positionH relativeFrom="column">
                  <wp:posOffset>833441</wp:posOffset>
                </wp:positionH>
                <wp:positionV relativeFrom="paragraph">
                  <wp:posOffset>94558</wp:posOffset>
                </wp:positionV>
                <wp:extent cx="537845" cy="250825"/>
                <wp:effectExtent l="0" t="0" r="0" b="0"/>
                <wp:wrapNone/>
                <wp:docPr id="5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65.65pt;margin-top:7.45pt;width:42.35pt;height:19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cJFAIAAAMEAAAOAAAAZHJzL2Uyb0RvYy54bWysU9uO2yAQfa/Uf0C8N07ceJ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" filled="f" stroked="f">
                <v:textbox>
                  <w:txbxContent>
                    <w:p w:rsidR="00F3569E" w:rsidRPr="006F0695" w:rsidRDefault="00F3569E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EE034B8" wp14:editId="6A53399A">
                <wp:simplePos x="0" y="0"/>
                <wp:positionH relativeFrom="column">
                  <wp:posOffset>3935730</wp:posOffset>
                </wp:positionH>
                <wp:positionV relativeFrom="paragraph">
                  <wp:posOffset>256540</wp:posOffset>
                </wp:positionV>
                <wp:extent cx="537845" cy="250825"/>
                <wp:effectExtent l="0" t="0" r="0" b="0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309.9pt;margin-top:20.2pt;width:42.35pt;height:19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" filled="f" stroked="f">
                <v:textbox>
                  <w:txbxContent>
                    <w:p w:rsidR="00F3569E" w:rsidRPr="006F0695" w:rsidRDefault="00F3569E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5D5C315" wp14:editId="44A9B2F4">
                <wp:simplePos x="0" y="0"/>
                <wp:positionH relativeFrom="column">
                  <wp:posOffset>2051685</wp:posOffset>
                </wp:positionH>
                <wp:positionV relativeFrom="paragraph">
                  <wp:posOffset>258445</wp:posOffset>
                </wp:positionV>
                <wp:extent cx="537845" cy="250825"/>
                <wp:effectExtent l="0" t="0" r="0" b="0"/>
                <wp:wrapNone/>
                <wp:docPr id="5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161.55pt;margin-top:20.35pt;width:42.35pt;height:19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A2FAIAAAMEAAAOAAAAZHJzL2Uyb0RvYy54bWysU9uO2yAQfa/Uf0C8N07ceJ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" filled="f" stroked="f">
                <v:textbox>
                  <w:txbxContent>
                    <w:p w:rsidR="00F3569E" w:rsidRPr="006F0695" w:rsidRDefault="00F3569E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3D430891" wp14:editId="4FAC78EB">
                <wp:simplePos x="0" y="0"/>
                <wp:positionH relativeFrom="column">
                  <wp:posOffset>2043209</wp:posOffset>
                </wp:positionH>
                <wp:positionV relativeFrom="paragraph">
                  <wp:posOffset>154619</wp:posOffset>
                </wp:positionV>
                <wp:extent cx="2514600" cy="770255"/>
                <wp:effectExtent l="76200" t="38100" r="95250" b="106045"/>
                <wp:wrapNone/>
                <wp:docPr id="564" name="5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770255"/>
                          <a:chOff x="-1" y="0"/>
                          <a:chExt cx="1924051" cy="770561"/>
                        </a:xfrm>
                      </wpg:grpSpPr>
                      <wps:wsp>
                        <wps:cNvPr id="565" name="565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2D3E12">
                              <w:pPr>
                                <w:jc w:val="center"/>
                              </w:pPr>
                              <w:r>
                                <w:t>a = “m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566 Flecha doblada hacia arriba"/>
                        <wps:cNvSpPr/>
                        <wps:spPr>
                          <a:xfrm rot="10800000">
                            <a:off x="-1" y="257174"/>
                            <a:ext cx="394335" cy="513387"/>
                          </a:xfrm>
                          <a:prstGeom prst="bentUpArrow">
                            <a:avLst>
                              <a:gd name="adj1" fmla="val 9427"/>
                              <a:gd name="adj2" fmla="val 8691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567 Flecha doblada hacia arriba"/>
                        <wps:cNvSpPr/>
                        <wps:spPr>
                          <a:xfrm rot="10800000" flipH="1">
                            <a:off x="1447800" y="257174"/>
                            <a:ext cx="476250" cy="493136"/>
                          </a:xfrm>
                          <a:prstGeom prst="bentUpArrow">
                            <a:avLst>
                              <a:gd name="adj1" fmla="val 9345"/>
                              <a:gd name="adj2" fmla="val 9445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64 Grupo" o:spid="_x0000_s1284" style="position:absolute;left:0;text-align:left;margin-left:160.9pt;margin-top:12.15pt;width:198pt;height:60.65pt;z-index:252263424;mso-width-relative:margin;mso-height-relative:margin" coordorigin="" coordsize="19240,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">
                <v:shape id="565 Decisión" o:spid="_x0000_s1285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8WMYA&#10;AADcAAAADwAAAGRycy9kb3ducmV2LnhtbESP3WrCQBSE7wXfYTlC7+pGi2Kjm6ApgrSUom3vD9lj&#10;fsyejdlV07fvFgpeDjPzDbNKe9OIK3WusqxgMo5AEOdWV1wo+PrcPi5AOI+ssbFMCn7IQZoMByuM&#10;tb3xnq4HX4gAYRejgtL7NpbS5SUZdGPbEgfvaDuDPsiukLrDW4CbRk6jaC4NVhwWSmwpKyk/HS5G&#10;AWfPu+9m8pLV9Xb98fZev16eNmelHkb9egnCU+/v4f/2TiuYzWf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m8W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3569E" w:rsidRDefault="00F3569E" w:rsidP="002D3E12">
                        <w:pPr>
                          <w:jc w:val="center"/>
                        </w:pPr>
                        <w:r>
                          <w:t>a = “m”</w:t>
                        </w:r>
                      </w:p>
                    </w:txbxContent>
                  </v:textbox>
                </v:shape>
                <v:shape id="566 Flecha doblada hacia arriba" o:spid="_x0000_s1286" style="position:absolute;top:2571;width:3943;height:5134;rotation:180;visibility:visible;mso-wrap-style:square;v-text-anchor:middle" coordsize="394335,51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cu8YA&#10;AADcAAAADwAAAGRycy9kb3ducmV2LnhtbESPQWvCQBSE74X+h+UVehHdpNhgU1exgYAnQSvS4yP7&#10;mgSzb9PsNkn99a4g9DjMzDfMcj2aRvTUudqygngWgSAurK65VHD8zKcLEM4ja2wsk4I/crBePT4s&#10;MdV24D31B1+KAGGXooLK+zaV0hUVGXQz2xIH79t2Bn2QXSl1h0OAm0a+RFEiDdYcFipsKauoOB9+&#10;jYITzydjnF3q8uvnYzM5v+U743Olnp/GzTsIT6P/D9/bW63gNUn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cu8YAAADcAAAADwAAAAAAAAAAAAAAAACYAgAAZHJz&#10;L2Rvd25yZXYueG1sUEsFBgAAAAAEAAQA9QAAAIsDAAAAAA==&#10;" path="m,476213r341476,l341476,98584r-15684,l360063,r34272,98584l378650,98584r,414803l,513387,,476213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76213;341476,476213;341476,98584;325792,98584;360063,0;394335,98584;378650,98584;378650,513387;0,513387;0,476213" o:connectangles="0,0,0,0,0,0,0,0,0,0"/>
                </v:shape>
                <v:shape id="567 Flecha doblada hacia arriba" o:spid="_x0000_s1287" style="position:absolute;left:14478;top:2571;width:4762;height:4932;rotation:180;flip:x;visibility:visible;mso-wrap-style:square;v-text-anchor:middle" coordsize="476250,49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ndsMA&#10;AADcAAAADwAAAGRycy9kb3ducmV2LnhtbESPX2vCQBDE3wv9DscW+lYvClVJPUVKBZ+E+qfPa25N&#10;QnJ7IXsm8dv3BMHHYWZ+wyxWg6tVR62Ung2MRwko4szbknMDx8PmYw5KArLF2jMZuJHAavn6ssDU&#10;+p5/qduHXEUIS4oGihCaVGvJCnIoI98QR+/iW4chyjbXtsU+wl2tJ0ky1Q5LjgsFNvRdUFbtr85A&#10;txWZVzY7/ckGZ+uf47nqd2dj3t+G9ReoQEN4hh/trTXwOZ3B/Uw8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4ndsMAAADcAAAADwAAAAAAAAAAAAAAAACYAgAAZHJzL2Rv&#10;d25yZXYueG1sUEsFBgAAAAAEAAQA9QAAAIgDAAAAAA==&#10;" path="m,448630r409015,l409015,119063r-22729,l431268,r44982,119063l453521,119063r,374073l,493136,,448630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48630;409015,448630;409015,119063;386286,119063;431268,0;476250,119063;453521,119063;453521,493136;0,493136;0,448630" o:connectangles="0,0,0,0,0,0,0,0,0,0"/>
                </v:shape>
              </v:group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6A7ABD6" wp14:editId="0977E9C4">
                <wp:simplePos x="0" y="0"/>
                <wp:positionH relativeFrom="column">
                  <wp:posOffset>-525331</wp:posOffset>
                </wp:positionH>
                <wp:positionV relativeFrom="paragraph">
                  <wp:posOffset>123796</wp:posOffset>
                </wp:positionV>
                <wp:extent cx="1796422" cy="719191"/>
                <wp:effectExtent l="57150" t="38100" r="70485" b="100330"/>
                <wp:wrapNone/>
                <wp:docPr id="572" name="57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22" cy="7191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Pr="002D3E12" w:rsidRDefault="00055FBF" w:rsidP="002D3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3E12">
                              <w:t>si + " / " + no + " = " + (si/no)</w:t>
                            </w:r>
                          </w:p>
                          <w:p w:rsidR="00055FBF" w:rsidRDefault="00055FBF" w:rsidP="002D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2 Terminador" o:spid="_x0000_s1288" type="#_x0000_t116" style="position:absolute;left:0;text-align:left;margin-left:-41.35pt;margin-top:9.75pt;width:141.45pt;height:56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Pr="002D3E12" w:rsidRDefault="00F3569E" w:rsidP="002D3E12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3E12">
                        <w:t>si + " / " + no + " = " + (si/no)</w:t>
                      </w:r>
                    </w:p>
                    <w:p w:rsidR="00F3569E" w:rsidRDefault="00F3569E" w:rsidP="002D3E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84FC072" wp14:editId="0696B0C1">
                <wp:simplePos x="0" y="0"/>
                <wp:positionH relativeFrom="column">
                  <wp:posOffset>-78278</wp:posOffset>
                </wp:positionH>
                <wp:positionV relativeFrom="paragraph">
                  <wp:posOffset>225147</wp:posOffset>
                </wp:positionV>
                <wp:extent cx="2376805" cy="1886714"/>
                <wp:effectExtent l="73660" t="40640" r="97155" b="116205"/>
                <wp:wrapNone/>
                <wp:docPr id="579" name="57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6805" cy="1886714"/>
                        </a:xfrm>
                        <a:prstGeom prst="bentUpArrow">
                          <a:avLst>
                            <a:gd name="adj1" fmla="val 2464"/>
                            <a:gd name="adj2" fmla="val 2272"/>
                            <a:gd name="adj3" fmla="val 55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9 Flecha doblada hacia arriba" o:spid="_x0000_s1026" style="position:absolute;margin-left:-6.15pt;margin-top:17.75pt;width:187.15pt;height:148.5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805,188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" path="m,1840225r2310695,l2310695,104618r-19622,l2333939,r42866,104618l2357183,104618r,1782096l,1886714r,-4648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40225;2310695,1840225;2310695,104618;2291073,104618;2333939,0;2376805,104618;2357183,104618;2357183,1886714;0,1886714;0,1840225" o:connectangles="0,0,0,0,0,0,0,0,0,0"/>
              </v:shape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E079FB2" wp14:editId="658669B8">
                <wp:simplePos x="0" y="0"/>
                <wp:positionH relativeFrom="column">
                  <wp:posOffset>3472180</wp:posOffset>
                </wp:positionH>
                <wp:positionV relativeFrom="paragraph">
                  <wp:posOffset>42545</wp:posOffset>
                </wp:positionV>
                <wp:extent cx="1796415" cy="718820"/>
                <wp:effectExtent l="57150" t="38100" r="70485" b="100330"/>
                <wp:wrapNone/>
                <wp:docPr id="574" name="57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718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Pr="002D3E12" w:rsidRDefault="00055FBF" w:rsidP="002D3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3E12">
                              <w:t>si + " / " + no + " = " + (</w:t>
                            </w:r>
                            <w:proofErr w:type="spellStart"/>
                            <w:r w:rsidRPr="002D3E12">
                              <w:t>si</w:t>
                            </w:r>
                            <w:r>
                              <w:t>+</w:t>
                            </w:r>
                            <w:r w:rsidRPr="002D3E12">
                              <w:t>no</w:t>
                            </w:r>
                            <w:proofErr w:type="spellEnd"/>
                            <w:r w:rsidRPr="002D3E12">
                              <w:t>)</w:t>
                            </w:r>
                          </w:p>
                          <w:p w:rsidR="00055FBF" w:rsidRDefault="00055FBF" w:rsidP="002D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4 Terminador" o:spid="_x0000_s1289" type="#_x0000_t116" style="position:absolute;left:0;text-align:left;margin-left:273.4pt;margin-top:3.35pt;width:141.45pt;height:56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Pr="002D3E12" w:rsidRDefault="00F3569E" w:rsidP="002D3E12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3E12">
                        <w:t>si + " / " + no + " = " + (</w:t>
                      </w:r>
                      <w:proofErr w:type="spellStart"/>
                      <w:r w:rsidRPr="002D3E12">
                        <w:t>si</w:t>
                      </w:r>
                      <w:r>
                        <w:t>+</w:t>
                      </w:r>
                      <w:r w:rsidRPr="002D3E12">
                        <w:t>no</w:t>
                      </w:r>
                      <w:proofErr w:type="spellEnd"/>
                      <w:r w:rsidRPr="002D3E12">
                        <w:t>)</w:t>
                      </w:r>
                    </w:p>
                    <w:p w:rsidR="00F3569E" w:rsidRDefault="00F3569E" w:rsidP="002D3E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092B3EC" wp14:editId="470D5D25">
                <wp:simplePos x="0" y="0"/>
                <wp:positionH relativeFrom="column">
                  <wp:posOffset>1190119</wp:posOffset>
                </wp:positionH>
                <wp:positionV relativeFrom="paragraph">
                  <wp:posOffset>63336</wp:posOffset>
                </wp:positionV>
                <wp:extent cx="1796422" cy="719191"/>
                <wp:effectExtent l="57150" t="38100" r="70485" b="100330"/>
                <wp:wrapNone/>
                <wp:docPr id="573" name="57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22" cy="7191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Pr="002D3E12" w:rsidRDefault="00055FBF" w:rsidP="002D3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3E12">
                              <w:t>si + " / " + no + " = " + (si</w:t>
                            </w:r>
                            <w:r>
                              <w:t>*</w:t>
                            </w:r>
                            <w:r w:rsidRPr="002D3E12">
                              <w:t>no)</w:t>
                            </w:r>
                          </w:p>
                          <w:p w:rsidR="00055FBF" w:rsidRDefault="00055FBF" w:rsidP="002D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3 Terminador" o:spid="_x0000_s1290" type="#_x0000_t116" style="position:absolute;left:0;text-align:left;margin-left:93.7pt;margin-top:5pt;width:141.45pt;height:56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Pr="002D3E12" w:rsidRDefault="00F3569E" w:rsidP="002D3E12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3E12">
                        <w:t>si + " / " + no + " = " + (si</w:t>
                      </w:r>
                      <w:r>
                        <w:t>*</w:t>
                      </w:r>
                      <w:r w:rsidRPr="002D3E12">
                        <w:t>no)</w:t>
                      </w:r>
                    </w:p>
                    <w:p w:rsidR="00F3569E" w:rsidRDefault="00F3569E" w:rsidP="002D3E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AA7B59" wp14:editId="584B0229">
                <wp:simplePos x="0" y="0"/>
                <wp:positionH relativeFrom="column">
                  <wp:posOffset>3438525</wp:posOffset>
                </wp:positionH>
                <wp:positionV relativeFrom="paragraph">
                  <wp:posOffset>333375</wp:posOffset>
                </wp:positionV>
                <wp:extent cx="1594485" cy="1614170"/>
                <wp:effectExtent l="66358" t="47942" r="91122" b="110173"/>
                <wp:wrapNone/>
                <wp:docPr id="580" name="58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594485" cy="1614170"/>
                        </a:xfrm>
                        <a:prstGeom prst="bentUpArrow">
                          <a:avLst>
                            <a:gd name="adj1" fmla="val 2464"/>
                            <a:gd name="adj2" fmla="val 2272"/>
                            <a:gd name="adj3" fmla="val 55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0 Flecha doblada hacia arriba" o:spid="_x0000_s1026" style="position:absolute;margin-left:270.75pt;margin-top:26.25pt;width:125.55pt;height:127.1pt;rotation:-90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485,161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" path="m,1574882r1538614,l1538614,88414r-16582,l1558258,r36227,88414l1577902,88414r,1525756l,1614170r,-3928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574882;1538614,1574882;1538614,88414;1522032,88414;1558258,0;1594485,88414;1577902,88414;1577902,1614170;0,1614170;0,1574882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D51876" wp14:editId="2318504B">
                <wp:simplePos x="0" y="0"/>
                <wp:positionH relativeFrom="column">
                  <wp:posOffset>1965960</wp:posOffset>
                </wp:positionH>
                <wp:positionV relativeFrom="paragraph">
                  <wp:posOffset>98425</wp:posOffset>
                </wp:positionV>
                <wp:extent cx="1323340" cy="83185"/>
                <wp:effectExtent l="29527" t="46673" r="58738" b="115887"/>
                <wp:wrapNone/>
                <wp:docPr id="581" name="5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3340" cy="8318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1 Flecha derecha" o:spid="_x0000_s1026" type="#_x0000_t13" style="position:absolute;margin-left:154.8pt;margin-top:7.75pt;width:104.2pt;height:6.55pt;rotation:9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" adj="2092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6D783DAA" wp14:editId="38E285AA">
                <wp:simplePos x="0" y="0"/>
                <wp:positionH relativeFrom="column">
                  <wp:posOffset>2029460</wp:posOffset>
                </wp:positionH>
                <wp:positionV relativeFrom="paragraph">
                  <wp:posOffset>370205</wp:posOffset>
                </wp:positionV>
                <wp:extent cx="1395730" cy="976630"/>
                <wp:effectExtent l="57150" t="38100" r="52070" b="90170"/>
                <wp:wrapNone/>
                <wp:docPr id="544" name="5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545" name="545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546" name="546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547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548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FBF" w:rsidRDefault="00055FBF" w:rsidP="00AC4E18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549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4 Grupo" o:spid="_x0000_s1291" style="position:absolute;left:0;text-align:left;margin-left:159.8pt;margin-top:29.15pt;width:109.9pt;height:76.9pt;z-index:252246016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">
                <v:group id="545 Grupo" o:spid="_x0000_s1292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546 Conector" o:spid="_x0000_s1293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r8sIA&#10;AADcAAAADwAAAGRycy9kb3ducmV2LnhtbESPQYvCMBSE7wv+h/AEb2uquCrVKCIIguxhVTw/mmda&#10;bF5CE9v6783Cwh6HmfmGWW97W4uWmlA5VjAZZyCIC6crNgqul8PnEkSIyBprx6TgRQG2m8HHGnPt&#10;Ov6h9hyNSBAOOSooY/S5lKEoyWIYO0+cvLtrLMYkGyN1g12C21pOs2wuLVacFkr0tC+peJyfNlGy&#10;k1+aWfXtOnPwt127uNPzpNRo2O9WICL18T/81z5qBV+zOfyeS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qvywgAAANw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547 Conector" o:spid="_x0000_s1294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AMYA&#10;AADcAAAADwAAAGRycy9kb3ducmV2LnhtbESPW2vCQBCF3wX/wzKCb3WTemmJrlIFiwit1KrPQ3ZM&#10;gtnZmN1q7K/vCgUfD+fycSazxpTiQrUrLCuIexEI4tTqgjMFu+/l0ysI55E1lpZJwY0czKbt1gQT&#10;ba/8RZetz0QYYZeggtz7KpHSpTkZdD1bEQfvaGuDPsg6k7rGaxg3pXyOopE0WHAg5FjRIqf0tP0x&#10;gbv5PUTLM72vP+LPebHI9v3bIFaq22nexiA8Nf4R/m+vtILh4AXu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oMAMYAAADcAAAADwAAAAAAAAAAAAAAAACYAgAAZHJz&#10;L2Rvd25yZXYueG1sUEsFBgAAAAAEAAQA9QAAAIsDAAAAAA=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548 Terminador" o:spid="_x0000_s1295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s98IA&#10;AADcAAAADwAAAGRycy9kb3ducmV2LnhtbERPTWuDQBC9B/oflin0FteWtBSTjRQhVHrSpIUeJ+5E&#10;Je6scTdq/332EOjx8b436Ww6MdLgWssKnqMYBHFldcu1gu/DbvkOwnlkjZ1lUvBHDtLtw2KDibYT&#10;lzTufS1CCLsEFTTe94mUrmrIoItsTxy4kx0M+gCHWuoBpxBuOvkSx2/SYMuhocGesoaq8/5qFPyW&#10;8XyhXfGTfeVOHj9dfRl1odTT4/yxBuFp9v/iuzvXCl5XYW04E4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z3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3569E" w:rsidRDefault="00F3569E" w:rsidP="00AC4E18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549 Flecha derecha" o:spid="_x0000_s1296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1GMcA&#10;AADcAAAADwAAAGRycy9kb3ducmV2LnhtbESPT2vCQBTE7wW/w/IKvUjdKG1qUzdBC4VeFPwHPT6y&#10;zySYfRt2t5r207uC4HGYmd8ws6I3rTiR841lBeNRAoK4tLrhSsFu+/U8BeEDssbWMin4Iw9FPniY&#10;Yabtmdd02oRKRAj7DBXUIXSZlL6syaAf2Y44egfrDIYoXSW1w3OEm1ZOkiSVBhuOCzV29FlTedz8&#10;GgXp2i32zfDQHyc/Ybh6q5ZT/a+Venrs5x8gAvXhHr61v7WC15d3uJ6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StRjHAAAA3AAAAA8AAAAAAAAAAAAAAAAAmAIAAGRy&#10;cy9kb3ducmV2LnhtbFBLBQYAAAAABAAEAPUAAACM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2D3E12" w:rsidRDefault="002D3E12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2D3E12" w:rsidRDefault="002D3E12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blas de Multiplicar del 1 al 10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c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C234F5B" wp14:editId="51A83777">
                <wp:simplePos x="0" y="0"/>
                <wp:positionH relativeFrom="column">
                  <wp:posOffset>1428750</wp:posOffset>
                </wp:positionH>
                <wp:positionV relativeFrom="paragraph">
                  <wp:posOffset>253365</wp:posOffset>
                </wp:positionV>
                <wp:extent cx="1395730" cy="361950"/>
                <wp:effectExtent l="57150" t="38100" r="52070" b="95250"/>
                <wp:wrapNone/>
                <wp:docPr id="592" name="59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BD3FE5">
                            <w:pPr>
                              <w:jc w:val="center"/>
                            </w:pPr>
                            <w:r>
                              <w:t>Ped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2 Terminador" o:spid="_x0000_s1297" type="#_x0000_t116" style="position:absolute;left:0;text-align:left;margin-left:112.5pt;margin-top:19.95pt;width:109.9pt;height:28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BD3FE5">
                      <w:pPr>
                        <w:jc w:val="center"/>
                      </w:pPr>
                      <w:r>
                        <w:t>Pedir tabla</w:t>
                      </w: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47ED1DE" wp14:editId="404615AE">
                <wp:simplePos x="0" y="0"/>
                <wp:positionH relativeFrom="column">
                  <wp:posOffset>2004060</wp:posOffset>
                </wp:positionH>
                <wp:positionV relativeFrom="paragraph">
                  <wp:posOffset>67310</wp:posOffset>
                </wp:positionV>
                <wp:extent cx="278130" cy="106680"/>
                <wp:effectExtent l="47625" t="47625" r="74295" b="112395"/>
                <wp:wrapNone/>
                <wp:docPr id="591" name="59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1 Flecha derecha" o:spid="_x0000_s1026" type="#_x0000_t13" style="position:absolute;margin-left:157.8pt;margin-top:5.3pt;width:21.9pt;height:8.4pt;rotation:9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3E12"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9B36521" wp14:editId="523B8AC3">
                <wp:simplePos x="0" y="0"/>
                <wp:positionH relativeFrom="column">
                  <wp:posOffset>3449955</wp:posOffset>
                </wp:positionH>
                <wp:positionV relativeFrom="paragraph">
                  <wp:posOffset>-316230</wp:posOffset>
                </wp:positionV>
                <wp:extent cx="200025" cy="200025"/>
                <wp:effectExtent l="76200" t="38100" r="28575" b="123825"/>
                <wp:wrapNone/>
                <wp:docPr id="588" name="58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8 Conector" o:spid="_x0000_s1026" type="#_x0000_t120" style="position:absolute;margin-left:271.65pt;margin-top:-24.9pt;width:15.75pt;height:15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3E12"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1474AA2" wp14:editId="370702FE">
                <wp:simplePos x="0" y="0"/>
                <wp:positionH relativeFrom="column">
                  <wp:posOffset>1434465</wp:posOffset>
                </wp:positionH>
                <wp:positionV relativeFrom="paragraph">
                  <wp:posOffset>-372745</wp:posOffset>
                </wp:positionV>
                <wp:extent cx="1473200" cy="361950"/>
                <wp:effectExtent l="57150" t="38100" r="50800" b="95250"/>
                <wp:wrapNone/>
                <wp:docPr id="589" name="58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2D3E12">
                            <w:pPr>
                              <w:jc w:val="center"/>
                            </w:pPr>
                            <w:proofErr w:type="gramStart"/>
                            <w:r>
                              <w:t>tabla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9 Terminador" o:spid="_x0000_s1298" type="#_x0000_t116" style="position:absolute;left:0;text-align:left;margin-left:112.95pt;margin-top:-29.35pt;width:116pt;height:28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2D3E12">
                      <w:pPr>
                        <w:jc w:val="center"/>
                      </w:pPr>
                      <w:proofErr w:type="gramStart"/>
                      <w:r>
                        <w:t>tabla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2D3E12"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0A9175" wp14:editId="677AFE68">
                <wp:simplePos x="0" y="0"/>
                <wp:positionH relativeFrom="column">
                  <wp:posOffset>2917825</wp:posOffset>
                </wp:positionH>
                <wp:positionV relativeFrom="paragraph">
                  <wp:posOffset>-259715</wp:posOffset>
                </wp:positionV>
                <wp:extent cx="534670" cy="106680"/>
                <wp:effectExtent l="76200" t="38100" r="93980" b="102870"/>
                <wp:wrapNone/>
                <wp:docPr id="590" name="59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0 Flecha derecha" o:spid="_x0000_s1026" type="#_x0000_t13" style="position:absolute;margin-left:229.75pt;margin-top:-20.45pt;width:42.1pt;height:8.4pt;rotation:18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BC5358" wp14:editId="58D62711">
                <wp:simplePos x="0" y="0"/>
                <wp:positionH relativeFrom="column">
                  <wp:posOffset>1955596</wp:posOffset>
                </wp:positionH>
                <wp:positionV relativeFrom="paragraph">
                  <wp:posOffset>312103</wp:posOffset>
                </wp:positionV>
                <wp:extent cx="368264" cy="114621"/>
                <wp:effectExtent l="31433" t="44767" r="101917" b="120968"/>
                <wp:wrapNone/>
                <wp:docPr id="602" name="60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264" cy="11462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2 Flecha derecha" o:spid="_x0000_s1026" type="#_x0000_t13" style="position:absolute;margin-left:154pt;margin-top:24.6pt;width:29pt;height:9.05pt;rotation: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" adj="1823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90E2F5E" wp14:editId="303C1A37">
                <wp:simplePos x="0" y="0"/>
                <wp:positionH relativeFrom="column">
                  <wp:posOffset>3245285</wp:posOffset>
                </wp:positionH>
                <wp:positionV relativeFrom="paragraph">
                  <wp:posOffset>361358</wp:posOffset>
                </wp:positionV>
                <wp:extent cx="2547620" cy="1869440"/>
                <wp:effectExtent l="76200" t="38100" r="100330" b="111760"/>
                <wp:wrapNone/>
                <wp:docPr id="600" name="60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547620" cy="1869440"/>
                        </a:xfrm>
                        <a:prstGeom prst="bentUpArrow">
                          <a:avLst>
                            <a:gd name="adj1" fmla="val 2471"/>
                            <a:gd name="adj2" fmla="val 3918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0 Flecha doblada hacia arriba" o:spid="_x0000_s1026" style="position:absolute;margin-left:255.55pt;margin-top:28.45pt;width:200.6pt;height:147.2pt;rotation:180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7620,186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" path="m,1823246r2451278,l2451278,86817r-50147,l2474375,r73245,86817l2497472,86817r,1782623l,1869440r,-4619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23246;2451278,1823246;2451278,86817;2401131,86817;2474375,0;2547620,86817;2497472,86817;2497472,1869440;0,1869440;0,1823246" o:connectangles="0,0,0,0,0,0,0,0,0,0"/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7A9E953" wp14:editId="1C68BC58">
                <wp:simplePos x="0" y="0"/>
                <wp:positionH relativeFrom="column">
                  <wp:posOffset>769213</wp:posOffset>
                </wp:positionH>
                <wp:positionV relativeFrom="paragraph">
                  <wp:posOffset>423004</wp:posOffset>
                </wp:positionV>
                <wp:extent cx="665480" cy="924674"/>
                <wp:effectExtent l="19050" t="38100" r="96520" b="123190"/>
                <wp:wrapNone/>
                <wp:docPr id="596" name="59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674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6 Flecha doblada hacia arriba" o:spid="_x0000_s1026" style="position:absolute;margin-left:60.55pt;margin-top:33.3pt;width:52.4pt;height:72.8pt;rotation:180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" path="m,877611r588670,l588670,,558923,r53279,l665480,,635733,r,924674l,924674,,87761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611;588670,877611;588670,0;558923,0;612202,0;665480,0;635733,0;635733,924674;0,924674;0,877611" o:connectangles="0,0,0,0,0,0,0,0,0,0"/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D46A101" wp14:editId="699B611A">
                <wp:simplePos x="0" y="0"/>
                <wp:positionH relativeFrom="column">
                  <wp:posOffset>3266440</wp:posOffset>
                </wp:positionH>
                <wp:positionV relativeFrom="paragraph">
                  <wp:posOffset>156210</wp:posOffset>
                </wp:positionV>
                <wp:extent cx="514985" cy="250825"/>
                <wp:effectExtent l="0" t="0" r="0" b="0"/>
                <wp:wrapNone/>
                <wp:docPr id="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BD3FE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257.2pt;margin-top:12.3pt;width:40.55pt;height:19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" filled="f" stroked="f">
                <v:textbox>
                  <w:txbxContent>
                    <w:p w:rsidR="00F3569E" w:rsidRPr="007F5631" w:rsidRDefault="00F3569E" w:rsidP="00BD3FE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 0</w:t>
                      </w: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8E91610" wp14:editId="710021B3">
                <wp:simplePos x="0" y="0"/>
                <wp:positionH relativeFrom="column">
                  <wp:posOffset>793750</wp:posOffset>
                </wp:positionH>
                <wp:positionV relativeFrom="paragraph">
                  <wp:posOffset>346710</wp:posOffset>
                </wp:positionV>
                <wp:extent cx="295910" cy="91440"/>
                <wp:effectExtent l="76200" t="38100" r="46990" b="118110"/>
                <wp:wrapNone/>
                <wp:docPr id="597" name="59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BD3FE5">
                            <w:pPr>
                              <w:jc w:val="center"/>
                            </w:pPr>
                          </w:p>
                          <w:p w:rsidR="00055FBF" w:rsidRDefault="00055FBF" w:rsidP="00BD3FE5">
                            <w:pPr>
                              <w:jc w:val="center"/>
                            </w:pPr>
                          </w:p>
                          <w:p w:rsidR="00055FBF" w:rsidRDefault="00055FBF" w:rsidP="00BD3FE5">
                            <w:pPr>
                              <w:jc w:val="center"/>
                            </w:pPr>
                          </w:p>
                          <w:p w:rsidR="00055FBF" w:rsidRDefault="00055FBF" w:rsidP="00BD3FE5">
                            <w:pPr>
                              <w:jc w:val="center"/>
                            </w:pPr>
                          </w:p>
                          <w:p w:rsidR="00055FBF" w:rsidRDefault="00055FBF" w:rsidP="00BD3FE5">
                            <w:pPr>
                              <w:jc w:val="center"/>
                            </w:pPr>
                          </w:p>
                          <w:p w:rsidR="00055FBF" w:rsidRDefault="00055FBF" w:rsidP="00BD3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7 Flecha derecha" o:spid="_x0000_s1300" type="#_x0000_t13" style="position:absolute;left:0;text-align:left;margin-left:62.5pt;margin-top:27.3pt;width:23.3pt;height:7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BD3FE5">
                      <w:pPr>
                        <w:jc w:val="center"/>
                      </w:pPr>
                    </w:p>
                    <w:p w:rsidR="00F3569E" w:rsidRDefault="00F3569E" w:rsidP="00BD3FE5">
                      <w:pPr>
                        <w:jc w:val="center"/>
                      </w:pPr>
                    </w:p>
                    <w:p w:rsidR="00F3569E" w:rsidRDefault="00F3569E" w:rsidP="00BD3FE5">
                      <w:pPr>
                        <w:jc w:val="center"/>
                      </w:pPr>
                    </w:p>
                    <w:p w:rsidR="00F3569E" w:rsidRDefault="00F3569E" w:rsidP="00BD3FE5">
                      <w:pPr>
                        <w:jc w:val="center"/>
                      </w:pPr>
                    </w:p>
                    <w:p w:rsidR="00F3569E" w:rsidRDefault="00F3569E" w:rsidP="00BD3FE5">
                      <w:pPr>
                        <w:jc w:val="center"/>
                      </w:pPr>
                    </w:p>
                    <w:p w:rsidR="00F3569E" w:rsidRDefault="00F3569E" w:rsidP="00BD3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26090E9" wp14:editId="1DA401C1">
                <wp:simplePos x="0" y="0"/>
                <wp:positionH relativeFrom="column">
                  <wp:posOffset>1035692</wp:posOffset>
                </wp:positionH>
                <wp:positionV relativeFrom="paragraph">
                  <wp:posOffset>123953</wp:posOffset>
                </wp:positionV>
                <wp:extent cx="2223135" cy="533400"/>
                <wp:effectExtent l="57150" t="38100" r="81915" b="114300"/>
                <wp:wrapNone/>
                <wp:docPr id="593" name="59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BD3FE5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D4331F">
                              <w:t xml:space="preserve"> = </w:t>
                            </w:r>
                            <w:r>
                              <w:t>1</w:t>
                            </w:r>
                            <w:r w:rsidRPr="00D4331F">
                              <w:rPr>
                                <w:rFonts w:cstheme="minorHAnsi"/>
                              </w:rPr>
                              <w:t>0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 xml:space="preserve">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3 Decisión" o:spid="_x0000_s1301" type="#_x0000_t110" style="position:absolute;left:0;text-align:left;margin-left:81.55pt;margin-top:9.75pt;width:175.05pt;height:4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BD3FE5">
                      <w:pPr>
                        <w:jc w:val="center"/>
                      </w:pPr>
                      <w:r>
                        <w:t>a</w:t>
                      </w:r>
                      <w:r w:rsidRPr="00D4331F">
                        <w:t xml:space="preserve"> = </w:t>
                      </w:r>
                      <w:r>
                        <w:t>1</w:t>
                      </w:r>
                      <w:r w:rsidRPr="00D4331F">
                        <w:rPr>
                          <w:rFonts w:cstheme="minorHAnsi"/>
                        </w:rPr>
                        <w:t>0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 xml:space="preserve">- -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E8ADCCB" wp14:editId="7045249F">
                <wp:simplePos x="0" y="0"/>
                <wp:positionH relativeFrom="column">
                  <wp:posOffset>2310337</wp:posOffset>
                </wp:positionH>
                <wp:positionV relativeFrom="paragraph">
                  <wp:posOffset>250597</wp:posOffset>
                </wp:positionV>
                <wp:extent cx="599897" cy="250825"/>
                <wp:effectExtent l="0" t="0" r="0" b="0"/>
                <wp:wrapNone/>
                <wp:docPr id="6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97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BD3FE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181.9pt;margin-top:19.75pt;width:47.25pt;height:19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" filled="f" stroked="f">
                <v:textbox>
                  <w:txbxContent>
                    <w:p w:rsidR="00F3569E" w:rsidRPr="007F5631" w:rsidRDefault="00F3569E" w:rsidP="00BD3FE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= 1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79ACF8A" wp14:editId="7918AAA2">
                <wp:simplePos x="0" y="0"/>
                <wp:positionH relativeFrom="column">
                  <wp:posOffset>1436370</wp:posOffset>
                </wp:positionH>
                <wp:positionV relativeFrom="paragraph">
                  <wp:posOffset>293370</wp:posOffset>
                </wp:positionV>
                <wp:extent cx="3462020" cy="361950"/>
                <wp:effectExtent l="57150" t="38100" r="43180" b="95250"/>
                <wp:wrapNone/>
                <wp:docPr id="595" name="59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BD3FE5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BD3FE5">
                              <w:t>tabla + " * " + a + " = " + (tabla*a)</w:t>
                            </w:r>
                          </w:p>
                          <w:p w:rsidR="00055FBF" w:rsidRDefault="00055FBF" w:rsidP="00BD3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5 Terminador" o:spid="_x0000_s1303" type="#_x0000_t116" style="position:absolute;left:0;text-align:left;margin-left:113.1pt;margin-top:23.1pt;width:272.6pt;height:28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BD3FE5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BD3FE5">
                        <w:t>tabla + " * " + a + " = " + (tabla*a)</w:t>
                      </w:r>
                    </w:p>
                    <w:p w:rsidR="00F3569E" w:rsidRDefault="00F3569E" w:rsidP="00BD3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2571052" wp14:editId="211A0337">
                <wp:simplePos x="0" y="0"/>
                <wp:positionH relativeFrom="column">
                  <wp:posOffset>1888490</wp:posOffset>
                </wp:positionH>
                <wp:positionV relativeFrom="paragraph">
                  <wp:posOffset>-4445</wp:posOffset>
                </wp:positionV>
                <wp:extent cx="480695" cy="114300"/>
                <wp:effectExtent l="30798" t="45402" r="102552" b="121603"/>
                <wp:wrapNone/>
                <wp:docPr id="594" name="5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4 Flecha derecha" o:spid="_x0000_s1026" type="#_x0000_t13" style="position:absolute;margin-left:148.7pt;margin-top:-.35pt;width:37.85pt;height:9pt;rotation:9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59BC7119" wp14:editId="2D4BABC4">
                <wp:simplePos x="0" y="0"/>
                <wp:positionH relativeFrom="column">
                  <wp:posOffset>4810760</wp:posOffset>
                </wp:positionH>
                <wp:positionV relativeFrom="paragraph">
                  <wp:posOffset>78740</wp:posOffset>
                </wp:positionV>
                <wp:extent cx="1395730" cy="976630"/>
                <wp:effectExtent l="57150" t="38100" r="52070" b="90170"/>
                <wp:wrapNone/>
                <wp:docPr id="582" name="5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583" name="583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584" name="584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585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6" name="586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FBF" w:rsidRDefault="00055FBF" w:rsidP="002D3E12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587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82 Grupo" o:spid="_x0000_s1304" style="position:absolute;left:0;text-align:left;margin-left:378.8pt;margin-top:6.2pt;width:109.9pt;height:76.9pt;z-index:252285952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">
                <v:group id="583 Grupo" o:spid="_x0000_s1305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584 Conector" o:spid="_x0000_s1306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qhMMA&#10;AADcAAAADwAAAGRycy9kb3ducmV2LnhtbESPT4vCMBTE7wt+h/AEb2vq4p9SjSKCsCAedBfPj+aZ&#10;FpuX0MS2fvvNwsIeh5n5DbPZDbYRHbWhdqxgNs1AEJdO12wUfH8d33MQISJrbByTghcF2G1Hbxss&#10;tOv5Qt01GpEgHApUUMXoCylDWZHFMHWeOHl311qMSbZG6hb7BLeN/MiypbRYc1qo0NOhovJxfdpE&#10;yU4+N/P67Hpz9Ld9t7rT86TUZDzs1yAiDfE//Nf+1AoW+R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0qhM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585 Conector" o:spid="_x0000_s1307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NdsUA&#10;AADcAAAADwAAAGRycy9kb3ducmV2LnhtbESPW2vCQBCF34X+h2UKvukmtRaJ2UgrWKSg4vV5yE6T&#10;0Oxsmt1q7K93C0IfD+fycdJZZ2pxptZVlhXEwwgEcW51xYWCw34xmIBwHlljbZkUXMnBLHvopZho&#10;e+EtnXe+EGGEXYIKSu+bREqXl2TQDW1DHLxP2xr0QbaF1C1ewrip5VMUvUiDFQdCiQ3NS8q/dj8m&#10;cDe/p2jxTe8fq3j9Vs2L4+j6HCvVf+xepyA8df4/fG8vtYLxZAx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Y12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586 Terminador" o:spid="_x0000_s1308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nhMQA&#10;AADcAAAADwAAAGRycy9kb3ducmV2LnhtbESPQWuDQBSE74X8h+UFeqtrCg3BukoIhEpPSZpCj6/u&#10;i0rct+pu1f77biDQ4zAz3zBpPptWjDS4xrKCVRSDIC6tbrhScP7YP21AOI+ssbVMCn7JQZ4tHlJM&#10;tJ34SOPJVyJA2CWooPa+S6R0ZU0GXWQ74uBd7GDQBzlUUg84Bbhp5XMcr6XBhsNCjR3taiqvpx+j&#10;4OsYzz3tD5+798LJ7zdX9aM+KPW4nLevIDzN/j98bxdawctmDbc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J4T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3569E" w:rsidRDefault="00F3569E" w:rsidP="002D3E12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587 Flecha derecha" o:spid="_x0000_s1309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+a8QA&#10;AADcAAAADwAAAGRycy9kb3ducmV2LnhtbESPQYvCMBSE78L+h/AWvIimCqula5RVELwoqLvg8dE8&#10;22LzUpKo1V+/EQSPw8x8w0znranFlZyvLCsYDhIQxLnVFRcKfg+rfgrCB2SNtWVScCcP89lHZ4qZ&#10;tjfe0XUfChEh7DNUUIbQZFL6vCSDfmAb4uidrDMYonSF1A5vEW5qOUqSsTRYcVwosaFlSfl5fzEK&#10;xju3+Kt6p/Y8OobedlJsUv3QSnU/259vEIHa8A6/2mut4CudwPN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PmvEAAAA3AAAAA8AAAAAAAAAAAAAAAAAmAIAAGRycy9k&#10;b3ducmV2LnhtbFBLBQYAAAAABAAEAPUAAACJ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numero aleatorio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chi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ansformar a números romanos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yu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8DDFD73" wp14:editId="1750ED9C">
                <wp:simplePos x="0" y="0"/>
                <wp:positionH relativeFrom="column">
                  <wp:posOffset>4221480</wp:posOffset>
                </wp:positionH>
                <wp:positionV relativeFrom="paragraph">
                  <wp:posOffset>403225</wp:posOffset>
                </wp:positionV>
                <wp:extent cx="1079500" cy="452755"/>
                <wp:effectExtent l="57150" t="38100" r="82550" b="99695"/>
                <wp:wrapNone/>
                <wp:docPr id="3" name="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55FBF">
                            <w:pPr>
                              <w:jc w:val="center"/>
                            </w:pPr>
                            <w:r>
                              <w:t>a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3 Terminador" o:spid="_x0000_s1310" type="#_x0000_t116" style="position:absolute;left:0;text-align:left;margin-left:332.4pt;margin-top:31.75pt;width:85pt;height:35.6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55FBF" w:rsidRDefault="00055FBF" w:rsidP="00055FBF">
                      <w:pPr>
                        <w:jc w:val="center"/>
                      </w:pPr>
                      <w:r>
                        <w:t>a = “”</w:t>
                      </w:r>
                    </w:p>
                  </w:txbxContent>
                </v:textbox>
              </v:shape>
            </w:pict>
          </mc:Fallback>
        </mc:AlternateContent>
      </w: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4C76448" wp14:editId="705EC484">
                <wp:simplePos x="0" y="0"/>
                <wp:positionH relativeFrom="column">
                  <wp:posOffset>-866140</wp:posOffset>
                </wp:positionH>
                <wp:positionV relativeFrom="paragraph">
                  <wp:posOffset>130810</wp:posOffset>
                </wp:positionV>
                <wp:extent cx="4658995" cy="1770380"/>
                <wp:effectExtent l="57150" t="38100" r="84455" b="96520"/>
                <wp:wrapNone/>
                <wp:docPr id="9" name="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1770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5F" w:rsidRPr="000A585F" w:rsidRDefault="000A585F" w:rsidP="000A585F">
                            <w:pPr>
                              <w:jc w:val="center"/>
                            </w:pPr>
                            <w:proofErr w:type="gramStart"/>
                            <w:r w:rsidRPr="000A585F">
                              <w:t>b</w:t>
                            </w:r>
                            <w:proofErr w:type="gramEnd"/>
                            <w:r w:rsidRPr="000A585F">
                              <w:t>[] = {"","I","II","III","IV","V","VI","VII","VIII","IX"};</w:t>
                            </w:r>
                          </w:p>
                          <w:p w:rsidR="000A585F" w:rsidRPr="000A585F" w:rsidRDefault="000A585F" w:rsidP="000A585F">
                            <w:pPr>
                              <w:jc w:val="center"/>
                            </w:pPr>
                            <w:proofErr w:type="gramStart"/>
                            <w:r w:rsidRPr="000A585F">
                              <w:t>c</w:t>
                            </w:r>
                            <w:proofErr w:type="gramEnd"/>
                            <w:r w:rsidRPr="000A585F">
                              <w:t>[] = {"","X","XX","XX","XL","L","LX","LXX","LXXX","XC"};</w:t>
                            </w:r>
                          </w:p>
                          <w:p w:rsidR="000A585F" w:rsidRPr="000A585F" w:rsidRDefault="000A585F" w:rsidP="000A585F">
                            <w:pPr>
                              <w:jc w:val="center"/>
                            </w:pPr>
                            <w:proofErr w:type="gramStart"/>
                            <w:r w:rsidRPr="000A585F">
                              <w:t>d</w:t>
                            </w:r>
                            <w:proofErr w:type="gramEnd"/>
                            <w:r w:rsidRPr="000A585F">
                              <w:t>[] = {"","C","CC","CCC","CD","D","DC","DCC","DCCC","CM"};</w:t>
                            </w:r>
                          </w:p>
                          <w:p w:rsidR="00055FBF" w:rsidRDefault="000A585F" w:rsidP="000A585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A585F">
                              <w:t>e</w:t>
                            </w:r>
                            <w:proofErr w:type="spellEnd"/>
                            <w:proofErr w:type="gramEnd"/>
                            <w:r w:rsidRPr="000A585F">
                              <w:t>[] = {"","M","MM","MMM"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Terminador" o:spid="_x0000_s1311" type="#_x0000_t116" style="position:absolute;left:0;text-align:left;margin-left:-68.2pt;margin-top:10.3pt;width:366.85pt;height:139.4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585F" w:rsidRPr="000A585F" w:rsidRDefault="000A585F" w:rsidP="000A585F">
                      <w:pPr>
                        <w:jc w:val="center"/>
                      </w:pPr>
                      <w:proofErr w:type="gramStart"/>
                      <w:r w:rsidRPr="000A585F">
                        <w:t>b</w:t>
                      </w:r>
                      <w:proofErr w:type="gramEnd"/>
                      <w:r w:rsidRPr="000A585F">
                        <w:t>[] = {"","I","II","III","IV","V","VI","VII","VIII","IX"};</w:t>
                      </w:r>
                    </w:p>
                    <w:p w:rsidR="000A585F" w:rsidRPr="000A585F" w:rsidRDefault="000A585F" w:rsidP="000A585F">
                      <w:pPr>
                        <w:jc w:val="center"/>
                      </w:pPr>
                      <w:proofErr w:type="gramStart"/>
                      <w:r w:rsidRPr="000A585F">
                        <w:t>c</w:t>
                      </w:r>
                      <w:proofErr w:type="gramEnd"/>
                      <w:r w:rsidRPr="000A585F">
                        <w:t>[] = {"","X","XX","XX","XL","L","LX","LXX","LXXX","XC"};</w:t>
                      </w:r>
                    </w:p>
                    <w:p w:rsidR="000A585F" w:rsidRPr="000A585F" w:rsidRDefault="000A585F" w:rsidP="000A585F">
                      <w:pPr>
                        <w:jc w:val="center"/>
                      </w:pPr>
                      <w:proofErr w:type="gramStart"/>
                      <w:r w:rsidRPr="000A585F">
                        <w:t>d</w:t>
                      </w:r>
                      <w:proofErr w:type="gramEnd"/>
                      <w:r w:rsidRPr="000A585F">
                        <w:t>[] = {"","C","CC","CCC","CD","D","DC","DCC","DCCC","CM"};</w:t>
                      </w:r>
                    </w:p>
                    <w:p w:rsidR="00055FBF" w:rsidRDefault="000A585F" w:rsidP="000A585F">
                      <w:pPr>
                        <w:jc w:val="center"/>
                      </w:pPr>
                      <w:proofErr w:type="spellStart"/>
                      <w:proofErr w:type="gramStart"/>
                      <w:r w:rsidRPr="000A585F">
                        <w:t>e</w:t>
                      </w:r>
                      <w:proofErr w:type="spellEnd"/>
                      <w:proofErr w:type="gramEnd"/>
                      <w:r w:rsidRPr="000A585F">
                        <w:t>[] = {"","M","MM","MMM"};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141DBF5" wp14:editId="66A02C21">
                <wp:simplePos x="0" y="0"/>
                <wp:positionH relativeFrom="column">
                  <wp:posOffset>5837555</wp:posOffset>
                </wp:positionH>
                <wp:positionV relativeFrom="paragraph">
                  <wp:posOffset>93777</wp:posOffset>
                </wp:positionV>
                <wp:extent cx="200025" cy="200025"/>
                <wp:effectExtent l="76200" t="38100" r="28575" b="123825"/>
                <wp:wrapNone/>
                <wp:docPr id="1" name="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 Conector" o:spid="_x0000_s1026" type="#_x0000_t120" style="position:absolute;margin-left:459.65pt;margin-top:7.4pt;width:15.75pt;height:15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184AFA2" wp14:editId="6A52BBC8">
                <wp:simplePos x="0" y="0"/>
                <wp:positionH relativeFrom="column">
                  <wp:posOffset>5302885</wp:posOffset>
                </wp:positionH>
                <wp:positionV relativeFrom="paragraph">
                  <wp:posOffset>134620</wp:posOffset>
                </wp:positionV>
                <wp:extent cx="534670" cy="106680"/>
                <wp:effectExtent l="76200" t="38100" r="93980" b="10287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 Flecha derecha" o:spid="_x0000_s1026" type="#_x0000_t13" style="position:absolute;margin-left:417.55pt;margin-top:10.6pt;width:42.1pt;height:8.4pt;rotation:180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9672622" wp14:editId="052ED147">
                <wp:simplePos x="0" y="0"/>
                <wp:positionH relativeFrom="column">
                  <wp:posOffset>3685202</wp:posOffset>
                </wp:positionH>
                <wp:positionV relativeFrom="paragraph">
                  <wp:posOffset>117987</wp:posOffset>
                </wp:positionV>
                <wp:extent cx="534670" cy="106680"/>
                <wp:effectExtent l="76200" t="38100" r="93980" b="102870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derecha" o:spid="_x0000_s1026" type="#_x0000_t13" style="position:absolute;margin-left:290.15pt;margin-top:9.3pt;width:42.1pt;height:8.4pt;rotation:18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1D9BB35" wp14:editId="58EFB73F">
                <wp:simplePos x="0" y="0"/>
                <wp:positionH relativeFrom="column">
                  <wp:posOffset>880745</wp:posOffset>
                </wp:positionH>
                <wp:positionV relativeFrom="paragraph">
                  <wp:posOffset>394970</wp:posOffset>
                </wp:positionV>
                <wp:extent cx="1079500" cy="452755"/>
                <wp:effectExtent l="57150" t="38100" r="82550" b="99695"/>
                <wp:wrapNone/>
                <wp:docPr id="13" name="1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5F" w:rsidRDefault="000A585F" w:rsidP="000A585F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Terminador" o:spid="_x0000_s1312" type="#_x0000_t116" style="position:absolute;left:0;text-align:left;margin-left:69.35pt;margin-top:31.1pt;width:85pt;height:35.6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585F" w:rsidRDefault="000A585F" w:rsidP="000A585F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F55C14D" wp14:editId="17E5A9E0">
                <wp:simplePos x="0" y="0"/>
                <wp:positionH relativeFrom="column">
                  <wp:posOffset>1357609</wp:posOffset>
                </wp:positionH>
                <wp:positionV relativeFrom="paragraph">
                  <wp:posOffset>237375</wp:posOffset>
                </wp:positionV>
                <wp:extent cx="196809" cy="106681"/>
                <wp:effectExtent l="63818" t="31432" r="39052" b="115253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09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derecha" o:spid="_x0000_s1026" type="#_x0000_t13" style="position:absolute;margin-left:106.9pt;margin-top:18.7pt;width:15.5pt;height:8.4pt;rotation:90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" adj="1574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A585F">
        <w:rPr>
          <w:rFonts w:ascii="Arial" w:hAnsi="Arial" w:cs="Arial"/>
          <w:b/>
          <w:sz w:val="36"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60B2B670" wp14:editId="430DCC24">
                <wp:simplePos x="0" y="0"/>
                <wp:positionH relativeFrom="column">
                  <wp:posOffset>-768850</wp:posOffset>
                </wp:positionH>
                <wp:positionV relativeFrom="paragraph">
                  <wp:posOffset>192081</wp:posOffset>
                </wp:positionV>
                <wp:extent cx="4630319" cy="7069750"/>
                <wp:effectExtent l="19050" t="38100" r="75565" b="112395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319" cy="7069750"/>
                          <a:chOff x="242019" y="0"/>
                          <a:chExt cx="1422399" cy="6406731"/>
                        </a:xfrm>
                      </wpg:grpSpPr>
                      <wps:wsp>
                        <wps:cNvPr id="16" name="16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85F" w:rsidRDefault="000A585F" w:rsidP="000A585F">
                              <w:pPr>
                                <w:jc w:val="center"/>
                              </w:pPr>
                              <w:r>
                                <w:t>Valor entero de (a) &gt; 3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Flecha doblada hacia arriba"/>
                        <wps:cNvSpPr/>
                        <wps:spPr>
                          <a:xfrm rot="10800000">
                            <a:off x="242019" y="256943"/>
                            <a:ext cx="129441" cy="6149788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doblada hacia arriba"/>
                        <wps:cNvSpPr/>
                        <wps:spPr>
                          <a:xfrm rot="10800000" flipH="1">
                            <a:off x="1447699" y="257173"/>
                            <a:ext cx="216719" cy="474503"/>
                          </a:xfrm>
                          <a:prstGeom prst="bentUpArrow">
                            <a:avLst>
                              <a:gd name="adj1" fmla="val 7974"/>
                              <a:gd name="adj2" fmla="val 9984"/>
                              <a:gd name="adj3" fmla="val 14635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 Grupo" o:spid="_x0000_s1313" style="position:absolute;left:0;text-align:left;margin-left:-60.55pt;margin-top:15.1pt;width:364.6pt;height:556.65pt;z-index:252592128;mso-width-relative:margin;mso-height-relative:margin" coordorigin="2420" coordsize="14223,6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16 Decisión" o:spid="_x0000_s1314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XVsIA&#10;AADbAAAADwAAAGRycy9kb3ducmV2LnhtbERP22rCQBB9L/QflhF8040tSBvdBJsiiEVEq+9DdszF&#10;7GyaXTX9e7cg9G0O5zrztDeNuFLnKssKJuMIBHFudcWFgsP3cvQGwnlkjY1lUvBLDtLk+WmOsbY3&#10;3tF17wsRQtjFqKD0vo2ldHlJBt3YtsSBO9nOoA+wK6Tu8BbCTSNfomgqDVYcGkpsKSspP+8vRgFn&#10;76tjM/nM6nq52H5t6vXl9eNHqeGgX8xAeOr9v/jhXukwfwp/v4QDZH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1dW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A585F" w:rsidRDefault="000A585F" w:rsidP="000A585F">
                        <w:pPr>
                          <w:jc w:val="center"/>
                        </w:pPr>
                        <w:r>
                          <w:t>Valor entero de (a) &gt; 3999</w:t>
                        </w:r>
                      </w:p>
                    </w:txbxContent>
                  </v:textbox>
                </v:shape>
                <v:shape id="17 Flecha doblada hacia arriba" o:spid="_x0000_s1315" style="position:absolute;left:2420;top:2569;width:1294;height:61498;rotation:180;visibility:visible;mso-wrap-style:square;v-text-anchor:middle" coordsize="129441,614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4PL0A&#10;AADbAAAADwAAAGRycy9kb3ducmV2LnhtbERPvQrCMBDeBd8hnOCmqQ4q1SgiiOLmz6Db2ZxtsbmU&#10;Jrb17Y0guN3H93uLVWsKUVPlcssKRsMIBHFidc6pgst5O5iBcB5ZY2GZFLzJwWrZ7Sww1rbhI9Un&#10;n4oQwi5GBZn3ZSylSzIy6Ia2JA7cw1YGfYBVKnWFTQg3hRxH0UQazDk0ZFjSJqPkeXoZBefxyE5y&#10;vbvW+4hvze11nx38VKl+r13PQXhq/V/8c+91mD+F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94PL0AAADbAAAADwAAAAAAAAAAAAAAAACYAgAAZHJzL2Rvd25yZXYu&#10;eG1sUEsFBgAAAAAEAAQA9QAAAIIDAAAAAA==&#10;" path="m,6134994r101724,l101724,,88802,r20319,l129441,,116518,r,6149788l,6149788r,-1479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6134994;101724,6134994;101724,0;88802,0;109121,0;129441,0;116518,0;116518,6149788;0,6149788;0,6134994" o:connectangles="0,0,0,0,0,0,0,0,0,0"/>
                </v:shape>
                <v:shape id="18 Flecha doblada hacia arriba" o:spid="_x0000_s1316" style="position:absolute;left:14476;top:2571;width:2168;height:4745;rotation:180;flip:x;visibility:visible;mso-wrap-style:square;v-text-anchor:middle" coordsize="216719,47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ZYMQA&#10;AADbAAAADwAAAGRycy9kb3ducmV2LnhtbESPQWvCQBCF7wX/wzJCb3VjCyrRVURb6MVCk0Cv0+yY&#10;LGZnQ3ar8d93DoXeZnhv3vtmsxt9p640RBfYwHyWgSKug3XcGKjKt6cVqJiQLXaBycCdIuy2k4cN&#10;5jbc+JOuRWqUhHDM0UCbUp9rHeuWPMZZ6IlFO4fBY5J1aLQd8CbhvtPPWbbQHh1LQ4s9HVqqL8WP&#10;N1Dy8eUj3V3lXu1X4Zdhear238Y8Tsf9GlSiMf2b/67fre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GWDEAAAA2wAAAA8AAAAAAAAAAAAAAAAAmAIAAGRycy9k&#10;b3ducmV2LnhtbFBLBQYAAAAABAAEAPUAAACJAwAAAAA=&#10;" path="m,457222r186441,l186441,31717r-12996,l195082,r21637,31717l203722,31717r,442786l,474503,,457222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57222;186441,457222;186441,31717;173445,31717;195082,0;216719,31717;203722,31717;203722,474503;0,474503;0,457222" o:connectangles="0,0,0,0,0,0,0,0,0,0"/>
                </v:shape>
              </v:group>
            </w:pict>
          </mc:Fallback>
        </mc:AlternateContent>
      </w:r>
      <w:r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8FA0735" wp14:editId="1AF33341">
                <wp:simplePos x="0" y="0"/>
                <wp:positionH relativeFrom="column">
                  <wp:posOffset>3246755</wp:posOffset>
                </wp:positionH>
                <wp:positionV relativeFrom="paragraph">
                  <wp:posOffset>305435</wp:posOffset>
                </wp:positionV>
                <wp:extent cx="683895" cy="22987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85F" w:rsidRDefault="000A585F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0A585F" w:rsidRPr="007F5631" w:rsidRDefault="000A585F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17" type="#_x0000_t202" style="position:absolute;left:0;text-align:left;margin-left:255.65pt;margin-top:24.05pt;width:53.85pt;height:18.1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" filled="f" stroked="f">
                <v:textbox>
                  <w:txbxContent>
                    <w:p w:rsidR="000A585F" w:rsidRDefault="000A585F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0A585F" w:rsidRPr="007F5631" w:rsidRDefault="000A585F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BDF541D" wp14:editId="21AACD4E">
                <wp:simplePos x="0" y="0"/>
                <wp:positionH relativeFrom="column">
                  <wp:posOffset>-769620</wp:posOffset>
                </wp:positionH>
                <wp:positionV relativeFrom="paragraph">
                  <wp:posOffset>304597</wp:posOffset>
                </wp:positionV>
                <wp:extent cx="683895" cy="22987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85F" w:rsidRDefault="000A585F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0A585F" w:rsidRPr="007F5631" w:rsidRDefault="000A585F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left:0;text-align:left;margin-left:-60.6pt;margin-top:24pt;width:53.85pt;height:18.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vGEwIAAAIEAAAOAAAAZHJzL2Uyb0RvYy54bWysU9uO2yAQfa/Uf0C8N07cZJN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" filled="f" stroked="f">
                <v:textbox>
                  <w:txbxContent>
                    <w:p w:rsidR="000A585F" w:rsidRDefault="000A585F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0A585F" w:rsidRPr="007F5631" w:rsidRDefault="000A585F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092EAF9" wp14:editId="0F4D30CC">
                <wp:simplePos x="0" y="0"/>
                <wp:positionH relativeFrom="column">
                  <wp:posOffset>1339850</wp:posOffset>
                </wp:positionH>
                <wp:positionV relativeFrom="paragraph">
                  <wp:posOffset>32385</wp:posOffset>
                </wp:positionV>
                <wp:extent cx="196215" cy="106680"/>
                <wp:effectExtent l="63818" t="31432" r="39052" b="115253"/>
                <wp:wrapNone/>
                <wp:docPr id="21" name="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derecha" o:spid="_x0000_s1026" type="#_x0000_t13" style="position:absolute;margin-left:105.5pt;margin-top:2.55pt;width:15.45pt;height:8.4pt;rotation:9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270E397" wp14:editId="3FD7D825">
                <wp:simplePos x="0" y="0"/>
                <wp:positionH relativeFrom="column">
                  <wp:posOffset>4827270</wp:posOffset>
                </wp:positionH>
                <wp:positionV relativeFrom="paragraph">
                  <wp:posOffset>216535</wp:posOffset>
                </wp:positionV>
                <wp:extent cx="683895" cy="229870"/>
                <wp:effectExtent l="0" t="0" r="0" b="0"/>
                <wp:wrapNone/>
                <wp:docPr id="4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6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1817D6" w:rsidRPr="007F5631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left:0;text-align:left;margin-left:380.1pt;margin-top:17.05pt;width:53.85pt;height:18.1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" filled="f" stroked="f">
                <v:textbox>
                  <w:txbxContent>
                    <w:p w:rsidR="001817D6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1817D6" w:rsidRPr="007F5631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68BD770" wp14:editId="4DD4C5EB">
                <wp:simplePos x="0" y="0"/>
                <wp:positionH relativeFrom="column">
                  <wp:posOffset>2240280</wp:posOffset>
                </wp:positionH>
                <wp:positionV relativeFrom="paragraph">
                  <wp:posOffset>240462</wp:posOffset>
                </wp:positionV>
                <wp:extent cx="683895" cy="229870"/>
                <wp:effectExtent l="0" t="0" r="0" b="0"/>
                <wp:wrapNone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6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1817D6" w:rsidRPr="007F5631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left:0;text-align:left;margin-left:176.4pt;margin-top:18.95pt;width:53.85pt;height:18.1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" filled="f" stroked="f">
                <v:textbox>
                  <w:txbxContent>
                    <w:p w:rsidR="001817D6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1817D6" w:rsidRPr="007F5631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2DB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76B9A73A" wp14:editId="4B515AA0">
                <wp:simplePos x="0" y="0"/>
                <wp:positionH relativeFrom="column">
                  <wp:posOffset>2177415</wp:posOffset>
                </wp:positionH>
                <wp:positionV relativeFrom="paragraph">
                  <wp:posOffset>140335</wp:posOffset>
                </wp:positionV>
                <wp:extent cx="3448685" cy="590550"/>
                <wp:effectExtent l="57150" t="38100" r="75565" b="11430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590550"/>
                          <a:chOff x="0" y="0"/>
                          <a:chExt cx="1924050" cy="590550"/>
                        </a:xfrm>
                      </wpg:grpSpPr>
                      <wps:wsp>
                        <wps:cNvPr id="23" name="2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2DB" w:rsidRPr="00DE32DB" w:rsidRDefault="00DE32DB" w:rsidP="00DE32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DE32DB">
                                <w:t>a</w:t>
                              </w:r>
                              <w:r>
                                <w:t>.leng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  <w:r w:rsidRPr="00DE32DB">
                                <w:t>=</w:t>
                              </w:r>
                              <w:r>
                                <w:t xml:space="preserve"> </w:t>
                              </w:r>
                              <w:r w:rsidRPr="00DE32DB">
                                <w:t>4</w:t>
                              </w:r>
                            </w:p>
                            <w:p w:rsidR="000A585F" w:rsidRDefault="000A585F" w:rsidP="000A58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2 Grupo" o:spid="_x0000_s1321" style="position:absolute;left:0;text-align:left;margin-left:171.45pt;margin-top:11.05pt;width:271.55pt;height:46.5pt;z-index:252598272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">
                <v:shape id="23 Decisión" o:spid="_x0000_s1322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+c8UA&#10;AADbAAAADwAAAGRycy9kb3ducmV2LnhtbESP3WrCQBSE74W+w3IKvasbFUpN3QRNEaRFxLS9P2SP&#10;+TF7NmZXTd/eLRS8HGbmG2aRDqYVF+pdbVnBZByBIC6srrlU8P21fn4F4TyyxtYyKfglB2nyMFpg&#10;rO2V93TJfSkChF2MCirvu1hKV1Rk0I1tRxy8g+0N+iD7UuoerwFuWjmNohdpsOawUGFHWUXFMT8b&#10;BZzNNz/t5D1rmvVy97ltPs6z1Umpp8dh+QbC0+Dv4f/2RiuYzuDv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D5z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E32DB" w:rsidRPr="00DE32DB" w:rsidRDefault="00DE32DB" w:rsidP="00DE32D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DE32DB">
                          <w:t>a</w:t>
                        </w:r>
                        <w:r>
                          <w:t>.leng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  <w:r w:rsidRPr="00DE32DB">
                          <w:t>=</w:t>
                        </w:r>
                        <w:r>
                          <w:t xml:space="preserve"> </w:t>
                        </w:r>
                        <w:r w:rsidRPr="00DE32DB">
                          <w:t>4</w:t>
                        </w:r>
                      </w:p>
                      <w:p w:rsidR="000A585F" w:rsidRDefault="000A585F" w:rsidP="000A585F">
                        <w:pPr>
                          <w:jc w:val="center"/>
                        </w:pPr>
                      </w:p>
                    </w:txbxContent>
                  </v:textbox>
                </v:shape>
                <v:shape id="24 Flecha doblada hacia arriba" o:spid="_x0000_s1323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eMUA&#10;AADbAAAADwAAAGRycy9kb3ducmV2LnhtbESPW2vCQBSE3wv+h+UIfasbgwaJWUWFgk+9qIiPh+zJ&#10;hWTPxuxW0/76bqHg4zAz3zDZejCtuFHvassKppMIBHFudc2lgtPx9WUBwnlkja1lUvBNDtar0VOG&#10;qbZ3/qTbwZciQNilqKDyvkuldHlFBt3EdsTBK2xv0AfZl1L3eA9w08o4ihJpsOawUGFHu4ry5vBl&#10;FLxdzs1l28TJ+wftiuT6Mz9iPVfqeTxsliA8Df4R/m/vtYJ4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4B4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25 Flecha doblada hacia arriba" o:spid="_x0000_s1324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q+L4A&#10;AADbAAAADwAAAGRycy9kb3ducmV2LnhtbESPzQrCMBCE74LvEFbwIpoqKLUaRUTBq9YHWJrtDzab&#10;2kStb28EweMwM98w621navGk1lWWFUwnEQjizOqKCwXX9DiOQTiPrLG2TAre5GC76ffWmGj74jM9&#10;L74QAcIuQQWl900ipctKMugmtiEOXm5bgz7ItpC6xVeAm1rOomghDVYcFkpsaF9Sdrs8jAIjb/nx&#10;dObUjmK/XB4W9zzN7koNB91uBcJT5//hX/ukFczm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Bavi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3C7FB5F" wp14:editId="1A03449B">
                <wp:simplePos x="0" y="0"/>
                <wp:positionH relativeFrom="column">
                  <wp:posOffset>3108325</wp:posOffset>
                </wp:positionH>
                <wp:positionV relativeFrom="paragraph">
                  <wp:posOffset>396875</wp:posOffset>
                </wp:positionV>
                <wp:extent cx="683895" cy="229870"/>
                <wp:effectExtent l="0" t="0" r="0" b="0"/>
                <wp:wrapNone/>
                <wp:docPr id="4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6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1817D6" w:rsidRPr="007F5631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left:0;text-align:left;margin-left:244.75pt;margin-top:31.25pt;width:53.85pt;height:18.1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eFgIAAAM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" filled="f" stroked="f">
                <v:textbox>
                  <w:txbxContent>
                    <w:p w:rsidR="001817D6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1817D6" w:rsidRPr="007F5631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A6BA0AA" wp14:editId="5DFF4FA1">
                <wp:simplePos x="0" y="0"/>
                <wp:positionH relativeFrom="column">
                  <wp:posOffset>828675</wp:posOffset>
                </wp:positionH>
                <wp:positionV relativeFrom="paragraph">
                  <wp:posOffset>391160</wp:posOffset>
                </wp:positionV>
                <wp:extent cx="683895" cy="229870"/>
                <wp:effectExtent l="0" t="0" r="0" b="0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6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1817D6" w:rsidRPr="007F5631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left:0;text-align:left;margin-left:65.25pt;margin-top:30.8pt;width:53.85pt;height:18.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" filled="f" stroked="f">
                <v:textbox>
                  <w:txbxContent>
                    <w:p w:rsidR="001817D6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1817D6" w:rsidRPr="007F5631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269EC455" wp14:editId="33DEB97C">
                <wp:simplePos x="0" y="0"/>
                <wp:positionH relativeFrom="column">
                  <wp:posOffset>797302</wp:posOffset>
                </wp:positionH>
                <wp:positionV relativeFrom="paragraph">
                  <wp:posOffset>305084</wp:posOffset>
                </wp:positionV>
                <wp:extent cx="2714008" cy="1060314"/>
                <wp:effectExtent l="57150" t="38100" r="67310" b="10223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008" cy="1060314"/>
                          <a:chOff x="135677" y="0"/>
                          <a:chExt cx="1514168" cy="1060314"/>
                        </a:xfrm>
                      </wpg:grpSpPr>
                      <wps:wsp>
                        <wps:cNvPr id="28" name="28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2DB" w:rsidRPr="00DE32DB" w:rsidRDefault="00DE32DB" w:rsidP="00DE32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DE32DB">
                                <w:t>a</w:t>
                              </w:r>
                              <w:r>
                                <w:t>.leng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  <w:r w:rsidRPr="00DE32DB">
                                <w:t>=</w:t>
                              </w:r>
                              <w:r>
                                <w:t xml:space="preserve"> </w:t>
                              </w:r>
                              <w:r>
                                <w:t>3</w:t>
                              </w:r>
                            </w:p>
                            <w:p w:rsidR="00DE32DB" w:rsidRDefault="00DE32DB" w:rsidP="00DE32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Flecha doblada hacia arriba"/>
                        <wps:cNvSpPr/>
                        <wps:spPr>
                          <a:xfrm rot="10800000">
                            <a:off x="135677" y="256971"/>
                            <a:ext cx="258632" cy="803343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Flecha doblada hacia arriba"/>
                        <wps:cNvSpPr/>
                        <wps:spPr>
                          <a:xfrm rot="10800000" flipH="1">
                            <a:off x="1447794" y="257124"/>
                            <a:ext cx="202051" cy="521087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7 Grupo" o:spid="_x0000_s1327" style="position:absolute;left:0;text-align:left;margin-left:62.8pt;margin-top:24pt;width:213.7pt;height:83.5pt;z-index:252600320;mso-width-relative:margin;mso-height-relative:margin" coordorigin="1356" coordsize="15141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">
                <v:shape id="28 Decisión" o:spid="_x0000_s1328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sAsIA&#10;AADbAAAADwAAAGRycy9kb3ducmV2LnhtbERPy2rCQBTdC/2H4Rbc1YkKxcZMQhoRxCJSW/eXzG0e&#10;zdxJM6Omf99ZFFwezjvJRtOJKw2usaxgPotAEJdWN1wp+PzYPq1AOI+ssbNMCn7JQZY+TBKMtb3x&#10;O11PvhIhhF2MCmrv+1hKV9Zk0M1sTxy4LzsY9AEOldQD3kK46eQiip6lwYZDQ409FTWV36eLUcDF&#10;y+7czTdF227z49uh3V+Wrz9KTR/HfA3C0+jv4n/3TitYhLHh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5KwC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E32DB" w:rsidRPr="00DE32DB" w:rsidRDefault="00DE32DB" w:rsidP="00DE32D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DE32DB">
                          <w:t>a</w:t>
                        </w:r>
                        <w:r>
                          <w:t>.leng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  <w:r w:rsidRPr="00DE32DB">
                          <w:t>=</w:t>
                        </w:r>
                        <w:r>
                          <w:t xml:space="preserve"> </w:t>
                        </w:r>
                        <w:r>
                          <w:t>3</w:t>
                        </w:r>
                      </w:p>
                      <w:p w:rsidR="00DE32DB" w:rsidRDefault="00DE32DB" w:rsidP="00DE32DB">
                        <w:pPr>
                          <w:jc w:val="center"/>
                        </w:pPr>
                      </w:p>
                    </w:txbxContent>
                  </v:textbox>
                </v:shape>
                <v:shape id="29 Flecha doblada hacia arriba" o:spid="_x0000_s1329" style="position:absolute;left:1356;top:2569;width:2587;height:8034;rotation:180;visibility:visible;mso-wrap-style:square;v-text-anchor:middle" coordsize="258632,80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i6sQA&#10;AADbAAAADwAAAGRycy9kb3ducmV2LnhtbESPQWvCQBSE70L/w/IK3uqmEUobXaUUipGKtKkXb4/s&#10;MxvMvg3Z1cR/7wqCx2FmvmHmy8E24kydrx0reJ0kIIhLp2uuFOz+v1/eQfiArLFxTAou5GG5eBrN&#10;MdOu5z86F6ESEcI+QwUmhDaT0peGLPqJa4mjd3CdxRBlV0ndYR/htpFpkrxJizXHBYMtfRkqj8XJ&#10;Kujz4yZdb/Mf87vdF9KYVe9pqtT4eficgQg0hEf43s61gvQD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ourEAAAA2wAAAA8AAAAAAAAAAAAAAAAAmAIAAGRycy9k&#10;b3ducmV2LnhtbFBLBQYAAAAABAAEAPUAAACJAwAAAAA=&#10;" path="m,773784r203252,l203252,64658r-25820,l218032,r40600,64658l232811,64658r,738685l,803343,,77378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773784;203252,773784;203252,64658;177432,64658;218032,0;258632,64658;232811,64658;232811,803343;0,803343;0,773784" o:connectangles="0,0,0,0,0,0,0,0,0,0"/>
                </v:shape>
                <v:shape id="31 Flecha doblada hacia arriba" o:spid="_x0000_s1330" style="position:absolute;left:14477;top:2571;width:2021;height:5211;rotation:180;flip:x;visibility:visible;mso-wrap-style:square;v-text-anchor:middle" coordsize="202051,52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yTsIA&#10;AADbAAAADwAAAGRycy9kb3ducmV2LnhtbESP3YrCMBSE7xd8h3CEvVvTuiJSTYsIgiwIrgreHppj&#10;f2xOapPV+vZGWPBymJlvmEXWm0bcqHOVZQXxKAJBnFtdcaHgeFh/zUA4j6yxsUwKHuQgSwcfC0y0&#10;vfMv3fa+EAHCLkEFpfdtIqXLSzLoRrYlDt7ZdgZ9kF0hdYf3ADeNHEfRVBqsOCyU2NKqpPyy/zMK&#10;aHeoJz/OoK2vtV/Fy9PWupNSn8N+OQfhqffv8H97oxV8x/D6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XJOwgAAANsAAAAPAAAAAAAAAAAAAAAAAJgCAABkcnMvZG93&#10;bnJldi54bWxQSwUGAAAAAAQABAD1AAAAhwMAAAAA&#10;" path="m,497995r158787,l158787,50513r-20172,l170333,r31718,50513l181879,50513r,470574l,521087,,497995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97995;158787,497995;158787,50513;138615,50513;170333,0;202051,50513;181879,50513;181879,521087;0,521087;0,497995" o:connectangles="0,0,0,0,0,0,0,0,0,0"/>
                </v:shape>
              </v:group>
            </w:pict>
          </mc:Fallback>
        </mc:AlternateContent>
      </w:r>
      <w:r w:rsidR="00DE32DB"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27EA444" wp14:editId="4F706C7D">
                <wp:simplePos x="0" y="0"/>
                <wp:positionH relativeFrom="column">
                  <wp:posOffset>4284345</wp:posOffset>
                </wp:positionH>
                <wp:positionV relativeFrom="paragraph">
                  <wp:posOffset>302260</wp:posOffset>
                </wp:positionV>
                <wp:extent cx="2246630" cy="677545"/>
                <wp:effectExtent l="57150" t="38100" r="77470" b="103505"/>
                <wp:wrapNone/>
                <wp:docPr id="32" name="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DB" w:rsidRPr="00DE32DB" w:rsidRDefault="00DE32DB" w:rsidP="00DE32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 w:rsidRPr="00DE32DB">
                              <w:rPr>
                                <w:rFonts w:cstheme="minorHAnsi"/>
                              </w:rPr>
                              <w:t>e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 xml:space="preserve">valor entero de </w:t>
                            </w:r>
                            <w:r w:rsidRPr="00DE32DB">
                              <w:rPr>
                                <w:rFonts w:cstheme="minorHAnsi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cstheme="minorHAnsi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cstheme="minorHAnsi"/>
                              </w:rPr>
                              <w:t>(0) + ""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Terminador" o:spid="_x0000_s1331" type="#_x0000_t116" style="position:absolute;left:0;text-align:left;margin-left:337.35pt;margin-top:23.8pt;width:176.9pt;height:5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32DB" w:rsidRPr="00DE32DB" w:rsidRDefault="00DE32DB" w:rsidP="00DE32DB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 w:rsidRPr="00DE32DB">
                        <w:rPr>
                          <w:rFonts w:cstheme="minorHAnsi"/>
                        </w:rPr>
                        <w:t>e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 xml:space="preserve">valor entero de </w:t>
                      </w:r>
                      <w:r w:rsidRPr="00DE32DB">
                        <w:rPr>
                          <w:rFonts w:cstheme="minorHAnsi"/>
                        </w:rPr>
                        <w:t>(</w:t>
                      </w:r>
                      <w:proofErr w:type="spellStart"/>
                      <w:r w:rsidRPr="00DE32DB">
                        <w:rPr>
                          <w:rFonts w:cstheme="minorHAnsi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cstheme="minorHAnsi"/>
                        </w:rPr>
                        <w:t>(0) + "")]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6FEE290" wp14:editId="1B466F0E">
                <wp:simplePos x="0" y="0"/>
                <wp:positionH relativeFrom="column">
                  <wp:posOffset>1957070</wp:posOffset>
                </wp:positionH>
                <wp:positionV relativeFrom="paragraph">
                  <wp:posOffset>220345</wp:posOffset>
                </wp:positionV>
                <wp:extent cx="2246630" cy="677545"/>
                <wp:effectExtent l="57150" t="38100" r="77470" b="103505"/>
                <wp:wrapNone/>
                <wp:docPr id="314" name="31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D6" w:rsidRPr="00DE32DB" w:rsidRDefault="001817D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 (</w:t>
                            </w:r>
                            <w:proofErr w:type="spellStart"/>
                            <w:r w:rsidRPr="00DE32DB">
                              <w:rPr>
                                <w:rFonts w:cstheme="minorHAnsi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cstheme="minorHAnsi"/>
                              </w:rPr>
                              <w:t>(0) + ""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Terminador" o:spid="_x0000_s1332" type="#_x0000_t116" style="position:absolute;left:0;text-align:left;margin-left:154.1pt;margin-top:17.35pt;width:176.9pt;height:53.3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17D6" w:rsidRPr="00DE32DB" w:rsidRDefault="001817D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d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 (</w:t>
                      </w:r>
                      <w:proofErr w:type="spellStart"/>
                      <w:r w:rsidRPr="00DE32DB">
                        <w:rPr>
                          <w:rFonts w:cstheme="minorHAnsi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cstheme="minorHAnsi"/>
                        </w:rPr>
                        <w:t>(0) + "")]</w:t>
                      </w:r>
                    </w:p>
                  </w:txbxContent>
                </v:textbox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81F1D29" wp14:editId="5CAEAD1F">
                <wp:simplePos x="0" y="0"/>
                <wp:positionH relativeFrom="column">
                  <wp:posOffset>4284345</wp:posOffset>
                </wp:positionH>
                <wp:positionV relativeFrom="paragraph">
                  <wp:posOffset>324282</wp:posOffset>
                </wp:positionV>
                <wp:extent cx="2246630" cy="677545"/>
                <wp:effectExtent l="57150" t="38100" r="77470" b="103505"/>
                <wp:wrapNone/>
                <wp:docPr id="33" name="3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DB" w:rsidRPr="00DE32DB" w:rsidRDefault="00DE32DB" w:rsidP="00DE32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 w:rsidR="001817D6">
                              <w:rPr>
                                <w:rFonts w:cstheme="minorHAnsi"/>
                              </w:rPr>
                              <w:t>d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1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Terminador" o:spid="_x0000_s1333" type="#_x0000_t116" style="position:absolute;left:0;text-align:left;margin-left:337.35pt;margin-top:25.55pt;width:176.9pt;height:5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32DB" w:rsidRPr="00DE32DB" w:rsidRDefault="00DE32DB" w:rsidP="00DE32DB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 w:rsidR="001817D6">
                        <w:rPr>
                          <w:rFonts w:cstheme="minorHAnsi"/>
                        </w:rPr>
                        <w:t>d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4346896" wp14:editId="599D12AA">
                <wp:simplePos x="0" y="0"/>
                <wp:positionH relativeFrom="column">
                  <wp:posOffset>5479415</wp:posOffset>
                </wp:positionH>
                <wp:positionV relativeFrom="paragraph">
                  <wp:posOffset>160655</wp:posOffset>
                </wp:positionV>
                <wp:extent cx="196215" cy="106680"/>
                <wp:effectExtent l="63818" t="31432" r="39052" b="115253"/>
                <wp:wrapNone/>
                <wp:docPr id="127" name="1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 Flecha derecha" o:spid="_x0000_s1026" type="#_x0000_t13" style="position:absolute;margin-left:431.45pt;margin-top:12.65pt;width:15.45pt;height:8.4pt;rotation:90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09CC295E" wp14:editId="785BC192">
                <wp:simplePos x="0" y="0"/>
                <wp:positionH relativeFrom="column">
                  <wp:posOffset>-399415</wp:posOffset>
                </wp:positionH>
                <wp:positionV relativeFrom="paragraph">
                  <wp:posOffset>76835</wp:posOffset>
                </wp:positionV>
                <wp:extent cx="2217420" cy="3608705"/>
                <wp:effectExtent l="38100" t="38100" r="68580" b="106045"/>
                <wp:wrapNone/>
                <wp:docPr id="378" name="3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3608705"/>
                          <a:chOff x="211656" y="0"/>
                          <a:chExt cx="1237559" cy="3610234"/>
                        </a:xfrm>
                      </wpg:grpSpPr>
                      <wps:wsp>
                        <wps:cNvPr id="400" name="400 Decisión"/>
                        <wps:cNvSpPr/>
                        <wps:spPr>
                          <a:xfrm>
                            <a:off x="371414" y="0"/>
                            <a:ext cx="1077801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17D6" w:rsidRPr="00DE32DB" w:rsidRDefault="001817D6" w:rsidP="001817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DE32DB">
                                <w:t>a</w:t>
                              </w:r>
                              <w:r>
                                <w:t>.leng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  <w:r w:rsidRPr="00DE32DB">
                                <w:t>=</w:t>
                              </w:r>
                              <w:r>
                                <w:t xml:space="preserve"> 3</w:t>
                              </w:r>
                            </w:p>
                            <w:p w:rsidR="001817D6" w:rsidRDefault="001817D6" w:rsidP="001817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404 Flecha doblada hacia arriba"/>
                        <wps:cNvSpPr/>
                        <wps:spPr>
                          <a:xfrm rot="10800000">
                            <a:off x="211656" y="257041"/>
                            <a:ext cx="182637" cy="3353193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78 Grupo" o:spid="_x0000_s1334" style="position:absolute;left:0;text-align:left;margin-left:-31.45pt;margin-top:6.05pt;width:174.6pt;height:284.15pt;z-index:252622848;mso-width-relative:margin;mso-height-relative:margin" coordorigin="2116" coordsize="12375,3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">
                <v:shape id="400 Decisión" o:spid="_x0000_s1335" type="#_x0000_t110" style="position:absolute;left:3714;width:1077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1/cIA&#10;AADcAAAADwAAAGRycy9kb3ducmV2LnhtbERPy2oCMRTdC/5DuIXuNGMroqNR7BRBFBFf+8vkdh5O&#10;bqaTqNO/bxaCy8N5zxatqcSdGldYVjDoRyCIU6sLzhScT6veGITzyBory6Tgjxws5t3ODGNtH3yg&#10;+9FnIoSwi1FB7n0dS+nSnAy6vq2JA/djG4M+wCaTusFHCDeV/IiikTRYcGjIsaYkp/R6vBkFnEzW&#10;l2rwnZTlarnf7srN7fPrV6n3t3Y5BeGp9S/x073WCoZRmB/Oh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PX9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17D6" w:rsidRPr="00DE32DB" w:rsidRDefault="001817D6" w:rsidP="001817D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DE32DB">
                          <w:t>a</w:t>
                        </w:r>
                        <w:r>
                          <w:t>.leng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  <w:r w:rsidRPr="00DE32DB">
                          <w:t>=</w:t>
                        </w:r>
                        <w:r>
                          <w:t xml:space="preserve"> 3</w:t>
                        </w:r>
                      </w:p>
                      <w:p w:rsidR="001817D6" w:rsidRDefault="001817D6" w:rsidP="001817D6">
                        <w:pPr>
                          <w:jc w:val="center"/>
                        </w:pPr>
                      </w:p>
                    </w:txbxContent>
                  </v:textbox>
                </v:shape>
                <v:shape id="404 Flecha doblada hacia arriba" o:spid="_x0000_s1336" style="position:absolute;left:2116;top:2570;width:1826;height:33532;rotation:180;visibility:visible;mso-wrap-style:square;v-text-anchor:middle" coordsize="182637,335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kMIA&#10;AADcAAAADwAAAGRycy9kb3ducmV2LnhtbESPQYvCMBSE74L/IbyFvWmiFC3VKItQ8Li6S8Hbo3nb&#10;lm1eShNr/fdGEDwOM/MNs92PthUD9b5xrGExVyCIS2carjT8/uSzFIQPyAZbx6ThTh72u+lki5lx&#10;Nz7RcA6ViBD2GWqoQ+gyKX1Zk0U/dx1x9P5cbzFE2VfS9HiLcNvKpVIrabHhuFBjR4eayv/z1Wro&#10;eDi5o1eLIb3nacgvxfo7KbT+/Bi/NiACjeEdfrWPRkOiEniei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2OQwgAAANwAAAAPAAAAAAAAAAAAAAAAAJgCAABkcnMvZG93&#10;bnJldi54bWxQSwUGAAAAAAQABAD1AAAAhwMAAAAA&#10;" path="m,3332319r143530,l143530,,125296,r28671,l182637,,164403,r,3353193l,3353193r,-208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3332319;143530,3332319;143530,0;125296,0;153967,0;182637,0;164403,0;164403,3353193;0,3353193;0,3332319" o:connectangles="0,0,0,0,0,0,0,0,0,0"/>
                </v:shape>
              </v:group>
            </w:pict>
          </mc:Fallback>
        </mc:AlternateContent>
      </w:r>
      <w:r w:rsidR="001817D6"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34502BC" wp14:editId="09868C97">
                <wp:simplePos x="0" y="0"/>
                <wp:positionH relativeFrom="column">
                  <wp:posOffset>-488315</wp:posOffset>
                </wp:positionH>
                <wp:positionV relativeFrom="paragraph">
                  <wp:posOffset>169545</wp:posOffset>
                </wp:positionV>
                <wp:extent cx="683895" cy="229870"/>
                <wp:effectExtent l="0" t="0" r="0" b="0"/>
                <wp:wrapNone/>
                <wp:docPr id="4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6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1817D6" w:rsidRPr="007F5631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left:0;text-align:left;margin-left:-38.45pt;margin-top:13.35pt;width:53.85pt;height:18.1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N5FgIAAAM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" filled="f" stroked="f">
                <v:textbox>
                  <w:txbxContent>
                    <w:p w:rsidR="001817D6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1817D6" w:rsidRPr="007F5631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A67CE52" wp14:editId="7B630743">
                <wp:simplePos x="0" y="0"/>
                <wp:positionH relativeFrom="column">
                  <wp:posOffset>2833552</wp:posOffset>
                </wp:positionH>
                <wp:positionV relativeFrom="paragraph">
                  <wp:posOffset>108091</wp:posOffset>
                </wp:positionV>
                <wp:extent cx="367625" cy="4868139"/>
                <wp:effectExtent l="73660" t="40640" r="68580" b="106680"/>
                <wp:wrapNone/>
                <wp:docPr id="570" name="57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25" cy="4868139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0 Flecha doblada hacia arriba" o:spid="_x0000_s1026" style="position:absolute;margin-left:223.1pt;margin-top:8.5pt;width:28.95pt;height:383.3pt;rotation:90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25,486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" path="m,4826123r288907,l288907,91906r-36702,l309915,r57710,91906l330923,91906r,4776233l,4868139r,-4201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826123;288907,4826123;288907,91906;252205,91906;309915,0;367625,91906;330923,91906;330923,4868139;0,4868139;0,4826123" o:connectangles="0,0,0,0,0,0,0,0,0,0"/>
              </v:shape>
            </w:pict>
          </mc:Fallback>
        </mc:AlternateContent>
      </w:r>
      <w:r w:rsidR="001817D6" w:rsidRPr="000A585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B4C2456" wp14:editId="331AE756">
                <wp:simplePos x="0" y="0"/>
                <wp:positionH relativeFrom="column">
                  <wp:posOffset>972185</wp:posOffset>
                </wp:positionH>
                <wp:positionV relativeFrom="paragraph">
                  <wp:posOffset>208915</wp:posOffset>
                </wp:positionV>
                <wp:extent cx="683895" cy="229870"/>
                <wp:effectExtent l="0" t="0" r="0" b="0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D6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1817D6" w:rsidRPr="007F5631" w:rsidRDefault="001817D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left:0;text-align:left;margin-left:76.55pt;margin-top:16.45pt;width:53.85pt;height:18.1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zJFgIAAAM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" filled="f" stroked="f">
                <v:textbox>
                  <w:txbxContent>
                    <w:p w:rsidR="001817D6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1817D6" w:rsidRPr="007F5631" w:rsidRDefault="001817D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7D6"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A299DE5" wp14:editId="199B10E4">
                <wp:simplePos x="0" y="0"/>
                <wp:positionH relativeFrom="column">
                  <wp:posOffset>1917700</wp:posOffset>
                </wp:positionH>
                <wp:positionV relativeFrom="paragraph">
                  <wp:posOffset>248285</wp:posOffset>
                </wp:positionV>
                <wp:extent cx="2246630" cy="677545"/>
                <wp:effectExtent l="57150" t="38100" r="77470" b="103505"/>
                <wp:wrapNone/>
                <wp:docPr id="315" name="31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D6" w:rsidRPr="00DE32DB" w:rsidRDefault="001817D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1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Terminador" o:spid="_x0000_s1339" type="#_x0000_t116" style="position:absolute;left:0;text-align:left;margin-left:151pt;margin-top:19.55pt;width:176.9pt;height:53.3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17D6" w:rsidRPr="00DE32DB" w:rsidRDefault="001817D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c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817D6"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CE3C53B" wp14:editId="7912506E">
                <wp:simplePos x="0" y="0"/>
                <wp:positionH relativeFrom="column">
                  <wp:posOffset>3374390</wp:posOffset>
                </wp:positionH>
                <wp:positionV relativeFrom="paragraph">
                  <wp:posOffset>90170</wp:posOffset>
                </wp:positionV>
                <wp:extent cx="196215" cy="106680"/>
                <wp:effectExtent l="63818" t="31432" r="39052" b="115253"/>
                <wp:wrapNone/>
                <wp:docPr id="317" name="3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Flecha derecha" o:spid="_x0000_s1026" type="#_x0000_t13" style="position:absolute;margin-left:265.7pt;margin-top:7.1pt;width:15.45pt;height:8.4pt;rotation:90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A490A9" wp14:editId="1A4E713F">
                <wp:simplePos x="0" y="0"/>
                <wp:positionH relativeFrom="column">
                  <wp:posOffset>4338320</wp:posOffset>
                </wp:positionH>
                <wp:positionV relativeFrom="paragraph">
                  <wp:posOffset>344805</wp:posOffset>
                </wp:positionV>
                <wp:extent cx="2246630" cy="677545"/>
                <wp:effectExtent l="57150" t="38100" r="77470" b="103505"/>
                <wp:wrapNone/>
                <wp:docPr id="118" name="11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2DB" w:rsidRPr="00DE32DB" w:rsidRDefault="00DE32DB" w:rsidP="00DE32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 w:rsidR="001817D6">
                              <w:rPr>
                                <w:rFonts w:cstheme="minorHAnsi"/>
                              </w:rPr>
                              <w:t>c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1817D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 w:rsidR="001817D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2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Terminador" o:spid="_x0000_s1340" type="#_x0000_t116" style="position:absolute;left:0;text-align:left;margin-left:341.6pt;margin-top:27.15pt;width:176.9pt;height:5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E32DB" w:rsidRPr="00DE32DB" w:rsidRDefault="00DE32DB" w:rsidP="00DE32DB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 w:rsidR="001817D6">
                        <w:rPr>
                          <w:rFonts w:cstheme="minorHAnsi"/>
                        </w:rPr>
                        <w:t>c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1817D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 w:rsidR="001817D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2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E5B4D29" wp14:editId="1FABFE7B">
                <wp:simplePos x="0" y="0"/>
                <wp:positionH relativeFrom="column">
                  <wp:posOffset>5481955</wp:posOffset>
                </wp:positionH>
                <wp:positionV relativeFrom="paragraph">
                  <wp:posOffset>186055</wp:posOffset>
                </wp:positionV>
                <wp:extent cx="196215" cy="106680"/>
                <wp:effectExtent l="63818" t="31432" r="39052" b="115253"/>
                <wp:wrapNone/>
                <wp:docPr id="128" name="1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 Flecha derecha" o:spid="_x0000_s1026" type="#_x0000_t13" style="position:absolute;margin-left:431.65pt;margin-top:14.65pt;width:15.45pt;height:8.4pt;rotation:9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CFFB418" wp14:editId="28ACF235">
                <wp:simplePos x="0" y="0"/>
                <wp:positionH relativeFrom="column">
                  <wp:posOffset>-224155</wp:posOffset>
                </wp:positionH>
                <wp:positionV relativeFrom="paragraph">
                  <wp:posOffset>1250950</wp:posOffset>
                </wp:positionV>
                <wp:extent cx="2246630" cy="677545"/>
                <wp:effectExtent l="57150" t="38100" r="77470" b="103505"/>
                <wp:wrapNone/>
                <wp:docPr id="569" name="56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17D6" w:rsidRPr="00DE32DB" w:rsidRDefault="001817D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9 Terminador" o:spid="_x0000_s1341" type="#_x0000_t116" style="position:absolute;left:0;text-align:left;margin-left:-17.65pt;margin-top:98.5pt;width:176.9pt;height:53.3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17D6" w:rsidRPr="00DE32DB" w:rsidRDefault="001817D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DD4ADE7" wp14:editId="332037CF">
                <wp:simplePos x="0" y="0"/>
                <wp:positionH relativeFrom="column">
                  <wp:posOffset>1237615</wp:posOffset>
                </wp:positionH>
                <wp:positionV relativeFrom="paragraph">
                  <wp:posOffset>1083310</wp:posOffset>
                </wp:positionV>
                <wp:extent cx="196215" cy="106680"/>
                <wp:effectExtent l="63818" t="31432" r="39052" b="115253"/>
                <wp:wrapNone/>
                <wp:docPr id="568" name="5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8 Flecha derecha" o:spid="_x0000_s1026" type="#_x0000_t13" style="position:absolute;margin-left:97.45pt;margin-top:85.3pt;width:15.45pt;height:8.4pt;rotation:90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609BF36" wp14:editId="6EF9719A">
                <wp:simplePos x="0" y="0"/>
                <wp:positionH relativeFrom="column">
                  <wp:posOffset>-293370</wp:posOffset>
                </wp:positionH>
                <wp:positionV relativeFrom="paragraph">
                  <wp:posOffset>358140</wp:posOffset>
                </wp:positionV>
                <wp:extent cx="2246630" cy="677545"/>
                <wp:effectExtent l="57150" t="38100" r="77470" b="103505"/>
                <wp:wrapNone/>
                <wp:docPr id="536" name="53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D6" w:rsidRPr="00DE32DB" w:rsidRDefault="001817D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0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6 Terminador" o:spid="_x0000_s1342" type="#_x0000_t116" style="position:absolute;left:0;text-align:left;margin-left:-23.1pt;margin-top:28.2pt;width:176.9pt;height:53.3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17D6" w:rsidRPr="00DE32DB" w:rsidRDefault="001817D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c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0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2880BDD" wp14:editId="683C2547">
                <wp:simplePos x="0" y="0"/>
                <wp:positionH relativeFrom="column">
                  <wp:posOffset>614680</wp:posOffset>
                </wp:positionH>
                <wp:positionV relativeFrom="paragraph">
                  <wp:posOffset>3175</wp:posOffset>
                </wp:positionV>
                <wp:extent cx="598805" cy="106680"/>
                <wp:effectExtent l="55563" t="39687" r="104457" b="123508"/>
                <wp:wrapNone/>
                <wp:docPr id="410" name="4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88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0 Flecha derecha" o:spid="_x0000_s1026" type="#_x0000_t13" style="position:absolute;margin-left:48.4pt;margin-top:.25pt;width:47.15pt;height:8.4pt;rotation: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" adj="1967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66F08B4" wp14:editId="4CADE184">
                <wp:simplePos x="0" y="0"/>
                <wp:positionH relativeFrom="column">
                  <wp:posOffset>1986915</wp:posOffset>
                </wp:positionH>
                <wp:positionV relativeFrom="paragraph">
                  <wp:posOffset>283007</wp:posOffset>
                </wp:positionV>
                <wp:extent cx="2246630" cy="677545"/>
                <wp:effectExtent l="57150" t="38100" r="77470" b="103505"/>
                <wp:wrapNone/>
                <wp:docPr id="330" name="33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17D6" w:rsidRPr="00DE32DB" w:rsidRDefault="001817D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2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0 Terminador" o:spid="_x0000_s1343" type="#_x0000_t116" style="position:absolute;left:0;text-align:left;margin-left:156.45pt;margin-top:22.3pt;width:176.9pt;height:53.3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17D6" w:rsidRPr="00DE32DB" w:rsidRDefault="001817D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2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5B17605" wp14:editId="44097B54">
                <wp:simplePos x="0" y="0"/>
                <wp:positionH relativeFrom="column">
                  <wp:posOffset>3449320</wp:posOffset>
                </wp:positionH>
                <wp:positionV relativeFrom="paragraph">
                  <wp:posOffset>115570</wp:posOffset>
                </wp:positionV>
                <wp:extent cx="196215" cy="106680"/>
                <wp:effectExtent l="63818" t="31432" r="39052" b="115253"/>
                <wp:wrapNone/>
                <wp:docPr id="329" name="3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Flecha derecha" o:spid="_x0000_s1026" type="#_x0000_t13" style="position:absolute;margin-left:271.6pt;margin-top:9.1pt;width:15.45pt;height:8.4pt;rotation:9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ACD135E" wp14:editId="686CCC6C">
                <wp:simplePos x="0" y="0"/>
                <wp:positionH relativeFrom="column">
                  <wp:posOffset>4372610</wp:posOffset>
                </wp:positionH>
                <wp:positionV relativeFrom="paragraph">
                  <wp:posOffset>375285</wp:posOffset>
                </wp:positionV>
                <wp:extent cx="2246630" cy="677545"/>
                <wp:effectExtent l="57150" t="38100" r="77470" b="103505"/>
                <wp:wrapNone/>
                <wp:docPr id="135" name="13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817D6" w:rsidRPr="00DE32DB" w:rsidRDefault="001817D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3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Terminador" o:spid="_x0000_s1344" type="#_x0000_t116" style="position:absolute;left:0;text-align:left;margin-left:344.3pt;margin-top:29.55pt;width:176.9pt;height:53.3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817D6" w:rsidRPr="00DE32DB" w:rsidRDefault="001817D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3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0EB2BD1" wp14:editId="48FCCFEF">
                <wp:simplePos x="0" y="0"/>
                <wp:positionH relativeFrom="column">
                  <wp:posOffset>5516245</wp:posOffset>
                </wp:positionH>
                <wp:positionV relativeFrom="paragraph">
                  <wp:posOffset>216535</wp:posOffset>
                </wp:positionV>
                <wp:extent cx="196215" cy="106680"/>
                <wp:effectExtent l="63818" t="31432" r="39052" b="115253"/>
                <wp:wrapNone/>
                <wp:docPr id="303" name="3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Flecha derecha" o:spid="_x0000_s1026" type="#_x0000_t13" style="position:absolute;margin-left:434.35pt;margin-top:17.05pt;width:15.45pt;height:8.4pt;rotation:9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" adj="15728" fillcolor="black" stroked="f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5C1E9F4" wp14:editId="1B38FF39">
                <wp:simplePos x="0" y="0"/>
                <wp:positionH relativeFrom="column">
                  <wp:posOffset>2877820</wp:posOffset>
                </wp:positionH>
                <wp:positionV relativeFrom="paragraph">
                  <wp:posOffset>50800</wp:posOffset>
                </wp:positionV>
                <wp:extent cx="805180" cy="106680"/>
                <wp:effectExtent l="44450" t="31750" r="77470" b="115570"/>
                <wp:wrapNone/>
                <wp:docPr id="598" name="5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518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8 Flecha derecha" o:spid="_x0000_s1026" type="#_x0000_t13" style="position:absolute;margin-left:226.6pt;margin-top:4pt;width:63.4pt;height:8.4pt;rotation:9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" adj="2016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4A3EF6B" wp14:editId="5024C12C">
                <wp:simplePos x="0" y="0"/>
                <wp:positionH relativeFrom="column">
                  <wp:posOffset>4167224</wp:posOffset>
                </wp:positionH>
                <wp:positionV relativeFrom="paragraph">
                  <wp:posOffset>169894</wp:posOffset>
                </wp:positionV>
                <wp:extent cx="2625600" cy="86995"/>
                <wp:effectExtent l="30797" t="45403" r="53658" b="110807"/>
                <wp:wrapNone/>
                <wp:docPr id="599" name="5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5600" cy="8699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9 Flecha derecha" o:spid="_x0000_s1026" type="#_x0000_t13" style="position:absolute;margin-left:328.15pt;margin-top:13.4pt;width:206.75pt;height:6.85pt;rotation:9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" adj="21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D13A501" wp14:editId="65ADE00B">
                <wp:simplePos x="0" y="0"/>
                <wp:positionH relativeFrom="column">
                  <wp:posOffset>4698095</wp:posOffset>
                </wp:positionH>
                <wp:positionV relativeFrom="paragraph">
                  <wp:posOffset>183772</wp:posOffset>
                </wp:positionV>
                <wp:extent cx="810354" cy="106680"/>
                <wp:effectExtent l="76200" t="19050" r="66040" b="102870"/>
                <wp:wrapNone/>
                <wp:docPr id="625" name="6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5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5 Flecha derecha" o:spid="_x0000_s1026" type="#_x0000_t13" style="position:absolute;margin-left:369.95pt;margin-top:14.45pt;width:63.8pt;height:8.4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" adj="2017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A78E72D" wp14:editId="6B4999BD">
                <wp:simplePos x="0" y="0"/>
                <wp:positionH relativeFrom="column">
                  <wp:posOffset>-340833</wp:posOffset>
                </wp:positionH>
                <wp:positionV relativeFrom="paragraph">
                  <wp:posOffset>183772</wp:posOffset>
                </wp:positionV>
                <wp:extent cx="1138136" cy="106680"/>
                <wp:effectExtent l="76200" t="38100" r="62230" b="102870"/>
                <wp:wrapNone/>
                <wp:docPr id="622" name="6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2 Flecha derecha" o:spid="_x0000_s1026" type="#_x0000_t13" style="position:absolute;margin-left:-26.85pt;margin-top:14.45pt;width:89.6pt;height:8.4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" adj="2058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19BD330" wp14:editId="52017EBA">
                <wp:simplePos x="0" y="0"/>
                <wp:positionH relativeFrom="column">
                  <wp:posOffset>797208</wp:posOffset>
                </wp:positionH>
                <wp:positionV relativeFrom="paragraph">
                  <wp:posOffset>17240</wp:posOffset>
                </wp:positionV>
                <wp:extent cx="3898556" cy="398834"/>
                <wp:effectExtent l="57150" t="38100" r="64135" b="96520"/>
                <wp:wrapNone/>
                <wp:docPr id="571" name="5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56" cy="398834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CA4" w:rsidRPr="00DE32DB" w:rsidRDefault="00A47CA4" w:rsidP="00A47C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1 Terminador" o:spid="_x0000_s1345" type="#_x0000_t116" style="position:absolute;left:0;text-align:left;margin-left:62.75pt;margin-top:1.35pt;width:306.95pt;height:31.4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47CA4" w:rsidRPr="00DE32DB" w:rsidRDefault="00A47CA4" w:rsidP="00A47CA4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1817D6" w:rsidRDefault="00A47CA4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E677872" wp14:editId="02846850">
                <wp:simplePos x="0" y="0"/>
                <wp:positionH relativeFrom="column">
                  <wp:posOffset>4338171</wp:posOffset>
                </wp:positionH>
                <wp:positionV relativeFrom="paragraph">
                  <wp:posOffset>298018</wp:posOffset>
                </wp:positionV>
                <wp:extent cx="1097524" cy="106680"/>
                <wp:effectExtent l="76200" t="38100" r="64770" b="102870"/>
                <wp:wrapNone/>
                <wp:docPr id="711" name="7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52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1 Flecha derecha" o:spid="_x0000_s1026" type="#_x0000_t13" style="position:absolute;margin-left:341.6pt;margin-top:23.45pt;width:86.4pt;height:8.4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" adj="2055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CA26FB3" wp14:editId="6EA3E711">
                <wp:simplePos x="0" y="0"/>
                <wp:positionH relativeFrom="column">
                  <wp:posOffset>436285</wp:posOffset>
                </wp:positionH>
                <wp:positionV relativeFrom="paragraph">
                  <wp:posOffset>176787</wp:posOffset>
                </wp:positionV>
                <wp:extent cx="3898556" cy="398834"/>
                <wp:effectExtent l="57150" t="38100" r="64135" b="96520"/>
                <wp:wrapNone/>
                <wp:docPr id="710" name="71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56" cy="398834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CA4" w:rsidRPr="00DE32DB" w:rsidRDefault="00A47CA4" w:rsidP="00A47C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r w:rsidRPr="00A47CA4">
                              <w:rPr>
                                <w:rFonts w:cstheme="minorHAnsi"/>
                              </w:rPr>
                              <w:t xml:space="preserve">Este </w:t>
                            </w:r>
                            <w:proofErr w:type="spellStart"/>
                            <w:r w:rsidRPr="00A47CA4">
                              <w:rPr>
                                <w:rFonts w:cstheme="minorHAnsi"/>
                              </w:rPr>
                              <w:t>numero</w:t>
                            </w:r>
                            <w:proofErr w:type="spellEnd"/>
                            <w:r w:rsidRPr="00A47CA4">
                              <w:rPr>
                                <w:rFonts w:cstheme="minorHAnsi"/>
                              </w:rPr>
                              <w:t xml:space="preserve"> esta fuera del rango</w:t>
                            </w:r>
                            <w:proofErr w:type="gramStart"/>
                            <w:r w:rsidRPr="00A47CA4">
                              <w:rPr>
                                <w:rFonts w:cstheme="minorHAnsi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0 Terminador" o:spid="_x0000_s1346" type="#_x0000_t116" style="position:absolute;left:0;text-align:left;margin-left:34.35pt;margin-top:13.9pt;width:306.95pt;height:31.4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47CA4" w:rsidRPr="00DE32DB" w:rsidRDefault="00A47CA4" w:rsidP="00A47CA4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r>
                        <w:rPr>
                          <w:rFonts w:cstheme="minorHAnsi"/>
                        </w:rPr>
                        <w:t>“</w:t>
                      </w:r>
                      <w:r w:rsidRPr="00A47CA4">
                        <w:rPr>
                          <w:rFonts w:cstheme="minorHAnsi"/>
                        </w:rPr>
                        <w:t xml:space="preserve">Este </w:t>
                      </w:r>
                      <w:proofErr w:type="spellStart"/>
                      <w:r w:rsidRPr="00A47CA4">
                        <w:rPr>
                          <w:rFonts w:cstheme="minorHAnsi"/>
                        </w:rPr>
                        <w:t>numero</w:t>
                      </w:r>
                      <w:proofErr w:type="spellEnd"/>
                      <w:r w:rsidRPr="00A47CA4">
                        <w:rPr>
                          <w:rFonts w:cstheme="minorHAnsi"/>
                        </w:rPr>
                        <w:t xml:space="preserve"> esta fuera del rango</w:t>
                      </w:r>
                      <w:proofErr w:type="gramStart"/>
                      <w:r w:rsidRPr="00A47CA4">
                        <w:rPr>
                          <w:rFonts w:cstheme="minorHAnsi"/>
                        </w:rPr>
                        <w:t>!</w:t>
                      </w:r>
                      <w:proofErr w:type="gramEnd"/>
                      <w:r>
                        <w:rPr>
                          <w:rFonts w:cstheme="minorHAnsi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0E45B22" wp14:editId="7388E6D0">
                <wp:simplePos x="0" y="0"/>
                <wp:positionH relativeFrom="column">
                  <wp:posOffset>-707390</wp:posOffset>
                </wp:positionH>
                <wp:positionV relativeFrom="paragraph">
                  <wp:posOffset>349250</wp:posOffset>
                </wp:positionV>
                <wp:extent cx="1137920" cy="106680"/>
                <wp:effectExtent l="76200" t="38100" r="62230" b="102870"/>
                <wp:wrapNone/>
                <wp:docPr id="708" name="7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8 Flecha derecha" o:spid="_x0000_s1026" type="#_x0000_t13" style="position:absolute;margin-left:-55.7pt;margin-top:27.5pt;width:89.6pt;height:8.4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" adj="2058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817D6" w:rsidRDefault="00A47CA4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449A4A0F" wp14:editId="6E17F79D">
                <wp:simplePos x="0" y="0"/>
                <wp:positionH relativeFrom="column">
                  <wp:posOffset>4787900</wp:posOffset>
                </wp:positionH>
                <wp:positionV relativeFrom="paragraph">
                  <wp:posOffset>244475</wp:posOffset>
                </wp:positionV>
                <wp:extent cx="1395730" cy="976630"/>
                <wp:effectExtent l="57150" t="38100" r="52070" b="90170"/>
                <wp:wrapNone/>
                <wp:docPr id="712" name="7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713" name="713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761" name="761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765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7" name="767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CA4" w:rsidRDefault="00A47CA4" w:rsidP="00A47CA4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787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12 Grupo" o:spid="_x0000_s1347" style="position:absolute;left:0;text-align:left;margin-left:377pt;margin-top:19.25pt;width:109.9pt;height:76.9pt;z-index:252661760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">
                <v:group id="713 Grupo" o:spid="_x0000_s1348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761 Conector" o:spid="_x0000_s1349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BB8EA&#10;AADcAAAADwAAAGRycy9kb3ducmV2LnhtbESPQYvCMBSE74L/ITxhb5q6iEo1igjCgnjQFc+P5pkW&#10;m5fQxLb++40g7HGYmW+Y9ba3tWipCZVjBdNJBoK4cLpio+D6exgvQYSIrLF2TApeFGC7GQ7WmGvX&#10;8ZnaSzQiQTjkqKCM0edShqIki2HiPHHy7q6xGJNsjNQNdglua/mdZXNpseK0UKKnfUnF4/K0iZId&#10;/dLMqpPrzMHfdu3iTs+jUl+jfrcCEamP/+FP+0crWMyn8D6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iAQfBAAAA3A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765 Conector" o:spid="_x0000_s1350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FbcYA&#10;AADcAAAADwAAAGRycy9kb3ducmV2LnhtbESPW2vCQBCF3wX/wzKCb3WTemmJrlIFiwhVatXnITsm&#10;wexszG419td3CwUfD+fycSazxpTiSrUrLCuIexEI4tTqgjMF+6/l0ysI55E1lpZJwZ0czKbt1gQT&#10;bW/8Sdedz0QYYZeggtz7KpHSpTkZdD1bEQfvZGuDPsg6k7rGWxg3pXyOopE0WHAg5FjRIqf0vPs2&#10;gbv9OUbLC72vP+LNvFhkh/59ECvV7TRvYxCeGv8I/7dXWsHLaAh/Z8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UFbcYAAADcAAAADwAAAAAAAAAAAAAAAACYAgAAZHJz&#10;L2Rvd25yZXYueG1sUEsFBgAAAAAEAAQA9QAAAIsDAAAAAA=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767 Terminador" o:spid="_x0000_s1351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KBMQA&#10;AADcAAAADwAAAGRycy9kb3ducmV2LnhtbESPQWvCQBSE7wX/w/KE3upGD0mJriKCKD0lVsHjM/tM&#10;gtm3MbuN6b/vFgSPw8x8wyxWg2lET52rLSuYTiIQxIXVNZcKjt/bj08QziNrbCyTgl9ysFqO3haY&#10;avvgnPqDL0WAsEtRQeV9m0rpiooMuoltiYN3tZ1BH2RXSt3hI8BNI2dRFEuDNYeFClvaVFTcDj9G&#10;wTmPhjtts9Pma+/kZefKe68zpd7Hw3oOwtPgX+Fne68VJHEC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CgT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A47CA4" w:rsidRDefault="00A47CA4" w:rsidP="00A47CA4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787 Flecha derecha" o:spid="_x0000_s1352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QisQA&#10;AADcAAAADwAAAGRycy9kb3ducmV2LnhtbESPT4vCMBTE7wv7HcJb8CKa6sGWrlFWQfCygv/A46N5&#10;tsXmpSRR6356Iwh7HGbmN8x03plG3Mj52rKC0TABQVxYXXOp4LBfDTIQPiBrbCyTggd5mM8+P6aY&#10;a3vnLd12oRQRwj5HBVUIbS6lLyoy6Ie2JY7e2TqDIUpXSu3wHuGmkeMkmUiDNceFCltaVlRcdlej&#10;YLJ1i2PdP3eX8Sn0N2n5m+k/rVTvq/v5BhGoC//hd3utFa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8UIrEAAAA3AAAAA8AAAAAAAAAAAAAAAAAmAIAAGRycy9k&#10;b3ducmV2LnhtbFBLBQYAAAAABAAEAPUAAACJ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rámide de números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manos menor y mayor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ic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B06C7B" w:rsidRDefault="00B06C7B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dena de texto</w:t>
            </w:r>
          </w:p>
        </w:tc>
        <w:tc>
          <w:tcPr>
            <w:tcW w:w="4489" w:type="dxa"/>
          </w:tcPr>
          <w:p w:rsidR="00AC4E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n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6A8F310" wp14:editId="0A818AC7">
                <wp:simplePos x="0" y="0"/>
                <wp:positionH relativeFrom="column">
                  <wp:posOffset>1713865</wp:posOffset>
                </wp:positionH>
                <wp:positionV relativeFrom="paragraph">
                  <wp:posOffset>382562</wp:posOffset>
                </wp:positionV>
                <wp:extent cx="1263650" cy="361950"/>
                <wp:effectExtent l="57150" t="38100" r="50800" b="95250"/>
                <wp:wrapNone/>
                <wp:docPr id="611" name="6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641AE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proofErr w:type="gramStart"/>
                            <w:r>
                              <w:t>= ”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1 Terminador" o:spid="_x0000_s1310" type="#_x0000_t116" style="position:absolute;left:0;text-align:left;margin-left:134.95pt;margin-top:30.1pt;width:99.5pt;height:28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641AE">
                      <w:pPr>
                        <w:jc w:val="center"/>
                      </w:pPr>
                      <w:r>
                        <w:t xml:space="preserve">a </w:t>
                      </w:r>
                      <w:proofErr w:type="gramStart"/>
                      <w:r>
                        <w:t>= ”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C5BF376" wp14:editId="0E97A41A">
                <wp:simplePos x="0" y="0"/>
                <wp:positionH relativeFrom="column">
                  <wp:posOffset>1917065</wp:posOffset>
                </wp:positionH>
                <wp:positionV relativeFrom="paragraph">
                  <wp:posOffset>1075690</wp:posOffset>
                </wp:positionV>
                <wp:extent cx="367665" cy="114300"/>
                <wp:effectExtent l="31433" t="44767" r="101917" b="120968"/>
                <wp:wrapNone/>
                <wp:docPr id="621" name="6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1 Flecha derecha" o:spid="_x0000_s1026" type="#_x0000_t13" style="position:absolute;margin-left:150.95pt;margin-top:84.7pt;width:28.95pt;height:9pt;rotation:9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A7F2FB1" wp14:editId="2C55869F">
                <wp:simplePos x="0" y="0"/>
                <wp:positionH relativeFrom="column">
                  <wp:posOffset>755650</wp:posOffset>
                </wp:positionH>
                <wp:positionV relativeFrom="paragraph">
                  <wp:posOffset>1540510</wp:posOffset>
                </wp:positionV>
                <wp:extent cx="295910" cy="91440"/>
                <wp:effectExtent l="76200" t="38100" r="46990" b="118110"/>
                <wp:wrapNone/>
                <wp:docPr id="619" name="6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F641AE">
                            <w:pPr>
                              <w:jc w:val="center"/>
                            </w:pPr>
                          </w:p>
                          <w:p w:rsidR="00055FBF" w:rsidRDefault="00055FBF" w:rsidP="00F641AE">
                            <w:pPr>
                              <w:jc w:val="center"/>
                            </w:pPr>
                          </w:p>
                          <w:p w:rsidR="00055FBF" w:rsidRDefault="00055FBF" w:rsidP="00F641AE">
                            <w:pPr>
                              <w:jc w:val="center"/>
                            </w:pPr>
                          </w:p>
                          <w:p w:rsidR="00055FBF" w:rsidRDefault="00055FBF" w:rsidP="00F641AE">
                            <w:pPr>
                              <w:jc w:val="center"/>
                            </w:pPr>
                          </w:p>
                          <w:p w:rsidR="00055FBF" w:rsidRDefault="00055FBF" w:rsidP="00F641AE">
                            <w:pPr>
                              <w:jc w:val="center"/>
                            </w:pPr>
                          </w:p>
                          <w:p w:rsidR="00055FBF" w:rsidRDefault="00055FBF" w:rsidP="00F64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9 Flecha derecha" o:spid="_x0000_s1311" type="#_x0000_t13" style="position:absolute;left:0;text-align:left;margin-left:59.5pt;margin-top:121.3pt;width:23.3pt;height:7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F641AE">
                      <w:pPr>
                        <w:jc w:val="center"/>
                      </w:pPr>
                    </w:p>
                    <w:p w:rsidR="00F3569E" w:rsidRDefault="00F3569E" w:rsidP="00F641AE">
                      <w:pPr>
                        <w:jc w:val="center"/>
                      </w:pPr>
                    </w:p>
                    <w:p w:rsidR="00F3569E" w:rsidRDefault="00F3569E" w:rsidP="00F641AE">
                      <w:pPr>
                        <w:jc w:val="center"/>
                      </w:pPr>
                    </w:p>
                    <w:p w:rsidR="00F3569E" w:rsidRDefault="00F3569E" w:rsidP="00F641AE">
                      <w:pPr>
                        <w:jc w:val="center"/>
                      </w:pPr>
                    </w:p>
                    <w:p w:rsidR="00F3569E" w:rsidRDefault="00F3569E" w:rsidP="00F641AE">
                      <w:pPr>
                        <w:jc w:val="center"/>
                      </w:pPr>
                    </w:p>
                    <w:p w:rsidR="00F3569E" w:rsidRDefault="00F3569E" w:rsidP="00F641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81A5C20" wp14:editId="564D13B6">
                <wp:simplePos x="0" y="0"/>
                <wp:positionH relativeFrom="column">
                  <wp:posOffset>730885</wp:posOffset>
                </wp:positionH>
                <wp:positionV relativeFrom="paragraph">
                  <wp:posOffset>1616710</wp:posOffset>
                </wp:positionV>
                <wp:extent cx="665480" cy="924560"/>
                <wp:effectExtent l="19050" t="38100" r="96520" b="123190"/>
                <wp:wrapNone/>
                <wp:docPr id="618" name="61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8 Flecha doblada hacia arriba" o:spid="_x0000_s1026" style="position:absolute;margin-left:57.55pt;margin-top:127.3pt;width:52.4pt;height:72.8pt;rotation:180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" path="m,877497r588670,l588670,,558923,r53279,l665480,,635733,r,924560l,924560,,8774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497;588670,877497;588670,0;558923,0;612202,0;665480,0;635733,0;635733,924560;0,924560;0,877497" o:connectangles="0,0,0,0,0,0,0,0,0,0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5FA1005" wp14:editId="45458707">
                <wp:simplePos x="0" y="0"/>
                <wp:positionH relativeFrom="column">
                  <wp:posOffset>1849755</wp:posOffset>
                </wp:positionH>
                <wp:positionV relativeFrom="paragraph">
                  <wp:posOffset>2048510</wp:posOffset>
                </wp:positionV>
                <wp:extent cx="480695" cy="114300"/>
                <wp:effectExtent l="30798" t="45402" r="102552" b="121603"/>
                <wp:wrapNone/>
                <wp:docPr id="616" name="6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6 Flecha derecha" o:spid="_x0000_s1026" type="#_x0000_t13" style="position:absolute;margin-left:145.65pt;margin-top:161.3pt;width:37.85pt;height:9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D5B84A8" wp14:editId="7AFD01FC">
                <wp:simplePos x="0" y="0"/>
                <wp:positionH relativeFrom="column">
                  <wp:posOffset>1390650</wp:posOffset>
                </wp:positionH>
                <wp:positionV relativeFrom="paragraph">
                  <wp:posOffset>588645</wp:posOffset>
                </wp:positionV>
                <wp:extent cx="1395730" cy="361950"/>
                <wp:effectExtent l="57150" t="38100" r="52070" b="95250"/>
                <wp:wrapNone/>
                <wp:docPr id="614" name="61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641AE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4 Terminador" o:spid="_x0000_s1312" type="#_x0000_t116" style="position:absolute;left:0;text-align:left;margin-left:109.5pt;margin-top:46.35pt;width:109.9pt;height:28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641AE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7422266" wp14:editId="1F2E74A7">
                <wp:simplePos x="0" y="0"/>
                <wp:positionH relativeFrom="column">
                  <wp:posOffset>1965960</wp:posOffset>
                </wp:positionH>
                <wp:positionV relativeFrom="paragraph">
                  <wp:posOffset>402590</wp:posOffset>
                </wp:positionV>
                <wp:extent cx="278130" cy="106680"/>
                <wp:effectExtent l="47625" t="47625" r="74295" b="112395"/>
                <wp:wrapNone/>
                <wp:docPr id="613" name="6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3 Flecha derecha" o:spid="_x0000_s1026" type="#_x0000_t13" style="position:absolute;margin-left:154.8pt;margin-top:31.7pt;width:21.9pt;height:8.4pt;rotation:9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43DFD17" wp14:editId="69232DB3">
                <wp:simplePos x="0" y="0"/>
                <wp:positionH relativeFrom="column">
                  <wp:posOffset>3502660</wp:posOffset>
                </wp:positionH>
                <wp:positionV relativeFrom="paragraph">
                  <wp:posOffset>11316</wp:posOffset>
                </wp:positionV>
                <wp:extent cx="200025" cy="200025"/>
                <wp:effectExtent l="76200" t="38100" r="28575" b="123825"/>
                <wp:wrapNone/>
                <wp:docPr id="610" name="61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0 Conector" o:spid="_x0000_s1026" type="#_x0000_t120" style="position:absolute;margin-left:275.8pt;margin-top:.9pt;width:15.75pt;height:15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59D1DC6" wp14:editId="778BDE10">
                <wp:simplePos x="0" y="0"/>
                <wp:positionH relativeFrom="column">
                  <wp:posOffset>2983865</wp:posOffset>
                </wp:positionH>
                <wp:positionV relativeFrom="paragraph">
                  <wp:posOffset>62865</wp:posOffset>
                </wp:positionV>
                <wp:extent cx="534670" cy="106680"/>
                <wp:effectExtent l="76200" t="38100" r="93980" b="102870"/>
                <wp:wrapNone/>
                <wp:docPr id="612" name="6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2 Flecha derecha" o:spid="_x0000_s1026" type="#_x0000_t13" style="position:absolute;margin-left:234.95pt;margin-top:4.95pt;width:42.1pt;height:8.4pt;rotation:18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CC1C39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01B67C6" wp14:editId="2668D160">
                <wp:simplePos x="0" y="0"/>
                <wp:positionH relativeFrom="column">
                  <wp:posOffset>995680</wp:posOffset>
                </wp:positionH>
                <wp:positionV relativeFrom="paragraph">
                  <wp:posOffset>33020</wp:posOffset>
                </wp:positionV>
                <wp:extent cx="2347595" cy="533400"/>
                <wp:effectExtent l="57150" t="38100" r="71755" b="114300"/>
                <wp:wrapNone/>
                <wp:docPr id="615" name="61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F641A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ste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  <w:r w:rsidRPr="00D4331F">
                              <w:t xml:space="preserve">; </w:t>
                            </w:r>
                            <w:proofErr w:type="spellStart"/>
                            <w:r>
                              <w:t>aste</w:t>
                            </w:r>
                            <w:proofErr w:type="spellEnd"/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5 Decisión" o:spid="_x0000_s1313" type="#_x0000_t110" style="position:absolute;left:0;text-align:left;margin-left:78.4pt;margin-top:2.6pt;width:184.85pt;height:42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F641A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ste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  <w:r w:rsidRPr="00D4331F">
                        <w:t xml:space="preserve">; </w:t>
                      </w:r>
                      <w:proofErr w:type="spellStart"/>
                      <w:r>
                        <w:t>a</w:t>
                      </w:r>
                      <w:r w:rsidR="00CC1C39">
                        <w:t>ste</w:t>
                      </w:r>
                      <w:proofErr w:type="spellEnd"/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="00F641AE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A1D38D7" wp14:editId="3E1A59E9">
                <wp:simplePos x="0" y="0"/>
                <wp:positionH relativeFrom="column">
                  <wp:posOffset>3165475</wp:posOffset>
                </wp:positionH>
                <wp:positionV relativeFrom="paragraph">
                  <wp:posOffset>28575</wp:posOffset>
                </wp:positionV>
                <wp:extent cx="1545590" cy="349250"/>
                <wp:effectExtent l="0" t="0" r="0" b="0"/>
                <wp:wrapNone/>
                <wp:docPr id="6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F64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te</w:t>
                            </w:r>
                            <w:proofErr w:type="spellEnd"/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.</w:t>
                            </w:r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length</w:t>
                            </w:r>
                            <w:proofErr w:type="spellEnd"/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(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left:0;text-align:left;margin-left:249.25pt;margin-top:2.25pt;width:121.7pt;height:27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" filled="f" stroked="f">
                <v:textbox>
                  <w:txbxContent>
                    <w:p w:rsidR="00F3569E" w:rsidRPr="007F5631" w:rsidRDefault="00F3569E" w:rsidP="00F641A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ste</w:t>
                      </w:r>
                      <w:proofErr w:type="spellEnd"/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.</w:t>
                      </w:r>
                      <w:r w:rsidRPr="00F641AE">
                        <w:rPr>
                          <w:rFonts w:ascii="Arial" w:hAnsi="Arial" w:cs="Arial"/>
                          <w:sz w:val="18"/>
                        </w:rPr>
                        <w:t>length</w:t>
                      </w:r>
                      <w:proofErr w:type="spellEnd"/>
                      <w:r w:rsidRPr="00F641AE">
                        <w:rPr>
                          <w:rFonts w:ascii="Arial" w:hAnsi="Arial" w:cs="Arial"/>
                          <w:sz w:val="18"/>
                        </w:rPr>
                        <w:t>(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41AE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9BC0146" wp14:editId="4C89BF82">
                <wp:simplePos x="0" y="0"/>
                <wp:positionH relativeFrom="column">
                  <wp:posOffset>3203575</wp:posOffset>
                </wp:positionH>
                <wp:positionV relativeFrom="paragraph">
                  <wp:posOffset>268605</wp:posOffset>
                </wp:positionV>
                <wp:extent cx="1468755" cy="1869440"/>
                <wp:effectExtent l="76200" t="38100" r="74295" b="111760"/>
                <wp:wrapNone/>
                <wp:docPr id="620" name="62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68755" cy="1869440"/>
                        </a:xfrm>
                        <a:prstGeom prst="bentUpArrow">
                          <a:avLst>
                            <a:gd name="adj1" fmla="val 2471"/>
                            <a:gd name="adj2" fmla="val 3918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0 Flecha doblada hacia arriba" o:spid="_x0000_s1026" style="position:absolute;margin-left:252.25pt;margin-top:21.15pt;width:115.65pt;height:147.2pt;rotation:180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755,186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" path="m,1833147r1393063,l1393063,68209r-39400,l1411209,r57546,68209l1429356,68209r,1801231l,1869440r,-3629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33147;1393063,1833147;1393063,68209;1353663,68209;1411209,0;1468755,68209;1429356,68209;1429356,1869440;0,1869440;0,1833147" o:connectangles="0,0,0,0,0,0,0,0,0,0"/>
              </v:shape>
            </w:pict>
          </mc:Fallback>
        </mc:AlternateContent>
      </w: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7910636" wp14:editId="21A81AF6">
                <wp:simplePos x="0" y="0"/>
                <wp:positionH relativeFrom="column">
                  <wp:posOffset>2156224</wp:posOffset>
                </wp:positionH>
                <wp:positionV relativeFrom="paragraph">
                  <wp:posOffset>209500</wp:posOffset>
                </wp:positionV>
                <wp:extent cx="1545939" cy="349321"/>
                <wp:effectExtent l="0" t="0" r="0" b="0"/>
                <wp:wrapNone/>
                <wp:docPr id="6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939" cy="349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F64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te</w:t>
                            </w:r>
                            <w:proofErr w:type="spellEnd"/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&lt;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.</w:t>
                            </w:r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length</w:t>
                            </w:r>
                            <w:proofErr w:type="spellEnd"/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(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left:0;text-align:left;margin-left:169.8pt;margin-top:16.5pt;width:121.75pt;height:27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x3FQIAAAQEAAAOAAAAZHJzL2Uyb0RvYy54bWysU9uO2yAQfa/Uf0C8N06cZHdt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" filled="f" stroked="f">
                <v:textbox>
                  <w:txbxContent>
                    <w:p w:rsidR="00F3569E" w:rsidRPr="007F5631" w:rsidRDefault="00F3569E" w:rsidP="00F641A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ste</w:t>
                      </w:r>
                      <w:proofErr w:type="spellEnd"/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&lt;=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.</w:t>
                      </w:r>
                      <w:r w:rsidRPr="00F641AE">
                        <w:rPr>
                          <w:rFonts w:ascii="Arial" w:hAnsi="Arial" w:cs="Arial"/>
                          <w:sz w:val="18"/>
                        </w:rPr>
                        <w:t>length</w:t>
                      </w:r>
                      <w:proofErr w:type="spellEnd"/>
                      <w:r w:rsidRPr="00F641AE">
                        <w:rPr>
                          <w:rFonts w:ascii="Arial" w:hAnsi="Arial" w:cs="Arial"/>
                          <w:sz w:val="18"/>
                        </w:rPr>
                        <w:t>(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FDC7EA2" wp14:editId="48F31658">
                <wp:simplePos x="0" y="0"/>
                <wp:positionH relativeFrom="column">
                  <wp:posOffset>1405890</wp:posOffset>
                </wp:positionH>
                <wp:positionV relativeFrom="paragraph">
                  <wp:posOffset>201295</wp:posOffset>
                </wp:positionV>
                <wp:extent cx="1384935" cy="361950"/>
                <wp:effectExtent l="57150" t="38100" r="62865" b="95250"/>
                <wp:wrapNone/>
                <wp:docPr id="617" name="61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641AE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055FBF" w:rsidRDefault="00055FBF" w:rsidP="00F64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7 Terminador" o:spid="_x0000_s1316" type="#_x0000_t116" style="position:absolute;left:0;text-align:left;margin-left:110.7pt;margin-top:15.85pt;width:109.05pt;height:28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641AE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F3569E" w:rsidRDefault="00F3569E" w:rsidP="00F641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606EF7FA" wp14:editId="1C2C1B06">
                <wp:simplePos x="0" y="0"/>
                <wp:positionH relativeFrom="column">
                  <wp:posOffset>3873500</wp:posOffset>
                </wp:positionH>
                <wp:positionV relativeFrom="paragraph">
                  <wp:posOffset>412750</wp:posOffset>
                </wp:positionV>
                <wp:extent cx="1395730" cy="976630"/>
                <wp:effectExtent l="57150" t="38100" r="52070" b="90170"/>
                <wp:wrapNone/>
                <wp:docPr id="604" name="6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605" name="605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606" name="606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607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8" name="608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FBF" w:rsidRDefault="00055FBF" w:rsidP="00F641AE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609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04 Grupo" o:spid="_x0000_s1317" style="position:absolute;left:0;text-align:left;margin-left:305pt;margin-top:32.5pt;width:109.9pt;height:76.9pt;z-index:252309504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">
                <v:group id="605 Grupo" o:spid="_x0000_s1318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606 Conector" o:spid="_x0000_s1319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zTsMA&#10;AADcAAAADwAAAGRycy9kb3ducmV2LnhtbESPwWrDMBBE74X+g9hCb42UUtzgRjahEAiEHJqGnhdr&#10;I5tYK2EptvP3UaHQ4zAzb5h1PbtejDTEzrOG5UKBIG686dhqOH1vX1YgYkI22HsmDTeKUFePD2ss&#10;jZ/4i8ZjsiJDOJaooU0plFLGpiWHceEDcfbOfnCYshysNANOGe56+apUIR12nBdaDPTZUnM5Xl2m&#10;qH1Y2bfu4Ce7DT+b8f1M173Wz0/z5gNEojn9h//aO6OhUAX8nslH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VzTs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607 Conector" o:spid="_x0000_s1320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UvMUA&#10;AADcAAAADwAAAGRycy9kb3ducmV2LnhtbESPXWvCMBSG74X9h3AGu9OkTpx0RlFBEWGO+bHrQ3PW&#10;ljUntYla9+vNYLDLl/fj4R1PW1uJCzW+dKwh6SkQxJkzJecaDvtldwTCB2SDlWPScCMP08lDZ4yp&#10;cVf+oMsu5CKOsE9RQxFCnUrps4Is+p6riaP35RqLIcoml6bBaxy3lewrNZQWS46EAmtaFJR97842&#10;ct9/PtXyRKvNW7Kdl4v8+HwbJFo/PbazVxCB2vAf/muvjYaheoHf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dS8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608 Terminador" o:spid="_x0000_s1321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0S8EA&#10;AADcAAAADwAAAGRycy9kb3ducmV2LnhtbERPz2vCMBS+C/4P4Qm7aeIOIl2jiCCTndpugse35q0t&#10;a15qk7Xdf28OgseP73e6n2wrBup941jDeqVAEJfONFxp+Po8LbcgfEA22DomDf/kYb+bz1JMjBs5&#10;p6EIlYgh7BPUUIfQJVL6siaLfuU64sj9uN5iiLCvpOlxjOG2la9KbaTFhmNDjR0dayp/iz+r4Zqr&#10;6Uan7HL8OHv5/e6r22AyrV8W0+ENRKApPMUP99lo2Ki4Np6JR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dEv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3569E" w:rsidRDefault="00F3569E" w:rsidP="00F641AE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609 Flecha derecha" o:spid="_x0000_s1322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tpMQA&#10;AADcAAAADwAAAGRycy9kb3ducmV2LnhtbESPT4vCMBTE74LfITzBi6ypHtStRlFB8LKCfxb2+Gie&#10;bbF5KUnUup/eCILHYeY3w8wWjanEjZwvLSsY9BMQxJnVJecKTsfN1wSED8gaK8uk4EEeFvN2a4ap&#10;tnfe0+0QchFL2KeooAihTqX0WUEGfd/WxNE7W2cwROlyqR3eY7mp5DBJRtJgyXGhwJrWBWWXw9Uo&#10;GO3d6rfsnZvL8C/0duP8Z6L/tVLdTrOcggjUhE/4TW915JJv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baTEAAAA3AAAAA8AAAAAAAAAAAAAAAAAmAIAAGRycy9k&#10;b3ducmV2LnhtbFBLBQYAAAAABAAEAPUAAACJ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uego del abecedario</w:t>
            </w:r>
          </w:p>
        </w:tc>
        <w:tc>
          <w:tcPr>
            <w:tcW w:w="4489" w:type="dxa"/>
          </w:tcPr>
          <w:p w:rsidR="00AC4E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san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136B05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A62325A" wp14:editId="2432A002">
                <wp:simplePos x="0" y="0"/>
                <wp:positionH relativeFrom="column">
                  <wp:posOffset>-613410</wp:posOffset>
                </wp:positionH>
                <wp:positionV relativeFrom="paragraph">
                  <wp:posOffset>140970</wp:posOffset>
                </wp:positionV>
                <wp:extent cx="5430520" cy="716280"/>
                <wp:effectExtent l="57150" t="38100" r="74930" b="102870"/>
                <wp:wrapNone/>
                <wp:docPr id="741" name="74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7162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E3560">
                            <w:pPr>
                              <w:jc w:val="center"/>
                            </w:pPr>
                            <w:r>
                              <w:t xml:space="preserve">i = 0, fa = 0, sol = 0, z = “”, </w:t>
                            </w:r>
                            <w:proofErr w:type="spellStart"/>
                            <w:r>
                              <w:t>abc</w:t>
                            </w:r>
                            <w:proofErr w:type="spellEnd"/>
                            <w:r>
                              <w:t>[] = {</w:t>
                            </w:r>
                            <w:r w:rsidRPr="000E3560">
                              <w:t>"</w:t>
                            </w:r>
                            <w:proofErr w:type="spellStart"/>
                            <w:r w:rsidRPr="000E3560">
                              <w:t>a","b","c","d","e</w:t>
                            </w:r>
                            <w:proofErr w:type="spellEnd"/>
                            <w:r w:rsidRPr="000E3560">
                              <w:t>",</w:t>
                            </w:r>
                            <w:r>
                              <w:t xml:space="preserve"> </w:t>
                            </w:r>
                            <w:r w:rsidRPr="000E3560">
                              <w:t>"f","g","h","i","j","k","l","m","n","ñ","o","p","q","r","s","t","u","v","w","x","y","z"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1 Terminador" o:spid="_x0000_s1366" type="#_x0000_t116" style="position:absolute;left:0;text-align:left;margin-left:-48.3pt;margin-top:11.1pt;width:427.6pt;height:56.4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55FBF" w:rsidRDefault="00055FBF" w:rsidP="000E3560">
                      <w:pPr>
                        <w:jc w:val="center"/>
                      </w:pPr>
                      <w:r>
                        <w:t xml:space="preserve">i = 0, fa = 0, sol = 0, z = “”, </w:t>
                      </w:r>
                      <w:proofErr w:type="spellStart"/>
                      <w:r>
                        <w:t>abc</w:t>
                      </w:r>
                      <w:proofErr w:type="spellEnd"/>
                      <w:r>
                        <w:t>[] = {</w:t>
                      </w:r>
                      <w:r w:rsidRPr="000E3560">
                        <w:t>"</w:t>
                      </w:r>
                      <w:proofErr w:type="spellStart"/>
                      <w:r w:rsidRPr="000E3560">
                        <w:t>a","b","c","d","e</w:t>
                      </w:r>
                      <w:proofErr w:type="spellEnd"/>
                      <w:r w:rsidRPr="000E3560">
                        <w:t>",</w:t>
                      </w:r>
                      <w:r>
                        <w:t xml:space="preserve"> </w:t>
                      </w:r>
                      <w:r w:rsidRPr="000E3560">
                        <w:t>"f","g","h","i","j","k","l","m","n","ñ","o","p","q","r","s","t","u","v","w","x","y","z"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77E6B3C" wp14:editId="57E4AA32">
                <wp:simplePos x="0" y="0"/>
                <wp:positionH relativeFrom="column">
                  <wp:posOffset>5344795</wp:posOffset>
                </wp:positionH>
                <wp:positionV relativeFrom="paragraph">
                  <wp:posOffset>400685</wp:posOffset>
                </wp:positionV>
                <wp:extent cx="200025" cy="200025"/>
                <wp:effectExtent l="76200" t="38100" r="28575" b="123825"/>
                <wp:wrapNone/>
                <wp:docPr id="740" name="7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0 Conector" o:spid="_x0000_s1026" type="#_x0000_t120" style="position:absolute;margin-left:420.85pt;margin-top:31.55pt;width:15.75pt;height:15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0E3560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B493C2F" wp14:editId="5396BFD3">
                <wp:simplePos x="0" y="0"/>
                <wp:positionH relativeFrom="column">
                  <wp:posOffset>4819702</wp:posOffset>
                </wp:positionH>
                <wp:positionV relativeFrom="paragraph">
                  <wp:posOffset>22859</wp:posOffset>
                </wp:positionV>
                <wp:extent cx="534670" cy="106680"/>
                <wp:effectExtent l="76200" t="38100" r="93980" b="102870"/>
                <wp:wrapNone/>
                <wp:docPr id="742" name="7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2 Flecha derecha" o:spid="_x0000_s1026" type="#_x0000_t13" style="position:absolute;margin-left:379.5pt;margin-top:1.8pt;width:42.1pt;height:8.4pt;rotation:18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0E3560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E9DC54B" wp14:editId="35A6D185">
                <wp:simplePos x="0" y="0"/>
                <wp:positionH relativeFrom="column">
                  <wp:posOffset>671195</wp:posOffset>
                </wp:positionH>
                <wp:positionV relativeFrom="paragraph">
                  <wp:posOffset>778510</wp:posOffset>
                </wp:positionV>
                <wp:extent cx="367665" cy="114300"/>
                <wp:effectExtent l="31433" t="44767" r="101917" b="120968"/>
                <wp:wrapNone/>
                <wp:docPr id="751" name="7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1 Flecha derecha" o:spid="_x0000_s1026" type="#_x0000_t13" style="position:absolute;margin-left:52.85pt;margin-top:61.3pt;width:28.95pt;height:9pt;rotation:9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23B8AC7" wp14:editId="4147976F">
                <wp:simplePos x="0" y="0"/>
                <wp:positionH relativeFrom="column">
                  <wp:posOffset>-489585</wp:posOffset>
                </wp:positionH>
                <wp:positionV relativeFrom="paragraph">
                  <wp:posOffset>1243330</wp:posOffset>
                </wp:positionV>
                <wp:extent cx="295910" cy="91440"/>
                <wp:effectExtent l="76200" t="38100" r="46990" b="118110"/>
                <wp:wrapNone/>
                <wp:docPr id="749" name="7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9 Flecha derecha" o:spid="_x0000_s1324" type="#_x0000_t13" style="position:absolute;left:0;text-align:left;margin-left:-38.55pt;margin-top:97.9pt;width:23.3pt;height:7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895E6E" wp14:editId="1AF8A264">
                <wp:simplePos x="0" y="0"/>
                <wp:positionH relativeFrom="column">
                  <wp:posOffset>-249555</wp:posOffset>
                </wp:positionH>
                <wp:positionV relativeFrom="paragraph">
                  <wp:posOffset>1023620</wp:posOffset>
                </wp:positionV>
                <wp:extent cx="2347595" cy="533400"/>
                <wp:effectExtent l="57150" t="38100" r="71755" b="114300"/>
                <wp:wrapNone/>
                <wp:docPr id="745" name="74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0E3560">
                            <w:pPr>
                              <w:jc w:val="center"/>
                            </w:pPr>
                            <w:r>
                              <w:t>c = 0; c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45 Decisión" o:spid="_x0000_s1325" type="#_x0000_t110" style="position:absolute;left:0;text-align:left;margin-left:-19.65pt;margin-top:80.6pt;width:184.85pt;height:42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3560" w:rsidRPr="00D4331F" w:rsidRDefault="000E3560" w:rsidP="000E3560">
                      <w:pPr>
                        <w:jc w:val="center"/>
                      </w:pPr>
                      <w:r>
                        <w:t xml:space="preserve">c </w:t>
                      </w:r>
                      <w:r>
                        <w:t>= 0</w:t>
                      </w:r>
                      <w:r>
                        <w:t>; c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F7A96B1" wp14:editId="2CF3DF44">
                <wp:simplePos x="0" y="0"/>
                <wp:positionH relativeFrom="column">
                  <wp:posOffset>145415</wp:posOffset>
                </wp:positionH>
                <wp:positionV relativeFrom="paragraph">
                  <wp:posOffset>291465</wp:posOffset>
                </wp:positionV>
                <wp:extent cx="1395730" cy="361950"/>
                <wp:effectExtent l="57150" t="38100" r="52070" b="95250"/>
                <wp:wrapNone/>
                <wp:docPr id="744" name="7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E3560">
                            <w:pPr>
                              <w:jc w:val="center"/>
                            </w:pPr>
                            <w:r>
                              <w:t>Pedir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4 Terminador" o:spid="_x0000_s1326" type="#_x0000_t116" style="position:absolute;left:0;text-align:left;margin-left:11.45pt;margin-top:22.95pt;width:109.9pt;height:28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edbgIAADIFAAAOAAAAZHJzL2Uyb0RvYy54bWysVNtu2zAMfR+wfxD0vjpO0n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560" w:rsidRDefault="00E02F1E" w:rsidP="000E3560">
                      <w:pPr>
                        <w:jc w:val="center"/>
                      </w:pPr>
                      <w:r>
                        <w:t>Pedir z</w:t>
                      </w: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2C8FAD0" wp14:editId="134ABF81">
                <wp:simplePos x="0" y="0"/>
                <wp:positionH relativeFrom="column">
                  <wp:posOffset>720725</wp:posOffset>
                </wp:positionH>
                <wp:positionV relativeFrom="paragraph">
                  <wp:posOffset>105410</wp:posOffset>
                </wp:positionV>
                <wp:extent cx="278130" cy="106680"/>
                <wp:effectExtent l="47625" t="47625" r="74295" b="112395"/>
                <wp:wrapNone/>
                <wp:docPr id="743" name="7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3 Flecha derecha" o:spid="_x0000_s1026" type="#_x0000_t13" style="position:absolute;margin-left:56.75pt;margin-top:8.3pt;width:21.9pt;height:8.4pt;rotation:9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5A16559" wp14:editId="0BB9C4A0">
                <wp:simplePos x="0" y="0"/>
                <wp:positionH relativeFrom="column">
                  <wp:posOffset>2224110</wp:posOffset>
                </wp:positionH>
                <wp:positionV relativeFrom="paragraph">
                  <wp:posOffset>244780</wp:posOffset>
                </wp:positionV>
                <wp:extent cx="683895" cy="229870"/>
                <wp:effectExtent l="0" t="0" r="0" b="0"/>
                <wp:wrapNone/>
                <wp:docPr id="7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left:0;text-align:left;margin-left:175.15pt;margin-top:19.25pt;width:53.85pt;height:18.1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nOFgIAAAM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" filled="f" stroked="f">
                <v:textbox>
                  <w:txbxContent>
                    <w:p w:rsidR="00E02F1E" w:rsidRPr="007F5631" w:rsidRDefault="00E02F1E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lt; 40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0B8F7ED" wp14:editId="030C3C15">
                <wp:simplePos x="0" y="0"/>
                <wp:positionH relativeFrom="column">
                  <wp:posOffset>2008665</wp:posOffset>
                </wp:positionH>
                <wp:positionV relativeFrom="paragraph">
                  <wp:posOffset>412405</wp:posOffset>
                </wp:positionV>
                <wp:extent cx="2804160" cy="666750"/>
                <wp:effectExtent l="76200" t="38100" r="91440" b="114300"/>
                <wp:wrapNone/>
                <wp:docPr id="750" name="75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804160" cy="666750"/>
                        </a:xfrm>
                        <a:prstGeom prst="bentUpArrow">
                          <a:avLst>
                            <a:gd name="adj1" fmla="val 7879"/>
                            <a:gd name="adj2" fmla="val 6086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0 Flecha doblada hacia arriba" o:spid="_x0000_s1026" style="position:absolute;margin-left:158.15pt;margin-top:32.45pt;width:220.8pt;height:52.5pt;rotation:180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416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" path="m,614217r2737315,l2737315,30964r-14312,l2763582,r40578,30964l2789848,30964r,635786l,666750,,61421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14217;2737315,614217;2737315,30964;2723003,30964;2763582,0;2804160,30964;2789848,30964;2789848,666750;0,666750;0,614217" o:connectangles="0,0,0,0,0,0,0,0,0,0"/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769A436" wp14:editId="7ACD5008">
                <wp:simplePos x="0" y="0"/>
                <wp:positionH relativeFrom="column">
                  <wp:posOffset>977900</wp:posOffset>
                </wp:positionH>
                <wp:positionV relativeFrom="paragraph">
                  <wp:posOffset>320040</wp:posOffset>
                </wp:positionV>
                <wp:extent cx="683895" cy="229870"/>
                <wp:effectExtent l="0" t="0" r="0" b="0"/>
                <wp:wrapNone/>
                <wp:docPr id="7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 &lt;= 39</w:t>
                            </w:r>
                          </w:p>
                          <w:p w:rsidR="00055FBF" w:rsidRPr="007F5631" w:rsidRDefault="00055FBF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left:0;text-align:left;margin-left:77pt;margin-top:25.2pt;width:53.85pt;height:18.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bmFgIAAAM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" filled="f" stroked="f">
                <v:textbox>
                  <w:txbxContent>
                    <w:p w:rsidR="00E02F1E" w:rsidRDefault="00E02F1E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 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39</w:t>
                      </w:r>
                    </w:p>
                    <w:p w:rsidR="00E02F1E" w:rsidRPr="007F5631" w:rsidRDefault="00E02F1E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1843E61" wp14:editId="3959E721">
                <wp:simplePos x="0" y="0"/>
                <wp:positionH relativeFrom="column">
                  <wp:posOffset>-514350</wp:posOffset>
                </wp:positionH>
                <wp:positionV relativeFrom="paragraph">
                  <wp:posOffset>19050</wp:posOffset>
                </wp:positionV>
                <wp:extent cx="665480" cy="924560"/>
                <wp:effectExtent l="19050" t="38100" r="96520" b="123190"/>
                <wp:wrapNone/>
                <wp:docPr id="748" name="74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8 Flecha doblada hacia arriba" o:spid="_x0000_s1026" style="position:absolute;margin-left:-40.5pt;margin-top:1.5pt;width:52.4pt;height:72.8pt;rotation:180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" path="m,877497r588670,l588670,,558923,r53279,l665480,,635733,r,924560l,924560,,8774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497;588670,877497;588670,0;558923,0;612202,0;665480,0;635733,0;635733,924560;0,924560;0,877497" o:connectangles="0,0,0,0,0,0,0,0,0,0"/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904B94D" wp14:editId="5545906B">
                <wp:simplePos x="0" y="0"/>
                <wp:positionH relativeFrom="column">
                  <wp:posOffset>2994585</wp:posOffset>
                </wp:positionH>
                <wp:positionV relativeFrom="paragraph">
                  <wp:posOffset>319434</wp:posOffset>
                </wp:positionV>
                <wp:extent cx="683895" cy="229870"/>
                <wp:effectExtent l="0" t="0" r="0" b="0"/>
                <wp:wrapNone/>
                <wp:docPr id="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055FBF" w:rsidRPr="007F5631" w:rsidRDefault="00055FBF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235.8pt;margin-top:25.15pt;width:53.85pt;height:18.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" filled="f" stroked="f">
                <v:textbox>
                  <w:txbxContent>
                    <w:p w:rsidR="00E02F1E" w:rsidRDefault="00E02F1E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E02F1E" w:rsidRPr="007F5631" w:rsidRDefault="00E02F1E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502264B" wp14:editId="6E83F950">
                <wp:simplePos x="0" y="0"/>
                <wp:positionH relativeFrom="column">
                  <wp:posOffset>3620478</wp:posOffset>
                </wp:positionH>
                <wp:positionV relativeFrom="paragraph">
                  <wp:posOffset>239395</wp:posOffset>
                </wp:positionV>
                <wp:extent cx="2347595" cy="533400"/>
                <wp:effectExtent l="57150" t="38100" r="71755" b="114300"/>
                <wp:wrapNone/>
                <wp:docPr id="752" name="75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0E356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bc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i] !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52 Decisión" o:spid="_x0000_s1330" type="#_x0000_t110" style="position:absolute;left:0;text-align:left;margin-left:285.1pt;margin-top:18.85pt;width:184.85pt;height:42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3560" w:rsidRPr="00D4331F" w:rsidRDefault="000E3560" w:rsidP="000E356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b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i] </w:t>
                      </w:r>
                      <w:r w:rsidR="00E02F1E">
                        <w:t>!</w:t>
                      </w:r>
                      <w:r>
                        <w:t xml:space="preserve">= </w:t>
                      </w:r>
                      <w:r w:rsidR="00E02F1E"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8006BD2" wp14:editId="23353793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480695" cy="114300"/>
                <wp:effectExtent l="30798" t="45402" r="102552" b="121603"/>
                <wp:wrapNone/>
                <wp:docPr id="746" name="74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6 Flecha derecha" o:spid="_x0000_s1026" type="#_x0000_t13" style="position:absolute;margin-left:54pt;margin-top:2.65pt;width:37.85pt;height:9pt;rotation:9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3B5A796" wp14:editId="3AEADA9E">
                <wp:simplePos x="0" y="0"/>
                <wp:positionH relativeFrom="column">
                  <wp:posOffset>2318265</wp:posOffset>
                </wp:positionH>
                <wp:positionV relativeFrom="paragraph">
                  <wp:posOffset>53425</wp:posOffset>
                </wp:positionV>
                <wp:extent cx="1360170" cy="1403985"/>
                <wp:effectExtent l="76200" t="38100" r="68580" b="120015"/>
                <wp:wrapNone/>
                <wp:docPr id="757" name="75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0170" cy="1403985"/>
                        </a:xfrm>
                        <a:prstGeom prst="bentUpArrow">
                          <a:avLst>
                            <a:gd name="adj1" fmla="val 3114"/>
                            <a:gd name="adj2" fmla="val 3704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7 Flecha doblada hacia arriba" o:spid="_x0000_s1026" style="position:absolute;margin-left:182.55pt;margin-top:4.2pt;width:107.1pt;height:110.55pt;rotation:18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170,140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" path="m,1361629r1288611,l1288611,63166r-29202,l1309789,r50381,63166l1330967,63166r,1340819l,1403985r,-4235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61629;1288611,1361629;1288611,63166;1259409,63166;1309789,0;1360170,63166;1330967,63166;1330967,1403985;0,1403985;0,1361629" o:connectangles="0,0,0,0,0,0,0,0,0,0"/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331C274" wp14:editId="76FD8619">
                <wp:simplePos x="0" y="0"/>
                <wp:positionH relativeFrom="column">
                  <wp:posOffset>4886960</wp:posOffset>
                </wp:positionH>
                <wp:positionV relativeFrom="paragraph">
                  <wp:posOffset>394970</wp:posOffset>
                </wp:positionV>
                <wp:extent cx="683895" cy="229870"/>
                <wp:effectExtent l="0" t="0" r="0" b="0"/>
                <wp:wrapNone/>
                <wp:docPr id="7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055FBF" w:rsidRPr="007F5631" w:rsidRDefault="00055FBF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384.8pt;margin-top:31.1pt;width:53.85pt;height:18.1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" filled="f" stroked="f">
                <v:textbox>
                  <w:txbxContent>
                    <w:p w:rsidR="00E02F1E" w:rsidRDefault="00E02F1E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E02F1E" w:rsidRPr="007F5631" w:rsidRDefault="00E02F1E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70E627E" wp14:editId="7DE56DE3">
                <wp:simplePos x="0" y="0"/>
                <wp:positionH relativeFrom="column">
                  <wp:posOffset>5291280</wp:posOffset>
                </wp:positionH>
                <wp:positionV relativeFrom="paragraph">
                  <wp:posOffset>60624</wp:posOffset>
                </wp:positionV>
                <wp:extent cx="986705" cy="949961"/>
                <wp:effectExtent l="76200" t="38100" r="61595" b="116840"/>
                <wp:wrapNone/>
                <wp:docPr id="755" name="75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86705" cy="949961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5 Flecha doblada hacia arriba" o:spid="_x0000_s1026" style="position:absolute;margin-left:416.65pt;margin-top:4.75pt;width:77.7pt;height:74.8pt;rotation:180;flip:x 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705,94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" path="m,882780r877061,l877061,,834597,r76054,l986705,,944242,r,949961l,949961,,8827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82780;877061,882780;877061,0;834597,0;910651,0;986705,0;944242,0;944242,949961;0,949961;0,882780" o:connectangles="0,0,0,0,0,0,0,0,0,0"/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5B58FE1" wp14:editId="015D92AB">
                <wp:simplePos x="0" y="0"/>
                <wp:positionH relativeFrom="column">
                  <wp:posOffset>5938520</wp:posOffset>
                </wp:positionH>
                <wp:positionV relativeFrom="paragraph">
                  <wp:posOffset>27940</wp:posOffset>
                </wp:positionV>
                <wp:extent cx="295910" cy="91440"/>
                <wp:effectExtent l="57150" t="38100" r="8890" b="118110"/>
                <wp:wrapNone/>
                <wp:docPr id="756" name="7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6 Flecha derecha" o:spid="_x0000_s1332" type="#_x0000_t13" style="position:absolute;left:0;text-align:left;margin-left:467.6pt;margin-top:2.2pt;width:23.3pt;height:7.2pt;rotation:18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  <w:p w:rsidR="000E3560" w:rsidRDefault="000E3560" w:rsidP="000E35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C5AE17A" wp14:editId="1588CD1B">
                <wp:simplePos x="0" y="0"/>
                <wp:positionH relativeFrom="column">
                  <wp:posOffset>1951747</wp:posOffset>
                </wp:positionH>
                <wp:positionV relativeFrom="paragraph">
                  <wp:posOffset>127635</wp:posOffset>
                </wp:positionV>
                <wp:extent cx="805815" cy="361950"/>
                <wp:effectExtent l="57150" t="38100" r="70485" b="95250"/>
                <wp:wrapNone/>
                <wp:docPr id="763" name="76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02F1E">
                            <w:pPr>
                              <w:jc w:val="center"/>
                            </w:pPr>
                            <w:proofErr w:type="gramStart"/>
                            <w:r>
                              <w:t>fa</w:t>
                            </w:r>
                            <w:proofErr w:type="gramEnd"/>
                            <w:r>
                              <w:t xml:space="preserve">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3 Terminador" o:spid="_x0000_s1333" type="#_x0000_t116" style="position:absolute;left:0;text-align:left;margin-left:153.7pt;margin-top:10.05pt;width:63.45pt;height:28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2F1E" w:rsidRDefault="00E02F1E" w:rsidP="00E02F1E">
                      <w:pPr>
                        <w:jc w:val="center"/>
                      </w:pPr>
                      <w:proofErr w:type="gramStart"/>
                      <w:r>
                        <w:t>fa</w:t>
                      </w:r>
                      <w:proofErr w:type="gramEnd"/>
                      <w:r>
                        <w:t xml:space="preserve"> = i</w:t>
                      </w: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C3138BC" wp14:editId="475A596A">
                <wp:simplePos x="0" y="0"/>
                <wp:positionH relativeFrom="column">
                  <wp:posOffset>4485005</wp:posOffset>
                </wp:positionH>
                <wp:positionV relativeFrom="paragraph">
                  <wp:posOffset>393065</wp:posOffset>
                </wp:positionV>
                <wp:extent cx="805815" cy="361950"/>
                <wp:effectExtent l="57150" t="38100" r="70485" b="95250"/>
                <wp:wrapNone/>
                <wp:docPr id="754" name="7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E3560">
                            <w:pPr>
                              <w:jc w:val="center"/>
                            </w:pPr>
                            <w:r>
                              <w:t>i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4 Terminador" o:spid="_x0000_s1334" type="#_x0000_t116" style="position:absolute;left:0;text-align:left;margin-left:353.15pt;margin-top:30.95pt;width:63.45pt;height:28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560" w:rsidRDefault="00E02F1E" w:rsidP="000E3560">
                      <w:pPr>
                        <w:jc w:val="center"/>
                      </w:pPr>
                      <w:r>
                        <w:t>i + +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0251E88" wp14:editId="5B113E3E">
                <wp:simplePos x="0" y="0"/>
                <wp:positionH relativeFrom="column">
                  <wp:posOffset>4591685</wp:posOffset>
                </wp:positionH>
                <wp:positionV relativeFrom="paragraph">
                  <wp:posOffset>96520</wp:posOffset>
                </wp:positionV>
                <wp:extent cx="480695" cy="114300"/>
                <wp:effectExtent l="30798" t="45402" r="102552" b="121603"/>
                <wp:wrapNone/>
                <wp:docPr id="753" name="7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3 Flecha derecha" o:spid="_x0000_s1026" type="#_x0000_t13" style="position:absolute;margin-left:361.55pt;margin-top:7.6pt;width:37.85pt;height:9pt;rotation:9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8147B80" wp14:editId="24D2CA00">
                <wp:simplePos x="0" y="0"/>
                <wp:positionH relativeFrom="column">
                  <wp:posOffset>-616111</wp:posOffset>
                </wp:positionH>
                <wp:positionV relativeFrom="paragraph">
                  <wp:posOffset>376091</wp:posOffset>
                </wp:positionV>
                <wp:extent cx="2565779" cy="91440"/>
                <wp:effectExtent l="76200" t="38100" r="63500" b="118110"/>
                <wp:wrapNone/>
                <wp:docPr id="768" name="7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E02F1E">
                            <w:pPr>
                              <w:jc w:val="center"/>
                            </w:pPr>
                          </w:p>
                          <w:p w:rsidR="00055FBF" w:rsidRDefault="00055FBF" w:rsidP="00E02F1E">
                            <w:pPr>
                              <w:jc w:val="center"/>
                            </w:pPr>
                          </w:p>
                          <w:p w:rsidR="00055FBF" w:rsidRDefault="00055FBF" w:rsidP="00E02F1E">
                            <w:pPr>
                              <w:jc w:val="center"/>
                            </w:pPr>
                          </w:p>
                          <w:p w:rsidR="00055FBF" w:rsidRDefault="00055FBF" w:rsidP="00E02F1E">
                            <w:pPr>
                              <w:jc w:val="center"/>
                            </w:pPr>
                          </w:p>
                          <w:p w:rsidR="00055FBF" w:rsidRDefault="00055FBF" w:rsidP="00E02F1E">
                            <w:pPr>
                              <w:jc w:val="center"/>
                            </w:pPr>
                          </w:p>
                          <w:p w:rsidR="00055FBF" w:rsidRDefault="00055FBF" w:rsidP="00E02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8 Flecha derecha" o:spid="_x0000_s1335" type="#_x0000_t13" style="position:absolute;left:0;text-align:left;margin-left:-48.5pt;margin-top:29.6pt;width:202.05pt;height:7.2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" adj="2121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2F1E" w:rsidRDefault="00E02F1E" w:rsidP="00E02F1E">
                      <w:pPr>
                        <w:jc w:val="center"/>
                      </w:pPr>
                    </w:p>
                    <w:p w:rsidR="00E02F1E" w:rsidRDefault="00E02F1E" w:rsidP="00E02F1E">
                      <w:pPr>
                        <w:jc w:val="center"/>
                      </w:pPr>
                    </w:p>
                    <w:p w:rsidR="00E02F1E" w:rsidRDefault="00E02F1E" w:rsidP="00E02F1E">
                      <w:pPr>
                        <w:jc w:val="center"/>
                      </w:pPr>
                    </w:p>
                    <w:p w:rsidR="00E02F1E" w:rsidRDefault="00E02F1E" w:rsidP="00E02F1E">
                      <w:pPr>
                        <w:jc w:val="center"/>
                      </w:pPr>
                    </w:p>
                    <w:p w:rsidR="00E02F1E" w:rsidRDefault="00E02F1E" w:rsidP="00E02F1E">
                      <w:pPr>
                        <w:jc w:val="center"/>
                      </w:pPr>
                    </w:p>
                    <w:p w:rsidR="00E02F1E" w:rsidRDefault="00E02F1E" w:rsidP="00E02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6649748" wp14:editId="0C0C89F0">
                <wp:simplePos x="0" y="0"/>
                <wp:positionH relativeFrom="column">
                  <wp:posOffset>-616585</wp:posOffset>
                </wp:positionH>
                <wp:positionV relativeFrom="paragraph">
                  <wp:posOffset>403225</wp:posOffset>
                </wp:positionV>
                <wp:extent cx="1111885" cy="5574030"/>
                <wp:effectExtent l="76200" t="38100" r="88265" b="121920"/>
                <wp:wrapNone/>
                <wp:docPr id="794" name="79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11885" cy="5574030"/>
                        </a:xfrm>
                        <a:prstGeom prst="bentUpArrow">
                          <a:avLst>
                            <a:gd name="adj1" fmla="val 3967"/>
                            <a:gd name="adj2" fmla="val 1665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4 Flecha doblada hacia arriba" o:spid="_x0000_s1026" style="position:absolute;margin-left:-48.55pt;margin-top:31.75pt;width:87.55pt;height:438.9pt;rotation:180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885,557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" path="m,5529922r1071318,l1071318,r3541,l1093372,r18513,l1115426,r,5574030l,5574030r,-4410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529922;1071318,5529922;1071318,0;1074859,0;1093372,0;1111885,0;1115426,0;1115426,5574030;0,5574030;0,5529922" o:connectangles="0,0,0,0,0,0,0,0,0,0"/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5C58375" wp14:editId="4550FB71">
                <wp:simplePos x="0" y="0"/>
                <wp:positionH relativeFrom="column">
                  <wp:posOffset>1948815</wp:posOffset>
                </wp:positionH>
                <wp:positionV relativeFrom="paragraph">
                  <wp:posOffset>186055</wp:posOffset>
                </wp:positionV>
                <wp:extent cx="805815" cy="361950"/>
                <wp:effectExtent l="57150" t="38100" r="70485" b="95250"/>
                <wp:wrapNone/>
                <wp:docPr id="776" name="77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8D6297">
                            <w:pPr>
                              <w:jc w:val="center"/>
                            </w:pPr>
                            <w:proofErr w:type="gramStart"/>
                            <w:r>
                              <w:t>sol</w:t>
                            </w:r>
                            <w:proofErr w:type="gramEnd"/>
                            <w:r>
                              <w:t xml:space="preserve"> =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6 Terminador" o:spid="_x0000_s1336" type="#_x0000_t116" style="position:absolute;left:0;text-align:left;margin-left:153.45pt;margin-top:14.65pt;width:63.45pt;height:28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6297" w:rsidRDefault="008D6297" w:rsidP="008D6297">
                      <w:pPr>
                        <w:jc w:val="center"/>
                      </w:pPr>
                      <w:proofErr w:type="gramStart"/>
                      <w:r>
                        <w:t>sol</w:t>
                      </w:r>
                      <w:proofErr w:type="gramEnd"/>
                      <w:r>
                        <w:t xml:space="preserve"> = o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E74F192" wp14:editId="57644614">
                <wp:simplePos x="0" y="0"/>
                <wp:positionH relativeFrom="column">
                  <wp:posOffset>2227580</wp:posOffset>
                </wp:positionH>
                <wp:positionV relativeFrom="paragraph">
                  <wp:posOffset>226695</wp:posOffset>
                </wp:positionV>
                <wp:extent cx="316865" cy="109855"/>
                <wp:effectExtent l="65405" t="29845" r="72390" b="110490"/>
                <wp:wrapNone/>
                <wp:docPr id="777" name="7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86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7 Flecha derecha" o:spid="_x0000_s1026" type="#_x0000_t13" style="position:absolute;margin-left:175.4pt;margin-top:17.85pt;width:24.95pt;height:8.65pt;rotation:9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" adj="1785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CE15784" wp14:editId="2BE72C29">
                <wp:simplePos x="0" y="0"/>
                <wp:positionH relativeFrom="column">
                  <wp:posOffset>1875790</wp:posOffset>
                </wp:positionH>
                <wp:positionV relativeFrom="paragraph">
                  <wp:posOffset>16510</wp:posOffset>
                </wp:positionV>
                <wp:extent cx="964565" cy="367030"/>
                <wp:effectExtent l="57150" t="38100" r="64135" b="90170"/>
                <wp:wrapNone/>
                <wp:docPr id="766" name="76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367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E02F1E">
                            <w:pPr>
                              <w:jc w:val="center"/>
                            </w:pPr>
                            <w:r>
                              <w:t>Pedir z</w:t>
                            </w:r>
                          </w:p>
                          <w:p w:rsidR="00055FBF" w:rsidRDefault="00055FBF" w:rsidP="00E02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6 Terminador" o:spid="_x0000_s1337" type="#_x0000_t116" style="position:absolute;left:0;text-align:left;margin-left:147.7pt;margin-top:1.3pt;width:75.95pt;height:28.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2F1E" w:rsidRDefault="00E02F1E" w:rsidP="00E02F1E">
                      <w:pPr>
                        <w:jc w:val="center"/>
                      </w:pPr>
                      <w:r>
                        <w:t>Pedir z</w:t>
                      </w:r>
                    </w:p>
                    <w:p w:rsidR="00E02F1E" w:rsidRDefault="00E02F1E" w:rsidP="00E02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C53768E" wp14:editId="48F7D983">
                <wp:simplePos x="0" y="0"/>
                <wp:positionH relativeFrom="column">
                  <wp:posOffset>647065</wp:posOffset>
                </wp:positionH>
                <wp:positionV relativeFrom="paragraph">
                  <wp:posOffset>316865</wp:posOffset>
                </wp:positionV>
                <wp:extent cx="683895" cy="229870"/>
                <wp:effectExtent l="0" t="0" r="0" b="0"/>
                <wp:wrapNone/>
                <wp:docPr id="8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055FBF" w:rsidRPr="007F5631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left:0;text-align:left;margin-left:50.95pt;margin-top:24.95pt;width:53.85pt;height:18.1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" filled="f" stroked="f">
                <v:textbox>
                  <w:txbxContent>
                    <w:p w:rsidR="00036BDE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036BDE" w:rsidRPr="007F5631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7604BB5" wp14:editId="744545C7">
                <wp:simplePos x="0" y="0"/>
                <wp:positionH relativeFrom="column">
                  <wp:posOffset>645160</wp:posOffset>
                </wp:positionH>
                <wp:positionV relativeFrom="paragraph">
                  <wp:posOffset>1343660</wp:posOffset>
                </wp:positionV>
                <wp:extent cx="930910" cy="477520"/>
                <wp:effectExtent l="76200" t="38100" r="78740" b="113030"/>
                <wp:wrapNone/>
                <wp:docPr id="782" name="78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910" cy="477520"/>
                        </a:xfrm>
                        <a:prstGeom prst="bentUpArrow">
                          <a:avLst>
                            <a:gd name="adj1" fmla="val 7438"/>
                            <a:gd name="adj2" fmla="val 6813"/>
                            <a:gd name="adj3" fmla="val 10313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2 Flecha doblada hacia arriba" o:spid="_x0000_s1026" style="position:absolute;margin-left:50.8pt;margin-top:105.8pt;width:73.3pt;height:37.6pt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910,47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" path="m,442002r880618,l880618,49247r-14775,l898377,r32533,49247l916136,49247r,428273l,477520,,44200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42002;880618,442002;880618,49247;865843,49247;898377,0;930910,49247;916136,49247;916136,477520;0,477520;0,442002" o:connectangles="0,0,0,0,0,0,0,0,0,0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092DA22" wp14:editId="3CC70120">
                <wp:simplePos x="0" y="0"/>
                <wp:positionH relativeFrom="column">
                  <wp:posOffset>584200</wp:posOffset>
                </wp:positionH>
                <wp:positionV relativeFrom="paragraph">
                  <wp:posOffset>476885</wp:posOffset>
                </wp:positionV>
                <wp:extent cx="658495" cy="907415"/>
                <wp:effectExtent l="38100" t="38100" r="65405" b="121285"/>
                <wp:wrapNone/>
                <wp:docPr id="774" name="77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495" cy="907415"/>
                        </a:xfrm>
                        <a:prstGeom prst="bentUpArrow">
                          <a:avLst>
                            <a:gd name="adj1" fmla="val 7438"/>
                            <a:gd name="adj2" fmla="val 6813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4 Flecha doblada hacia arriba" o:spid="_x0000_s1026" style="position:absolute;margin-left:46pt;margin-top:37.55pt;width:51.85pt;height:71.45pt;rotation:18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495,90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" path="m,858436r589142,l589142,,568768,r44864,l658495,,638121,r,907415l,907415,,85843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8436;589142,858436;589142,0;568768,0;613632,0;658495,0;638121,0;638121,907415;0,907415;0,858436" o:connectangles="0,0,0,0,0,0,0,0,0,0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982F9FF" wp14:editId="70BD8F83">
                <wp:simplePos x="0" y="0"/>
                <wp:positionH relativeFrom="column">
                  <wp:posOffset>2162175</wp:posOffset>
                </wp:positionH>
                <wp:positionV relativeFrom="paragraph">
                  <wp:posOffset>953770</wp:posOffset>
                </wp:positionV>
                <wp:extent cx="480695" cy="114300"/>
                <wp:effectExtent l="30798" t="45402" r="102552" b="121603"/>
                <wp:wrapNone/>
                <wp:docPr id="770" name="7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0 Flecha derecha" o:spid="_x0000_s1026" type="#_x0000_t13" style="position:absolute;margin-left:170.25pt;margin-top:75.1pt;width:37.85pt;height:9pt;rotation:9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33799AA" wp14:editId="770ED902">
                <wp:simplePos x="0" y="0"/>
                <wp:positionH relativeFrom="column">
                  <wp:posOffset>1190625</wp:posOffset>
                </wp:positionH>
                <wp:positionV relativeFrom="paragraph">
                  <wp:posOffset>238760</wp:posOffset>
                </wp:positionV>
                <wp:extent cx="2347595" cy="533400"/>
                <wp:effectExtent l="57150" t="38100" r="71755" b="114300"/>
                <wp:wrapNone/>
                <wp:docPr id="769" name="76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8D62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bc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ol] !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69 Decisión" o:spid="_x0000_s1339" type="#_x0000_t110" style="position:absolute;left:0;text-align:left;margin-left:93.75pt;margin-top:18.8pt;width:184.85pt;height:42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6297" w:rsidRPr="00D4331F" w:rsidRDefault="008D6297" w:rsidP="008D629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b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ol</w:t>
                      </w:r>
                      <w:r>
                        <w:t>] != z</w:t>
                      </w:r>
                    </w:p>
                  </w:txbxContent>
                </v:textbox>
              </v:shape>
            </w:pict>
          </mc:Fallback>
        </mc:AlternateContent>
      </w: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FA82228" wp14:editId="403318E5">
                <wp:simplePos x="0" y="0"/>
                <wp:positionH relativeFrom="column">
                  <wp:posOffset>2226310</wp:posOffset>
                </wp:positionH>
                <wp:positionV relativeFrom="paragraph">
                  <wp:posOffset>50800</wp:posOffset>
                </wp:positionV>
                <wp:extent cx="262255" cy="114300"/>
                <wp:effectExtent l="54928" t="40322" r="59372" b="116523"/>
                <wp:wrapNone/>
                <wp:docPr id="775" name="7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25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5 Flecha derecha" o:spid="_x0000_s1026" type="#_x0000_t13" style="position:absolute;margin-left:175.3pt;margin-top:4pt;width:20.65pt;height:9pt;rotation:9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" adj="1689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E4D48D9" wp14:editId="55F09581">
                <wp:simplePos x="0" y="0"/>
                <wp:positionH relativeFrom="column">
                  <wp:posOffset>2889885</wp:posOffset>
                </wp:positionH>
                <wp:positionV relativeFrom="paragraph">
                  <wp:posOffset>62069</wp:posOffset>
                </wp:positionV>
                <wp:extent cx="986155" cy="949960"/>
                <wp:effectExtent l="76200" t="38100" r="61595" b="116840"/>
                <wp:wrapNone/>
                <wp:docPr id="772" name="77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86155" cy="9499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2 Flecha doblada hacia arriba" o:spid="_x0000_s1026" style="position:absolute;margin-left:227.55pt;margin-top:4.9pt;width:77.65pt;height:74.8pt;rotation:180;flip:x 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155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" path="m,882779r876511,l876511,,834047,r76054,l986155,,943692,r,949960l,949960,,88277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82779;876511,882779;876511,0;834047,0;910101,0;986155,0;943692,0;943692,949960;0,949960;0,882779" o:connectangles="0,0,0,0,0,0,0,0,0,0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9A46C8E" wp14:editId="03E52C47">
                <wp:simplePos x="0" y="0"/>
                <wp:positionH relativeFrom="column">
                  <wp:posOffset>3530126</wp:posOffset>
                </wp:positionH>
                <wp:positionV relativeFrom="paragraph">
                  <wp:posOffset>36195</wp:posOffset>
                </wp:positionV>
                <wp:extent cx="295910" cy="91440"/>
                <wp:effectExtent l="57150" t="38100" r="8890" b="118110"/>
                <wp:wrapNone/>
                <wp:docPr id="773" name="7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8D6297">
                            <w:pPr>
                              <w:jc w:val="center"/>
                            </w:pPr>
                          </w:p>
                          <w:p w:rsidR="00055FBF" w:rsidRDefault="00055FBF" w:rsidP="008D6297">
                            <w:pPr>
                              <w:jc w:val="center"/>
                            </w:pPr>
                          </w:p>
                          <w:p w:rsidR="00055FBF" w:rsidRDefault="00055FBF" w:rsidP="008D6297">
                            <w:pPr>
                              <w:jc w:val="center"/>
                            </w:pPr>
                          </w:p>
                          <w:p w:rsidR="00055FBF" w:rsidRDefault="00055FBF" w:rsidP="008D6297">
                            <w:pPr>
                              <w:jc w:val="center"/>
                            </w:pPr>
                          </w:p>
                          <w:p w:rsidR="00055FBF" w:rsidRDefault="00055FBF" w:rsidP="008D6297">
                            <w:pPr>
                              <w:jc w:val="center"/>
                            </w:pPr>
                          </w:p>
                          <w:p w:rsidR="00055FBF" w:rsidRDefault="00055FBF" w:rsidP="008D6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3 Flecha derecha" o:spid="_x0000_s1340" type="#_x0000_t13" style="position:absolute;left:0;text-align:left;margin-left:277.95pt;margin-top:2.85pt;width:23.3pt;height:7.2pt;rotation:180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D6297" w:rsidRDefault="008D6297" w:rsidP="008D6297">
                      <w:pPr>
                        <w:jc w:val="center"/>
                      </w:pPr>
                    </w:p>
                    <w:p w:rsidR="008D6297" w:rsidRDefault="008D6297" w:rsidP="008D6297">
                      <w:pPr>
                        <w:jc w:val="center"/>
                      </w:pPr>
                    </w:p>
                    <w:p w:rsidR="008D6297" w:rsidRDefault="008D6297" w:rsidP="008D6297">
                      <w:pPr>
                        <w:jc w:val="center"/>
                      </w:pPr>
                    </w:p>
                    <w:p w:rsidR="008D6297" w:rsidRDefault="008D6297" w:rsidP="008D6297">
                      <w:pPr>
                        <w:jc w:val="center"/>
                      </w:pPr>
                    </w:p>
                    <w:p w:rsidR="008D6297" w:rsidRDefault="008D6297" w:rsidP="008D6297">
                      <w:pPr>
                        <w:jc w:val="center"/>
                      </w:pPr>
                    </w:p>
                    <w:p w:rsidR="008D6297" w:rsidRDefault="008D6297" w:rsidP="008D62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9E0451C" wp14:editId="7BC8082D">
                <wp:simplePos x="0" y="0"/>
                <wp:positionH relativeFrom="column">
                  <wp:posOffset>2089150</wp:posOffset>
                </wp:positionH>
                <wp:positionV relativeFrom="paragraph">
                  <wp:posOffset>372110</wp:posOffset>
                </wp:positionV>
                <wp:extent cx="805815" cy="361950"/>
                <wp:effectExtent l="57150" t="38100" r="70485" b="95250"/>
                <wp:wrapNone/>
                <wp:docPr id="771" name="7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8D6297">
                            <w:pPr>
                              <w:jc w:val="center"/>
                            </w:pPr>
                            <w:proofErr w:type="gramStart"/>
                            <w:r>
                              <w:t>sol</w:t>
                            </w:r>
                            <w:proofErr w:type="gramEnd"/>
                            <w:r>
                              <w:t xml:space="preserve">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1 Terminador" o:spid="_x0000_s1341" type="#_x0000_t116" style="position:absolute;left:0;text-align:left;margin-left:164.5pt;margin-top:29.3pt;width:63.45pt;height:28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6297" w:rsidRDefault="008D6297" w:rsidP="008D6297">
                      <w:pPr>
                        <w:jc w:val="center"/>
                      </w:pPr>
                      <w:proofErr w:type="gramStart"/>
                      <w:r>
                        <w:t>sol</w:t>
                      </w:r>
                      <w:proofErr w:type="gramEnd"/>
                      <w:r>
                        <w:t xml:space="preserve"> + +</w:t>
                      </w: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3EEB1B7" wp14:editId="37248DA0">
                <wp:simplePos x="0" y="0"/>
                <wp:positionH relativeFrom="column">
                  <wp:posOffset>2434590</wp:posOffset>
                </wp:positionH>
                <wp:positionV relativeFrom="paragraph">
                  <wp:posOffset>27305</wp:posOffset>
                </wp:positionV>
                <wp:extent cx="683895" cy="229870"/>
                <wp:effectExtent l="0" t="0" r="0" b="0"/>
                <wp:wrapNone/>
                <wp:docPr id="8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055FBF" w:rsidRPr="007F5631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left:0;text-align:left;margin-left:191.7pt;margin-top:2.15pt;width:53.85pt;height:18.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iFFQIAAAMEAAAOAAAAZHJzL2Uyb0RvYy54bWysU9uO2yAQfa/Uf0C8N07cZJN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" filled="f" stroked="f">
                <v:textbox>
                  <w:txbxContent>
                    <w:p w:rsidR="00036BDE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036BDE" w:rsidRPr="007F5631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05A0C4B" wp14:editId="69965290">
                <wp:simplePos x="0" y="0"/>
                <wp:positionH relativeFrom="column">
                  <wp:posOffset>2209165</wp:posOffset>
                </wp:positionH>
                <wp:positionV relativeFrom="paragraph">
                  <wp:posOffset>217170</wp:posOffset>
                </wp:positionV>
                <wp:extent cx="683895" cy="229870"/>
                <wp:effectExtent l="0" t="0" r="0" b="0"/>
                <wp:wrapNone/>
                <wp:docPr id="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055FBF" w:rsidRPr="007F5631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left:0;text-align:left;margin-left:173.95pt;margin-top:17.1pt;width:53.85pt;height:18.1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" filled="f" stroked="f">
                <v:textbox>
                  <w:txbxContent>
                    <w:p w:rsidR="00036BDE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036BDE" w:rsidRPr="007F5631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6EA5CCB" wp14:editId="27F6A29A">
                <wp:simplePos x="0" y="0"/>
                <wp:positionH relativeFrom="column">
                  <wp:posOffset>353060</wp:posOffset>
                </wp:positionH>
                <wp:positionV relativeFrom="paragraph">
                  <wp:posOffset>217170</wp:posOffset>
                </wp:positionV>
                <wp:extent cx="683895" cy="229870"/>
                <wp:effectExtent l="0" t="0" r="0" b="0"/>
                <wp:wrapNone/>
                <wp:docPr id="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055FBF" w:rsidRPr="007F5631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left:0;text-align:left;margin-left:27.8pt;margin-top:17.1pt;width:53.85pt;height:18.1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" filled="f" stroked="f">
                <v:textbox>
                  <w:txbxContent>
                    <w:p w:rsidR="00036BDE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036BDE" w:rsidRPr="007F5631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BC8B308" wp14:editId="1D88FF84">
                <wp:simplePos x="0" y="0"/>
                <wp:positionH relativeFrom="column">
                  <wp:posOffset>880745</wp:posOffset>
                </wp:positionH>
                <wp:positionV relativeFrom="paragraph">
                  <wp:posOffset>1463040</wp:posOffset>
                </wp:positionV>
                <wp:extent cx="1439545" cy="641350"/>
                <wp:effectExtent l="57150" t="38100" r="84455" b="101600"/>
                <wp:wrapNone/>
                <wp:docPr id="792" name="79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41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401C2">
                            <w:pPr>
                              <w:jc w:val="center"/>
                            </w:pPr>
                            <w:r>
                              <w:t>Imprimir  en línea “</w:t>
                            </w:r>
                            <w:proofErr w:type="spellStart"/>
                            <w:r>
                              <w:t>despu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055FBF" w:rsidRDefault="00055FBF" w:rsidP="00440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2 Terminador" o:spid="_x0000_s1345" type="#_x0000_t116" style="position:absolute;left:0;text-align:left;margin-left:69.35pt;margin-top:115.2pt;width:113.35pt;height:50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01C2" w:rsidRDefault="004401C2" w:rsidP="004401C2">
                      <w:pPr>
                        <w:jc w:val="center"/>
                      </w:pPr>
                      <w:r>
                        <w:t>Imprimir  en línea “</w:t>
                      </w:r>
                      <w:proofErr w:type="spellStart"/>
                      <w:r>
                        <w:t>despues</w:t>
                      </w:r>
                      <w:proofErr w:type="spellEnd"/>
                      <w:r>
                        <w:t>”</w:t>
                      </w:r>
                    </w:p>
                    <w:p w:rsidR="004401C2" w:rsidRDefault="004401C2" w:rsidP="00440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BBF3AFA" wp14:editId="6246625C">
                <wp:simplePos x="0" y="0"/>
                <wp:positionH relativeFrom="column">
                  <wp:posOffset>3245485</wp:posOffset>
                </wp:positionH>
                <wp:positionV relativeFrom="paragraph">
                  <wp:posOffset>1283970</wp:posOffset>
                </wp:positionV>
                <wp:extent cx="1562100" cy="388620"/>
                <wp:effectExtent l="57150" t="38100" r="76200" b="87630"/>
                <wp:wrapNone/>
                <wp:docPr id="793" name="79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401C2">
                            <w:pPr>
                              <w:jc w:val="center"/>
                            </w:pPr>
                            <w:r>
                              <w:t>Imprimir  en línea “”</w:t>
                            </w:r>
                          </w:p>
                          <w:p w:rsidR="00055FBF" w:rsidRDefault="00055FBF" w:rsidP="00440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3 Terminador" o:spid="_x0000_s1346" type="#_x0000_t116" style="position:absolute;left:0;text-align:left;margin-left:255.55pt;margin-top:101.1pt;width:123pt;height:30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01C2" w:rsidRDefault="004401C2" w:rsidP="004401C2">
                      <w:pPr>
                        <w:jc w:val="center"/>
                      </w:pPr>
                      <w:r>
                        <w:t>Imprimir  en línea “”</w:t>
                      </w:r>
                    </w:p>
                    <w:p w:rsidR="004401C2" w:rsidRDefault="004401C2" w:rsidP="00440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41383F95" wp14:editId="25EC2101">
                <wp:simplePos x="0" y="0"/>
                <wp:positionH relativeFrom="column">
                  <wp:posOffset>1581150</wp:posOffset>
                </wp:positionH>
                <wp:positionV relativeFrom="paragraph">
                  <wp:posOffset>694055</wp:posOffset>
                </wp:positionV>
                <wp:extent cx="2476500" cy="770890"/>
                <wp:effectExtent l="76200" t="38100" r="76200" b="105410"/>
                <wp:wrapNone/>
                <wp:docPr id="783" name="7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770890"/>
                          <a:chOff x="0" y="0"/>
                          <a:chExt cx="1924050" cy="771097"/>
                        </a:xfrm>
                      </wpg:grpSpPr>
                      <wps:wsp>
                        <wps:cNvPr id="784" name="784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4401C2">
                              <w:pPr>
                                <w:jc w:val="center"/>
                              </w:pPr>
                              <w:proofErr w:type="gramStart"/>
                              <w:r>
                                <w:t>sol</w:t>
                              </w:r>
                              <w:proofErr w:type="gramEnd"/>
                              <w:r>
                                <w:t xml:space="preserve"> &lt; 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785 Flecha doblada hacia arriba"/>
                        <wps:cNvSpPr/>
                        <wps:spPr>
                          <a:xfrm rot="10800000">
                            <a:off x="0" y="257174"/>
                            <a:ext cx="394335" cy="513923"/>
                          </a:xfrm>
                          <a:prstGeom prst="bentUpArrow">
                            <a:avLst>
                              <a:gd name="adj1" fmla="val 7396"/>
                              <a:gd name="adj2" fmla="val 8304"/>
                              <a:gd name="adj3" fmla="val 16933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786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83 Grupo" o:spid="_x0000_s1347" style="position:absolute;left:0;text-align:left;margin-left:124.5pt;margin-top:54.65pt;width:195pt;height:60.7pt;z-index:252530688;mso-width-relative:margin;mso-height-relative:margin" coordsize="19240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">
                <v:shape id="784 Decisión" o:spid="_x0000_s1348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R2MYA&#10;AADcAAAADwAAAGRycy9kb3ducmV2LnhtbESP3WoCMRSE7wu+QziCdzWrlmpXo+gWQSyl1Or9YXPc&#10;Hzcn6ybq9u0boeDlMDPfMLNFaypxpcYVlhUM+hEI4tTqgjMF+5/18wSE88gaK8uk4JccLOadpxnG&#10;2t74m647n4kAYRejgtz7OpbSpTkZdH1bEwfvaBuDPsgmk7rBW4CbSg6j6FUaLDgs5FhTklN62l2M&#10;Ak7eNodq8J6U5Xr59fFZbi+j1VmpXrddTkF4av0j/N/eaAXjyQvc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2R2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401C2" w:rsidRDefault="004401C2" w:rsidP="004401C2">
                        <w:pPr>
                          <w:jc w:val="center"/>
                        </w:pPr>
                        <w:proofErr w:type="gramStart"/>
                        <w:r>
                          <w:t>sol</w:t>
                        </w:r>
                        <w:proofErr w:type="gramEnd"/>
                        <w:r>
                          <w:t xml:space="preserve"> </w:t>
                        </w:r>
                        <w:r>
                          <w:t>&lt;</w:t>
                        </w:r>
                        <w:r>
                          <w:t xml:space="preserve"> fa</w:t>
                        </w:r>
                      </w:p>
                    </w:txbxContent>
                  </v:textbox>
                </v:shape>
                <v:shape id="785 Flecha doblada hacia arriba" o:spid="_x0000_s1349" style="position:absolute;top:2571;width:3943;height:5139;rotation:180;visibility:visible;mso-wrap-style:square;v-text-anchor:middle" coordsize="394335,513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eGcQA&#10;AADcAAAADwAAAGRycy9kb3ducmV2LnhtbESPQWvCQBSE70L/w/IK3nSjog0xG2ktll5NW8+P7DMJ&#10;Zt+G3a0m/fXdQsHjMDPfMPluMJ24kvOtZQWLeQKCuLK65VrB58dhloLwAVljZ5kUjORhVzxMcsy0&#10;vfGRrmWoRYSwz1BBE0KfSemrhgz6ue2Jo3e2zmCI0tVSO7xFuOnkMkk20mDLcaHBnvYNVZfy2ygo&#10;z3pcueqF1+XX26lNxp+0PrwqNX0cnrcgAg3hHv5vv2sFT+ka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XhnEAAAA3AAAAA8AAAAAAAAAAAAAAAAAmAIAAGRycy9k&#10;b3ducmV2LnhtbFBLBQYAAAAABAAEAPUAAACJAwAAAAA=&#10;" path="m,484758r347007,l347007,66773r-18163,l361589,r32746,66773l376172,66773r,447150l,513923,,484758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84758;347007,484758;347007,66773;328844,66773;361589,0;394335,66773;376172,66773;376172,513923;0,513923;0,484758" o:connectangles="0,0,0,0,0,0,0,0,0,0"/>
                </v:shape>
                <v:shape id="786 Flecha doblada hacia arriba" o:spid="_x0000_s1350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22cMA&#10;AADcAAAADwAAAGRycy9kb3ducmV2LnhtbESPzW7CMBCE70i8g7VIvaDilEMaAgahqpFyhfQBVvbm&#10;R8TrELsQ3r5GQupxNDPfaHaHyfbiRqPvHCv4WCUgiLUzHTcKfqriPQPhA7LB3jEpeJCHw34+22Fu&#10;3J1PdDuHRkQI+xwVtCEMuZRet2TRr9xAHL3ajRZDlGMjzYj3CLe9XCdJKi12HBdaHOirJX05/1oF&#10;Vl7qojxx5ZZZ2Gy+02td6atSb4vpuAURaAr/4Ve7NAo+sxSeZ+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l22cMAAADcAAAADwAAAAAAAAAAAAAAAACYAgAAZHJzL2Rv&#10;d25yZXYueG1sUEsFBgAAAAAEAAQA9QAAAIgDAAAAAA=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EBAF016" wp14:editId="14997C33">
                <wp:simplePos x="0" y="0"/>
                <wp:positionH relativeFrom="column">
                  <wp:posOffset>-295275</wp:posOffset>
                </wp:positionH>
                <wp:positionV relativeFrom="paragraph">
                  <wp:posOffset>700405</wp:posOffset>
                </wp:positionV>
                <wp:extent cx="1439545" cy="641350"/>
                <wp:effectExtent l="57150" t="38100" r="84455" b="101600"/>
                <wp:wrapNone/>
                <wp:docPr id="747" name="74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41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E3560">
                            <w:pPr>
                              <w:jc w:val="center"/>
                            </w:pPr>
                            <w:r>
                              <w:t>Imprimir  en línea “antes”</w:t>
                            </w:r>
                          </w:p>
                          <w:p w:rsidR="00055FBF" w:rsidRDefault="00055FBF" w:rsidP="000E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7 Terminador" o:spid="_x0000_s1351" type="#_x0000_t116" style="position:absolute;left:0;text-align:left;margin-left:-23.25pt;margin-top:55.15pt;width:113.35pt;height:50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560" w:rsidRDefault="000E3560" w:rsidP="000E3560">
                      <w:pPr>
                        <w:jc w:val="center"/>
                      </w:pPr>
                      <w:r>
                        <w:t xml:space="preserve">Imprimir </w:t>
                      </w:r>
                      <w:r>
                        <w:t xml:space="preserve"> en línea </w:t>
                      </w:r>
                      <w:r w:rsidR="004401C2">
                        <w:t>“antes</w:t>
                      </w:r>
                      <w:r>
                        <w:t>”</w:t>
                      </w:r>
                    </w:p>
                    <w:p w:rsidR="000E3560" w:rsidRDefault="000E3560" w:rsidP="000E35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5F3E5BE9" wp14:editId="7658DA00">
                <wp:simplePos x="0" y="0"/>
                <wp:positionH relativeFrom="column">
                  <wp:posOffset>354965</wp:posOffset>
                </wp:positionH>
                <wp:positionV relativeFrom="paragraph">
                  <wp:posOffset>106045</wp:posOffset>
                </wp:positionV>
                <wp:extent cx="2476500" cy="590550"/>
                <wp:effectExtent l="76200" t="38100" r="76200" b="114300"/>
                <wp:wrapNone/>
                <wp:docPr id="778" name="7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90550"/>
                          <a:chOff x="0" y="0"/>
                          <a:chExt cx="1924050" cy="590550"/>
                        </a:xfrm>
                      </wpg:grpSpPr>
                      <wps:wsp>
                        <wps:cNvPr id="779" name="77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8D6297">
                              <w:pPr>
                                <w:jc w:val="center"/>
                              </w:pPr>
                              <w:proofErr w:type="gramStart"/>
                              <w:r>
                                <w:t>sol</w:t>
                              </w:r>
                              <w:proofErr w:type="gramEnd"/>
                              <w:r>
                                <w:t xml:space="preserve"> &gt; 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78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78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78 Grupo" o:spid="_x0000_s1352" style="position:absolute;left:0;text-align:left;margin-left:27.95pt;margin-top:8.35pt;width:195pt;height:46.5pt;z-index:252526592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">
                <v:shape id="779 Decisión" o:spid="_x0000_s1353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OYcYA&#10;AADcAAAADwAAAGRycy9kb3ducmV2LnhtbESP3WrCQBSE7wu+w3IE73RjhappNmIjgrSUom3vD9lj&#10;fsyejdlV07fvFoReDjPzDZOsetOIK3WusqxgOolAEOdWV1wo+PrcjhcgnEfW2FgmBT/kYJUOHhKM&#10;tb3xnq4HX4gAYRejgtL7NpbS5SUZdBPbEgfvaDuDPsiukLrDW4CbRj5G0ZM0WHFYKLGlrKT8dLgY&#10;BZwtd9/NdJPV9Xb98fZev15mL2elRsN+/QzCU+//w/f2TiuYz5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lOYc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D6297" w:rsidRDefault="008D6297" w:rsidP="008D6297">
                        <w:pPr>
                          <w:jc w:val="center"/>
                        </w:pPr>
                        <w:proofErr w:type="gramStart"/>
                        <w:r>
                          <w:t>sol</w:t>
                        </w:r>
                        <w:proofErr w:type="gramEnd"/>
                        <w:r>
                          <w:t xml:space="preserve"> &gt; fa</w:t>
                        </w:r>
                      </w:p>
                    </w:txbxContent>
                  </v:textbox>
                </v:shape>
                <v:shape id="780 Flecha doblada hacia arriba" o:spid="_x0000_s1354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alsMA&#10;AADcAAAADwAAAGRycy9kb3ducmV2LnhtbERPTWvCQBC9F/wPywi91Y2CqaSuoQYKnmqrpXgcsmMS&#10;kp1Ns2sS/fXuoeDx8b7X6Wga0VPnKssK5rMIBHFudcWFgp/jx8sKhPPIGhvLpOBKDtLN5GmNibYD&#10;f1N/8IUIIewSVFB63yZSurwkg25mW+LAnW1n0AfYFVJ3OIRw08hFFMXSYMWhocSWspLy+nAxCj5P&#10;v/VpWy/i/Rdl5/jvtjxitVTqeTq+v4HwNPqH+N+90wpeV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alsMAAADc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781 Flecha doblada hacia arriba" o:spid="_x0000_s1355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urb8A&#10;AADcAAAADwAAAGRycy9kb3ducmV2LnhtbESPzQrCMBCE74LvEFbwIprqQWs1ioiCV60PsDTbH2w2&#10;tYla394IgsdhZr5h1tvO1OJJrassK5hOIhDEmdUVFwqu6XEcg3AeWWNtmRS8ycF20++tMdH2xWd6&#10;XnwhAoRdggpK75tESpeVZNBNbEMcvNy2Bn2QbSF1i68AN7WcRdFcGqw4LJTY0L6k7HZ5GAVG3vLj&#10;6cypHcV+uTzM73ma3ZUaDrrdCoSnzv/Dv/ZJK1jEU/ieCUd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gO6tvwAAANwAAAAPAAAAAAAAAAAAAAAAAJgCAABkcnMvZG93bnJl&#10;di54bWxQSwUGAAAAAAQABAD1AAAAhA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632D41E" wp14:editId="07005B2B">
                <wp:simplePos x="0" y="0"/>
                <wp:positionH relativeFrom="column">
                  <wp:posOffset>1595755</wp:posOffset>
                </wp:positionH>
                <wp:positionV relativeFrom="paragraph">
                  <wp:posOffset>369731</wp:posOffset>
                </wp:positionV>
                <wp:extent cx="683895" cy="229870"/>
                <wp:effectExtent l="0" t="0" r="0" b="0"/>
                <wp:wrapNone/>
                <wp:docPr id="8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055FBF" w:rsidRPr="007F5631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125.65pt;margin-top:29.1pt;width:53.85pt;height:18.1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pWFQIAAAMEAAAOAAAAZHJzL2Uyb0RvYy54bWysU9uO2yAQfa/Uf0C8N07cZJN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" filled="f" stroked="f">
                <v:textbox>
                  <w:txbxContent>
                    <w:p w:rsidR="00036BDE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036BDE" w:rsidRPr="007F5631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3B6330D" wp14:editId="6FD13690">
                <wp:simplePos x="0" y="0"/>
                <wp:positionH relativeFrom="column">
                  <wp:posOffset>3441700</wp:posOffset>
                </wp:positionH>
                <wp:positionV relativeFrom="paragraph">
                  <wp:posOffset>381000</wp:posOffset>
                </wp:positionV>
                <wp:extent cx="683895" cy="229870"/>
                <wp:effectExtent l="0" t="0" r="0" b="0"/>
                <wp:wrapNone/>
                <wp:docPr id="8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055FBF" w:rsidRPr="007F5631" w:rsidRDefault="00055FBF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271pt;margin-top:30pt;width:53.85pt;height:18.1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" filled="f" stroked="f">
                <v:textbox>
                  <w:txbxContent>
                    <w:p w:rsidR="00036BDE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036BDE" w:rsidRPr="007F5631" w:rsidRDefault="00036BDE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77B3E5F" wp14:editId="2E149E00">
                <wp:simplePos x="0" y="0"/>
                <wp:positionH relativeFrom="column">
                  <wp:posOffset>2345690</wp:posOffset>
                </wp:positionH>
                <wp:positionV relativeFrom="paragraph">
                  <wp:posOffset>116205</wp:posOffset>
                </wp:positionV>
                <wp:extent cx="730885" cy="2134870"/>
                <wp:effectExtent l="21908" t="35242" r="91122" b="110173"/>
                <wp:wrapNone/>
                <wp:docPr id="817" name="81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30885" cy="2134870"/>
                        </a:xfrm>
                        <a:prstGeom prst="bentUpArrow">
                          <a:avLst>
                            <a:gd name="adj1" fmla="val 4665"/>
                            <a:gd name="adj2" fmla="val 4586"/>
                            <a:gd name="adj3" fmla="val 1121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7 Flecha doblada hacia arriba" o:spid="_x0000_s1026" style="position:absolute;margin-left:184.7pt;margin-top:9.15pt;width:57.55pt;height:168.1pt;rotation:-90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885,213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" path="m,2100774r680319,l680319,81961r-16471,l697367,r33518,81961l714415,81961r,2052909l,2134870r,-3409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100774;680319,2100774;680319,81961;663848,81961;697367,0;730885,81961;714415,81961;714415,2134870;0,2134870;0,2100774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B7A7541" wp14:editId="33F1269D">
                <wp:simplePos x="0" y="0"/>
                <wp:positionH relativeFrom="column">
                  <wp:posOffset>335820</wp:posOffset>
                </wp:positionH>
                <wp:positionV relativeFrom="paragraph">
                  <wp:posOffset>296593</wp:posOffset>
                </wp:positionV>
                <wp:extent cx="1067435" cy="1445895"/>
                <wp:effectExtent l="96520" t="36830" r="635" b="114935"/>
                <wp:wrapNone/>
                <wp:docPr id="816" name="81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435" cy="1445895"/>
                        </a:xfrm>
                        <a:prstGeom prst="bentUpArrow">
                          <a:avLst>
                            <a:gd name="adj1" fmla="val 4665"/>
                            <a:gd name="adj2" fmla="val 4586"/>
                            <a:gd name="adj3" fmla="val 1121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6 Flecha doblada hacia arriba" o:spid="_x0000_s1026" style="position:absolute;margin-left:26.45pt;margin-top:23.35pt;width:84.05pt;height:113.85pt;rotation:90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7435,144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" path="m,1396099r993585,l993585,119702r-24055,l1018482,r48953,119702l1043380,119702r,1326193l,1445895r,-4979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96099;993585,1396099;993585,119702;969530,119702;1018482,0;1067435,119702;1043380,119702;1043380,1445895;0,1445895;0,1396099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401C2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80FF48A" wp14:editId="07250DDB">
                <wp:simplePos x="0" y="0"/>
                <wp:positionH relativeFrom="column">
                  <wp:posOffset>320040</wp:posOffset>
                </wp:positionH>
                <wp:positionV relativeFrom="paragraph">
                  <wp:posOffset>-5951220</wp:posOffset>
                </wp:positionV>
                <wp:extent cx="1791335" cy="361950"/>
                <wp:effectExtent l="57150" t="38100" r="56515" b="95250"/>
                <wp:wrapNone/>
                <wp:docPr id="791" name="79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401C2">
                            <w:pPr>
                              <w:jc w:val="center"/>
                            </w:pPr>
                            <w:r>
                              <w:t xml:space="preserve">Imprimir  en línea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  <w:p w:rsidR="00055FBF" w:rsidRDefault="00055FBF" w:rsidP="00440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1 Terminador" o:spid="_x0000_s1358" type="#_x0000_t116" style="position:absolute;left:0;text-align:left;margin-left:25.2pt;margin-top:-468.6pt;width:141.05pt;height:28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01C2" w:rsidRDefault="004401C2" w:rsidP="004401C2">
                      <w:pPr>
                        <w:jc w:val="center"/>
                      </w:pPr>
                      <w:r>
                        <w:t xml:space="preserve">Imprimir  en línea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  <w:p w:rsidR="004401C2" w:rsidRDefault="004401C2" w:rsidP="00440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3191A9C" wp14:editId="151EA0FA">
                <wp:simplePos x="0" y="0"/>
                <wp:positionH relativeFrom="column">
                  <wp:posOffset>2270391</wp:posOffset>
                </wp:positionH>
                <wp:positionV relativeFrom="paragraph">
                  <wp:posOffset>370176</wp:posOffset>
                </wp:positionV>
                <wp:extent cx="299720" cy="1657985"/>
                <wp:effectExtent l="63817" t="31433" r="68898" b="106997"/>
                <wp:wrapNone/>
                <wp:docPr id="813" name="81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720" cy="1657985"/>
                        </a:xfrm>
                        <a:prstGeom prst="bentUpArrow">
                          <a:avLst>
                            <a:gd name="adj1" fmla="val 16811"/>
                            <a:gd name="adj2" fmla="val 15134"/>
                            <a:gd name="adj3" fmla="val 3742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3 Flecha doblada hacia arriba" o:spid="_x0000_s1026" style="position:absolute;margin-left:178.75pt;margin-top:29.15pt;width:23.6pt;height:130.55pt;rotation:9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165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" path="m,1607599r229167,l229167,112167r-20166,l254360,r45360,112167l279553,112167r,1545818l,1657985r,-5038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607599;229167,1607599;229167,112167;209001,112167;254360,0;299720,112167;279553,112167;279553,1657985;0,1657985;0,1607599" o:connectangles="0,0,0,0,0,0,0,0,0,0"/>
              </v:shape>
            </w:pict>
          </mc:Fallback>
        </mc:AlternateContent>
      </w:r>
      <w:r w:rsidR="00DC4458"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B34E628" wp14:editId="376E8C36">
                <wp:simplePos x="0" y="0"/>
                <wp:positionH relativeFrom="column">
                  <wp:posOffset>1337945</wp:posOffset>
                </wp:positionH>
                <wp:positionV relativeFrom="paragraph">
                  <wp:posOffset>186690</wp:posOffset>
                </wp:positionV>
                <wp:extent cx="555625" cy="97790"/>
                <wp:effectExtent l="38418" t="37782" r="92392" b="111443"/>
                <wp:wrapNone/>
                <wp:docPr id="796" name="79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5625" cy="977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6 Flecha derecha" o:spid="_x0000_s1026" type="#_x0000_t13" style="position:absolute;margin-left:105.35pt;margin-top:14.7pt;width:43.75pt;height:7.7pt;rotation:90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" adj="1969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705BAE0" wp14:editId="21DEF340">
                <wp:simplePos x="0" y="0"/>
                <wp:positionH relativeFrom="column">
                  <wp:posOffset>-251460</wp:posOffset>
                </wp:positionH>
                <wp:positionV relativeFrom="paragraph">
                  <wp:posOffset>206375</wp:posOffset>
                </wp:positionV>
                <wp:extent cx="683895" cy="229870"/>
                <wp:effectExtent l="0" t="0" r="0" b="0"/>
                <wp:wrapNone/>
                <wp:docPr id="8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055FBF" w:rsidRPr="007F5631" w:rsidRDefault="00055FBF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-19.8pt;margin-top:16.25pt;width:53.85pt;height:18.1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" filled="f" stroked="f">
                <v:textbox>
                  <w:txbxContent>
                    <w:p w:rsidR="00916DC8" w:rsidRDefault="00916DC8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916DC8" w:rsidRPr="007F5631" w:rsidRDefault="00916DC8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0126A9DB" wp14:editId="434EF499">
                <wp:simplePos x="0" y="0"/>
                <wp:positionH relativeFrom="column">
                  <wp:posOffset>5127625</wp:posOffset>
                </wp:positionH>
                <wp:positionV relativeFrom="paragraph">
                  <wp:posOffset>363855</wp:posOffset>
                </wp:positionV>
                <wp:extent cx="1395730" cy="976630"/>
                <wp:effectExtent l="57150" t="38100" r="52070" b="90170"/>
                <wp:wrapNone/>
                <wp:docPr id="801" name="8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802" name="802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803" name="803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804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5" name="805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FBF" w:rsidRDefault="00055FBF" w:rsidP="00036BDE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806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01 Grupo" o:spid="_x0000_s1360" style="position:absolute;left:0;text-align:left;margin-left:403.75pt;margin-top:28.65pt;width:109.9pt;height:76.9pt;z-index:252553216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">
                <v:group id="802 Grupo" o:spid="_x0000_s1361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803 Conector" o:spid="_x0000_s1362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HcMA&#10;AADcAAAADwAAAGRycy9kb3ducmV2LnhtbESPzWrDMBCE74W+g9hCbo2UNiTGjRJCIVAIOeSHnhdr&#10;I5tYK2EptvP2VaHQ4zAz3zCrzeha0VMXG88aZlMFgrjypmGr4XLevRYgYkI22HomDQ+KsFk/P62w&#10;NH7gI/WnZEWGcCxRQ51SKKWMVU0O49QH4uxdfecwZdlZaTocMty18k2phXTYcF6oMdBnTdXtdHeZ&#10;ovahsPPm4Ae7C9/bfnml+17rycu4/QCRaEz/4b/2l9FQqHf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dLHc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804 Conector" o:spid="_x0000_s1363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RAMUA&#10;AADcAAAADwAAAGRycy9kb3ducmV2LnhtbESPXWvCMBSG74X9h3AG3mlSFZFqlCkoY7CJX7s+NGdt&#10;WXNSm0zrfv0yELx8eT8e3tmitZW4UONLxxqSvgJBnDlTcq7heFj3JiB8QDZYOSYNN/KwmD91Zpga&#10;d+UdXfYhF3GEfYoaihDqVEqfFWTR911NHL0v11gMUTa5NA1e47it5ECpsbRYciQUWNOqoOx7/2Mj&#10;d/v7qdZn2ry9Jx/LcpWfhrdRonX3uX2ZggjUhkf43n41GiZqB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tEA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805 Terminador" o:spid="_x0000_s1364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HsQA&#10;AADcAAAADwAAAGRycy9kb3ducmV2LnhtbESPzWrDMBCE74W8g9hCbo3UQkJwLYcSCDE55aeFHrfW&#10;1ja1VralOs7bR4FAjsPMfMOkq9E2YqDe1441vM4UCOLCmZpLDZ+nzcsShA/IBhvHpOFCHlbZ5CnF&#10;xLgzH2g4hlJECPsENVQhtImUvqjIop+5ljh6v663GKLsS2l6PEe4beSbUgtpsea4UGFL64qKv+O/&#10;1fB9UGNHm/3Xepd7+bP1ZTeYvdbT5/HjHUSgMTzC93ZuNCzVHG5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QB7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036BDE" w:rsidRDefault="00036BDE" w:rsidP="00036BDE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806 Flecha derecha" o:spid="_x0000_s1365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iHcYA&#10;AADcAAAADwAAAGRycy9kb3ducmV2LnhtbESPQWvCQBSE7wX/w/IEL0E39ZCG6CpaKHhpwbSCx0f2&#10;mQSzb8PuNkn767uFQo/DzHzDbPeT6cRAzreWFTyuUhDEldUt1wo+3l+WOQgfkDV2lknBF3nY72YP&#10;Wyy0HflMQxlqESHsC1TQhNAXUvqqIYN+ZXvi6N2sMxiidLXUDscIN51cp2kmDbYcFxrs6bmh6l5+&#10;GgXZ2R0vbXKb7utrSN6e6tdcf2ulFvPpsAERaAr/4b/2SSvI0w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diHcYAAADcAAAADwAAAAAAAAAAAAAAAACYAgAAZHJz&#10;L2Rvd25yZXYueG1sUEsFBgAAAAAEAAQA9QAAAIsDAAAAAA=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DC4458"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70A7AB5" wp14:editId="781250FC">
                <wp:simplePos x="0" y="0"/>
                <wp:positionH relativeFrom="column">
                  <wp:posOffset>449741</wp:posOffset>
                </wp:positionH>
                <wp:positionV relativeFrom="paragraph">
                  <wp:posOffset>86360</wp:posOffset>
                </wp:positionV>
                <wp:extent cx="2347595" cy="533400"/>
                <wp:effectExtent l="57150" t="38100" r="71755" b="114300"/>
                <wp:wrapNone/>
                <wp:docPr id="764" name="76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E02F1E">
                            <w:pPr>
                              <w:jc w:val="center"/>
                            </w:pPr>
                            <w:proofErr w:type="gramStart"/>
                            <w:r>
                              <w:t>fa</w:t>
                            </w:r>
                            <w:proofErr w:type="gramEnd"/>
                            <w:r>
                              <w:t xml:space="preserve"> != s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64 Decisión" o:spid="_x0000_s1366" type="#_x0000_t110" style="position:absolute;left:0;text-align:left;margin-left:35.4pt;margin-top:6.8pt;width:184.85pt;height:42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2F1E" w:rsidRPr="00D4331F" w:rsidRDefault="00DC4458" w:rsidP="00E02F1E">
                      <w:pPr>
                        <w:jc w:val="center"/>
                      </w:pPr>
                      <w:proofErr w:type="gramStart"/>
                      <w:r>
                        <w:t>fa</w:t>
                      </w:r>
                      <w:proofErr w:type="gramEnd"/>
                      <w:r>
                        <w:t xml:space="preserve"> != sol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AEB8065" wp14:editId="47A973FD">
                <wp:simplePos x="0" y="0"/>
                <wp:positionH relativeFrom="column">
                  <wp:posOffset>1125187</wp:posOffset>
                </wp:positionH>
                <wp:positionV relativeFrom="paragraph">
                  <wp:posOffset>182732</wp:posOffset>
                </wp:positionV>
                <wp:extent cx="683895" cy="229870"/>
                <wp:effectExtent l="0" t="0" r="0" b="0"/>
                <wp:wrapNone/>
                <wp:docPr id="8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Default="00055FBF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055FBF" w:rsidRPr="007F5631" w:rsidRDefault="00055FBF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left:0;text-align:left;margin-left:88.6pt;margin-top:14.4pt;width:53.85pt;height:18.1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" filled="f" stroked="f">
                <v:textbox>
                  <w:txbxContent>
                    <w:p w:rsidR="00916DC8" w:rsidRDefault="00916DC8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916DC8" w:rsidRPr="007F5631" w:rsidRDefault="00916DC8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50AFF49" wp14:editId="51F07141">
                <wp:simplePos x="0" y="0"/>
                <wp:positionH relativeFrom="column">
                  <wp:posOffset>4679221</wp:posOffset>
                </wp:positionH>
                <wp:positionV relativeFrom="paragraph">
                  <wp:posOffset>57567</wp:posOffset>
                </wp:positionV>
                <wp:extent cx="446006" cy="91440"/>
                <wp:effectExtent l="76200" t="38100" r="30480" b="118110"/>
                <wp:wrapNone/>
                <wp:docPr id="798" name="7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06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916DC8">
                            <w:pPr>
                              <w:jc w:val="center"/>
                            </w:pPr>
                          </w:p>
                          <w:p w:rsidR="00055FBF" w:rsidRDefault="00055FBF" w:rsidP="00916DC8">
                            <w:pPr>
                              <w:jc w:val="center"/>
                            </w:pPr>
                          </w:p>
                          <w:p w:rsidR="00055FBF" w:rsidRDefault="00055FBF" w:rsidP="00916DC8">
                            <w:pPr>
                              <w:jc w:val="center"/>
                            </w:pPr>
                          </w:p>
                          <w:p w:rsidR="00055FBF" w:rsidRDefault="00055FBF" w:rsidP="00916DC8">
                            <w:pPr>
                              <w:jc w:val="center"/>
                            </w:pPr>
                          </w:p>
                          <w:p w:rsidR="00055FBF" w:rsidRDefault="00055FBF" w:rsidP="00916DC8">
                            <w:pPr>
                              <w:jc w:val="center"/>
                            </w:pPr>
                          </w:p>
                          <w:p w:rsidR="00055FBF" w:rsidRDefault="00055FBF" w:rsidP="00916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8 Flecha derecha" o:spid="_x0000_s1368" type="#_x0000_t13" style="position:absolute;left:0;text-align:left;margin-left:368.45pt;margin-top:4.55pt;width:35.1pt;height:7.2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" adj="1938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6DC8" w:rsidRDefault="00916DC8" w:rsidP="00916DC8">
                      <w:pPr>
                        <w:jc w:val="center"/>
                      </w:pPr>
                    </w:p>
                    <w:p w:rsidR="00916DC8" w:rsidRDefault="00916DC8" w:rsidP="00916DC8">
                      <w:pPr>
                        <w:jc w:val="center"/>
                      </w:pPr>
                    </w:p>
                    <w:p w:rsidR="00916DC8" w:rsidRDefault="00916DC8" w:rsidP="00916DC8">
                      <w:pPr>
                        <w:jc w:val="center"/>
                      </w:pPr>
                    </w:p>
                    <w:p w:rsidR="00916DC8" w:rsidRDefault="00916DC8" w:rsidP="00916DC8">
                      <w:pPr>
                        <w:jc w:val="center"/>
                      </w:pPr>
                    </w:p>
                    <w:p w:rsidR="00916DC8" w:rsidRDefault="00916DC8" w:rsidP="00916DC8">
                      <w:pPr>
                        <w:jc w:val="center"/>
                      </w:pPr>
                    </w:p>
                    <w:p w:rsidR="00916DC8" w:rsidRDefault="00916DC8" w:rsidP="00916D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01DAAB0" wp14:editId="2D29E4B3">
                <wp:simplePos x="0" y="0"/>
                <wp:positionH relativeFrom="column">
                  <wp:posOffset>3237865</wp:posOffset>
                </wp:positionH>
                <wp:positionV relativeFrom="paragraph">
                  <wp:posOffset>8255</wp:posOffset>
                </wp:positionV>
                <wp:extent cx="1562100" cy="934720"/>
                <wp:effectExtent l="57150" t="38100" r="76200" b="93980"/>
                <wp:wrapNone/>
                <wp:docPr id="799" name="7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036BDE">
                            <w:pPr>
                              <w:jc w:val="center"/>
                            </w:pPr>
                            <w:r>
                              <w:t>Imprimir  en línea “</w:t>
                            </w:r>
                            <w:r w:rsidRPr="00036BDE">
                              <w:t>FELICIDADES ACERTASTE</w:t>
                            </w:r>
                            <w:proofErr w:type="gramStart"/>
                            <w:r w:rsidRPr="00036BDE">
                              <w:t>!!!!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055FBF" w:rsidRDefault="00055FBF" w:rsidP="00036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9 Terminador" o:spid="_x0000_s1369" type="#_x0000_t116" style="position:absolute;left:0;text-align:left;margin-left:254.95pt;margin-top:.65pt;width:123pt;height:73.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6BDE" w:rsidRDefault="00036BDE" w:rsidP="00036BDE">
                      <w:pPr>
                        <w:jc w:val="center"/>
                      </w:pPr>
                      <w:r>
                        <w:t>Imprimir  en línea “</w:t>
                      </w:r>
                      <w:r w:rsidRPr="00036BDE">
                        <w:t>FELICIDADES ACERTASTE</w:t>
                      </w:r>
                      <w:proofErr w:type="gramStart"/>
                      <w:r w:rsidRPr="00036BDE">
                        <w:t>!!!!</w:t>
                      </w:r>
                      <w:proofErr w:type="gramEnd"/>
                      <w:r>
                        <w:t>”</w:t>
                      </w:r>
                    </w:p>
                    <w:p w:rsidR="00036BDE" w:rsidRDefault="00036BDE" w:rsidP="00036B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adro de lado “n”</w:t>
            </w:r>
          </w:p>
        </w:tc>
        <w:tc>
          <w:tcPr>
            <w:tcW w:w="4489" w:type="dxa"/>
          </w:tcPr>
          <w:p w:rsidR="00AC4E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s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1408CC" w:rsidP="004737B7">
      <w:pPr>
        <w:jc w:val="center"/>
        <w:rPr>
          <w:rFonts w:ascii="Arial" w:hAnsi="Arial" w:cs="Arial"/>
          <w:b/>
          <w:sz w:val="36"/>
        </w:rPr>
      </w:pP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176D6AD" wp14:editId="17165470">
                <wp:simplePos x="0" y="0"/>
                <wp:positionH relativeFrom="column">
                  <wp:posOffset>-782320</wp:posOffset>
                </wp:positionH>
                <wp:positionV relativeFrom="paragraph">
                  <wp:posOffset>1922145</wp:posOffset>
                </wp:positionV>
                <wp:extent cx="295910" cy="91440"/>
                <wp:effectExtent l="76200" t="38100" r="46990" b="118110"/>
                <wp:wrapNone/>
                <wp:docPr id="641" name="6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1 Flecha derecha" o:spid="_x0000_s1370" type="#_x0000_t13" style="position:absolute;left:0;text-align:left;margin-left:-61.6pt;margin-top:151.35pt;width:23.3pt;height:7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EB1F8E5" wp14:editId="1CA6497A">
                <wp:simplePos x="0" y="0"/>
                <wp:positionH relativeFrom="column">
                  <wp:posOffset>-807085</wp:posOffset>
                </wp:positionH>
                <wp:positionV relativeFrom="paragraph">
                  <wp:posOffset>1998345</wp:posOffset>
                </wp:positionV>
                <wp:extent cx="665480" cy="924560"/>
                <wp:effectExtent l="19050" t="38100" r="96520" b="123190"/>
                <wp:wrapNone/>
                <wp:docPr id="640" name="64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0 Flecha doblada hacia arriba" o:spid="_x0000_s1026" style="position:absolute;margin-left:-63.55pt;margin-top:157.35pt;width:52.4pt;height:72.8pt;rotation:180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" path="m,877497r588670,l588670,,558923,r53279,l665480,,635733,r,924560l,924560,,8774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497;588670,877497;588670,0;558923,0;612202,0;665480,0;635733,0;635733,924560;0,924560;0,877497" o:connectangles="0,0,0,0,0,0,0,0,0,0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7991DCC" wp14:editId="5818FEB0">
                <wp:simplePos x="0" y="0"/>
                <wp:positionH relativeFrom="column">
                  <wp:posOffset>-132080</wp:posOffset>
                </wp:positionH>
                <wp:positionV relativeFrom="paragraph">
                  <wp:posOffset>2729230</wp:posOffset>
                </wp:positionV>
                <wp:extent cx="1384935" cy="361950"/>
                <wp:effectExtent l="57150" t="38100" r="62865" b="95250"/>
                <wp:wrapNone/>
                <wp:docPr id="639" name="63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  <w:r>
                              <w:t>Imprimir “</w:t>
                            </w:r>
                            <w:proofErr w:type="gramStart"/>
                            <w:r>
                              <w:t>* ”</w:t>
                            </w:r>
                            <w:proofErr w:type="gramEnd"/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9 Terminador" o:spid="_x0000_s1371" type="#_x0000_t116" style="position:absolute;left:0;text-align:left;margin-left:-10.4pt;margin-top:214.9pt;width:109.05pt;height:28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  <w:r>
                        <w:t>Imprimir “</w:t>
                      </w:r>
                      <w:proofErr w:type="gramStart"/>
                      <w:r>
                        <w:t>* ”</w:t>
                      </w:r>
                      <w:proofErr w:type="gramEnd"/>
                    </w:p>
                    <w:p w:rsidR="00F3569E" w:rsidRDefault="00F3569E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1EF8F23" wp14:editId="6E530C73">
                <wp:simplePos x="0" y="0"/>
                <wp:positionH relativeFrom="column">
                  <wp:posOffset>311785</wp:posOffset>
                </wp:positionH>
                <wp:positionV relativeFrom="paragraph">
                  <wp:posOffset>2430145</wp:posOffset>
                </wp:positionV>
                <wp:extent cx="480695" cy="114300"/>
                <wp:effectExtent l="30798" t="45402" r="102552" b="121603"/>
                <wp:wrapNone/>
                <wp:docPr id="638" name="6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8 Flecha derecha" o:spid="_x0000_s1026" type="#_x0000_t13" style="position:absolute;margin-left:24.55pt;margin-top:191.35pt;width:37.85pt;height:9pt;rotation:9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31196B6" wp14:editId="54CF6C34">
                <wp:simplePos x="0" y="0"/>
                <wp:positionH relativeFrom="column">
                  <wp:posOffset>-540385</wp:posOffset>
                </wp:positionH>
                <wp:positionV relativeFrom="paragraph">
                  <wp:posOffset>1699260</wp:posOffset>
                </wp:positionV>
                <wp:extent cx="2223135" cy="533400"/>
                <wp:effectExtent l="57150" t="38100" r="81915" b="114300"/>
                <wp:wrapNone/>
                <wp:docPr id="637" name="63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1408CC">
                            <w:pPr>
                              <w:jc w:val="center"/>
                            </w:pPr>
                            <w:r>
                              <w:t>a = 1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7 Decisión" o:spid="_x0000_s1372" type="#_x0000_t110" style="position:absolute;left:0;text-align:left;margin-left:-42.55pt;margin-top:133.8pt;width:175.05pt;height:4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1408CC">
                      <w:pPr>
                        <w:jc w:val="center"/>
                      </w:pPr>
                      <w:r>
                        <w:t>a = 1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476E78D" wp14:editId="509DE2D7">
                <wp:simplePos x="0" y="0"/>
                <wp:positionH relativeFrom="column">
                  <wp:posOffset>379095</wp:posOffset>
                </wp:positionH>
                <wp:positionV relativeFrom="paragraph">
                  <wp:posOffset>1457325</wp:posOffset>
                </wp:positionV>
                <wp:extent cx="367665" cy="114300"/>
                <wp:effectExtent l="31433" t="44767" r="101917" b="120968"/>
                <wp:wrapNone/>
                <wp:docPr id="636" name="6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6 Flecha derecha" o:spid="_x0000_s1026" type="#_x0000_t13" style="position:absolute;margin-left:29.85pt;margin-top:114.75pt;width:28.95pt;height:9pt;rotation:9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4142B0B" wp14:editId="24C43624">
                <wp:simplePos x="0" y="0"/>
                <wp:positionH relativeFrom="column">
                  <wp:posOffset>-147320</wp:posOffset>
                </wp:positionH>
                <wp:positionV relativeFrom="paragraph">
                  <wp:posOffset>970280</wp:posOffset>
                </wp:positionV>
                <wp:extent cx="1395730" cy="361950"/>
                <wp:effectExtent l="57150" t="38100" r="52070" b="95250"/>
                <wp:wrapNone/>
                <wp:docPr id="635" name="63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  <w:r>
                              <w:t>Pedir 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5 Terminador" o:spid="_x0000_s1373" type="#_x0000_t116" style="position:absolute;left:0;text-align:left;margin-left:-11.6pt;margin-top:76.4pt;width:109.9pt;height:28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VObgIAADIFAAAOAAAAZHJzL2Uyb0RvYy54bWysVNtu2zAMfR+wfxD0vjpOmn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  <w:r>
                        <w:t>Pedir cuadro</w:t>
                      </w: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65DC132" wp14:editId="25C964E5">
                <wp:simplePos x="0" y="0"/>
                <wp:positionH relativeFrom="column">
                  <wp:posOffset>427990</wp:posOffset>
                </wp:positionH>
                <wp:positionV relativeFrom="paragraph">
                  <wp:posOffset>784225</wp:posOffset>
                </wp:positionV>
                <wp:extent cx="278130" cy="106680"/>
                <wp:effectExtent l="47625" t="47625" r="74295" b="112395"/>
                <wp:wrapNone/>
                <wp:docPr id="634" name="63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4 Flecha derecha" o:spid="_x0000_s1026" type="#_x0000_t13" style="position:absolute;margin-left:33.7pt;margin-top:61.75pt;width:21.9pt;height:8.4pt;rotation: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N3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A3074D7" wp14:editId="6FFF392A">
                <wp:simplePos x="0" y="0"/>
                <wp:positionH relativeFrom="column">
                  <wp:posOffset>1445895</wp:posOffset>
                </wp:positionH>
                <wp:positionV relativeFrom="paragraph">
                  <wp:posOffset>444500</wp:posOffset>
                </wp:positionV>
                <wp:extent cx="534670" cy="106680"/>
                <wp:effectExtent l="76200" t="38100" r="93980" b="102870"/>
                <wp:wrapNone/>
                <wp:docPr id="633" name="6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3 Flecha derecha" o:spid="_x0000_s1026" type="#_x0000_t13" style="position:absolute;margin-left:113.85pt;margin-top:35pt;width:42.1pt;height:8.4pt;rotation:18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D40F107" wp14:editId="2F6B5B42">
                <wp:simplePos x="0" y="0"/>
                <wp:positionH relativeFrom="column">
                  <wp:posOffset>175895</wp:posOffset>
                </wp:positionH>
                <wp:positionV relativeFrom="paragraph">
                  <wp:posOffset>334645</wp:posOffset>
                </wp:positionV>
                <wp:extent cx="1263650" cy="361950"/>
                <wp:effectExtent l="57150" t="38100" r="50800" b="95250"/>
                <wp:wrapNone/>
                <wp:docPr id="632" name="6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  <w:proofErr w:type="gramStart"/>
                            <w:r>
                              <w:t>cuadro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2 Terminador" o:spid="_x0000_s1374" type="#_x0000_t116" style="position:absolute;left:0;text-align:left;margin-left:13.85pt;margin-top:26.35pt;width:99.5pt;height:28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  <w:proofErr w:type="gramStart"/>
                      <w:r>
                        <w:t>cuadro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498B1EB" wp14:editId="30EE4E07">
                <wp:simplePos x="0" y="0"/>
                <wp:positionH relativeFrom="column">
                  <wp:posOffset>1964690</wp:posOffset>
                </wp:positionH>
                <wp:positionV relativeFrom="paragraph">
                  <wp:posOffset>392430</wp:posOffset>
                </wp:positionV>
                <wp:extent cx="200025" cy="200025"/>
                <wp:effectExtent l="76200" t="38100" r="28575" b="123825"/>
                <wp:wrapNone/>
                <wp:docPr id="631" name="63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1 Conector" o:spid="_x0000_s1026" type="#_x0000_t120" style="position:absolute;margin-left:154.7pt;margin-top:30.9pt;width:15.75pt;height:15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75F6FB9" wp14:editId="234DFB07">
                <wp:simplePos x="0" y="0"/>
                <wp:positionH relativeFrom="column">
                  <wp:posOffset>1662465</wp:posOffset>
                </wp:positionH>
                <wp:positionV relativeFrom="paragraph">
                  <wp:posOffset>11823</wp:posOffset>
                </wp:positionV>
                <wp:extent cx="831850" cy="256540"/>
                <wp:effectExtent l="0" t="0" r="0" b="0"/>
                <wp:wrapNone/>
                <wp:docPr id="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left:0;text-align:left;margin-left:130.9pt;margin-top:.95pt;width:65.5pt;height:20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" filled="f" stroked="f">
                <v:textbox>
                  <w:txbxContent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cuadro</w:t>
                      </w: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1A407E6" wp14:editId="0CCFB98E">
                <wp:simplePos x="0" y="0"/>
                <wp:positionH relativeFrom="column">
                  <wp:posOffset>1663065</wp:posOffset>
                </wp:positionH>
                <wp:positionV relativeFrom="paragraph">
                  <wp:posOffset>227793</wp:posOffset>
                </wp:positionV>
                <wp:extent cx="235853" cy="1335405"/>
                <wp:effectExtent l="76200" t="38100" r="88265" b="112395"/>
                <wp:wrapNone/>
                <wp:docPr id="642" name="64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5853" cy="1335405"/>
                        </a:xfrm>
                        <a:prstGeom prst="bentUpArrow">
                          <a:avLst>
                            <a:gd name="adj1" fmla="val 26806"/>
                            <a:gd name="adj2" fmla="val 13659"/>
                            <a:gd name="adj3" fmla="val 2347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2 Flecha doblada hacia arriba" o:spid="_x0000_s1026" style="position:absolute;margin-left:130.95pt;margin-top:17.95pt;width:18.55pt;height:105.15pt;rotation:180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853,133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" path="m,1272182r172026,l172026,55376r-603,l203638,r32215,55376l235249,55376r,1280029l,1335405r,-6322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72182;172026,1272182;172026,55376;171423,55376;203638,0;235853,55376;235249,55376;235249,1335405;0,1335405;0,1272182" o:connectangles="0,0,0,0,0,0,0,0,0,0"/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A73B52C" wp14:editId="33FA166D">
                <wp:simplePos x="0" y="0"/>
                <wp:positionH relativeFrom="column">
                  <wp:posOffset>-344170</wp:posOffset>
                </wp:positionH>
                <wp:positionV relativeFrom="paragraph">
                  <wp:posOffset>155575</wp:posOffset>
                </wp:positionV>
                <wp:extent cx="831850" cy="256540"/>
                <wp:effectExtent l="0" t="0" r="0" b="0"/>
                <wp:wrapNone/>
                <wp:docPr id="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lt;=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left:0;text-align:left;margin-left:-27.1pt;margin-top:12.25pt;width:65.5pt;height:20.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" filled="f" stroked="f">
                <v:textbox>
                  <w:txbxContent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cuadro</w:t>
                      </w: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C3B2B57" wp14:editId="24FA76FC">
                <wp:simplePos x="0" y="0"/>
                <wp:positionH relativeFrom="column">
                  <wp:posOffset>1457582</wp:posOffset>
                </wp:positionH>
                <wp:positionV relativeFrom="paragraph">
                  <wp:posOffset>240323</wp:posOffset>
                </wp:positionV>
                <wp:extent cx="1919712" cy="361950"/>
                <wp:effectExtent l="57150" t="38100" r="61595" b="95250"/>
                <wp:wrapNone/>
                <wp:docPr id="649" name="64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712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  <w:r>
                              <w:t xml:space="preserve">Imprimir en </w:t>
                            </w:r>
                            <w:proofErr w:type="spellStart"/>
                            <w:r>
                              <w:t>lin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9 Terminador" o:spid="_x0000_s1377" type="#_x0000_t116" style="position:absolute;left:0;text-align:left;margin-left:114.75pt;margin-top:18.9pt;width:151.15pt;height:28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  <w:r>
                        <w:t xml:space="preserve">Imprimir en </w:t>
                      </w:r>
                      <w:proofErr w:type="spellStart"/>
                      <w:r>
                        <w:t>line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  <w:p w:rsidR="00F3569E" w:rsidRDefault="00F3569E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E9A62F" wp14:editId="0499147F">
                <wp:simplePos x="0" y="0"/>
                <wp:positionH relativeFrom="column">
                  <wp:posOffset>2947335</wp:posOffset>
                </wp:positionH>
                <wp:positionV relativeFrom="paragraph">
                  <wp:posOffset>337299</wp:posOffset>
                </wp:positionV>
                <wp:extent cx="1068512" cy="256540"/>
                <wp:effectExtent l="0" t="0" r="0" b="0"/>
                <wp:wrapNone/>
                <wp:docPr id="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512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 cuadro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left:0;text-align:left;margin-left:232.05pt;margin-top:26.55pt;width:84.15pt;height:20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" filled="f" stroked="f">
                <v:textbox>
                  <w:txbxContent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 cuadr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FB4012F" wp14:editId="379E58FE">
                <wp:simplePos x="0" y="0"/>
                <wp:positionH relativeFrom="column">
                  <wp:posOffset>1158875</wp:posOffset>
                </wp:positionH>
                <wp:positionV relativeFrom="paragraph">
                  <wp:posOffset>1304925</wp:posOffset>
                </wp:positionV>
                <wp:extent cx="1384935" cy="361950"/>
                <wp:effectExtent l="57150" t="38100" r="62865" b="95250"/>
                <wp:wrapNone/>
                <wp:docPr id="645" name="64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5 Terminador" o:spid="_x0000_s1379" type="#_x0000_t116" style="position:absolute;left:0;text-align:left;margin-left:91.25pt;margin-top:102.75pt;width:109.05pt;height:28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F3569E" w:rsidRDefault="00F3569E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0C8D7EC" wp14:editId="441055CC">
                <wp:simplePos x="0" y="0"/>
                <wp:positionH relativeFrom="column">
                  <wp:posOffset>1602105</wp:posOffset>
                </wp:positionH>
                <wp:positionV relativeFrom="paragraph">
                  <wp:posOffset>1005840</wp:posOffset>
                </wp:positionV>
                <wp:extent cx="480695" cy="114300"/>
                <wp:effectExtent l="30798" t="45402" r="102552" b="121603"/>
                <wp:wrapNone/>
                <wp:docPr id="644" name="6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4 Flecha derecha" o:spid="_x0000_s1026" type="#_x0000_t13" style="position:absolute;margin-left:126.15pt;margin-top:79.2pt;width:37.85pt;height:9pt;rotation:9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1B83D83" wp14:editId="541CB297">
                <wp:simplePos x="0" y="0"/>
                <wp:positionH relativeFrom="column">
                  <wp:posOffset>750570</wp:posOffset>
                </wp:positionH>
                <wp:positionV relativeFrom="paragraph">
                  <wp:posOffset>274955</wp:posOffset>
                </wp:positionV>
                <wp:extent cx="2223135" cy="533400"/>
                <wp:effectExtent l="57150" t="38100" r="81915" b="114300"/>
                <wp:wrapNone/>
                <wp:docPr id="643" name="64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1408CC">
                            <w:pPr>
                              <w:jc w:val="center"/>
                            </w:pPr>
                            <w:r>
                              <w:t>a = 1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3 Decisión" o:spid="_x0000_s1380" type="#_x0000_t110" style="position:absolute;left:0;text-align:left;margin-left:59.1pt;margin-top:21.65pt;width:175.05pt;height:4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1408CC">
                      <w:pPr>
                        <w:jc w:val="center"/>
                      </w:pPr>
                      <w:r>
                        <w:t>a = 1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3569E" w:rsidP="004737B7">
      <w:pPr>
        <w:jc w:val="center"/>
        <w:rPr>
          <w:rFonts w:ascii="Arial" w:hAnsi="Arial" w:cs="Arial"/>
          <w:b/>
          <w:sz w:val="36"/>
        </w:rPr>
      </w:pP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BFC2930" wp14:editId="43C50A94">
                <wp:simplePos x="0" y="0"/>
                <wp:positionH relativeFrom="column">
                  <wp:posOffset>2947335</wp:posOffset>
                </wp:positionH>
                <wp:positionV relativeFrom="paragraph">
                  <wp:posOffset>92973</wp:posOffset>
                </wp:positionV>
                <wp:extent cx="903605" cy="3595955"/>
                <wp:effectExtent l="76200" t="38100" r="67945" b="119380"/>
                <wp:wrapNone/>
                <wp:docPr id="648" name="64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03605" cy="3595955"/>
                        </a:xfrm>
                        <a:prstGeom prst="bentUpArrow">
                          <a:avLst>
                            <a:gd name="adj1" fmla="val 6793"/>
                            <a:gd name="adj2" fmla="val 5623"/>
                            <a:gd name="adj3" fmla="val 9192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8 Flecha doblada hacia arriba" o:spid="_x0000_s1026" style="position:absolute;margin-left:232.05pt;margin-top:7.3pt;width:71.15pt;height:283.15pt;rotation:18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605,359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" path="m,3534573r822104,l822104,83059r-20118,l852795,r50810,83059l883486,83059r,3512896l,3595955r,-6138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534573;822104,3534573;822104,83059;801986,83059;852795,0;903605,83059;883486,83059;883486,3595955;0,3595955;0,3534573" o:connectangles="0,0,0,0,0,0,0,0,0,0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9339838" wp14:editId="4B638EFC">
                <wp:simplePos x="0" y="0"/>
                <wp:positionH relativeFrom="column">
                  <wp:posOffset>173241</wp:posOffset>
                </wp:positionH>
                <wp:positionV relativeFrom="paragraph">
                  <wp:posOffset>61595</wp:posOffset>
                </wp:positionV>
                <wp:extent cx="614045" cy="91440"/>
                <wp:effectExtent l="76200" t="19050" r="33655" b="118110"/>
                <wp:wrapNone/>
                <wp:docPr id="647" name="6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  <w:p w:rsidR="00055FBF" w:rsidRDefault="00055FBF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7 Flecha derecha" o:spid="_x0000_s1381" type="#_x0000_t13" style="position:absolute;left:0;text-align:left;margin-left:13.65pt;margin-top:4.85pt;width:48.35pt;height:7.2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" adj="1999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  <w:p w:rsidR="00F3569E" w:rsidRDefault="00F3569E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5713017" wp14:editId="224EB454">
                <wp:simplePos x="0" y="0"/>
                <wp:positionH relativeFrom="column">
                  <wp:posOffset>100965</wp:posOffset>
                </wp:positionH>
                <wp:positionV relativeFrom="paragraph">
                  <wp:posOffset>92710</wp:posOffset>
                </wp:positionV>
                <wp:extent cx="665480" cy="1797685"/>
                <wp:effectExtent l="38100" t="38100" r="96520" b="107315"/>
                <wp:wrapNone/>
                <wp:docPr id="646" name="64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179768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6 Flecha doblada hacia arriba" o:spid="_x0000_s1026" style="position:absolute;margin-left:7.95pt;margin-top:7.3pt;width:52.4pt;height:141.55pt;rotation:180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179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" path="m,1750622r588670,l588670,,558923,r53279,l665480,,635733,r,1797685l,1797685r,-470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750622;588670,1750622;588670,0;558923,0;612202,0;665480,0;635733,0;635733,1797685;0,1797685;0,1750622" o:connectangles="0,0,0,0,0,0,0,0,0,0"/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068C96A" wp14:editId="0F03CB9E">
                <wp:simplePos x="0" y="0"/>
                <wp:positionH relativeFrom="column">
                  <wp:posOffset>1907540</wp:posOffset>
                </wp:positionH>
                <wp:positionV relativeFrom="paragraph">
                  <wp:posOffset>53340</wp:posOffset>
                </wp:positionV>
                <wp:extent cx="1068070" cy="256540"/>
                <wp:effectExtent l="0" t="0" r="0" b="0"/>
                <wp:wrapNone/>
                <wp:docPr id="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lt;= cuadro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2" type="#_x0000_t202" style="position:absolute;left:0;text-align:left;margin-left:150.2pt;margin-top:4.2pt;width:84.1pt;height:20.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" filled="f" stroked="f">
                <v:textbox>
                  <w:txbxContent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cuadro-2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FA7134A" wp14:editId="679BBBC6">
                <wp:simplePos x="0" y="0"/>
                <wp:positionH relativeFrom="column">
                  <wp:posOffset>-600075</wp:posOffset>
                </wp:positionH>
                <wp:positionV relativeFrom="paragraph">
                  <wp:posOffset>423024</wp:posOffset>
                </wp:positionV>
                <wp:extent cx="1384935" cy="361950"/>
                <wp:effectExtent l="57150" t="38100" r="62865" b="95250"/>
                <wp:wrapNone/>
                <wp:docPr id="656" name="6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3569E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6 Terminador" o:spid="_x0000_s1383" type="#_x0000_t116" style="position:absolute;left:0;text-align:left;margin-left:-47.25pt;margin-top:33.3pt;width:109.05pt;height:28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3569E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F3569E" w:rsidRDefault="00F3569E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32365BC" wp14:editId="5002AC0C">
                <wp:simplePos x="0" y="0"/>
                <wp:positionH relativeFrom="column">
                  <wp:posOffset>148590</wp:posOffset>
                </wp:positionH>
                <wp:positionV relativeFrom="paragraph">
                  <wp:posOffset>302260</wp:posOffset>
                </wp:positionV>
                <wp:extent cx="1068070" cy="256540"/>
                <wp:effectExtent l="0" t="0" r="0" b="0"/>
                <wp:wrapNone/>
                <wp:docPr id="6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D051AB" w:rsidRDefault="00055FBF" w:rsidP="00D051A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z &gt; </w:t>
                            </w:r>
                            <w:r w:rsidRPr="00D051AB">
                              <w:rPr>
                                <w:rFonts w:ascii="Arial" w:hAnsi="Arial" w:cs="Arial"/>
                                <w:sz w:val="18"/>
                              </w:rPr>
                              <w:t>(2*cuadro)-3</w:t>
                            </w:r>
                          </w:p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11.7pt;margin-top:23.8pt;width:84.1pt;height:20.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" filled="f" stroked="f">
                <v:textbox>
                  <w:txbxContent>
                    <w:p w:rsidR="00D051AB" w:rsidRPr="00D051AB" w:rsidRDefault="00D051AB" w:rsidP="00D051A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z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&gt; </w:t>
                      </w:r>
                      <w:r w:rsidRPr="00D051AB">
                        <w:rPr>
                          <w:rFonts w:ascii="Arial" w:hAnsi="Arial" w:cs="Arial"/>
                          <w:sz w:val="18"/>
                        </w:rPr>
                        <w:t>(2*cuadro)-3</w:t>
                      </w:r>
                    </w:p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18F1E88" wp14:editId="3A92F689">
                <wp:simplePos x="0" y="0"/>
                <wp:positionH relativeFrom="column">
                  <wp:posOffset>706120</wp:posOffset>
                </wp:positionH>
                <wp:positionV relativeFrom="paragraph">
                  <wp:posOffset>303530</wp:posOffset>
                </wp:positionV>
                <wp:extent cx="2223135" cy="533400"/>
                <wp:effectExtent l="57150" t="38100" r="81915" b="114300"/>
                <wp:wrapNone/>
                <wp:docPr id="650" name="65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F3569E">
                            <w:pPr>
                              <w:jc w:val="center"/>
                            </w:pPr>
                            <w:r>
                              <w:t>z = 1</w:t>
                            </w:r>
                            <w:r w:rsidRPr="00D4331F">
                              <w:t xml:space="preserve">; </w:t>
                            </w:r>
                            <w:r>
                              <w:t>z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0 Decisión" o:spid="_x0000_s1385" type="#_x0000_t110" style="position:absolute;left:0;text-align:left;margin-left:55.6pt;margin-top:23.9pt;width:175.05pt;height:42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F3569E">
                      <w:pPr>
                        <w:jc w:val="center"/>
                      </w:pPr>
                      <w:r>
                        <w:t>z = 1</w:t>
                      </w:r>
                      <w:r w:rsidRPr="00D4331F">
                        <w:t xml:space="preserve">; </w:t>
                      </w:r>
                      <w:r>
                        <w:t>z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308C947" wp14:editId="731E64A8">
                <wp:simplePos x="0" y="0"/>
                <wp:positionH relativeFrom="column">
                  <wp:posOffset>1662837</wp:posOffset>
                </wp:positionH>
                <wp:positionV relativeFrom="paragraph">
                  <wp:posOffset>58235</wp:posOffset>
                </wp:positionV>
                <wp:extent cx="337313" cy="114300"/>
                <wp:effectExtent l="54293" t="40957" r="98107" b="117158"/>
                <wp:wrapNone/>
                <wp:docPr id="651" name="6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313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1 Flecha derecha" o:spid="_x0000_s1026" type="#_x0000_t13" style="position:absolute;margin-left:130.95pt;margin-top:4.6pt;width:26.55pt;height:9pt;rotation:9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" adj="1794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F3569E" w:rsidP="004737B7">
      <w:pPr>
        <w:jc w:val="center"/>
        <w:rPr>
          <w:rFonts w:ascii="Arial" w:hAnsi="Arial" w:cs="Arial"/>
          <w:b/>
          <w:sz w:val="36"/>
        </w:rPr>
      </w:pP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0088640" wp14:editId="121343F5">
                <wp:simplePos x="0" y="0"/>
                <wp:positionH relativeFrom="column">
                  <wp:posOffset>2968625</wp:posOffset>
                </wp:positionH>
                <wp:positionV relativeFrom="paragraph">
                  <wp:posOffset>60439</wp:posOffset>
                </wp:positionV>
                <wp:extent cx="295910" cy="91440"/>
                <wp:effectExtent l="57150" t="38100" r="8890" b="118110"/>
                <wp:wrapNone/>
                <wp:docPr id="655" name="6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5 Flecha derecha" o:spid="_x0000_s1386" type="#_x0000_t13" style="position:absolute;left:0;text-align:left;margin-left:233.75pt;margin-top:4.75pt;width:23.3pt;height:7.2pt;rotation:18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822C77A" wp14:editId="394B5303">
                <wp:simplePos x="0" y="0"/>
                <wp:positionH relativeFrom="column">
                  <wp:posOffset>2564637</wp:posOffset>
                </wp:positionH>
                <wp:positionV relativeFrom="paragraph">
                  <wp:posOffset>90491</wp:posOffset>
                </wp:positionV>
                <wp:extent cx="742080" cy="924560"/>
                <wp:effectExtent l="57150" t="38100" r="39370" b="123190"/>
                <wp:wrapNone/>
                <wp:docPr id="654" name="65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420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4 Flecha doblada hacia arriba" o:spid="_x0000_s1026" style="position:absolute;margin-left:201.95pt;margin-top:7.15pt;width:58.45pt;height:72.8pt;rotation:180;flip:x 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0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" path="m,872080r656429,l656429,,623258,r59411,l742080,,708909,r,924560l,924560,,872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2080;656429,872080;656429,0;623258,0;682669,0;742080,0;708909,0;708909,924560;0,924560;0,872080" o:connectangles="0,0,0,0,0,0,0,0,0,0"/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27B0E95" wp14:editId="75EB68D4">
                <wp:simplePos x="0" y="0"/>
                <wp:positionH relativeFrom="column">
                  <wp:posOffset>1919919</wp:posOffset>
                </wp:positionH>
                <wp:positionV relativeFrom="paragraph">
                  <wp:posOffset>870</wp:posOffset>
                </wp:positionV>
                <wp:extent cx="1191802" cy="256540"/>
                <wp:effectExtent l="0" t="0" r="0" b="0"/>
                <wp:wrapNone/>
                <wp:docPr id="6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02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D051AB" w:rsidRDefault="00055FBF" w:rsidP="00D051A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z &lt;= </w:t>
                            </w:r>
                            <w:r w:rsidRPr="00D051AB">
                              <w:rPr>
                                <w:rFonts w:ascii="Arial" w:hAnsi="Arial" w:cs="Arial"/>
                                <w:sz w:val="18"/>
                              </w:rPr>
                              <w:t>(2*cuadro)-3</w:t>
                            </w:r>
                          </w:p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7" type="#_x0000_t202" style="position:absolute;left:0;text-align:left;margin-left:151.15pt;margin-top:.05pt;width:93.85pt;height:20.2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" filled="f" stroked="f">
                <v:textbox>
                  <w:txbxContent>
                    <w:p w:rsidR="00D051AB" w:rsidRPr="00D051AB" w:rsidRDefault="00D051AB" w:rsidP="00D051A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z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D051AB">
                        <w:rPr>
                          <w:rFonts w:ascii="Arial" w:hAnsi="Arial" w:cs="Arial"/>
                          <w:sz w:val="18"/>
                        </w:rPr>
                        <w:t>(2*cuadro)-3</w:t>
                      </w:r>
                    </w:p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D7BFDAC" wp14:editId="28BF95D7">
                <wp:simplePos x="0" y="0"/>
                <wp:positionH relativeFrom="column">
                  <wp:posOffset>1670050</wp:posOffset>
                </wp:positionH>
                <wp:positionV relativeFrom="paragraph">
                  <wp:posOffset>109855</wp:posOffset>
                </wp:positionV>
                <wp:extent cx="337185" cy="114300"/>
                <wp:effectExtent l="54293" t="40957" r="98107" b="117158"/>
                <wp:wrapNone/>
                <wp:docPr id="653" name="6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3 Flecha derecha" o:spid="_x0000_s1026" type="#_x0000_t13" style="position:absolute;margin-left:131.5pt;margin-top:8.65pt;width:26.55pt;height:9pt;rotation:9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" adj="1793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8E4113A" wp14:editId="4075B9C8">
                <wp:simplePos x="0" y="0"/>
                <wp:positionH relativeFrom="column">
                  <wp:posOffset>1179195</wp:posOffset>
                </wp:positionH>
                <wp:positionV relativeFrom="paragraph">
                  <wp:posOffset>337185</wp:posOffset>
                </wp:positionV>
                <wp:extent cx="1384935" cy="361950"/>
                <wp:effectExtent l="57150" t="38100" r="62865" b="95250"/>
                <wp:wrapNone/>
                <wp:docPr id="652" name="65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3569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2 Terminador" o:spid="_x0000_s1388" type="#_x0000_t116" style="position:absolute;left:0;text-align:left;margin-left:92.85pt;margin-top:26.55pt;width:109.05pt;height:28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3569E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  <w:p w:rsidR="00F3569E" w:rsidRDefault="00F3569E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-689717</wp:posOffset>
                </wp:positionH>
                <wp:positionV relativeFrom="paragraph">
                  <wp:posOffset>367230</wp:posOffset>
                </wp:positionV>
                <wp:extent cx="1395730" cy="361770"/>
                <wp:effectExtent l="57150" t="38100" r="52070" b="95885"/>
                <wp:wrapNone/>
                <wp:docPr id="629" name="62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1408CC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29 Terminador" o:spid="_x0000_s1389" type="#_x0000_t116" style="position:absolute;left:0;text-align:left;margin-left:-54.3pt;margin-top:28.9pt;width:109.9pt;height:28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1408CC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051AB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1038B84" wp14:editId="200C17BA">
                <wp:simplePos x="0" y="0"/>
                <wp:positionH relativeFrom="column">
                  <wp:posOffset>1972310</wp:posOffset>
                </wp:positionH>
                <wp:positionV relativeFrom="paragraph">
                  <wp:posOffset>301467</wp:posOffset>
                </wp:positionV>
                <wp:extent cx="831850" cy="256540"/>
                <wp:effectExtent l="0" t="0" r="0" b="0"/>
                <wp:wrapNone/>
                <wp:docPr id="6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left:0;text-align:left;margin-left:155.3pt;margin-top:23.75pt;width:65.5pt;height:20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" filled="f" stroked="f">
                <v:textbox>
                  <w:txbxContent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 cuadro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AF70D12" wp14:editId="42BD1E7E">
                <wp:simplePos x="0" y="0"/>
                <wp:positionH relativeFrom="column">
                  <wp:posOffset>3554730</wp:posOffset>
                </wp:positionH>
                <wp:positionV relativeFrom="paragraph">
                  <wp:posOffset>979805</wp:posOffset>
                </wp:positionV>
                <wp:extent cx="480695" cy="114300"/>
                <wp:effectExtent l="30798" t="45402" r="102552" b="121603"/>
                <wp:wrapNone/>
                <wp:docPr id="658" name="65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8 Flecha derecha" o:spid="_x0000_s1026" type="#_x0000_t13" style="position:absolute;margin-left:279.9pt;margin-top:77.15pt;width:37.85pt;height:9pt;rotation:9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C478F07" wp14:editId="1046F5C8">
                <wp:simplePos x="0" y="0"/>
                <wp:positionH relativeFrom="column">
                  <wp:posOffset>3112135</wp:posOffset>
                </wp:positionH>
                <wp:positionV relativeFrom="paragraph">
                  <wp:posOffset>1278255</wp:posOffset>
                </wp:positionV>
                <wp:extent cx="1384935" cy="361950"/>
                <wp:effectExtent l="57150" t="38100" r="62865" b="95250"/>
                <wp:wrapNone/>
                <wp:docPr id="659" name="65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F3569E">
                            <w:pPr>
                              <w:jc w:val="center"/>
                            </w:pPr>
                            <w:r>
                              <w:t>Imprimir “</w:t>
                            </w:r>
                            <w:proofErr w:type="gramStart"/>
                            <w:r>
                              <w:t>* ”</w:t>
                            </w:r>
                            <w:proofErr w:type="gramEnd"/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9 Terminador" o:spid="_x0000_s1391" type="#_x0000_t116" style="position:absolute;left:0;text-align:left;margin-left:245.05pt;margin-top:100.65pt;width:109.05pt;height:28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9E" w:rsidRDefault="00F3569E" w:rsidP="00F3569E">
                      <w:pPr>
                        <w:jc w:val="center"/>
                      </w:pPr>
                      <w:r>
                        <w:t>Imprimir “</w:t>
                      </w:r>
                      <w:proofErr w:type="gramStart"/>
                      <w:r>
                        <w:t>* ”</w:t>
                      </w:r>
                      <w:proofErr w:type="gramEnd"/>
                    </w:p>
                    <w:p w:rsidR="00F3569E" w:rsidRDefault="00F3569E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D4FC56A" wp14:editId="4855191F">
                <wp:simplePos x="0" y="0"/>
                <wp:positionH relativeFrom="column">
                  <wp:posOffset>2703830</wp:posOffset>
                </wp:positionH>
                <wp:positionV relativeFrom="paragraph">
                  <wp:posOffset>248285</wp:posOffset>
                </wp:positionV>
                <wp:extent cx="2223135" cy="533400"/>
                <wp:effectExtent l="57150" t="38100" r="81915" b="114300"/>
                <wp:wrapNone/>
                <wp:docPr id="657" name="65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F3569E">
                            <w:pPr>
                              <w:jc w:val="center"/>
                            </w:pPr>
                            <w:r>
                              <w:t>a = 1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7 Decisión" o:spid="_x0000_s1392" type="#_x0000_t110" style="position:absolute;left:0;text-align:left;margin-left:212.9pt;margin-top:19.55pt;width:175.05pt;height:42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Pr="00D4331F" w:rsidRDefault="00F3569E" w:rsidP="00F3569E">
                      <w:pPr>
                        <w:jc w:val="center"/>
                      </w:pPr>
                      <w:r>
                        <w:t>a = 1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3B19B26" wp14:editId="4F99AEF6">
                <wp:simplePos x="0" y="0"/>
                <wp:positionH relativeFrom="column">
                  <wp:posOffset>3855085</wp:posOffset>
                </wp:positionH>
                <wp:positionV relativeFrom="paragraph">
                  <wp:posOffset>407035</wp:posOffset>
                </wp:positionV>
                <wp:extent cx="831850" cy="256540"/>
                <wp:effectExtent l="0" t="0" r="0" b="0"/>
                <wp:wrapNone/>
                <wp:docPr id="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lt;=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3" type="#_x0000_t202" style="position:absolute;left:0;text-align:left;margin-left:303.55pt;margin-top:32.05pt;width:65.5pt;height:20.2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" filled="f" stroked="f">
                <v:textbox>
                  <w:txbxContent>
                    <w:p w:rsidR="00D051AB" w:rsidRPr="007F5631" w:rsidRDefault="00D051AB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lt;= cuadro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5D9E902" wp14:editId="23CCE32C">
                <wp:simplePos x="0" y="0"/>
                <wp:positionH relativeFrom="column">
                  <wp:posOffset>4903991</wp:posOffset>
                </wp:positionH>
                <wp:positionV relativeFrom="paragraph">
                  <wp:posOffset>58420</wp:posOffset>
                </wp:positionV>
                <wp:extent cx="295910" cy="91440"/>
                <wp:effectExtent l="57150" t="38100" r="8890" b="118110"/>
                <wp:wrapNone/>
                <wp:docPr id="662" name="66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  <w:p w:rsidR="00055FBF" w:rsidRDefault="00055FBF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2 Flecha derecha" o:spid="_x0000_s1394" type="#_x0000_t13" style="position:absolute;left:0;text-align:left;margin-left:386.15pt;margin-top:4.6pt;width:23.3pt;height:7.2pt;rotation:18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  <w:p w:rsidR="00F3569E" w:rsidRDefault="00F3569E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633C29D" wp14:editId="0ABDBA49">
                <wp:simplePos x="0" y="0"/>
                <wp:positionH relativeFrom="column">
                  <wp:posOffset>4491355</wp:posOffset>
                </wp:positionH>
                <wp:positionV relativeFrom="paragraph">
                  <wp:posOffset>109106</wp:posOffset>
                </wp:positionV>
                <wp:extent cx="741680" cy="924560"/>
                <wp:effectExtent l="57150" t="38100" r="39370" b="123190"/>
                <wp:wrapNone/>
                <wp:docPr id="661" name="66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416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1 Flecha doblada hacia arriba" o:spid="_x0000_s1026" style="position:absolute;margin-left:353.65pt;margin-top:8.6pt;width:58.4pt;height:72.8pt;rotation:180;flip:x 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" path="m,872108r656075,l656075,,622922,r59379,l741680,,708527,r,924560l,924560,,87210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2108;656075,872108;656075,0;622922,0;682301,0;741680,0;708527,0;708527,924560;0,924560;0,872108" o:connectangles="0,0,0,0,0,0,0,0,0,0"/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BA02D4E" wp14:editId="3AF6D850">
                <wp:simplePos x="0" y="0"/>
                <wp:positionH relativeFrom="column">
                  <wp:posOffset>707568</wp:posOffset>
                </wp:positionH>
                <wp:positionV relativeFrom="paragraph">
                  <wp:posOffset>30436</wp:posOffset>
                </wp:positionV>
                <wp:extent cx="2083464" cy="114301"/>
                <wp:effectExtent l="76200" t="19050" r="88265" b="95250"/>
                <wp:wrapNone/>
                <wp:docPr id="660" name="6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3464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0 Flecha derecha" o:spid="_x0000_s1026" type="#_x0000_t13" style="position:absolute;margin-left:55.7pt;margin-top:2.4pt;width:164.05pt;height:9pt;rotation:18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" adj="210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2AD539C6" wp14:editId="51162A0F">
                <wp:simplePos x="0" y="0"/>
                <wp:positionH relativeFrom="column">
                  <wp:posOffset>-104090</wp:posOffset>
                </wp:positionH>
                <wp:positionV relativeFrom="paragraph">
                  <wp:posOffset>237813</wp:posOffset>
                </wp:positionV>
                <wp:extent cx="247650" cy="247527"/>
                <wp:effectExtent l="57150" t="38100" r="19050" b="95885"/>
                <wp:wrapNone/>
                <wp:docPr id="626" name="6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527"/>
                          <a:chOff x="0" y="0"/>
                          <a:chExt cx="323850" cy="323850"/>
                        </a:xfrm>
                      </wpg:grpSpPr>
                      <wps:wsp>
                        <wps:cNvPr id="627" name="627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628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26 Grupo" o:spid="_x0000_s1026" style="position:absolute;margin-left:-8.2pt;margin-top:18.75pt;width:19.5pt;height:19.5pt;z-index:252332032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">
                <v:shape id="627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KtcEA&#10;AADcAAAADwAAAGRycy9kb3ducmV2LnhtbESPQYvCMBSE7wv+h/AEb2uqLCrVKCIIgnhYFc+P5pkW&#10;m5fQxLb7742w4HGYmW+Y1aa3tWipCZVjBZNxBoK4cLpio+B62X8vQISIrLF2TAr+KMBmPfhaYa5d&#10;x7/UnqMRCcIhRwVljD6XMhQlWQxj54mTd3eNxZhkY6RusEtwW8tpls2kxYrTQomediUVj/PTJkp2&#10;9AvzU51cZ/b+tm3nd3oelRoN++0SRKQ+fsL/7YNWMJvO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MirX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628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crsMA&#10;AADcAAAADwAAAGRycy9kb3ducmV2LnhtbERPTWvCQBC9F/wPyxR6001sEYmuUgWLFLRUW89DdpqE&#10;ZmfT7KrRX+8chB4f73s671ytTtSGyrOBdJCAIs69rbgw8LVf9cegQkS2WHsmAxcKMJ/1HqaYWX/m&#10;TzrtYqEkhEOGBsoYm0zrkJfkMAx8Qyzcj28dRoFtoW2LZwl3tR4myUg7rFgaSmxoWVL+uzs66f24&#10;HpLVH729b9LtoloW38+Xl9SYp8fudQIqUhf/xXf32hoYDWWtnJE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8crsMAAADc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-165648</wp:posOffset>
                </wp:positionH>
                <wp:positionV relativeFrom="paragraph">
                  <wp:posOffset>1606</wp:posOffset>
                </wp:positionV>
                <wp:extent cx="349711" cy="77470"/>
                <wp:effectExtent l="40640" t="35560" r="53340" b="110490"/>
                <wp:wrapNone/>
                <wp:docPr id="630" name="6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711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0 Flecha derecha" o:spid="_x0000_s1026" type="#_x0000_t13" style="position:absolute;margin-left:-13.05pt;margin-top:.15pt;width:27.55pt;height:6.1pt;rotation:90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" adj="192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D051AB" w:rsidRDefault="00D051AB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sta de números primos</w:t>
            </w:r>
          </w:p>
        </w:tc>
        <w:tc>
          <w:tcPr>
            <w:tcW w:w="4489" w:type="dxa"/>
          </w:tcPr>
          <w:p w:rsidR="00AC4E18" w:rsidRPr="007759F4" w:rsidRDefault="00AC4E18" w:rsidP="00AC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o()</w:t>
            </w:r>
          </w:p>
        </w:tc>
      </w:tr>
    </w:tbl>
    <w:p w:rsidR="00672C40" w:rsidRDefault="00CC1C39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4C3797F" wp14:editId="1A18E06B">
                <wp:simplePos x="0" y="0"/>
                <wp:positionH relativeFrom="column">
                  <wp:posOffset>1272271</wp:posOffset>
                </wp:positionH>
                <wp:positionV relativeFrom="paragraph">
                  <wp:posOffset>119088</wp:posOffset>
                </wp:positionV>
                <wp:extent cx="1893341" cy="361950"/>
                <wp:effectExtent l="57150" t="38100" r="50165" b="95250"/>
                <wp:wrapNone/>
                <wp:docPr id="688" name="68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341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CC1C39">
                            <w:pPr>
                              <w:jc w:val="center"/>
                            </w:pPr>
                            <w:r>
                              <w:t>a = 0, b = 0, alfa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8 Terminador" o:spid="_x0000_s1395" type="#_x0000_t116" style="position:absolute;left:0;text-align:left;margin-left:100.2pt;margin-top:9.4pt;width:149.1pt;height:28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1C39" w:rsidRDefault="00CC1C39" w:rsidP="00CC1C39">
                      <w:pPr>
                        <w:jc w:val="center"/>
                      </w:pPr>
                      <w:r>
                        <w:t>a = 0, b = 0, alfa = “”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25340DD" wp14:editId="0EEC3A13">
                <wp:simplePos x="0" y="0"/>
                <wp:positionH relativeFrom="column">
                  <wp:posOffset>3156585</wp:posOffset>
                </wp:positionH>
                <wp:positionV relativeFrom="paragraph">
                  <wp:posOffset>231792</wp:posOffset>
                </wp:positionV>
                <wp:extent cx="534670" cy="106680"/>
                <wp:effectExtent l="76200" t="38100" r="93980" b="102870"/>
                <wp:wrapNone/>
                <wp:docPr id="697" name="69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7 Flecha derecha" o:spid="_x0000_s1026" type="#_x0000_t13" style="position:absolute;margin-left:248.55pt;margin-top:18.25pt;width:42.1pt;height:8.4pt;rotation:18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77CB1F0" wp14:editId="25C2FF28">
                <wp:simplePos x="0" y="0"/>
                <wp:positionH relativeFrom="column">
                  <wp:posOffset>3672840</wp:posOffset>
                </wp:positionH>
                <wp:positionV relativeFrom="paragraph">
                  <wp:posOffset>185420</wp:posOffset>
                </wp:positionV>
                <wp:extent cx="200025" cy="200025"/>
                <wp:effectExtent l="76200" t="38100" r="28575" b="123825"/>
                <wp:wrapNone/>
                <wp:docPr id="696" name="69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6 Conector" o:spid="_x0000_s1026" type="#_x0000_t120" style="position:absolute;margin-left:289.2pt;margin-top:14.6pt;width:15.75pt;height:15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CC1C39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C96DDBD" wp14:editId="32C5641E">
                <wp:simplePos x="0" y="0"/>
                <wp:positionH relativeFrom="column">
                  <wp:posOffset>1406525</wp:posOffset>
                </wp:positionH>
                <wp:positionV relativeFrom="paragraph">
                  <wp:posOffset>328295</wp:posOffset>
                </wp:positionV>
                <wp:extent cx="1395730" cy="361950"/>
                <wp:effectExtent l="57150" t="38100" r="52070" b="95250"/>
                <wp:wrapNone/>
                <wp:docPr id="694" name="69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CC1C39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4 Terminador" o:spid="_x0000_s1396" type="#_x0000_t116" style="position:absolute;left:0;text-align:left;margin-left:110.75pt;margin-top:25.85pt;width:109.9pt;height:28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1C39" w:rsidRDefault="00CC1C39" w:rsidP="00CC1C39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BDC087A" wp14:editId="033E0F7C">
                <wp:simplePos x="0" y="0"/>
                <wp:positionH relativeFrom="column">
                  <wp:posOffset>1995805</wp:posOffset>
                </wp:positionH>
                <wp:positionV relativeFrom="paragraph">
                  <wp:posOffset>142240</wp:posOffset>
                </wp:positionV>
                <wp:extent cx="278130" cy="106680"/>
                <wp:effectExtent l="47625" t="47625" r="74295" b="112395"/>
                <wp:wrapNone/>
                <wp:docPr id="695" name="6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5 Flecha derecha" o:spid="_x0000_s1026" type="#_x0000_t13" style="position:absolute;margin-left:157.15pt;margin-top:11.2pt;width:21.9pt;height:8.4pt;rotation:90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CC1C39" w:rsidP="00CC1C39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FC3D104" wp14:editId="46367CD7">
                <wp:simplePos x="0" y="0"/>
                <wp:positionH relativeFrom="column">
                  <wp:posOffset>4260850</wp:posOffset>
                </wp:positionH>
                <wp:positionV relativeFrom="paragraph">
                  <wp:posOffset>64135</wp:posOffset>
                </wp:positionV>
                <wp:extent cx="1545590" cy="349250"/>
                <wp:effectExtent l="0" t="0" r="0" b="0"/>
                <wp:wrapNone/>
                <wp:docPr id="6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CC1C3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te</w:t>
                            </w:r>
                            <w:proofErr w:type="spellEnd"/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.</w:t>
                            </w:r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length</w:t>
                            </w:r>
                            <w:proofErr w:type="spellEnd"/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(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335.5pt;margin-top:5.05pt;width:121.7pt;height:27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" filled="f" stroked="f">
                <v:textbox>
                  <w:txbxContent>
                    <w:p w:rsidR="00CC1C39" w:rsidRPr="007F5631" w:rsidRDefault="00CC1C39" w:rsidP="00CC1C3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ste</w:t>
                      </w:r>
                      <w:proofErr w:type="spellEnd"/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.</w:t>
                      </w:r>
                      <w:r w:rsidRPr="00F641AE">
                        <w:rPr>
                          <w:rFonts w:ascii="Arial" w:hAnsi="Arial" w:cs="Arial"/>
                          <w:sz w:val="18"/>
                        </w:rPr>
                        <w:t>length</w:t>
                      </w:r>
                      <w:proofErr w:type="spellEnd"/>
                      <w:r w:rsidRPr="00F641AE">
                        <w:rPr>
                          <w:rFonts w:ascii="Arial" w:hAnsi="Arial" w:cs="Arial"/>
                          <w:sz w:val="18"/>
                        </w:rPr>
                        <w:t>(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3601DA5" wp14:editId="095E1F1B">
                <wp:simplePos x="0" y="0"/>
                <wp:positionH relativeFrom="column">
                  <wp:posOffset>1946840</wp:posOffset>
                </wp:positionH>
                <wp:positionV relativeFrom="paragraph">
                  <wp:posOffset>390114</wp:posOffset>
                </wp:positionV>
                <wp:extent cx="367665" cy="114300"/>
                <wp:effectExtent l="31433" t="44767" r="101917" b="120968"/>
                <wp:wrapNone/>
                <wp:docPr id="689" name="6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9 Flecha derecha" o:spid="_x0000_s1026" type="#_x0000_t13" style="position:absolute;margin-left:153.3pt;margin-top:30.7pt;width:28.95pt;height:9pt;rotation:9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9F52B9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468FD8C" wp14:editId="5AD3C9E9">
                <wp:simplePos x="0" y="0"/>
                <wp:positionH relativeFrom="column">
                  <wp:posOffset>3244215</wp:posOffset>
                </wp:positionH>
                <wp:positionV relativeFrom="paragraph">
                  <wp:posOffset>421005</wp:posOffset>
                </wp:positionV>
                <wp:extent cx="2372360" cy="81915"/>
                <wp:effectExtent l="76200" t="38100" r="0" b="108585"/>
                <wp:wrapNone/>
                <wp:docPr id="690" name="69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2360" cy="819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0 Flecha derecha" o:spid="_x0000_s1398" type="#_x0000_t13" style="position:absolute;left:0;text-align:left;margin-left:255.45pt;margin-top:33.15pt;width:186.8pt;height:6.45pt;rotation:18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" adj="2122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7036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C575963" wp14:editId="4E0D18F6">
                <wp:simplePos x="0" y="0"/>
                <wp:positionH relativeFrom="column">
                  <wp:posOffset>287484</wp:posOffset>
                </wp:positionH>
                <wp:positionV relativeFrom="paragraph">
                  <wp:posOffset>249728</wp:posOffset>
                </wp:positionV>
                <wp:extent cx="723900" cy="260985"/>
                <wp:effectExtent l="0" t="0" r="0" b="5715"/>
                <wp:wrapNone/>
                <wp:docPr id="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CC1C3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gt;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22.65pt;margin-top:19.65pt;width:57pt;height:20.5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" filled="f" stroked="f">
                <v:textbox>
                  <w:txbxContent>
                    <w:p w:rsidR="00CC1C39" w:rsidRPr="007F5631" w:rsidRDefault="005A7036" w:rsidP="00CC1C3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gt;</w:t>
                      </w:r>
                      <w:r w:rsidR="00CC1C39">
                        <w:rPr>
                          <w:rFonts w:ascii="Arial" w:hAnsi="Arial" w:cs="Arial"/>
                          <w:sz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CC1C39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78361B8" wp14:editId="3648AD35">
                <wp:simplePos x="0" y="0"/>
                <wp:positionH relativeFrom="column">
                  <wp:posOffset>1029335</wp:posOffset>
                </wp:positionH>
                <wp:positionV relativeFrom="paragraph">
                  <wp:posOffset>202565</wp:posOffset>
                </wp:positionV>
                <wp:extent cx="2223135" cy="533400"/>
                <wp:effectExtent l="57150" t="38100" r="81915" b="114300"/>
                <wp:wrapNone/>
                <wp:docPr id="693" name="69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CC1C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a</w:t>
                            </w:r>
                            <w:proofErr w:type="spellEnd"/>
                            <w:proofErr w:type="gramEnd"/>
                            <w:r>
                              <w:t xml:space="preserve"> = 1</w:t>
                            </w:r>
                            <w:r w:rsidRPr="00D4331F">
                              <w:t xml:space="preserve">; </w:t>
                            </w:r>
                            <w:proofErr w:type="spellStart"/>
                            <w:r>
                              <w:t>aa</w:t>
                            </w:r>
                            <w:proofErr w:type="spellEnd"/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3 Decisión" o:spid="_x0000_s1400" type="#_x0000_t110" style="position:absolute;left:0;text-align:left;margin-left:81.05pt;margin-top:15.95pt;width:175.05pt;height:42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C39" w:rsidRPr="00D4331F" w:rsidRDefault="00CC1C39" w:rsidP="00CC1C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</w:t>
                      </w:r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= 1</w:t>
                      </w:r>
                      <w:r w:rsidRPr="00D4331F">
                        <w:t xml:space="preserve">; </w:t>
                      </w:r>
                      <w:proofErr w:type="spellStart"/>
                      <w:r>
                        <w:t>a</w:t>
                      </w:r>
                      <w:r>
                        <w:t>a</w:t>
                      </w:r>
                      <w:proofErr w:type="spellEnd"/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CC1C39" w:rsidRDefault="009F52B9" w:rsidP="00CC1C39">
      <w:pPr>
        <w:jc w:val="center"/>
        <w:rPr>
          <w:rFonts w:ascii="Arial" w:hAnsi="Arial" w:cs="Arial"/>
          <w:b/>
          <w:sz w:val="36"/>
        </w:rPr>
      </w:pPr>
      <w:r w:rsidRPr="005A7036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4A3736C6" wp14:editId="433D3647">
                <wp:simplePos x="0" y="0"/>
                <wp:positionH relativeFrom="column">
                  <wp:posOffset>3376295</wp:posOffset>
                </wp:positionH>
                <wp:positionV relativeFrom="paragraph">
                  <wp:posOffset>16510</wp:posOffset>
                </wp:positionV>
                <wp:extent cx="2306320" cy="4658995"/>
                <wp:effectExtent l="76200" t="38100" r="36830" b="103505"/>
                <wp:wrapNone/>
                <wp:docPr id="730" name="7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4658995"/>
                          <a:chOff x="0" y="-4072071"/>
                          <a:chExt cx="1764895" cy="4662621"/>
                        </a:xfrm>
                      </wpg:grpSpPr>
                      <wps:wsp>
                        <wps:cNvPr id="731" name="73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5A7036">
                              <w:pPr>
                                <w:jc w:val="center"/>
                              </w:pPr>
                              <w:r>
                                <w:t>b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732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733 Flecha doblada hacia arriba"/>
                        <wps:cNvSpPr/>
                        <wps:spPr>
                          <a:xfrm rot="10800000" flipH="1" flipV="1">
                            <a:off x="1447800" y="-4072071"/>
                            <a:ext cx="317095" cy="432924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0 Grupo" o:spid="_x0000_s1401" style="position:absolute;left:0;text-align:left;margin-left:265.85pt;margin-top:1.3pt;width:181.6pt;height:366.85pt;z-index:252462080;mso-width-relative:margin;mso-height-relative:margin" coordorigin=",-40720" coordsize="17648,4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">
                <v:shape id="731 Decisión" o:spid="_x0000_s1402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7p8YA&#10;AADcAAAADwAAAGRycy9kb3ducmV2LnhtbESP3WrCQBSE7wXfYTmF3tVNKlSbuoqNCFIRqdr7Q/Y0&#10;P2bPxuyq6du7QsHLYWa+YSazztTiQq0rLSuIBxEI4szqknMFh/3yZQzCeWSNtWVS8EcOZtN+b4KJ&#10;tlf+psvO5yJA2CWooPC+SaR0WUEG3cA2xMH7ta1BH2SbS93iNcBNLV+j6E0aLDksFNhQWlB23J2N&#10;Ak7fVz91vEirajnfrjfV13n4eVLq+ambf4Dw1PlH+L+90gpGwxj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X7p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A7036" w:rsidRDefault="005A7036" w:rsidP="005A7036">
                        <w:pPr>
                          <w:jc w:val="center"/>
                        </w:pPr>
                        <w:r>
                          <w:t>b = 2</w:t>
                        </w:r>
                      </w:p>
                    </w:txbxContent>
                  </v:textbox>
                </v:shape>
                <v:shape id="732 Flecha doblada hacia arriba" o:spid="_x0000_s1403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oncYA&#10;AADcAAAADwAAAGRycy9kb3ducmV2LnhtbESPT2vCQBTE70K/w/IK3nRjxFSiG2mFQk+21SIeH9mX&#10;PyT7Ns1uNfbTu0Khx2FmfsOsN4NpxZl6V1tWMJtGIIhzq2suFXwdXidLEM4ja2wtk4IrOdhkD6M1&#10;ptpe+JPOe1+KAGGXooLK+y6V0uUVGXRT2xEHr7C9QR9kX0rd4yXATSvjKEqkwZrDQoUdbSvKm/2P&#10;UbA7HZvTSxMn7x+0LZLv38UB64VS48fheQXC0+D/w3/tN63gaR7D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ConcYAAADcAAAADwAAAAAAAAAAAAAAAACYAgAAZHJz&#10;L2Rvd25yZXYueG1sUEsFBgAAAAAEAAQA9QAAAIs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733 Flecha doblada hacia arriba" o:spid="_x0000_s1404" style="position:absolute;left:14478;top:-40720;width:3170;height:43291;rotation:180;flip:x y;visibility:visible;mso-wrap-style:square;v-text-anchor:middle" coordsize="317095,432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2JsYA&#10;AADcAAAADwAAAGRycy9kb3ducmV2LnhtbESPQWvCQBSE7wX/w/KE3pqNhlqJrlIKQqV4MIri7Zl9&#10;JsHs25jdavz3bkHocZiZb5jpvDO1uFLrKssKBlEMgji3uuJCwXazeBuDcB5ZY22ZFNzJwXzWe5li&#10;qu2N13TNfCEChF2KCkrvm1RKl5dk0EW2IQ7eybYGfZBtIXWLtwA3tRzG8UgarDgslNjQV0n5Ofs1&#10;Co46aZajw/J9c8Hd5eewz1bH9V2p1373OQHhqfP/4Wf7Wyv4SBL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k2JsYAAADcAAAADwAAAAAAAAAAAAAAAACYAgAAZHJz&#10;L2Rvd25yZXYueG1sUEsFBgAAAAAEAAQA9QAAAIsDAAAAAA==&#10;" path="m,4293004r249197,l249197,,217540,r49777,l317095,,285438,r,4329245l,4329245r,-3624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293004;249197,4293004;249197,0;217540,0;267317,0;317095,0;285438,0;285438,4329245;0,4329245;0,4293004" o:connectangles="0,0,0,0,0,0,0,0,0,0"/>
                </v:shape>
              </v:group>
            </w:pict>
          </mc:Fallback>
        </mc:AlternateContent>
      </w:r>
      <w:r w:rsidR="005A7036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E580E4C" wp14:editId="33293E8B">
                <wp:simplePos x="0" y="0"/>
                <wp:positionH relativeFrom="column">
                  <wp:posOffset>2177415</wp:posOffset>
                </wp:positionH>
                <wp:positionV relativeFrom="paragraph">
                  <wp:posOffset>307975</wp:posOffset>
                </wp:positionV>
                <wp:extent cx="723900" cy="260985"/>
                <wp:effectExtent l="0" t="0" r="0" b="5715"/>
                <wp:wrapNone/>
                <wp:docPr id="7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5A70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left:0;text-align:left;margin-left:171.45pt;margin-top:24.25pt;width:57pt;height:20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" filled="f" stroked="f">
                <v:textbox>
                  <w:txbxContent>
                    <w:p w:rsidR="005A7036" w:rsidRPr="007F5631" w:rsidRDefault="005A7036" w:rsidP="005A70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EC472B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0513888" wp14:editId="56F291AC">
                <wp:simplePos x="0" y="0"/>
                <wp:positionH relativeFrom="column">
                  <wp:posOffset>122589</wp:posOffset>
                </wp:positionH>
                <wp:positionV relativeFrom="paragraph">
                  <wp:posOffset>16664</wp:posOffset>
                </wp:positionV>
                <wp:extent cx="962660" cy="4209415"/>
                <wp:effectExtent l="76200" t="38100" r="85090" b="114935"/>
                <wp:wrapNone/>
                <wp:docPr id="699" name="69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660" cy="4209415"/>
                        </a:xfrm>
                        <a:prstGeom prst="bentUpArrow">
                          <a:avLst>
                            <a:gd name="adj1" fmla="val 6003"/>
                            <a:gd name="adj2" fmla="val 5202"/>
                            <a:gd name="adj3" fmla="val 1149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9 Flecha doblada hacia arriba" o:spid="_x0000_s1026" style="position:absolute;margin-left:9.65pt;margin-top:1.3pt;width:75.8pt;height:331.45pt;rotation:180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660,420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" path="m,4151627r883688,l883688,110610r-21183,l912582,r50078,110610l941477,110610r,4098805l,4209415r,-5778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51627;883688,4151627;883688,110610;862505,110610;912582,0;962660,110610;941477,110610;941477,4209415;0,4209415;0,4151627" o:connectangles="0,0,0,0,0,0,0,0,0,0"/>
              </v:shape>
            </w:pict>
          </mc:Fallback>
        </mc:AlternateContent>
      </w:r>
    </w:p>
    <w:p w:rsidR="00CC1C39" w:rsidRDefault="005A7036" w:rsidP="00CC1C39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2CB4C47" wp14:editId="3C39FCA3">
                <wp:simplePos x="0" y="0"/>
                <wp:positionH relativeFrom="column">
                  <wp:posOffset>3145790</wp:posOffset>
                </wp:positionH>
                <wp:positionV relativeFrom="paragraph">
                  <wp:posOffset>393700</wp:posOffset>
                </wp:positionV>
                <wp:extent cx="723900" cy="260985"/>
                <wp:effectExtent l="0" t="0" r="0" b="5715"/>
                <wp:wrapNone/>
                <wp:docPr id="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5A70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left:0;text-align:left;margin-left:247.7pt;margin-top:31pt;width:57pt;height:20.5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FkFQIAAAM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" filled="f" stroked="f">
                <v:textbox>
                  <w:txbxContent>
                    <w:p w:rsidR="005A7036" w:rsidRPr="007F5631" w:rsidRDefault="005A7036" w:rsidP="005A70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1C39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79DBF93" wp14:editId="19CB3363">
                <wp:simplePos x="0" y="0"/>
                <wp:positionH relativeFrom="column">
                  <wp:posOffset>1871980</wp:posOffset>
                </wp:positionH>
                <wp:positionV relativeFrom="paragraph">
                  <wp:posOffset>78105</wp:posOffset>
                </wp:positionV>
                <wp:extent cx="501650" cy="114300"/>
                <wp:effectExtent l="41275" t="34925" r="92075" b="111125"/>
                <wp:wrapNone/>
                <wp:docPr id="692" name="6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1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2 Flecha derecha" o:spid="_x0000_s1026" type="#_x0000_t13" style="position:absolute;margin-left:147.4pt;margin-top:6.15pt;width:39.5pt;height:9pt;rotation:90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" adj="1913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1C39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37F0D4C" wp14:editId="5C2DD627">
                <wp:simplePos x="0" y="0"/>
                <wp:positionH relativeFrom="column">
                  <wp:posOffset>1013974</wp:posOffset>
                </wp:positionH>
                <wp:positionV relativeFrom="paragraph">
                  <wp:posOffset>382030</wp:posOffset>
                </wp:positionV>
                <wp:extent cx="2223135" cy="533400"/>
                <wp:effectExtent l="57150" t="38100" r="81915" b="114300"/>
                <wp:wrapNone/>
                <wp:docPr id="716" name="71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Pr="00D4331F" w:rsidRDefault="00055FBF" w:rsidP="00CC1C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aa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  <w:r w:rsidRPr="00D4331F">
                              <w:t xml:space="preserve">; </w:t>
                            </w:r>
                            <w:proofErr w:type="spellStart"/>
                            <w:r>
                              <w:t>aaa</w:t>
                            </w:r>
                            <w:proofErr w:type="spellEnd"/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6 Decisión" o:spid="_x0000_s1407" type="#_x0000_t110" style="position:absolute;left:0;text-align:left;margin-left:79.85pt;margin-top:30.1pt;width:175.05pt;height:42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C39" w:rsidRPr="00D4331F" w:rsidRDefault="00CC1C39" w:rsidP="00CC1C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</w:t>
                      </w:r>
                      <w:r>
                        <w:t>aa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  <w:r w:rsidRPr="00D4331F">
                        <w:t xml:space="preserve">; </w:t>
                      </w:r>
                      <w:proofErr w:type="spellStart"/>
                      <w:r>
                        <w:t>a</w:t>
                      </w:r>
                      <w:r>
                        <w:t>aa</w:t>
                      </w:r>
                      <w:proofErr w:type="spellEnd"/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CC1C39" w:rsidRDefault="005A7036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57D8330" wp14:editId="1B1EAD4B">
                <wp:simplePos x="0" y="0"/>
                <wp:positionH relativeFrom="column">
                  <wp:posOffset>3236492</wp:posOffset>
                </wp:positionH>
                <wp:positionV relativeFrom="paragraph">
                  <wp:posOffset>204349</wp:posOffset>
                </wp:positionV>
                <wp:extent cx="1474573" cy="3023286"/>
                <wp:effectExtent l="76200" t="38100" r="0" b="120015"/>
                <wp:wrapNone/>
                <wp:docPr id="691" name="69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74573" cy="3023286"/>
                        </a:xfrm>
                        <a:prstGeom prst="bentUpArrow">
                          <a:avLst>
                            <a:gd name="adj1" fmla="val 2921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1 Flecha doblada hacia arriba" o:spid="_x0000_s1026" style="position:absolute;margin-left:254.85pt;margin-top:16.1pt;width:116.1pt;height:238.05pt;rotation:180;flip:x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4573,302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" path="m,2980214r1334983,l1334983,r-96519,l1356519,r118054,l1378055,r,3023286l,3023286r,-4307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80214;1334983,2980214;1334983,0;1238464,0;1356519,0;1474573,0;1378055,0;1378055,3023286;0,3023286;0,2980214" o:connectangles="0,0,0,0,0,0,0,0,0,0"/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2EADC75" wp14:editId="07182F8D">
                <wp:simplePos x="0" y="0"/>
                <wp:positionH relativeFrom="column">
                  <wp:posOffset>791828</wp:posOffset>
                </wp:positionH>
                <wp:positionV relativeFrom="paragraph">
                  <wp:posOffset>180340</wp:posOffset>
                </wp:positionV>
                <wp:extent cx="295910" cy="91440"/>
                <wp:effectExtent l="76200" t="38100" r="46990" b="118110"/>
                <wp:wrapNone/>
                <wp:docPr id="720" name="7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0 Flecha derecha" o:spid="_x0000_s1408" type="#_x0000_t13" style="position:absolute;left:0;text-align:left;margin-left:62.35pt;margin-top:14.2pt;width:23.3pt;height:7.2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  <w:p w:rsidR="00CC1C39" w:rsidRDefault="00CC1C39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5E4ECCC" wp14:editId="7A5D1DE5">
                <wp:simplePos x="0" y="0"/>
                <wp:positionH relativeFrom="column">
                  <wp:posOffset>707475</wp:posOffset>
                </wp:positionH>
                <wp:positionV relativeFrom="paragraph">
                  <wp:posOffset>253778</wp:posOffset>
                </wp:positionV>
                <wp:extent cx="1494387" cy="2368248"/>
                <wp:effectExtent l="0" t="38100" r="86995" b="108585"/>
                <wp:wrapNone/>
                <wp:docPr id="719" name="71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94387" cy="2368248"/>
                        </a:xfrm>
                        <a:prstGeom prst="bentUpArrow">
                          <a:avLst>
                            <a:gd name="adj1" fmla="val 4564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9 Flecha doblada hacia arriba" o:spid="_x0000_s1026" style="position:absolute;margin-left:55.7pt;margin-top:20pt;width:117.65pt;height:186.5pt;rotation:180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4387,236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" path="m,2300044r1340644,l1340644,r-85538,l1374746,r119641,l1408848,r,2368248l,2368248r,-6820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00044;1340644,2300044;1340644,0;1255106,0;1374746,0;1494387,0;1408848,0;1408848,2368248;0,2368248;0,2300044" o:connectangles="0,0,0,0,0,0,0,0,0,0"/>
              </v:shape>
            </w:pict>
          </mc:Fallback>
        </mc:AlternateContent>
      </w:r>
    </w:p>
    <w:p w:rsidR="00CC1C39" w:rsidRDefault="005A7036" w:rsidP="00CC1C39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150DC44" wp14:editId="761F0321">
                <wp:simplePos x="0" y="0"/>
                <wp:positionH relativeFrom="column">
                  <wp:posOffset>2200747</wp:posOffset>
                </wp:positionH>
                <wp:positionV relativeFrom="paragraph">
                  <wp:posOffset>66401</wp:posOffset>
                </wp:positionV>
                <wp:extent cx="723900" cy="260985"/>
                <wp:effectExtent l="0" t="0" r="0" b="5715"/>
                <wp:wrapNone/>
                <wp:docPr id="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7F5631" w:rsidRDefault="00055FBF" w:rsidP="005A70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173.3pt;margin-top:5.25pt;width:57pt;height:20.5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jNFAIAAAMEAAAOAAAAZHJzL2Uyb0RvYy54bWysU9uO2yAQfa/Uf0C8N3bcZJNYcVbbbLeq&#10;tL1I234AARyjAkOBxE6/fgecTa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" filled="f" stroked="f">
                <v:textbox>
                  <w:txbxContent>
                    <w:p w:rsidR="005A7036" w:rsidRPr="007F5631" w:rsidRDefault="005A7036" w:rsidP="005A70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EC7EE72" wp14:editId="77133CCA">
                <wp:simplePos x="0" y="0"/>
                <wp:positionH relativeFrom="column">
                  <wp:posOffset>1886585</wp:posOffset>
                </wp:positionH>
                <wp:positionV relativeFrom="paragraph">
                  <wp:posOffset>240665</wp:posOffset>
                </wp:positionV>
                <wp:extent cx="480695" cy="114300"/>
                <wp:effectExtent l="30798" t="45402" r="102552" b="121603"/>
                <wp:wrapNone/>
                <wp:docPr id="717" name="7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7 Flecha derecha" o:spid="_x0000_s1026" type="#_x0000_t13" style="position:absolute;margin-left:148.55pt;margin-top:18.95pt;width:37.85pt;height:9pt;rotation:90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9F52B9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D5149AB" wp14:editId="2283DD65">
                <wp:simplePos x="0" y="0"/>
                <wp:positionH relativeFrom="column">
                  <wp:posOffset>5271135</wp:posOffset>
                </wp:positionH>
                <wp:positionV relativeFrom="paragraph">
                  <wp:posOffset>234315</wp:posOffset>
                </wp:positionV>
                <wp:extent cx="774065" cy="361950"/>
                <wp:effectExtent l="57150" t="38100" r="83185" b="95250"/>
                <wp:wrapNone/>
                <wp:docPr id="738" name="73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9F52B9">
                            <w:pPr>
                              <w:jc w:val="center"/>
                            </w:pPr>
                            <w:r>
                              <w:t>b = 0</w:t>
                            </w:r>
                          </w:p>
                          <w:p w:rsidR="00055FBF" w:rsidRDefault="00055FBF" w:rsidP="009F5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8 Terminador" o:spid="_x0000_s1410" type="#_x0000_t116" style="position:absolute;left:0;text-align:left;margin-left:415.05pt;margin-top:18.45pt;width:60.95pt;height:28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F52B9" w:rsidRDefault="009F52B9" w:rsidP="009F52B9">
                      <w:pPr>
                        <w:jc w:val="center"/>
                      </w:pPr>
                      <w:r>
                        <w:t>b = 0</w:t>
                      </w:r>
                    </w:p>
                    <w:p w:rsidR="009F52B9" w:rsidRDefault="009F52B9" w:rsidP="009F52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6CCCAC" wp14:editId="5DF4CE14">
                <wp:simplePos x="0" y="0"/>
                <wp:positionH relativeFrom="column">
                  <wp:posOffset>3074670</wp:posOffset>
                </wp:positionH>
                <wp:positionV relativeFrom="paragraph">
                  <wp:posOffset>219075</wp:posOffset>
                </wp:positionV>
                <wp:extent cx="537845" cy="250825"/>
                <wp:effectExtent l="0" t="0" r="0" b="0"/>
                <wp:wrapNone/>
                <wp:docPr id="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242.1pt;margin-top:17.25pt;width:42.35pt;height:19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" filled="f" stroked="f">
                <v:textbox>
                  <w:txbxContent>
                    <w:p w:rsidR="00CC1C39" w:rsidRPr="006F0695" w:rsidRDefault="00CC1C39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392CF2D" wp14:editId="0222B922">
                <wp:simplePos x="0" y="0"/>
                <wp:positionH relativeFrom="column">
                  <wp:posOffset>3038784</wp:posOffset>
                </wp:positionH>
                <wp:positionV relativeFrom="paragraph">
                  <wp:posOffset>367322</wp:posOffset>
                </wp:positionV>
                <wp:extent cx="765810" cy="1396183"/>
                <wp:effectExtent l="76200" t="38100" r="72390" b="109220"/>
                <wp:wrapNone/>
                <wp:docPr id="721" name="72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5810" cy="1396183"/>
                        </a:xfrm>
                        <a:prstGeom prst="bentUpArrow">
                          <a:avLst>
                            <a:gd name="adj1" fmla="val 6774"/>
                            <a:gd name="adj2" fmla="val 3918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1 Flecha doblada hacia arriba" o:spid="_x0000_s1026" style="position:absolute;margin-left:239.25pt;margin-top:28.9pt;width:60.3pt;height:109.95pt;rotation:180;flip:x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39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" path="m,1344307r709868,l709868,35564r-4067,l735806,r30004,35564l761744,35564r,1360619l,1396183r,-5187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44307;709868,1344307;709868,35564;705801,35564;735806,0;765810,35564;761744,35564;761744,1396183;0,1396183;0,1344307" o:connectangles="0,0,0,0,0,0,0,0,0,0"/>
              </v:shape>
            </w:pict>
          </mc:Fallback>
        </mc:AlternateContent>
      </w:r>
      <w:r w:rsidR="00EC472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9250148" wp14:editId="6BAED5E9">
                <wp:simplePos x="0" y="0"/>
                <wp:positionH relativeFrom="column">
                  <wp:posOffset>1226202</wp:posOffset>
                </wp:positionH>
                <wp:positionV relativeFrom="paragraph">
                  <wp:posOffset>118745</wp:posOffset>
                </wp:positionV>
                <wp:extent cx="1845276" cy="533188"/>
                <wp:effectExtent l="57150" t="38100" r="79375" b="114935"/>
                <wp:wrapNone/>
                <wp:docPr id="709" name="70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276" cy="5331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FBF" w:rsidRDefault="00055FBF" w:rsidP="00CC1C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a</w:t>
                            </w:r>
                            <w:proofErr w:type="spellEnd"/>
                            <w:proofErr w:type="gramEnd"/>
                            <w:r>
                              <w:t xml:space="preserve"> % </w:t>
                            </w:r>
                            <w:proofErr w:type="spellStart"/>
                            <w:r>
                              <w:t>aaa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9 Decisión" o:spid="_x0000_s1412" type="#_x0000_t110" style="position:absolute;left:0;text-align:left;margin-left:96.55pt;margin-top:9.35pt;width:145.3pt;height:42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C39" w:rsidRDefault="00EC472B" w:rsidP="00CC1C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a</w:t>
                      </w:r>
                      <w:proofErr w:type="spellEnd"/>
                      <w:proofErr w:type="gramEnd"/>
                      <w:r>
                        <w:t xml:space="preserve"> % </w:t>
                      </w:r>
                      <w:proofErr w:type="spellStart"/>
                      <w:r>
                        <w:t>aaa</w:t>
                      </w:r>
                      <w:proofErr w:type="spellEnd"/>
                      <w:r w:rsidR="00CC1C39">
                        <w:t xml:space="preserve"> =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C1C39" w:rsidRDefault="00EC472B" w:rsidP="00CC1C39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0024E26" wp14:editId="537CEFA8">
                <wp:simplePos x="0" y="0"/>
                <wp:positionH relativeFrom="column">
                  <wp:posOffset>2198370</wp:posOffset>
                </wp:positionH>
                <wp:positionV relativeFrom="paragraph">
                  <wp:posOffset>231775</wp:posOffset>
                </wp:positionV>
                <wp:extent cx="537845" cy="250825"/>
                <wp:effectExtent l="0" t="0" r="0" b="0"/>
                <wp:wrapNone/>
                <wp:docPr id="7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173.1pt;margin-top:18.25pt;width:42.35pt;height:19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" filled="f" stroked="f">
                <v:textbox>
                  <w:txbxContent>
                    <w:p w:rsidR="00CC1C39" w:rsidRPr="006F0695" w:rsidRDefault="00CC1C39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B02D06D" wp14:editId="3602E1FB">
                <wp:simplePos x="0" y="0"/>
                <wp:positionH relativeFrom="column">
                  <wp:posOffset>1969430</wp:posOffset>
                </wp:positionH>
                <wp:positionV relativeFrom="paragraph">
                  <wp:posOffset>348390</wp:posOffset>
                </wp:positionV>
                <wp:extent cx="353997" cy="114300"/>
                <wp:effectExtent l="62548" t="32702" r="70802" b="108903"/>
                <wp:wrapNone/>
                <wp:docPr id="724" name="7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997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4 Flecha derecha" o:spid="_x0000_s1026" type="#_x0000_t13" style="position:absolute;margin-left:155.05pt;margin-top:27.45pt;width:27.85pt;height:9pt;rotation:9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" adj="1811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EC472B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0C9369D" wp14:editId="72411D4B">
                <wp:simplePos x="0" y="0"/>
                <wp:positionH relativeFrom="column">
                  <wp:posOffset>1777880</wp:posOffset>
                </wp:positionH>
                <wp:positionV relativeFrom="paragraph">
                  <wp:posOffset>153834</wp:posOffset>
                </wp:positionV>
                <wp:extent cx="774357" cy="361950"/>
                <wp:effectExtent l="57150" t="38100" r="83185" b="95250"/>
                <wp:wrapNone/>
                <wp:docPr id="701" name="70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7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CC1C39">
                            <w:pPr>
                              <w:jc w:val="center"/>
                            </w:pPr>
                            <w:r>
                              <w:t>b + +</w:t>
                            </w: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1 Terminador" o:spid="_x0000_s1414" type="#_x0000_t116" style="position:absolute;left:0;text-align:left;margin-left:140pt;margin-top:12.1pt;width:60.95pt;height:28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1C39" w:rsidRDefault="00EC472B" w:rsidP="00CC1C39">
                      <w:pPr>
                        <w:jc w:val="center"/>
                      </w:pPr>
                      <w:r>
                        <w:t>b + +</w:t>
                      </w:r>
                    </w:p>
                    <w:p w:rsidR="00CC1C39" w:rsidRDefault="00CC1C39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EC472B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70DB49E" wp14:editId="73D6DA4D">
                <wp:simplePos x="0" y="0"/>
                <wp:positionH relativeFrom="column">
                  <wp:posOffset>2176987</wp:posOffset>
                </wp:positionH>
                <wp:positionV relativeFrom="paragraph">
                  <wp:posOffset>405199</wp:posOffset>
                </wp:positionV>
                <wp:extent cx="1626714" cy="107658"/>
                <wp:effectExtent l="57150" t="38100" r="88265" b="102235"/>
                <wp:wrapNone/>
                <wp:docPr id="726" name="7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6714" cy="10765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6 Flecha derecha" o:spid="_x0000_s1026" type="#_x0000_t13" style="position:absolute;margin-left:171.4pt;margin-top:31.9pt;width:128.1pt;height:8.5pt;rotation:180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" adj="2088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2A2C485" wp14:editId="5959E1C8">
                <wp:simplePos x="0" y="0"/>
                <wp:positionH relativeFrom="column">
                  <wp:posOffset>1957490</wp:posOffset>
                </wp:positionH>
                <wp:positionV relativeFrom="paragraph">
                  <wp:posOffset>195264</wp:posOffset>
                </wp:positionV>
                <wp:extent cx="353695" cy="114300"/>
                <wp:effectExtent l="62548" t="32702" r="70802" b="108903"/>
                <wp:wrapNone/>
                <wp:docPr id="725" name="7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5 Flecha derecha" o:spid="_x0000_s1026" type="#_x0000_t13" style="position:absolute;margin-left:154.15pt;margin-top:15.4pt;width:27.85pt;height:9pt;rotation:9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" adj="1811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F52B9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83789B9" wp14:editId="35AB76C5">
                <wp:simplePos x="0" y="0"/>
                <wp:positionH relativeFrom="column">
                  <wp:posOffset>-660006</wp:posOffset>
                </wp:positionH>
                <wp:positionV relativeFrom="paragraph">
                  <wp:posOffset>345440</wp:posOffset>
                </wp:positionV>
                <wp:extent cx="1556299" cy="408829"/>
                <wp:effectExtent l="57150" t="38100" r="82550" b="86995"/>
                <wp:wrapNone/>
                <wp:docPr id="718" name="71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99" cy="4088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CC1C39">
                            <w:pPr>
                              <w:jc w:val="center"/>
                            </w:pPr>
                            <w:r>
                              <w:t>Imprimir en línea alfa</w:t>
                            </w:r>
                          </w:p>
                          <w:p w:rsidR="00055FBF" w:rsidRDefault="00055FBF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8 Terminador" o:spid="_x0000_s1415" type="#_x0000_t116" style="position:absolute;left:0;text-align:left;margin-left:-51.95pt;margin-top:27.2pt;width:122.55pt;height:32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1C39" w:rsidRDefault="009F52B9" w:rsidP="00CC1C39">
                      <w:pPr>
                        <w:jc w:val="center"/>
                      </w:pPr>
                      <w:r>
                        <w:t>Imprimir en línea alfa</w:t>
                      </w:r>
                    </w:p>
                    <w:p w:rsidR="00CC1C39" w:rsidRDefault="00CC1C39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A703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DF82103" wp14:editId="03172179">
                <wp:simplePos x="0" y="0"/>
                <wp:positionH relativeFrom="column">
                  <wp:posOffset>3469005</wp:posOffset>
                </wp:positionH>
                <wp:positionV relativeFrom="paragraph">
                  <wp:posOffset>307975</wp:posOffset>
                </wp:positionV>
                <wp:extent cx="537845" cy="250825"/>
                <wp:effectExtent l="0" t="0" r="0" b="0"/>
                <wp:wrapNone/>
                <wp:docPr id="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5A703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273.15pt;margin-top:24.25pt;width:42.35pt;height:19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" filled="f" stroked="f">
                <v:textbox>
                  <w:txbxContent>
                    <w:p w:rsidR="005A7036" w:rsidRPr="006F0695" w:rsidRDefault="005A7036" w:rsidP="005A703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7036" w:rsidRPr="005A703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96BC6F8" wp14:editId="26BCF1CA">
                <wp:simplePos x="0" y="0"/>
                <wp:positionH relativeFrom="column">
                  <wp:posOffset>5176537</wp:posOffset>
                </wp:positionH>
                <wp:positionV relativeFrom="paragraph">
                  <wp:posOffset>267335</wp:posOffset>
                </wp:positionV>
                <wp:extent cx="537845" cy="250825"/>
                <wp:effectExtent l="0" t="0" r="0" b="0"/>
                <wp:wrapNone/>
                <wp:docPr id="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5A703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407.6pt;margin-top:21.05pt;width:42.35pt;height:19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" filled="f" stroked="f">
                <v:textbox>
                  <w:txbxContent>
                    <w:p w:rsidR="005A7036" w:rsidRPr="006F0695" w:rsidRDefault="005A7036" w:rsidP="005A703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F52B9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99486C2" wp14:editId="1202990C">
                <wp:simplePos x="0" y="0"/>
                <wp:positionH relativeFrom="column">
                  <wp:posOffset>2552065</wp:posOffset>
                </wp:positionH>
                <wp:positionV relativeFrom="paragraph">
                  <wp:posOffset>385445</wp:posOffset>
                </wp:positionV>
                <wp:extent cx="1565910" cy="361950"/>
                <wp:effectExtent l="57150" t="38100" r="53340" b="95250"/>
                <wp:wrapNone/>
                <wp:docPr id="736" name="73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5A7036">
                            <w:pPr>
                              <w:jc w:val="center"/>
                            </w:pPr>
                            <w:r>
                              <w:t xml:space="preserve">Alfa = alfa + </w:t>
                            </w:r>
                            <w:proofErr w:type="spellStart"/>
                            <w:r>
                              <w:t>a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+ ”</w:t>
                            </w:r>
                            <w:proofErr w:type="gramEnd"/>
                            <w:r>
                              <w:t xml:space="preserve"> ”</w:t>
                            </w:r>
                          </w:p>
                          <w:p w:rsidR="00055FBF" w:rsidRDefault="00055FBF" w:rsidP="005A7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6 Terminador" o:spid="_x0000_s1418" type="#_x0000_t116" style="position:absolute;left:0;text-align:left;margin-left:200.95pt;margin-top:30.35pt;width:123.3pt;height:28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A7036" w:rsidRDefault="009F52B9" w:rsidP="005A7036">
                      <w:pPr>
                        <w:jc w:val="center"/>
                      </w:pPr>
                      <w:r>
                        <w:t xml:space="preserve">Alfa = alfa + </w:t>
                      </w:r>
                      <w:proofErr w:type="spellStart"/>
                      <w:r>
                        <w:t>a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+ ”</w:t>
                      </w:r>
                      <w:proofErr w:type="gramEnd"/>
                      <w:r>
                        <w:t xml:space="preserve"> ”</w:t>
                      </w:r>
                    </w:p>
                    <w:p w:rsidR="005A7036" w:rsidRDefault="005A7036" w:rsidP="005A70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8B6094D" wp14:editId="4A8F7B54">
                <wp:simplePos x="0" y="0"/>
                <wp:positionH relativeFrom="column">
                  <wp:posOffset>4117941</wp:posOffset>
                </wp:positionH>
                <wp:positionV relativeFrom="paragraph">
                  <wp:posOffset>49307</wp:posOffset>
                </wp:positionV>
                <wp:extent cx="1600526" cy="566437"/>
                <wp:effectExtent l="76200" t="38100" r="38100" b="119380"/>
                <wp:wrapNone/>
                <wp:docPr id="737" name="73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600526" cy="566437"/>
                        </a:xfrm>
                        <a:prstGeom prst="bentUpArrow">
                          <a:avLst>
                            <a:gd name="adj1" fmla="val 7123"/>
                            <a:gd name="adj2" fmla="val 15698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7 Flecha doblada hacia arriba" o:spid="_x0000_s1026" style="position:absolute;margin-left:324.25pt;margin-top:3.9pt;width:126.05pt;height:44.6pt;rotation:180;flip:x 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526,56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" path="m,526090r1491433,l1491433,r-68746,l1511607,r88919,l1531780,r,566437l,566437,,52609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26090;1491433,526090;1491433,0;1422687,0;1511607,0;1600526,0;1531780,0;1531780,566437;0,566437;0,526090" o:connectangles="0,0,0,0,0,0,0,0,0,0"/>
              </v:shape>
            </w:pict>
          </mc:Fallback>
        </mc:AlternateContent>
      </w:r>
    </w:p>
    <w:p w:rsidR="00CC1C39" w:rsidRDefault="009F52B9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76280D73" wp14:editId="7998DEF3">
                <wp:simplePos x="0" y="0"/>
                <wp:positionH relativeFrom="column">
                  <wp:posOffset>-533400</wp:posOffset>
                </wp:positionH>
                <wp:positionV relativeFrom="paragraph">
                  <wp:posOffset>248285</wp:posOffset>
                </wp:positionV>
                <wp:extent cx="1395730" cy="976630"/>
                <wp:effectExtent l="57150" t="38100" r="52070" b="90170"/>
                <wp:wrapNone/>
                <wp:docPr id="702" name="7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703" name="703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704" name="704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705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706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FBF" w:rsidRDefault="00055FBF" w:rsidP="00CC1C39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707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02 Grupo" o:spid="_x0000_s1419" style="position:absolute;left:0;text-align:left;margin-left:-42pt;margin-top:19.55pt;width:109.9pt;height:76.9pt;z-index:252416000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">
                <v:group id="703 Grupo" o:spid="_x0000_s1420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704 Conector" o:spid="_x0000_s1421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HP8MA&#10;AADcAAAADwAAAGRycy9kb3ducmV2LnhtbESPT2sCMRTE70K/Q3iF3tykRVS2RpGCUBAP/sHzY/PM&#10;Lt28hE3c3X57Uyh4HGbmN8xqM7pW9NTFxrOG90KBIK68adhquJx30yWImJANtp5Jwy9F2KxfJiss&#10;jR/4SP0pWZEhHEvUUKcUSiljVZPDWPhAnL2b7xymLDsrTYdDhrtWfig1lw4bzgs1Bvqqqfo53V2m&#10;qH1Y2llz8IPdheu2X9zovtf67XXcfoJINKZn+L/9bTQs1Az+zu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pHP8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705 Conector" o:spid="_x0000_s1422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gzcYA&#10;AADcAAAADwAAAGRycy9kb3ducmV2LnhtbESPXWvCMBSG74X9h3AG3s2kug/pjKKCQwQnOrfrQ3PW&#10;FpuT2kSt+/XLYODly/vx8I4mra3EmRpfOtaQ9BQI4syZknMN+4/FwxCED8gGK8ek4UoeJuO7zghT&#10;4y68pfMu5CKOsE9RQxFCnUrps4Is+p6riaP37RqLIcoml6bBSxy3lewr9SwtlhwJBdY0Lyg77E42&#10;cjc/X2pxpLfVOnmflfP8c3B9TLTu3rfTVxCB2nAL/7eXRsOLeoK/M/EI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rgzcYAAADcAAAADwAAAAAAAAAAAAAAAACYAgAAZHJz&#10;L2Rvd25yZXYueG1sUEsFBgAAAAAEAAQA9QAAAIsDAAAAAA=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706 Terminador" o:spid="_x0000_s1423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KP8IA&#10;AADcAAAADwAAAGRycy9kb3ducmV2LnhtbESPQYvCMBSE7wv+h/AEb2uiB3epRhFBFE/qKnh8Ns+2&#10;2LzUJtb6782C4HGYmW+Yyay1pWio9oVjDYO+AkGcOlNwpuHwt/z+BeEDssHSMWl4kofZtPM1wcS4&#10;B++o2YdMRAj7BDXkIVSJlD7NyaLvu4o4ehdXWwxR1pk0NT4i3JZyqNRIWiw4LuRY0SKn9Lq/Ww2n&#10;nWpvtNweF5u1l+eVz26N2Wrd67bzMYhAbfiE3+210fCjRvB/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0o/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C1C39" w:rsidRDefault="00CC1C39" w:rsidP="00CC1C39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707 Flecha derecha" o:spid="_x0000_s1424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T0MYA&#10;AADcAAAADwAAAGRycy9kb3ducmV2LnhtbESPzWrDMBCE74W8g9hALiGR64MdnCghLRR6aSF/kONi&#10;bWwTa2Uk1Xb69FWh0OMwM98wm91oWtGT841lBc/LBARxaXXDlYLz6W2xAuEDssbWMil4kIfddvK0&#10;wULbgQ/UH0MlIoR9gQrqELpCSl/WZNAvbUccvZt1BkOUrpLa4RDhppVpkmTSYMNxocaOXmsq78cv&#10;oyA7uJdLM7+N9/Qa5p959bHS31qp2XTcr0EEGsN/+K/9rhXkSQ6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9T0MYAAADcAAAADwAAAAAAAAAAAAAAAACYAgAAZHJz&#10;L2Rvd25yZXYueG1sUEsFBgAAAAAEAAQA9QAAAIsDAAAAAA=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EFA66C2" wp14:editId="0744D18F">
                <wp:simplePos x="0" y="0"/>
                <wp:positionH relativeFrom="column">
                  <wp:posOffset>-6985</wp:posOffset>
                </wp:positionH>
                <wp:positionV relativeFrom="paragraph">
                  <wp:posOffset>6985</wp:posOffset>
                </wp:positionV>
                <wp:extent cx="353695" cy="114300"/>
                <wp:effectExtent l="62548" t="32702" r="70802" b="108903"/>
                <wp:wrapNone/>
                <wp:docPr id="739" name="7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9 Flecha derecha" o:spid="_x0000_s1026" type="#_x0000_t13" style="position:absolute;margin-left:-.55pt;margin-top:.55pt;width:27.85pt;height:9pt;rotation:90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" adj="1811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E78F3" w:rsidTr="0005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E78F3" w:rsidRDefault="008E78F3" w:rsidP="00055FB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8E78F3" w:rsidRDefault="008E78F3" w:rsidP="0005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8E78F3" w:rsidTr="0005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E78F3" w:rsidRDefault="008E78F3" w:rsidP="00055FB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gunta</w:t>
            </w:r>
          </w:p>
        </w:tc>
        <w:tc>
          <w:tcPr>
            <w:tcW w:w="4489" w:type="dxa"/>
          </w:tcPr>
          <w:p w:rsidR="008E78F3" w:rsidRPr="007759F4" w:rsidRDefault="008E78F3" w:rsidP="0005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ka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BB28AF0" wp14:editId="3B8902E9">
                <wp:simplePos x="0" y="0"/>
                <wp:positionH relativeFrom="column">
                  <wp:posOffset>1352550</wp:posOffset>
                </wp:positionH>
                <wp:positionV relativeFrom="paragraph">
                  <wp:posOffset>309880</wp:posOffset>
                </wp:positionV>
                <wp:extent cx="394335" cy="333375"/>
                <wp:effectExtent l="57150" t="38100" r="62865" b="104775"/>
                <wp:wrapNone/>
                <wp:docPr id="676" name="67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4335" cy="333375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6 Flecha doblada hacia arriba" o:spid="_x0000_s1026" style="position:absolute;margin-left:106.5pt;margin-top:24.4pt;width:31.05pt;height:26.25pt;rotation:18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" path="m,295274r322951,l322951,83344r-33282,l342002,r52333,83344l361053,83344r,250031l,333375,,2952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5274;322951,295274;322951,83344;289669,83344;342002,0;394335,83344;361053,83344;361053,333375;0,333375;0,295274" o:connectangles="0,0,0,0,0,0,0,0,0,0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6D568E6" wp14:editId="14260937">
                <wp:simplePos x="0" y="0"/>
                <wp:positionH relativeFrom="column">
                  <wp:posOffset>1755140</wp:posOffset>
                </wp:positionH>
                <wp:positionV relativeFrom="paragraph">
                  <wp:posOffset>118110</wp:posOffset>
                </wp:positionV>
                <wp:extent cx="1245870" cy="352425"/>
                <wp:effectExtent l="57150" t="38100" r="49530" b="104775"/>
                <wp:wrapNone/>
                <wp:docPr id="673" name="67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F5BAB">
                            <w:pPr>
                              <w:jc w:val="center"/>
                            </w:pPr>
                            <w:r>
                              <w:t>Pedir s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3 Terminador" o:spid="_x0000_s1425" type="#_x0000_t116" style="position:absolute;left:0;text-align:left;margin-left:138.2pt;margin-top:9.3pt;width:98.1pt;height:27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5BAB" w:rsidRDefault="004F5BAB" w:rsidP="004F5BAB">
                      <w:pPr>
                        <w:jc w:val="center"/>
                      </w:pPr>
                      <w:r>
                        <w:t>Pedir si</w:t>
                      </w:r>
                      <w:r>
                        <w:t>clo</w:t>
                      </w:r>
                    </w:p>
                  </w:txbxContent>
                </v:textbox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23C30CD" wp14:editId="2A28F1F1">
                <wp:simplePos x="0" y="0"/>
                <wp:positionH relativeFrom="column">
                  <wp:posOffset>3413125</wp:posOffset>
                </wp:positionH>
                <wp:positionV relativeFrom="paragraph">
                  <wp:posOffset>109855</wp:posOffset>
                </wp:positionV>
                <wp:extent cx="876300" cy="361950"/>
                <wp:effectExtent l="57150" t="38100" r="76200" b="95250"/>
                <wp:wrapNone/>
                <wp:docPr id="671" name="6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F5BAB">
                            <w:pPr>
                              <w:jc w:val="center"/>
                            </w:pPr>
                            <w:proofErr w:type="gramStart"/>
                            <w:r>
                              <w:t>siclo</w:t>
                            </w:r>
                            <w:proofErr w:type="gramEnd"/>
                            <w:r>
                              <w:t xml:space="preserve">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1 Terminador" o:spid="_x0000_s1426" type="#_x0000_t116" style="position:absolute;left:0;text-align:left;margin-left:268.75pt;margin-top:8.65pt;width:69pt;height:28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5BAB" w:rsidRDefault="004F5BAB" w:rsidP="004F5BAB">
                      <w:pPr>
                        <w:jc w:val="center"/>
                      </w:pPr>
                      <w:proofErr w:type="gramStart"/>
                      <w:r>
                        <w:t>siclo</w:t>
                      </w:r>
                      <w:proofErr w:type="gramEnd"/>
                      <w:r>
                        <w:t xml:space="preserve"> = “”</w:t>
                      </w:r>
                    </w:p>
                  </w:txbxContent>
                </v:textbox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D674FD" wp14:editId="61530C93">
                <wp:simplePos x="0" y="0"/>
                <wp:positionH relativeFrom="column">
                  <wp:posOffset>4686300</wp:posOffset>
                </wp:positionH>
                <wp:positionV relativeFrom="paragraph">
                  <wp:posOffset>175895</wp:posOffset>
                </wp:positionV>
                <wp:extent cx="200025" cy="200025"/>
                <wp:effectExtent l="76200" t="38100" r="28575" b="123825"/>
                <wp:wrapNone/>
                <wp:docPr id="672" name="67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2 Conector" o:spid="_x0000_s1026" type="#_x0000_t120" style="position:absolute;margin-left:369pt;margin-top:13.85pt;width:15.75pt;height:15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A1652F8" wp14:editId="5579DFB1">
                <wp:simplePos x="0" y="0"/>
                <wp:positionH relativeFrom="column">
                  <wp:posOffset>4285615</wp:posOffset>
                </wp:positionH>
                <wp:positionV relativeFrom="paragraph">
                  <wp:posOffset>240030</wp:posOffset>
                </wp:positionV>
                <wp:extent cx="398780" cy="69850"/>
                <wp:effectExtent l="57150" t="38100" r="0" b="120650"/>
                <wp:wrapNone/>
                <wp:docPr id="674" name="67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4 Flecha derecha" o:spid="_x0000_s1026" type="#_x0000_t13" style="position:absolute;margin-left:337.45pt;margin-top:18.9pt;width:31.4pt;height:5.5pt;rotation:18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3D9546F" wp14:editId="33890483">
                <wp:simplePos x="0" y="0"/>
                <wp:positionH relativeFrom="column">
                  <wp:posOffset>3007995</wp:posOffset>
                </wp:positionH>
                <wp:positionV relativeFrom="paragraph">
                  <wp:posOffset>239395</wp:posOffset>
                </wp:positionV>
                <wp:extent cx="398780" cy="69850"/>
                <wp:effectExtent l="57150" t="38100" r="0" b="120650"/>
                <wp:wrapNone/>
                <wp:docPr id="675" name="6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5 Flecha derecha" o:spid="_x0000_s1026" type="#_x0000_t13" style="position:absolute;margin-left:236.85pt;margin-top:18.85pt;width:31.4pt;height:5.5pt;rotation:18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CC1C39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808A881" wp14:editId="6F3514D5">
                <wp:simplePos x="0" y="0"/>
                <wp:positionH relativeFrom="column">
                  <wp:posOffset>2235200</wp:posOffset>
                </wp:positionH>
                <wp:positionV relativeFrom="paragraph">
                  <wp:posOffset>314342</wp:posOffset>
                </wp:positionV>
                <wp:extent cx="537845" cy="250825"/>
                <wp:effectExtent l="0" t="0" r="0" b="0"/>
                <wp:wrapNone/>
                <wp:docPr id="7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176pt;margin-top:24.75pt;width:42.35pt;height:19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" filled="f" stroked="f">
                <v:textbox>
                  <w:txbxContent>
                    <w:p w:rsidR="00CC1C39" w:rsidRPr="006F0695" w:rsidRDefault="00CC1C39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URE</w:t>
                      </w:r>
                    </w:p>
                  </w:txbxContent>
                </v:textbox>
              </v:shape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C4E6AD2" wp14:editId="0764AF31">
                <wp:simplePos x="0" y="0"/>
                <wp:positionH relativeFrom="column">
                  <wp:posOffset>88900</wp:posOffset>
                </wp:positionH>
                <wp:positionV relativeFrom="paragraph">
                  <wp:posOffset>294005</wp:posOffset>
                </wp:positionV>
                <wp:extent cx="537845" cy="250825"/>
                <wp:effectExtent l="0" t="0" r="0" b="0"/>
                <wp:wrapNone/>
                <wp:docPr id="7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BF" w:rsidRPr="006F0695" w:rsidRDefault="00055FBF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7pt;margin-top:23.15pt;width:42.35pt;height:19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" filled="f" stroked="f">
                <v:textbox>
                  <w:txbxContent>
                    <w:p w:rsidR="00CC1C39" w:rsidRPr="006F0695" w:rsidRDefault="00CC1C39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F5BAB"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CD3CF0F" wp14:editId="44BB6AEF">
                <wp:simplePos x="0" y="0"/>
                <wp:positionH relativeFrom="column">
                  <wp:posOffset>49416</wp:posOffset>
                </wp:positionH>
                <wp:positionV relativeFrom="paragraph">
                  <wp:posOffset>216535</wp:posOffset>
                </wp:positionV>
                <wp:extent cx="2823845" cy="590550"/>
                <wp:effectExtent l="76200" t="38100" r="71755" b="114300"/>
                <wp:wrapNone/>
                <wp:docPr id="677" name="6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590550"/>
                          <a:chOff x="0" y="0"/>
                          <a:chExt cx="1924050" cy="590550"/>
                        </a:xfrm>
                      </wpg:grpSpPr>
                      <wps:wsp>
                        <wps:cNvPr id="678" name="678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5FBF" w:rsidRDefault="00055FBF" w:rsidP="004F5BAB">
                              <w:pPr>
                                <w:jc w:val="center"/>
                              </w:pPr>
                              <w:proofErr w:type="gramStart"/>
                              <w:r>
                                <w:t>siclo</w:t>
                              </w:r>
                              <w:proofErr w:type="gramEnd"/>
                              <w:r>
                                <w:t xml:space="preserve"> = “si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679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680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77 Grupo" o:spid="_x0000_s1429" style="position:absolute;left:0;text-align:left;margin-left:3.9pt;margin-top:17.05pt;width:222.35pt;height:46.5pt;z-index:252403712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">
                <v:shape id="678 Decisión" o:spid="_x0000_s143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kZ8MA&#10;AADcAAAADwAAAGRycy9kb3ducmV2LnhtbERPy2rCQBTdF/yH4QrdmYkVbBudBI0I0lJKre4vmWse&#10;Zu6kmVHTv+8shC4P573MBtOKK/WutqxgGsUgiAuray4VHL63kxcQziNrbC2Tgl9ykKWjhyUm2t74&#10;i657X4oQwi5BBZX3XSKlKyoy6CLbEQfuZHuDPsC+lLrHWwg3rXyK47k0WHNoqLCjvKLivL8YBZy/&#10;7o7tdJM3zXb1+f7RvF1m6x+lHsfDagHC0+D/xXf3TiuYP4e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kZ8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F5BAB" w:rsidRDefault="004F5BAB" w:rsidP="004F5BAB">
                        <w:pPr>
                          <w:jc w:val="center"/>
                        </w:pPr>
                        <w:proofErr w:type="gramStart"/>
                        <w:r>
                          <w:t>siclo</w:t>
                        </w:r>
                        <w:proofErr w:type="gramEnd"/>
                        <w:r>
                          <w:t xml:space="preserve"> = “si”</w:t>
                        </w:r>
                      </w:p>
                    </w:txbxContent>
                  </v:textbox>
                </v:shape>
                <v:shape id="679 Flecha doblada hacia arriba" o:spid="_x0000_s143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+MscUA&#10;AADcAAAADwAAAGRycy9kb3ducmV2LnhtbESPQWvCQBSE74X+h+UVvNWNgqmNrqKC4MlWI8XjI/tM&#10;QrJvY3bV6K/vFgoeh5n5hpnOO1OLK7WutKxg0I9AEGdWl5wrOKTr9zEI55E11pZJwZ0czGevL1NM&#10;tL3xjq57n4sAYZeggsL7JpHSZQUZdH3bEAfvZFuDPsg2l7rFW4CbWg6jKJYGSw4LBTa0Kiir9hej&#10;YHv8qY7Lahh/fdPqFJ8foxTLkVK9t24xAeGp88/wf3ujFcQfn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4yxxQAAANw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80 Flecha doblada hacia arriba" o:spid="_x0000_s143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Eq7wA&#10;AADcAAAADwAAAGRycy9kb3ducmV2LnhtbERPSwrCMBDdC94hjOBGNNVFaatRRBTcaj3A0Ew/2Exq&#10;E7Xe3iwEl4/33+wG04oX9a6xrGC5iEAQF1Y3XCm45ad5AsJ5ZI2tZVLwIQe77Xi0wUzbN1/odfWV&#10;CCHsMlRQe99lUrqiJoNuYTviwJW2N+gD7Cupe3yHcNPKVRTF0mDDoaHGjg41Fffr0ygw8l6ezhfO&#10;7SzxaXqMH2VePJSaTob9GoSnwf/FP/dZK4iTMD+cCUd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LUSrvAAAANwAAAAPAAAAAAAAAAAAAAAAAJgCAABkcnMvZG93bnJldi54&#10;bWxQSwUGAAAAAAQABAD1AAAAgQ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022FA9" wp14:editId="1FEB4242">
                <wp:simplePos x="0" y="0"/>
                <wp:positionH relativeFrom="column">
                  <wp:posOffset>1303469</wp:posOffset>
                </wp:positionH>
                <wp:positionV relativeFrom="paragraph">
                  <wp:posOffset>225539</wp:posOffset>
                </wp:positionV>
                <wp:extent cx="616585" cy="2315845"/>
                <wp:effectExtent l="83820" t="30480" r="76835" b="114935"/>
                <wp:wrapNone/>
                <wp:docPr id="686" name="68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6585" cy="2315845"/>
                        </a:xfrm>
                        <a:prstGeom prst="bentUpArrow">
                          <a:avLst>
                            <a:gd name="adj1" fmla="val 6831"/>
                            <a:gd name="adj2" fmla="val 9474"/>
                            <a:gd name="adj3" fmla="val 19948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6 Flecha doblada hacia arriba" o:spid="_x0000_s1026" style="position:absolute;margin-left:102.65pt;margin-top:17.75pt;width:48.55pt;height:182.35pt;rotation:9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585,231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" path="m,2273726r537110,l537110,122996r-37356,l558170,r58415,122996l579229,122996r,2192849l,2315845r,-4211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273726;537110,2273726;537110,122996;499754,122996;558170,0;616585,122996;579229,122996;579229,2315845;0,2315845;0,2273726" o:connectangles="0,0,0,0,0,0,0,0,0,0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F59ABFB" wp14:editId="4E277308">
                <wp:simplePos x="0" y="0"/>
                <wp:positionH relativeFrom="column">
                  <wp:posOffset>-371218</wp:posOffset>
                </wp:positionH>
                <wp:positionV relativeFrom="paragraph">
                  <wp:posOffset>389926</wp:posOffset>
                </wp:positionV>
                <wp:extent cx="1941816" cy="688368"/>
                <wp:effectExtent l="57150" t="38100" r="78105" b="92710"/>
                <wp:wrapNone/>
                <wp:docPr id="682" name="68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16" cy="6883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F5BAB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Pr="004F5BAB">
                              <w:t>Programa finalizad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2 Terminador" o:spid="_x0000_s1433" type="#_x0000_t116" style="position:absolute;left:0;text-align:left;margin-left:-29.25pt;margin-top:30.7pt;width:152.9pt;height:54.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5BAB" w:rsidRDefault="004F5BAB" w:rsidP="004F5BAB">
                      <w:pPr>
                        <w:jc w:val="center"/>
                      </w:pPr>
                      <w:r>
                        <w:t>Imprimir en línea “</w:t>
                      </w:r>
                      <w:r w:rsidRPr="004F5BAB">
                        <w:t>Programa finalizado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A74D23F" wp14:editId="4EB29AA5">
                <wp:simplePos x="0" y="0"/>
                <wp:positionH relativeFrom="column">
                  <wp:posOffset>2383676</wp:posOffset>
                </wp:positionH>
                <wp:positionV relativeFrom="paragraph">
                  <wp:posOffset>387193</wp:posOffset>
                </wp:positionV>
                <wp:extent cx="1245870" cy="352425"/>
                <wp:effectExtent l="57150" t="38100" r="49530" b="104775"/>
                <wp:wrapNone/>
                <wp:docPr id="681" name="68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FBF" w:rsidRDefault="00055FBF" w:rsidP="004F5BAB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gramStart"/>
                            <w:r>
                              <w:t>un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1 Terminador" o:spid="_x0000_s1434" type="#_x0000_t116" style="position:absolute;left:0;text-align:left;margin-left:187.7pt;margin-top:30.5pt;width:98.1pt;height:27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5BAB" w:rsidRDefault="004F5BAB" w:rsidP="004F5BAB">
                      <w:pPr>
                        <w:jc w:val="center"/>
                      </w:pPr>
                      <w:r>
                        <w:t xml:space="preserve">Llamar a </w:t>
                      </w:r>
                      <w:proofErr w:type="gramStart"/>
                      <w:r>
                        <w:t>uno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4E38B07" wp14:editId="18595247">
                <wp:simplePos x="0" y="0"/>
                <wp:positionH relativeFrom="column">
                  <wp:posOffset>2484981</wp:posOffset>
                </wp:positionH>
                <wp:positionV relativeFrom="paragraph">
                  <wp:posOffset>250614</wp:posOffset>
                </wp:positionV>
                <wp:extent cx="813697" cy="69851"/>
                <wp:effectExtent l="47943" t="47307" r="72707" b="110808"/>
                <wp:wrapNone/>
                <wp:docPr id="687" name="68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697" cy="6985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7 Flecha derecha" o:spid="_x0000_s1026" type="#_x0000_t13" style="position:absolute;margin-left:195.65pt;margin-top:19.75pt;width:64.05pt;height:5.5pt;rotation:9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" adj="2067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383AA9B9" wp14:editId="3D8DE70A">
                <wp:simplePos x="0" y="0"/>
                <wp:positionH relativeFrom="column">
                  <wp:posOffset>2747381</wp:posOffset>
                </wp:positionH>
                <wp:positionV relativeFrom="paragraph">
                  <wp:posOffset>256712</wp:posOffset>
                </wp:positionV>
                <wp:extent cx="247650" cy="247015"/>
                <wp:effectExtent l="57150" t="38100" r="19050" b="95885"/>
                <wp:wrapNone/>
                <wp:docPr id="683" name="6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015"/>
                          <a:chOff x="0" y="0"/>
                          <a:chExt cx="323850" cy="323850"/>
                        </a:xfrm>
                      </wpg:grpSpPr>
                      <wps:wsp>
                        <wps:cNvPr id="684" name="684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685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83 Grupo" o:spid="_x0000_s1026" style="position:absolute;margin-left:216.35pt;margin-top:20.2pt;width:19.5pt;height:19.45pt;z-index:252409856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">
                <v:shape id="684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L+MIA&#10;AADcAAAADwAAAGRycy9kb3ducmV2LnhtbESPT4vCMBTE7wt+h/CEva2pi2jpGkUEYUE8+AfPj+aZ&#10;lm1eQhPb7rc3guBxmJnfMMv1YBvRURtqxwqmkwwEcel0zUbB5bz7ykGEiKyxcUwK/inAejX6WGKh&#10;Xc9H6k7RiAThUKCCKkZfSBnKiiyGifPEybu51mJMsjVSt9gnuG3kd5bNpcWa00KFnrYVlX+nu02U&#10;bO9zM6sPrjc7f910ixvd90p9jofND4hIQ3yHX+1frWCez+B5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Ev4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685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sCsUA&#10;AADcAAAADwAAAGRycy9kb3ducmV2LnhtbESPX2vCMBTF3wW/Q7jC3jStU5FqlE1QhuBkbvP50lzb&#10;YnNTm6jVT78IAx8P58+PM503phQXql1hWUHci0AQp1YXnCn4+V52xyCcR9ZYWiYFN3Iwn7VbU0y0&#10;vfIXXXY+E2GEXYIKcu+rREqX5mTQ9WxFHLyDrQ36IOtM6hqvYdyUsh9FI2mw4EDIsaJFTulxdzaB&#10;u73vo+WJVutN/PleLLLf19sgVuql07xNQHhq/DP83/7QCkbjITzO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OwK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P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sectPr w:rsidR="00672C40" w:rsidRPr="00672C40" w:rsidSect="00BE3F3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B7"/>
    <w:rsid w:val="00036BDE"/>
    <w:rsid w:val="00055FBF"/>
    <w:rsid w:val="00057D43"/>
    <w:rsid w:val="000A585F"/>
    <w:rsid w:val="000E3560"/>
    <w:rsid w:val="00136B05"/>
    <w:rsid w:val="001408CC"/>
    <w:rsid w:val="001817D6"/>
    <w:rsid w:val="001A3CC9"/>
    <w:rsid w:val="00240BCE"/>
    <w:rsid w:val="002D3E12"/>
    <w:rsid w:val="002F679E"/>
    <w:rsid w:val="0030248D"/>
    <w:rsid w:val="00310357"/>
    <w:rsid w:val="00356200"/>
    <w:rsid w:val="00366870"/>
    <w:rsid w:val="00415262"/>
    <w:rsid w:val="004401C2"/>
    <w:rsid w:val="004737B7"/>
    <w:rsid w:val="004F5BAB"/>
    <w:rsid w:val="00527C80"/>
    <w:rsid w:val="005650EE"/>
    <w:rsid w:val="00577B50"/>
    <w:rsid w:val="005A7036"/>
    <w:rsid w:val="005C4059"/>
    <w:rsid w:val="00611664"/>
    <w:rsid w:val="00672C40"/>
    <w:rsid w:val="006F0695"/>
    <w:rsid w:val="007071AA"/>
    <w:rsid w:val="007759F4"/>
    <w:rsid w:val="007F25D1"/>
    <w:rsid w:val="007F5631"/>
    <w:rsid w:val="0082460E"/>
    <w:rsid w:val="008D6297"/>
    <w:rsid w:val="008E78F3"/>
    <w:rsid w:val="008F2459"/>
    <w:rsid w:val="00916DC8"/>
    <w:rsid w:val="00925817"/>
    <w:rsid w:val="009A783B"/>
    <w:rsid w:val="009F52B9"/>
    <w:rsid w:val="00A47CA4"/>
    <w:rsid w:val="00A710A8"/>
    <w:rsid w:val="00AC4E18"/>
    <w:rsid w:val="00B06C7B"/>
    <w:rsid w:val="00BB399A"/>
    <w:rsid w:val="00BD3FE5"/>
    <w:rsid w:val="00BE3F18"/>
    <w:rsid w:val="00BE3F35"/>
    <w:rsid w:val="00CC1C39"/>
    <w:rsid w:val="00D051AB"/>
    <w:rsid w:val="00D4331F"/>
    <w:rsid w:val="00DC4458"/>
    <w:rsid w:val="00DE32DB"/>
    <w:rsid w:val="00E02F1E"/>
    <w:rsid w:val="00E424FE"/>
    <w:rsid w:val="00E97501"/>
    <w:rsid w:val="00EC472B"/>
    <w:rsid w:val="00F20168"/>
    <w:rsid w:val="00F3569E"/>
    <w:rsid w:val="00F641AE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4">
    <w:name w:val="Colorful List Accent 4"/>
    <w:basedOn w:val="Tablanormal"/>
    <w:uiPriority w:val="72"/>
    <w:rsid w:val="00775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4">
    <w:name w:val="Colorful List Accent 4"/>
    <w:basedOn w:val="Tablanormal"/>
    <w:uiPriority w:val="72"/>
    <w:rsid w:val="00775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3D18-0373-445E-AE8A-3AB8B4F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g</dc:creator>
  <cp:lastModifiedBy>djg</cp:lastModifiedBy>
  <cp:revision>6</cp:revision>
  <dcterms:created xsi:type="dcterms:W3CDTF">2015-03-20T14:26:00Z</dcterms:created>
  <dcterms:modified xsi:type="dcterms:W3CDTF">2015-03-21T04:18:00Z</dcterms:modified>
</cp:coreProperties>
</file>